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5408" w14:textId="77777777" w:rsidR="00283910" w:rsidRPr="007972D0" w:rsidRDefault="00283910" w:rsidP="00A62029">
      <w:pPr>
        <w:pStyle w:val="a3"/>
        <w:spacing w:line="216" w:lineRule="auto"/>
        <w:rPr>
          <w:rFonts w:ascii="TH SarabunIT๙" w:hAnsi="TH SarabunIT๙" w:cs="TH SarabunIT๙"/>
          <w:b/>
          <w:bCs/>
          <w:color w:val="000000" w:themeColor="text1"/>
          <w:sz w:val="70"/>
          <w:szCs w:val="70"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70"/>
          <w:szCs w:val="70"/>
          <w:lang w:eastAsia="en-US"/>
        </w:rPr>
        <w:drawing>
          <wp:anchor distT="0" distB="0" distL="114300" distR="114300" simplePos="0" relativeHeight="251749376" behindDoc="0" locked="0" layoutInCell="1" allowOverlap="1" wp14:anchorId="413619E3" wp14:editId="538BF241">
            <wp:simplePos x="0" y="0"/>
            <wp:positionH relativeFrom="margin">
              <wp:align>left</wp:align>
            </wp:positionH>
            <wp:positionV relativeFrom="paragraph">
              <wp:posOffset>-417195</wp:posOffset>
            </wp:positionV>
            <wp:extent cx="535541" cy="889200"/>
            <wp:effectExtent l="0" t="0" r="0" b="6350"/>
            <wp:wrapNone/>
            <wp:docPr id="7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654C7A44" w14:textId="4F519F88" w:rsidR="00283910" w:rsidRPr="006A510B" w:rsidRDefault="00283910" w:rsidP="005A395B">
      <w:pPr>
        <w:spacing w:after="0" w:line="216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 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8B1C2F" w:rsidRPr="006A510B">
        <w:rPr>
          <w:rFonts w:ascii="TH SarabunIT๙" w:hAnsi="TH SarabunIT๙" w:cs="TH SarabunIT๙"/>
          <w:sz w:val="36"/>
          <w:szCs w:val="36"/>
        </w:rPr>
        <w:t xml:space="preserve"> </w:t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581BCA">
        <w:rPr>
          <w:rFonts w:ascii="TH SarabunIT๙" w:hAnsi="TH SarabunIT๙" w:cs="TH SarabunIT๙"/>
          <w:sz w:val="36"/>
          <w:szCs w:val="36"/>
        </w:rPr>
        <w:tab/>
      </w:r>
      <w:r w:rsidR="007F6670">
        <w:rPr>
          <w:rFonts w:ascii="TH SarabunIT๙" w:hAnsi="TH SarabunIT๙" w:cs="TH SarabunIT๙"/>
          <w:sz w:val="36"/>
          <w:szCs w:val="36"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2103</w:t>
      </w:r>
    </w:p>
    <w:p w14:paraId="41FB67DB" w14:textId="27F56093" w:rsidR="00283910" w:rsidRPr="006A510B" w:rsidRDefault="00283910" w:rsidP="005A395B">
      <w:pPr>
        <w:tabs>
          <w:tab w:val="left" w:pos="4536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9276B8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3015B4" w:rsidRPr="006A51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date}</w:t>
      </w:r>
    </w:p>
    <w:p w14:paraId="64CC1EA3" w14:textId="77777777" w:rsidR="00283910" w:rsidRPr="006A510B" w:rsidRDefault="00283910" w:rsidP="005A395B">
      <w:pPr>
        <w:tabs>
          <w:tab w:val="left" w:pos="1418"/>
        </w:tabs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6A510B">
        <w:rPr>
          <w:rFonts w:ascii="TH SarabunIT๙" w:hAnsi="TH SarabunIT๙" w:cs="TH SarabunIT๙"/>
          <w:color w:val="000000" w:themeColor="text1"/>
          <w:sz w:val="38"/>
          <w:szCs w:val="38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B5506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การจัดทำร่าง</w:t>
      </w:r>
      <w:r w:rsidRPr="001B5506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ขอบเขตงานหรือรายละเอียดคุณลักษณะเฉพาะของพัสดุตามข้อ 21</w:t>
      </w:r>
    </w:p>
    <w:p w14:paraId="05C04A81" w14:textId="77777777" w:rsidR="00283910" w:rsidRPr="006A510B" w:rsidRDefault="00283910" w:rsidP="005A395B">
      <w:pPr>
        <w:tabs>
          <w:tab w:val="left" w:pos="1418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คณบดีคณะวิทยาศาสตร์</w:t>
      </w:r>
      <w:r w:rsidR="00D63B02"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  <w:r w:rsidRPr="006A510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CF6F0EF" w14:textId="0BF8C840" w:rsidR="00283910" w:rsidRPr="006A510B" w:rsidRDefault="00283910" w:rsidP="005A395B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  <w:t>ด้วย</w:t>
      </w:r>
      <w:r w:rsidR="0014403A" w:rsidRPr="0014403A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4403A" w:rsidRPr="0014403A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sz w:val="31"/>
          <w:szCs w:val="31"/>
        </w:rPr>
        <w:t>}</w:t>
      </w:r>
      <w:r w:rsidR="000C4508" w:rsidRPr="0014403A">
        <w:rPr>
          <w:rFonts w:ascii="TH SarabunIT๙" w:hAnsi="TH SarabunIT๙" w:cs="TH SarabunIT๙"/>
          <w:sz w:val="31"/>
          <w:szCs w:val="31"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มีความ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begin"/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</w:rPr>
        <w:instrText xml:space="preserve">MERGEFIELD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instrText xml:space="preserve">ย่อหน้า </w:instrTex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eastAsia="Times New Roman" w:hAnsi="TH SarabunIT๙" w:cs="TH SarabunIT๙"/>
          <w:noProof/>
          <w:color w:val="FF0000"/>
          <w:sz w:val="31"/>
          <w:szCs w:val="31"/>
        </w:rPr>
        <w:t>»</w:t>
      </w:r>
      <w:r w:rsidR="002C50A6" w:rsidRPr="00581BCA">
        <w:rPr>
          <w:rFonts w:ascii="TH SarabunIT๙" w:eastAsia="Times New Roman" w:hAnsi="TH SarabunIT๙" w:cs="TH SarabunIT๙"/>
          <w:color w:val="FF0000"/>
          <w:sz w:val="31"/>
          <w:szCs w:val="31"/>
          <w:cs/>
        </w:rPr>
        <w:fldChar w:fldCharType="end"/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จะ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eastAsia="Times New Roman" w:hAnsi="TH SarabunIT๙" w:cs="TH SarabunIT๙"/>
          <w:noProof/>
          <w:color w:val="000000" w:themeColor="text1"/>
          <w:sz w:val="31"/>
          <w:szCs w:val="31"/>
          <w:cs/>
        </w:rPr>
        <w:t xml:space="preserve"> </w:t>
      </w:r>
      <w:r w:rsidRPr="006A510B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>ตามระเบียบกระทรวงการคลัง ว่าด้วยการจัดซื้อจัดจ้างและบริหารพัสดุภาครัฐ พ.ศ. 2560 ข้อ 21 ในการจัดซื้อจัดจ้า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ที่มิใช่การจ้างก่อสร้าง ให้หัวหน้าหน่วยงานของรัฐแต่งตั้งคณะกรรมการขึ้นมาคณะหนึ่ง หรือจะ</w:t>
      </w:r>
      <w:r w:rsidRPr="006A510B">
        <w:rPr>
          <w:rFonts w:ascii="TH SarabunIT๙" w:hAnsi="TH SarabunIT๙" w:cs="TH SarabunIT๙"/>
          <w:color w:val="000000" w:themeColor="text1"/>
          <w:spacing w:val="-8"/>
          <w:sz w:val="31"/>
          <w:szCs w:val="31"/>
          <w:cs/>
        </w:rPr>
        <w:t>ให้เจ้าหน้าที่หรือบุคคลใดบุคคลหนึ่งรับผิดชอบในการจัดทำร่างขอบเขตของงานหรือรายละเอียด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ุณลักษณะเฉพาะของพัสดุที่จะซื้อหรือจ้าง รวมท</w:t>
      </w:r>
      <w:r w:rsidR="00BD5781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ั้ง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กำหนดหลักเกณฑ์การพิจารณาคัดเลือกข้อเสนอด้วย</w:t>
      </w:r>
    </w:p>
    <w:p w14:paraId="4F307D32" w14:textId="333FFA55" w:rsidR="00AD6AB2" w:rsidRPr="006A510B" w:rsidRDefault="00283910" w:rsidP="00075947">
      <w:pPr>
        <w:tabs>
          <w:tab w:val="left" w:pos="1418"/>
        </w:tabs>
        <w:spacing w:before="120" w:after="0" w:line="216" w:lineRule="auto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</w:rPr>
        <w:tab/>
      </w:r>
      <w:r w:rsidR="008B08C7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 xml:space="preserve">ในการนี้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พื่อให้การดำเนินการ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  <w:r w:rsidR="003015B4" w:rsidRPr="006A510B">
        <w:rPr>
          <w:rFonts w:ascii="TH SarabunIT๙" w:hAnsi="TH SarabunIT๙" w:cs="TH SarabunIT๙"/>
          <w:noProof/>
          <w:color w:val="000000" w:themeColor="text1"/>
          <w:spacing w:val="-6"/>
          <w:sz w:val="31"/>
          <w:szCs w:val="31"/>
          <w:cs/>
        </w:rPr>
        <w:t xml:space="preserve"> </w:t>
      </w:r>
      <w:r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เป็นไปตามระเบีย</w:t>
      </w:r>
      <w:r w:rsidR="00FD3B1F" w:rsidRPr="006A510B">
        <w:rPr>
          <w:rFonts w:ascii="TH SarabunIT๙" w:hAnsi="TH SarabunIT๙" w:cs="TH SarabunIT๙"/>
          <w:color w:val="000000" w:themeColor="text1"/>
          <w:spacing w:val="-6"/>
          <w:sz w:val="31"/>
          <w:szCs w:val="31"/>
          <w:cs/>
        </w:rPr>
        <w:t>บ</w:t>
      </w:r>
      <w:r w:rsidRPr="006A510B">
        <w:rPr>
          <w:rFonts w:ascii="TH SarabunIT๙" w:hAnsi="TH SarabunIT๙" w:cs="TH SarabunIT๙"/>
          <w:color w:val="000000" w:themeColor="text1"/>
          <w:spacing w:val="-4"/>
          <w:sz w:val="31"/>
          <w:szCs w:val="31"/>
          <w:cs/>
        </w:rPr>
        <w:t xml:space="preserve">กระทรวงการคลัง ว่าด้วยการจัดซื้อจัดจ้างและบริหารพัสดุภาครัฐ พ.ศ. </w:t>
      </w:r>
      <w:r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2560 ข้อ 21 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บุคคล </w:instrTex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บุคคล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107D33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6820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begin"/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instrText xml:space="preserve">MERGEFIELD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instrText xml:space="preserve">เป็น </w:instrTex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separate"/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«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  <w:cs/>
        </w:rPr>
        <w:t>เป็น</w:t>
      </w:r>
      <w:r w:rsidR="007C1634" w:rsidRPr="006A510B">
        <w:rPr>
          <w:rFonts w:ascii="TH SarabunIT๙" w:hAnsi="TH SarabunIT๙" w:cs="TH SarabunIT๙"/>
          <w:noProof/>
          <w:color w:val="000000" w:themeColor="text1"/>
          <w:sz w:val="31"/>
          <w:szCs w:val="31"/>
        </w:rPr>
        <w:t>»</w:t>
      </w:r>
      <w:r w:rsidR="00AD6AB2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fldChar w:fldCharType="end"/>
      </w:r>
      <w:r w:rsidR="008B1C2F" w:rsidRPr="006A510B">
        <w:rPr>
          <w:rFonts w:ascii="TH SarabunIT๙" w:hAnsi="TH SarabunIT๙" w:cs="TH SarabunIT๙"/>
          <w:color w:val="000000" w:themeColor="text1"/>
          <w:sz w:val="31"/>
          <w:szCs w:val="31"/>
        </w:rPr>
        <w:t xml:space="preserve"> </w:t>
      </w:r>
      <w:r w:rsidR="008B1C2F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8B1C2F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8B1C2F" w:rsidRPr="006A510B">
        <w:rPr>
          <w:rFonts w:ascii="TH SarabunIT๙" w:hAnsi="TH SarabunIT๙" w:cs="TH SarabunIT๙"/>
          <w:sz w:val="31"/>
          <w:szCs w:val="31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832DAB" w:rsidRPr="00915330" w14:paraId="2A4F3B90" w14:textId="77777777" w:rsidTr="007921B0">
        <w:tc>
          <w:tcPr>
            <w:tcW w:w="4252" w:type="dxa"/>
          </w:tcPr>
          <w:p w14:paraId="2BF5890F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597C438" w14:textId="77777777" w:rsidR="00832DAB" w:rsidRPr="00915330" w:rsidRDefault="00832DAB" w:rsidP="007921B0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832DAB" w:rsidRPr="00915330" w14:paraId="275BCAB4" w14:textId="77777777" w:rsidTr="007921B0">
        <w:tc>
          <w:tcPr>
            <w:tcW w:w="4252" w:type="dxa"/>
          </w:tcPr>
          <w:p w14:paraId="3CACC506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4B0F5C7B" w14:textId="77777777" w:rsidR="00832DAB" w:rsidRPr="00915330" w:rsidRDefault="00832DAB" w:rsidP="007921B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832DAB" w:rsidRPr="00915330" w14:paraId="22AF2E3D" w14:textId="77777777" w:rsidTr="007921B0">
        <w:tc>
          <w:tcPr>
            <w:tcW w:w="4252" w:type="dxa"/>
          </w:tcPr>
          <w:p w14:paraId="077C2413" w14:textId="77777777" w:rsidR="00832DAB" w:rsidRPr="00915330" w:rsidRDefault="00832DAB" w:rsidP="00832DAB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4080A7B9" w14:textId="77777777" w:rsidR="00832DAB" w:rsidRPr="00915330" w:rsidRDefault="00832DAB" w:rsidP="007921B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5BE5C0F0" w14:textId="07041AB2" w:rsidR="00682014" w:rsidRPr="006A510B" w:rsidRDefault="00AD6AB2" w:rsidP="00597FED">
      <w:pPr>
        <w:tabs>
          <w:tab w:val="left" w:pos="1418"/>
        </w:tabs>
        <w:spacing w:before="120" w:after="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หน้าที่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หน้าที่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="001B5506" w:rsidRPr="001B5506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proofErr w:type="gramStart"/>
      <w:r w:rsidR="001B5506" w:rsidRPr="001B5506">
        <w:rPr>
          <w:rFonts w:ascii="TH SarabunIT๙" w:hAnsi="TH SarabunIT๙" w:cs="TH SarabunIT๙"/>
          <w:sz w:val="31"/>
          <w:szCs w:val="31"/>
        </w:rPr>
        <w:t>}$</w:t>
      </w:r>
      <w:proofErr w:type="gramEnd"/>
      <w:r w:rsidR="001B5506" w:rsidRPr="001B5506">
        <w:rPr>
          <w:rFonts w:ascii="TH SarabunIT๙" w:hAnsi="TH SarabunIT๙" w:cs="TH SarabunIT๙"/>
          <w:sz w:val="31"/>
          <w:szCs w:val="31"/>
        </w:rPr>
        <w:t>{</w:t>
      </w:r>
      <w:proofErr w:type="spellStart"/>
      <w:r w:rsidR="001B5506" w:rsidRPr="001B5506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1B5506" w:rsidRPr="001B5506">
        <w:rPr>
          <w:rFonts w:ascii="TH SarabunIT๙" w:hAnsi="TH SarabunIT๙" w:cs="TH SarabunIT๙"/>
          <w:sz w:val="31"/>
          <w:szCs w:val="31"/>
        </w:rPr>
        <w:t>}</w:t>
      </w:r>
      <w:r w:rsidR="00705114" w:rsidRPr="006A510B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instrText xml:space="preserve">คำอธิบาย </w:instrTex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คำอธิบาย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fldChar w:fldCharType="end"/>
      </w:r>
      <w:r w:rsidRPr="00581BCA">
        <w:rPr>
          <w:rFonts w:ascii="TH SarabunIT๙" w:hAnsi="TH SarabunIT๙" w:cs="TH SarabunIT๙"/>
          <w:color w:val="FF0000"/>
          <w:sz w:val="31"/>
          <w:szCs w:val="31"/>
          <w:cs/>
        </w:rPr>
        <w:t xml:space="preserve"> </w:t>
      </w:r>
    </w:p>
    <w:p w14:paraId="70D22C8F" w14:textId="22A13A92" w:rsidR="000C568D" w:rsidRPr="00581BCA" w:rsidRDefault="00425404" w:rsidP="002447AA">
      <w:pPr>
        <w:tabs>
          <w:tab w:val="left" w:pos="1418"/>
        </w:tabs>
        <w:spacing w:before="120" w:after="0" w:line="168" w:lineRule="auto"/>
        <w:ind w:firstLine="1418"/>
        <w:jc w:val="thaiDistribute"/>
        <w:rPr>
          <w:rFonts w:ascii="TH SarabunIT๙" w:hAnsi="TH SarabunIT๙" w:cs="TH SarabunIT๙"/>
          <w:color w:val="FF0000"/>
          <w:sz w:val="31"/>
          <w:szCs w:val="31"/>
        </w:rPr>
      </w:pP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>ย่อหน้า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instrText>_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instrText xml:space="preserve">3 </w:instrTex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ย่อหน้า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_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t>3</w:t>
      </w:r>
      <w:r w:rsidR="007C1634" w:rsidRPr="00581BCA">
        <w:rPr>
          <w:rFonts w:ascii="TH SarabunIT๙" w:hAnsi="TH SarabunIT๙" w:cs="TH SarabunIT๙"/>
          <w:noProof/>
          <w:color w:val="FF0000"/>
          <w:sz w:val="31"/>
          <w:szCs w:val="31"/>
        </w:rPr>
        <w:t>»</w:t>
      </w:r>
      <w:r w:rsidRPr="00581BCA">
        <w:rPr>
          <w:rFonts w:ascii="TH SarabunIT๙" w:hAnsi="TH SarabunIT๙" w:cs="TH SarabunIT๙"/>
          <w:noProof/>
          <w:color w:val="FF0000"/>
          <w:sz w:val="31"/>
          <w:szCs w:val="31"/>
          <w:cs/>
        </w:rPr>
        <w:fldChar w:fldCharType="end"/>
      </w:r>
    </w:p>
    <w:p w14:paraId="4A045924" w14:textId="06635EEF" w:rsidR="00EB2BE3" w:rsidRPr="007972D0" w:rsidRDefault="00EB2BE3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D3DBC95" w14:textId="77777777" w:rsidR="00266740" w:rsidRPr="007972D0" w:rsidRDefault="00266740" w:rsidP="002447AA">
      <w:pPr>
        <w:tabs>
          <w:tab w:val="left" w:pos="1701"/>
        </w:tabs>
        <w:spacing w:before="120" w:after="0" w:line="168" w:lineRule="auto"/>
        <w:ind w:left="1418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23DCA933" w14:textId="5D5D423F" w:rsidR="00283910" w:rsidRPr="001B5506" w:rsidRDefault="00283910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="001B5506" w:rsidRPr="001B5506">
        <w:rPr>
          <w:rFonts w:ascii="TH SarabunIT๙" w:hAnsi="TH SarabunIT๙" w:cs="TH SarabunIT๙"/>
          <w:sz w:val="31"/>
          <w:szCs w:val="31"/>
        </w:rPr>
        <w:t>${bidder_name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B491CB5" w14:textId="4FA4EC0E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i</w:t>
      </w:r>
      <w:r w:rsidRPr="001B5506">
        <w:rPr>
          <w:rFonts w:ascii="TH SarabunIT๙" w:hAnsi="TH SarabunIT๙" w:cs="TH SarabunIT๙"/>
          <w:sz w:val="31"/>
          <w:szCs w:val="31"/>
        </w:rPr>
        <w:t>on#1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0ABA856" w14:textId="2EA5F021" w:rsidR="00532341" w:rsidRPr="001B5506" w:rsidRDefault="00532341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="001B5506"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465B0C6" w14:textId="540EA0A9" w:rsidR="00283910" w:rsidRPr="007972D0" w:rsidRDefault="00283910" w:rsidP="005A395B">
      <w:pPr>
        <w:tabs>
          <w:tab w:val="left" w:pos="4111"/>
        </w:tabs>
        <w:spacing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>ความเห็น...........เห็นชอบ......................</w:t>
      </w:r>
    </w:p>
    <w:p w14:paraId="7C3B8B58" w14:textId="0C0F0DD3" w:rsidR="00D62CBF" w:rsidRPr="007972D0" w:rsidRDefault="00D62CBF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38921851" w14:textId="77777777" w:rsidR="00266740" w:rsidRPr="007972D0" w:rsidRDefault="00266740" w:rsidP="005A395B">
      <w:pPr>
        <w:spacing w:before="120" w:after="0" w:line="216" w:lineRule="auto"/>
        <w:ind w:left="2880"/>
        <w:jc w:val="center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BA97512" w14:textId="2791E530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name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EFD0F7A" w14:textId="609F058D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bidder_</w:t>
      </w:r>
      <w:r>
        <w:rPr>
          <w:rFonts w:ascii="TH SarabunIT๙" w:hAnsi="TH SarabunIT๙" w:cs="TH SarabunIT๙"/>
          <w:sz w:val="31"/>
          <w:szCs w:val="31"/>
        </w:rPr>
        <w:t>posit</w:t>
      </w:r>
      <w:r w:rsidRPr="001B5506">
        <w:rPr>
          <w:rFonts w:ascii="TH SarabunIT๙" w:hAnsi="TH SarabunIT๙" w:cs="TH SarabunIT๙"/>
          <w:sz w:val="31"/>
          <w:szCs w:val="31"/>
        </w:rPr>
        <w:t>ion</w:t>
      </w:r>
      <w:r>
        <w:rPr>
          <w:rFonts w:ascii="TH SarabunIT๙" w:hAnsi="TH SarabunIT๙" w:cs="TH SarabunIT๙"/>
          <w:sz w:val="31"/>
          <w:szCs w:val="31"/>
        </w:rPr>
        <w:t>#2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0D47904B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08C62E7C" w14:textId="0EE328CF" w:rsidR="00283910" w:rsidRPr="007972D0" w:rsidRDefault="00283910" w:rsidP="005A395B">
      <w:pPr>
        <w:tabs>
          <w:tab w:val="left" w:pos="4111"/>
        </w:tabs>
        <w:spacing w:before="120"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เห็นชอบ/มอบตามเสนอ</w:t>
      </w:r>
    </w:p>
    <w:p w14:paraId="35F2002C" w14:textId="5568C828" w:rsidR="00283910" w:rsidRPr="007972D0" w:rsidRDefault="0028391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31"/>
          <w:szCs w:val="31"/>
        </w:rPr>
        <w:sym w:font="Wingdings 2" w:char="F0A3"/>
      </w: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t xml:space="preserve">  ไม่เห็นชอบ เนื่องจาก......................... </w:t>
      </w:r>
    </w:p>
    <w:p w14:paraId="2FD38996" w14:textId="77777777" w:rsidR="00B24052" w:rsidRPr="007972D0" w:rsidRDefault="00B24052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45447B55" w14:textId="57BBABE6" w:rsidR="004677A0" w:rsidRPr="007972D0" w:rsidRDefault="004677A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5BE738A" w14:textId="77777777" w:rsidR="00266740" w:rsidRPr="007972D0" w:rsidRDefault="00266740" w:rsidP="005A395B">
      <w:pPr>
        <w:tabs>
          <w:tab w:val="left" w:pos="4111"/>
        </w:tabs>
        <w:spacing w:after="0" w:line="216" w:lineRule="auto"/>
        <w:ind w:left="2880" w:hanging="2454"/>
        <w:rPr>
          <w:rFonts w:ascii="TH SarabunIT๙" w:hAnsi="TH SarabunIT๙" w:cs="TH SarabunIT๙"/>
          <w:color w:val="000000" w:themeColor="text1"/>
          <w:sz w:val="31"/>
          <w:szCs w:val="31"/>
        </w:rPr>
      </w:pPr>
    </w:p>
    <w:p w14:paraId="5094D25A" w14:textId="7A66398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785696CA" w14:textId="1EF0BD9C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</w:t>
      </w:r>
      <w:r w:rsidR="00581BCA">
        <w:rPr>
          <w:rFonts w:ascii="TH SarabunIT๙" w:hAnsi="TH SarabunIT๙" w:cs="TH SarabunIT๙"/>
          <w:sz w:val="31"/>
          <w:szCs w:val="31"/>
        </w:rPr>
        <w:t>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2CE3CA41" w14:textId="77777777" w:rsidR="001B5506" w:rsidRPr="001B5506" w:rsidRDefault="001B5506" w:rsidP="001B5506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20AE44B5" w14:textId="0820DF4D" w:rsidR="00C32F7E" w:rsidRPr="007972D0" w:rsidRDefault="00C32F7E" w:rsidP="005A395B">
      <w:pPr>
        <w:spacing w:after="0" w:line="216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1"/>
          <w:szCs w:val="31"/>
          <w:cs/>
        </w:rPr>
        <w:br w:type="page"/>
      </w:r>
      <w:bookmarkStart w:id="0" w:name="_Hlk147830050"/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ายละเอียดคุณลักษณะเฉพาะของพัสดุ/รายละเอียดขอบเขตของงานจ้าง</w:t>
      </w:r>
    </w:p>
    <w:p w14:paraId="588EA640" w14:textId="6A70CC3C" w:rsidR="00C32F7E" w:rsidRPr="00085A65" w:rsidRDefault="00581BCA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  <w:spacing w:val="-6"/>
        </w:rPr>
      </w:pPr>
      <w:r>
        <w:rPr>
          <w:rFonts w:ascii="TH SarabunIT๙" w:hAnsi="TH SarabunIT๙" w:cs="TH SarabunIT๙"/>
          <w:color w:val="000000" w:themeColor="text1"/>
          <w:spacing w:val="-6"/>
          <w:cs/>
        </w:rPr>
        <w:t>งา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น </w:t>
      </w:r>
      <w:r>
        <w:rPr>
          <w:rFonts w:ascii="TH SarabunIT๙" w:hAnsi="TH SarabunIT๙" w:cs="TH SarabunIT๙"/>
          <w:color w:val="000000" w:themeColor="text1"/>
          <w:spacing w:val="-6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method</w:t>
      </w:r>
      <w:r w:rsidR="00966AE7">
        <w:rPr>
          <w:rFonts w:ascii="TH SarabunIT๙" w:hAnsi="TH SarabunIT๙" w:cs="TH SarabunIT๙"/>
          <w:color w:val="000000" w:themeColor="text1"/>
          <w:spacing w:val="-6"/>
        </w:rPr>
        <w:t>e</w:t>
      </w:r>
      <w:r>
        <w:rPr>
          <w:rFonts w:ascii="TH SarabunIT๙" w:hAnsi="TH SarabunIT๙" w:cs="TH SarabunIT๙"/>
          <w:color w:val="000000" w:themeColor="text1"/>
          <w:spacing w:val="-6"/>
        </w:rPr>
        <w:t>_name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${</w:t>
      </w:r>
      <w:proofErr w:type="spellStart"/>
      <w:r>
        <w:rPr>
          <w:rFonts w:ascii="TH SarabunIT๙" w:hAnsi="TH SarabunIT๙" w:cs="TH SarabunIT๙"/>
          <w:color w:val="000000" w:themeColor="text1"/>
          <w:spacing w:val="-6"/>
        </w:rPr>
        <w:t>reason_description</w:t>
      </w:r>
      <w:proofErr w:type="spellEnd"/>
      <w:r>
        <w:rPr>
          <w:rFonts w:ascii="TH SarabunIT๙" w:hAnsi="TH SarabunIT๙" w:cs="TH SarabunIT๙"/>
          <w:color w:val="000000" w:themeColor="text1"/>
          <w:spacing w:val="-6"/>
        </w:rPr>
        <w:t>}</w:t>
      </w:r>
    </w:p>
    <w:p w14:paraId="738CBE90" w14:textId="4ECDBBB4" w:rsidR="00C32F7E" w:rsidRPr="007972D0" w:rsidRDefault="00C32F7E" w:rsidP="00C439C7">
      <w:pPr>
        <w:pStyle w:val="a3"/>
        <w:numPr>
          <w:ilvl w:val="0"/>
          <w:numId w:val="8"/>
        </w:numPr>
        <w:spacing w:line="216" w:lineRule="auto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งบประมาณ 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noProof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noProof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p w14:paraId="797787EE" w14:textId="607A8228" w:rsidR="00C32F7E" w:rsidRPr="007972D0" w:rsidRDefault="00C32F7E" w:rsidP="00C439C7">
      <w:pPr>
        <w:pStyle w:val="a3"/>
        <w:numPr>
          <w:ilvl w:val="0"/>
          <w:numId w:val="8"/>
        </w:numPr>
        <w:spacing w:after="120" w:line="216" w:lineRule="auto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ราคากลาง 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>ราคาวงเงิน</w:instrText>
      </w:r>
      <w:r w:rsidRPr="00581BCA">
        <w:rPr>
          <w:rFonts w:ascii="TH SarabunIT๙" w:hAnsi="TH SarabunIT๙" w:cs="TH SarabunIT๙"/>
          <w:noProof/>
          <w:color w:val="FF0000"/>
        </w:rPr>
        <w:instrText>\##,##00.00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ราคาวงเงิน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บาท (</w:t>
      </w:r>
      <w:r w:rsidRPr="00581BCA">
        <w:rPr>
          <w:rFonts w:ascii="TH SarabunIT๙" w:hAnsi="TH SarabunIT๙" w:cs="TH SarabunIT๙"/>
          <w:color w:val="FF0000"/>
          <w:cs/>
        </w:rPr>
        <w:fldChar w:fldCharType="begin"/>
      </w:r>
      <w:r w:rsidRPr="00581BCA">
        <w:rPr>
          <w:rFonts w:ascii="TH SarabunIT๙" w:hAnsi="TH SarabunIT๙" w:cs="TH SarabunIT๙"/>
          <w:color w:val="FF0000"/>
          <w:cs/>
        </w:rPr>
        <w:instrText xml:space="preserve"> </w:instrText>
      </w:r>
      <w:r w:rsidRPr="00581BCA">
        <w:rPr>
          <w:rFonts w:ascii="TH SarabunIT๙" w:hAnsi="TH SarabunIT๙" w:cs="TH SarabunIT๙"/>
          <w:color w:val="FF0000"/>
        </w:rPr>
        <w:instrText xml:space="preserve">MERGEFIELD </w:instrText>
      </w:r>
      <w:r w:rsidRPr="00581BCA">
        <w:rPr>
          <w:rFonts w:ascii="TH SarabunIT๙" w:hAnsi="TH SarabunIT๙" w:cs="TH SarabunIT๙"/>
          <w:color w:val="FF0000"/>
          <w:cs/>
        </w:rPr>
        <w:instrText xml:space="preserve">ตัวหนังสือ </w:instrText>
      </w:r>
      <w:r w:rsidRPr="00581BCA">
        <w:rPr>
          <w:rFonts w:ascii="TH SarabunIT๙" w:hAnsi="TH SarabunIT๙" w:cs="TH SarabunIT๙"/>
          <w:color w:val="FF0000"/>
          <w:cs/>
        </w:rPr>
        <w:fldChar w:fldCharType="separate"/>
      </w:r>
      <w:r w:rsidR="007C1634" w:rsidRPr="00581BCA">
        <w:rPr>
          <w:rFonts w:ascii="TH SarabunIT๙" w:hAnsi="TH SarabunIT๙" w:cs="TH SarabunIT๙"/>
          <w:noProof/>
          <w:color w:val="FF0000"/>
        </w:rPr>
        <w:t>«</w:t>
      </w:r>
      <w:r w:rsidR="007C1634" w:rsidRPr="00581BCA">
        <w:rPr>
          <w:rFonts w:ascii="TH SarabunIT๙" w:hAnsi="TH SarabunIT๙" w:cs="TH SarabunIT๙"/>
          <w:noProof/>
          <w:color w:val="FF0000"/>
          <w:cs/>
        </w:rPr>
        <w:t>ตัวหนังสือ</w:t>
      </w:r>
      <w:r w:rsidR="007C1634" w:rsidRPr="00581BCA">
        <w:rPr>
          <w:rFonts w:ascii="TH SarabunIT๙" w:hAnsi="TH SarabunIT๙" w:cs="TH SarabunIT๙"/>
          <w:noProof/>
          <w:color w:val="FF0000"/>
        </w:rPr>
        <w:t>»</w:t>
      </w:r>
      <w:r w:rsidRPr="00581BCA">
        <w:rPr>
          <w:rFonts w:ascii="TH SarabunIT๙" w:hAnsi="TH SarabunIT๙" w:cs="TH SarabunIT๙"/>
          <w:color w:val="FF0000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cs/>
        </w:rPr>
        <w:t>)</w:t>
      </w:r>
    </w:p>
    <w:tbl>
      <w:tblPr>
        <w:tblStyle w:val="af0"/>
        <w:tblW w:w="523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2538"/>
        <w:gridCol w:w="2282"/>
        <w:gridCol w:w="1277"/>
        <w:gridCol w:w="1423"/>
        <w:gridCol w:w="1416"/>
      </w:tblGrid>
      <w:tr w:rsidR="00AF1B19" w:rsidRPr="00B85B45" w14:paraId="42DF630D" w14:textId="77777777" w:rsidTr="003F0136">
        <w:trPr>
          <w:trHeight w:val="773"/>
          <w:tblHeader/>
        </w:trPr>
        <w:tc>
          <w:tcPr>
            <w:tcW w:w="297" w:type="pct"/>
            <w:tcBorders>
              <w:bottom w:val="single" w:sz="4" w:space="0" w:color="auto"/>
            </w:tcBorders>
            <w:vAlign w:val="center"/>
          </w:tcPr>
          <w:p w14:paraId="79A6ABC5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bookmarkStart w:id="1" w:name="_Hlk165989186"/>
            <w:bookmarkStart w:id="2" w:name="_Hlk140074015"/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</w:t>
            </w:r>
          </w:p>
        </w:tc>
        <w:tc>
          <w:tcPr>
            <w:tcW w:w="2537" w:type="pct"/>
            <w:gridSpan w:val="2"/>
            <w:tcBorders>
              <w:bottom w:val="single" w:sz="4" w:space="0" w:color="auto"/>
            </w:tcBorders>
            <w:vAlign w:val="center"/>
          </w:tcPr>
          <w:p w14:paraId="0A189D94" w14:textId="0302FBD9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ยละเอียดพัสดุที่จะ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D61F7B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26986EA" w14:textId="77777777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าคามาตรฐานหรือราคากลางต่อหน่วย (บาท)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14:paraId="0569B207" w14:textId="5EDAF5A0" w:rsidR="00C32F7E" w:rsidRPr="00B85B45" w:rsidRDefault="00C32F7E" w:rsidP="003D7592">
            <w:pPr>
              <w:pStyle w:val="a3"/>
              <w:spacing w:line="216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จำนวนเงินที่ขอ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begin"/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instrText xml:space="preserve">MERGEFIELD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instrText xml:space="preserve">ประเภท </w:instrTex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«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  <w:cs/>
              </w:rPr>
              <w:t>ประเภท</w:t>
            </w:r>
            <w:r w:rsidR="007C1634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6"/>
                <w:szCs w:val="26"/>
              </w:rPr>
              <w:t>»</w:t>
            </w:r>
            <w:r w:rsidR="007B6BA5"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fldChar w:fldCharType="end"/>
            </w:r>
            <w:r w:rsidRPr="00B85B45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รั้งนี้</w:t>
            </w:r>
          </w:p>
        </w:tc>
      </w:tr>
      <w:bookmarkEnd w:id="1"/>
      <w:tr w:rsidR="004851C9" w:rsidRPr="004851C9" w14:paraId="6519D566" w14:textId="77777777" w:rsidTr="003F0136">
        <w:tc>
          <w:tcPr>
            <w:tcW w:w="297" w:type="pct"/>
            <w:tcBorders>
              <w:bottom w:val="nil"/>
            </w:tcBorders>
          </w:tcPr>
          <w:p w14:paraId="67B19879" w14:textId="77777777" w:rsidR="00303D95" w:rsidRPr="00581BCA" w:rsidRDefault="00303D95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2333367F" w14:textId="51BE4F20" w:rsidR="00303D95" w:rsidRPr="00581BCA" w:rsidRDefault="00581BCA" w:rsidP="00303D95">
            <w:pPr>
              <w:jc w:val="both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81BCA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sz w:val="28"/>
              </w:rPr>
              <w:t>reason_description</w:t>
            </w:r>
            <w:proofErr w:type="spellEnd"/>
            <w:r w:rsidRPr="00581BCA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7EBE661F" w14:textId="23F03586" w:rsidR="00303D95" w:rsidRPr="00581BCA" w:rsidRDefault="009C3C7B" w:rsidP="00303D95">
            <w:pPr>
              <w:pStyle w:val="a3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instrText xml:space="preserve">จำนวนงาน </w:instrTex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จำนวนงา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  <w:fldChar w:fldCharType="end"/>
            </w:r>
          </w:p>
        </w:tc>
        <w:tc>
          <w:tcPr>
            <w:tcW w:w="749" w:type="pct"/>
            <w:tcBorders>
              <w:bottom w:val="nil"/>
            </w:tcBorders>
          </w:tcPr>
          <w:p w14:paraId="6960B81B" w14:textId="40920390" w:rsidR="00303D95" w:rsidRPr="00581BCA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14:paraId="3E83E5F6" w14:textId="774F8443" w:rsidR="00303D95" w:rsidRPr="004851C9" w:rsidRDefault="00303D95" w:rsidP="00303D95">
            <w:pPr>
              <w:pStyle w:val="a3"/>
              <w:jc w:val="right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</w:p>
        </w:tc>
      </w:tr>
      <w:tr w:rsidR="00A34B8A" w:rsidRPr="007972D0" w14:paraId="5DDCE8FB" w14:textId="77777777" w:rsidTr="003F0136">
        <w:tc>
          <w:tcPr>
            <w:tcW w:w="297" w:type="pct"/>
            <w:tcBorders>
              <w:bottom w:val="nil"/>
            </w:tcBorders>
          </w:tcPr>
          <w:p w14:paraId="29235754" w14:textId="3D4B85C7" w:rsidR="00A34B8A" w:rsidRPr="00FE0F0E" w:rsidRDefault="00FE0F0E" w:rsidP="00FE0F0E">
            <w:pPr>
              <w:rPr>
                <w:lang w:eastAsia="zh-CN"/>
              </w:rPr>
            </w:pPr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${</w:t>
            </w:r>
            <w:proofErr w:type="spellStart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item_number</w:t>
            </w:r>
            <w:proofErr w:type="spellEnd"/>
            <w:r w:rsidRPr="00FE0F0E">
              <w:rPr>
                <w:rFonts w:ascii="TH SarabunIT๙" w:eastAsia="Cordia New" w:hAnsi="TH SarabunIT๙" w:cs="TH SarabunIT๙"/>
                <w:sz w:val="28"/>
                <w:lang w:eastAsia="zh-CN"/>
              </w:rPr>
              <w:t>}</w:t>
            </w:r>
          </w:p>
        </w:tc>
        <w:tc>
          <w:tcPr>
            <w:tcW w:w="2537" w:type="pct"/>
            <w:gridSpan w:val="2"/>
            <w:tcBorders>
              <w:bottom w:val="nil"/>
            </w:tcBorders>
          </w:tcPr>
          <w:p w14:paraId="4AEFE0DE" w14:textId="39DAA985" w:rsidR="00A34B8A" w:rsidRPr="00581BCA" w:rsidRDefault="00FE0F0E" w:rsidP="00A34429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FE0F0E">
              <w:rPr>
                <w:rFonts w:ascii="TH SarabunIT๙" w:hAnsi="TH SarabunIT๙" w:cs="TH SarabunIT๙"/>
                <w:sz w:val="28"/>
              </w:rPr>
              <w:t>${</w:t>
            </w:r>
            <w:proofErr w:type="spellStart"/>
            <w:r w:rsidRPr="00FE0F0E">
              <w:rPr>
                <w:rFonts w:ascii="TH SarabunIT๙" w:hAnsi="TH SarabunIT๙" w:cs="TH SarabunIT๙"/>
                <w:sz w:val="28"/>
              </w:rPr>
              <w:t>product_name</w:t>
            </w:r>
            <w:proofErr w:type="spellEnd"/>
            <w:r w:rsidRPr="00FE0F0E">
              <w:rPr>
                <w:rFonts w:ascii="TH SarabunIT๙" w:hAnsi="TH SarabunIT๙" w:cs="TH SarabunIT๙"/>
                <w:sz w:val="28"/>
              </w:rPr>
              <w:t>}</w:t>
            </w:r>
          </w:p>
        </w:tc>
        <w:tc>
          <w:tcPr>
            <w:tcW w:w="672" w:type="pct"/>
            <w:tcBorders>
              <w:bottom w:val="nil"/>
            </w:tcBorders>
          </w:tcPr>
          <w:p w14:paraId="6F927771" w14:textId="40625617" w:rsidR="00A34B8A" w:rsidRPr="00581BCA" w:rsidRDefault="00FE0F0E" w:rsidP="00303D95">
            <w:pPr>
              <w:pStyle w:val="a3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quantity} ${unit</w:t>
            </w:r>
            <w:r w:rsidRPr="00DD7D88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9" w:type="pct"/>
            <w:tcBorders>
              <w:bottom w:val="nil"/>
            </w:tcBorders>
          </w:tcPr>
          <w:p w14:paraId="60FD1F3D" w14:textId="390C9D97" w:rsidR="00A34B8A" w:rsidRPr="00581BCA" w:rsidRDefault="00FE0F0E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${</w:t>
            </w:r>
            <w:proofErr w:type="spellStart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product_price</w:t>
            </w:r>
            <w:proofErr w:type="spellEnd"/>
            <w:r w:rsidRPr="00FE0F0E">
              <w:rPr>
                <w:rFonts w:ascii="TH SarabunIT๙" w:eastAsiaTheme="minorHAnsi" w:hAnsi="TH SarabunIT๙" w:cs="TH SarabunIT๙"/>
                <w:sz w:val="28"/>
                <w:szCs w:val="28"/>
                <w:lang w:eastAsia="en-US"/>
              </w:rPr>
              <w:t>}</w:t>
            </w:r>
          </w:p>
        </w:tc>
        <w:tc>
          <w:tcPr>
            <w:tcW w:w="745" w:type="pct"/>
            <w:tcBorders>
              <w:bottom w:val="nil"/>
            </w:tcBorders>
          </w:tcPr>
          <w:p w14:paraId="69A4444B" w14:textId="4BF1A75D" w:rsidR="00A34B8A" w:rsidRPr="007972D0" w:rsidRDefault="009A0721" w:rsidP="00303D95">
            <w:pPr>
              <w:pStyle w:val="a3"/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</w:rPr>
              <w:instrText>MERGEFIELD F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>27</w:instrText>
            </w:r>
            <w:r w:rsidR="003F2A7B" w:rsidRPr="007972D0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instrText>\##,##00.00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separate"/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«F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  <w:t>27</w:t>
            </w:r>
            <w:r w:rsidR="007C1634">
              <w:rPr>
                <w:rFonts w:ascii="TH SarabunIT๙" w:hAnsi="TH SarabunIT๙" w:cs="TH SarabunIT๙"/>
                <w:noProof/>
                <w:sz w:val="28"/>
                <w:szCs w:val="28"/>
              </w:rPr>
              <w:t>»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fldChar w:fldCharType="end"/>
            </w:r>
          </w:p>
        </w:tc>
      </w:tr>
      <w:tr w:rsidR="00303D95" w:rsidRPr="007972D0" w14:paraId="7D6F4995" w14:textId="77777777" w:rsidTr="00303D95">
        <w:tc>
          <w:tcPr>
            <w:tcW w:w="1633" w:type="pct"/>
            <w:gridSpan w:val="2"/>
          </w:tcPr>
          <w:p w14:paraId="7A5472B6" w14:textId="293E3CD8" w:rsidR="00303D95" w:rsidRPr="007972D0" w:rsidRDefault="00303D95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2622" w:type="pct"/>
            <w:gridSpan w:val="3"/>
          </w:tcPr>
          <w:p w14:paraId="14C1B019" w14:textId="1265FA89" w:rsidR="00303D95" w:rsidRPr="007972D0" w:rsidRDefault="00303D95" w:rsidP="00303D95">
            <w:pPr>
              <w:pStyle w:val="a3"/>
              <w:spacing w:line="216" w:lineRule="auto"/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begin"/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instrText xml:space="preserve">MERGEFIELD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instrText xml:space="preserve">ตัวหนังสือ </w:instrTex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t>ตัวหนังสือ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</w:rPr>
              <w:t>»</w:t>
            </w:r>
            <w:r w:rsidRPr="00581BCA">
              <w:rPr>
                <w:rFonts w:ascii="TH SarabunIT๙" w:hAnsi="TH SarabunIT๙" w:cs="TH SarabunIT๙"/>
                <w:noProof/>
                <w:color w:val="FF0000"/>
                <w:sz w:val="28"/>
                <w:szCs w:val="28"/>
                <w:cs/>
              </w:rPr>
              <w:fldChar w:fldCharType="end"/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745" w:type="pct"/>
          </w:tcPr>
          <w:p w14:paraId="658D6BD9" w14:textId="405293D3" w:rsidR="00303D95" w:rsidRPr="007972D0" w:rsidRDefault="00581BCA" w:rsidP="00581BCA">
            <w:pPr>
              <w:pStyle w:val="a3"/>
              <w:tabs>
                <w:tab w:val="right" w:pos="1200"/>
              </w:tabs>
              <w:spacing w:line="216" w:lineRule="auto"/>
              <w:jc w:val="lef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ab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begin"/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instrText xml:space="preserve">MERGEFIELD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>ราคาวงเงิน</w:instrText>
            </w:r>
            <w:r w:rsidR="00303D95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instrText>\##,##00.00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instrText xml:space="preserve"> </w:instrTex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separate"/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«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  <w:cs/>
              </w:rPr>
              <w:t>ราคาวงเงิน</w:t>
            </w:r>
            <w:r w:rsidR="007C1634" w:rsidRPr="00581BCA">
              <w:rPr>
                <w:rFonts w:ascii="TH SarabunIT๙" w:hAnsi="TH SarabunIT๙" w:cs="TH SarabunIT๙"/>
                <w:noProof/>
                <w:color w:val="FF0000"/>
                <w:sz w:val="30"/>
                <w:szCs w:val="30"/>
              </w:rPr>
              <w:t>»</w:t>
            </w:r>
            <w:r w:rsidR="00303D95" w:rsidRPr="00581BCA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fldChar w:fldCharType="end"/>
            </w:r>
          </w:p>
        </w:tc>
      </w:tr>
    </w:tbl>
    <w:bookmarkEnd w:id="2"/>
    <w:p w14:paraId="2D9AF34E" w14:textId="59452E28" w:rsidR="00C32F7E" w:rsidRPr="007972D0" w:rsidRDefault="00C32F7E" w:rsidP="00AA5F55">
      <w:pPr>
        <w:pStyle w:val="a3"/>
        <w:numPr>
          <w:ilvl w:val="0"/>
          <w:numId w:val="8"/>
        </w:numPr>
        <w:spacing w:before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กำหนดส่งมอบของ ภายใน</w:t>
      </w:r>
      <w:r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81BCA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581BCA">
        <w:rPr>
          <w:rFonts w:ascii="TH SarabunIT๙" w:hAnsi="TH SarabunIT๙" w:cs="TH SarabunIT๙"/>
          <w:color w:val="000000" w:themeColor="text1"/>
        </w:rPr>
        <w:t>devilvery_time</w:t>
      </w:r>
      <w:proofErr w:type="spellEnd"/>
      <w:r w:rsidR="00581BCA">
        <w:rPr>
          <w:rFonts w:ascii="TH SarabunIT๙" w:hAnsi="TH SarabunIT๙" w:cs="TH SarabunIT๙"/>
          <w:color w:val="000000" w:themeColor="text1"/>
        </w:rPr>
        <w:t>}</w:t>
      </w:r>
    </w:p>
    <w:p w14:paraId="2C74BA79" w14:textId="3CB22D52" w:rsidR="00C32F7E" w:rsidRPr="007972D0" w:rsidRDefault="00C32F7E" w:rsidP="00AA5F55">
      <w:pPr>
        <w:pStyle w:val="a3"/>
        <w:numPr>
          <w:ilvl w:val="0"/>
          <w:numId w:val="8"/>
        </w:numPr>
        <w:spacing w:after="120"/>
        <w:ind w:left="0" w:firstLine="360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กณฑ์การพิจารณาคัดเลือกข้อเสนอ  (</w:t>
      </w:r>
      <w:r w:rsidRPr="007972D0">
        <w:rPr>
          <w:rFonts w:ascii="TH SarabunIT๙" w:hAnsi="TH SarabunIT๙" w:cs="TH SarabunIT๙"/>
          <w:color w:val="000000" w:themeColor="text1"/>
        </w:rPr>
        <w:sym w:font="Wingdings 2" w:char="F050"/>
      </w:r>
      <w:r w:rsidRPr="007972D0">
        <w:rPr>
          <w:rFonts w:ascii="TH SarabunIT๙" w:hAnsi="TH SarabunIT๙" w:cs="TH SarabunIT๙"/>
          <w:color w:val="000000" w:themeColor="text1"/>
          <w:cs/>
        </w:rPr>
        <w:t>)  เกณฑ์ราคา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    ) เกณฑ์ราคาประกอบเกณฑ์อื่น</w:t>
      </w:r>
    </w:p>
    <w:tbl>
      <w:tblPr>
        <w:tblStyle w:val="af0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962"/>
      </w:tblGrid>
      <w:tr w:rsidR="000A445E" w:rsidRPr="007972D0" w14:paraId="4631B63D" w14:textId="77777777" w:rsidTr="0070233D">
        <w:tc>
          <w:tcPr>
            <w:tcW w:w="4825" w:type="dxa"/>
          </w:tcPr>
          <w:p w14:paraId="5362DB0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1278FA94" w14:textId="77777777" w:rsidR="000A445E" w:rsidRPr="007972D0" w:rsidRDefault="000A445E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11D15BAC" w14:textId="77777777" w:rsidTr="0070233D">
        <w:tc>
          <w:tcPr>
            <w:tcW w:w="4825" w:type="dxa"/>
          </w:tcPr>
          <w:p w14:paraId="2CA1A8F5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50DB8D87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31558" w:rsidRPr="007972D0" w14:paraId="256A7A87" w14:textId="77777777" w:rsidTr="0070233D">
        <w:tc>
          <w:tcPr>
            <w:tcW w:w="4825" w:type="dxa"/>
          </w:tcPr>
          <w:p w14:paraId="49122C6B" w14:textId="5351B080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  <w:r w:rsidR="000A445E" w:rsidRPr="007972D0">
              <w:rPr>
                <w:rFonts w:ascii="TH SarabunIT๙" w:hAnsi="TH SarabunIT๙" w:cs="TH SarabunIT๙" w:hint="cs"/>
                <w:color w:val="000000" w:themeColor="text1"/>
                <w:cs/>
              </w:rPr>
              <w:t>)</w:t>
            </w:r>
          </w:p>
          <w:p w14:paraId="6D25D3EA" w14:textId="07865FB4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2977DD96" w14:textId="3D681ECA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  <w:tc>
          <w:tcPr>
            <w:tcW w:w="4962" w:type="dxa"/>
          </w:tcPr>
          <w:p w14:paraId="5AC490B3" w14:textId="5838D2DE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2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41F016A4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767C9B9B" w14:textId="56257A0D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777EAF1" w14:textId="77777777" w:rsidTr="0077530D">
        <w:trPr>
          <w:trHeight w:val="80"/>
        </w:trPr>
        <w:tc>
          <w:tcPr>
            <w:tcW w:w="9787" w:type="dxa"/>
            <w:gridSpan w:val="2"/>
          </w:tcPr>
          <w:p w14:paraId="6A98801E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A5539" w:rsidRPr="007972D0" w14:paraId="5C3BF652" w14:textId="77777777" w:rsidTr="0077530D">
        <w:trPr>
          <w:trHeight w:val="80"/>
        </w:trPr>
        <w:tc>
          <w:tcPr>
            <w:tcW w:w="9787" w:type="dxa"/>
            <w:gridSpan w:val="2"/>
          </w:tcPr>
          <w:p w14:paraId="21E4A934" w14:textId="77777777" w:rsidR="005A5539" w:rsidRPr="007972D0" w:rsidRDefault="005A553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11669" w:rsidRPr="007972D0" w14:paraId="4184C798" w14:textId="77777777" w:rsidTr="00811669">
        <w:trPr>
          <w:trHeight w:val="80"/>
        </w:trPr>
        <w:tc>
          <w:tcPr>
            <w:tcW w:w="9787" w:type="dxa"/>
            <w:gridSpan w:val="2"/>
          </w:tcPr>
          <w:p w14:paraId="29C53BFA" w14:textId="3C932BB3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${inspector_name</w:t>
            </w:r>
            <w:r w:rsidR="00581BCA">
              <w:rPr>
                <w:rFonts w:ascii="TH SarabunIT๙" w:hAnsi="TH SarabunIT๙" w:cs="TH SarabunIT๙"/>
                <w:sz w:val="31"/>
                <w:szCs w:val="31"/>
              </w:rPr>
              <w:t>#3</w:t>
            </w:r>
            <w:r w:rsidR="00581BCA" w:rsidRPr="006A510B">
              <w:rPr>
                <w:rFonts w:ascii="TH SarabunIT๙" w:hAnsi="TH SarabunIT๙" w:cs="TH SarabunIT๙"/>
                <w:sz w:val="31"/>
                <w:szCs w:val="31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)</w:t>
            </w:r>
          </w:p>
          <w:p w14:paraId="0E9AB1E0" w14:textId="7777777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>ผู้จัดทำขอบเขตงาน/กำหนดรายละเอียดคุณลักษณะเฉพาะของพัสดุ</w:t>
            </w:r>
          </w:p>
          <w:p w14:paraId="64022650" w14:textId="794029D7" w:rsidR="00811669" w:rsidRPr="007972D0" w:rsidRDefault="0081166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="00581BCA" w:rsidRPr="001B5506">
              <w:rPr>
                <w:rFonts w:ascii="TH SarabunIT๙" w:hAnsi="TH SarabunIT๙" w:cs="TH SarabunIT๙"/>
                <w:sz w:val="31"/>
                <w:szCs w:val="31"/>
              </w:rPr>
              <w:t>${date}</w:t>
            </w:r>
          </w:p>
        </w:tc>
      </w:tr>
      <w:tr w:rsidR="00531558" w:rsidRPr="007972D0" w14:paraId="79B09B6F" w14:textId="77777777" w:rsidTr="0070233D">
        <w:trPr>
          <w:trHeight w:val="80"/>
        </w:trPr>
        <w:tc>
          <w:tcPr>
            <w:tcW w:w="4825" w:type="dxa"/>
          </w:tcPr>
          <w:p w14:paraId="23811A19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4962" w:type="dxa"/>
          </w:tcPr>
          <w:p w14:paraId="2AD2F292" w14:textId="77777777" w:rsidR="00531558" w:rsidRPr="007972D0" w:rsidRDefault="00531558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11669" w:rsidRPr="007972D0" w14:paraId="3A678953" w14:textId="77777777" w:rsidTr="0070233D">
        <w:trPr>
          <w:trHeight w:val="80"/>
        </w:trPr>
        <w:tc>
          <w:tcPr>
            <w:tcW w:w="4825" w:type="dxa"/>
          </w:tcPr>
          <w:p w14:paraId="60F00089" w14:textId="0EC5770E" w:rsidR="00811669" w:rsidRPr="007972D0" w:rsidRDefault="00252E7B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972D0">
              <w:br w:type="page"/>
            </w:r>
          </w:p>
        </w:tc>
        <w:tc>
          <w:tcPr>
            <w:tcW w:w="4962" w:type="dxa"/>
          </w:tcPr>
          <w:p w14:paraId="00D55B8A" w14:textId="42DCDE5B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name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1425685F" w14:textId="03D1495E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="00811669"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25177A2" w14:textId="7A418224" w:rsidR="00811669" w:rsidRPr="007972D0" w:rsidRDefault="00581BCA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  <w:tr w:rsidR="001A77C3" w:rsidRPr="007972D0" w14:paraId="5E8E1B1E" w14:textId="77777777" w:rsidTr="0070233D">
        <w:trPr>
          <w:trHeight w:val="80"/>
        </w:trPr>
        <w:tc>
          <w:tcPr>
            <w:tcW w:w="4825" w:type="dxa"/>
          </w:tcPr>
          <w:p w14:paraId="6775F476" w14:textId="77777777" w:rsidR="001A77C3" w:rsidRPr="007972D0" w:rsidRDefault="001A77C3" w:rsidP="00AA5F55">
            <w:pPr>
              <w:pStyle w:val="a3"/>
            </w:pPr>
          </w:p>
        </w:tc>
        <w:tc>
          <w:tcPr>
            <w:tcW w:w="4962" w:type="dxa"/>
          </w:tcPr>
          <w:p w14:paraId="5B2D1E21" w14:textId="77777777" w:rsidR="001A77C3" w:rsidRDefault="001A77C3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</w:p>
          <w:p w14:paraId="333049DB" w14:textId="1AF8F073" w:rsidR="00A34429" w:rsidRPr="00A34429" w:rsidRDefault="00A34429" w:rsidP="00AA5F55">
            <w:pPr>
              <w:pStyle w:val="a3"/>
              <w:rPr>
                <w:rFonts w:ascii="TH SarabunIT๙" w:hAnsi="TH SarabunIT๙" w:cs="TH SarabunIT๙"/>
                <w:color w:val="000000" w:themeColor="text1"/>
                <w:sz w:val="10"/>
                <w:szCs w:val="10"/>
                <w:cs/>
              </w:rPr>
            </w:pPr>
          </w:p>
        </w:tc>
      </w:tr>
      <w:tr w:rsidR="00531558" w:rsidRPr="007972D0" w14:paraId="676E2E34" w14:textId="77777777" w:rsidTr="0070233D">
        <w:tc>
          <w:tcPr>
            <w:tcW w:w="4825" w:type="dxa"/>
          </w:tcPr>
          <w:p w14:paraId="29C13347" w14:textId="0A6C0F77" w:rsidR="00531558" w:rsidRPr="007972D0" w:rsidRDefault="00531558" w:rsidP="00AA5F55">
            <w:pPr>
              <w:pStyle w:val="a3"/>
              <w:ind w:left="38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4962" w:type="dxa"/>
          </w:tcPr>
          <w:p w14:paraId="6F4EE68D" w14:textId="72A7E00B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bidder_name#</w:t>
            </w: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</w:p>
          <w:p w14:paraId="40EF9786" w14:textId="77777777" w:rsidR="00581BCA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(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</w:t>
            </w:r>
            <w:proofErr w:type="spellStart"/>
            <w:r w:rsidRPr="00581BCA">
              <w:rPr>
                <w:rFonts w:ascii="TH SarabunIT๙" w:hAnsi="TH SarabunIT๙" w:cs="TH SarabunIT๙"/>
                <w:color w:val="000000" w:themeColor="text1"/>
              </w:rPr>
              <w:t>bidder_position</w:t>
            </w:r>
            <w:proofErr w:type="spellEnd"/>
            <w:r w:rsidRPr="00581BCA">
              <w:rPr>
                <w:rFonts w:ascii="TH SarabunIT๙" w:hAnsi="TH SarabunIT๙" w:cs="TH SarabunIT๙"/>
                <w:color w:val="000000" w:themeColor="text1"/>
              </w:rPr>
              <w:t>#</w:t>
            </w: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})</w:t>
            </w:r>
            <w:r w:rsidRPr="007972D0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14:paraId="73D903A8" w14:textId="4294C386" w:rsidR="00531558" w:rsidRPr="007972D0" w:rsidRDefault="00581BCA" w:rsidP="00581BCA">
            <w:pPr>
              <w:pStyle w:val="a3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581BCA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วันที่ </w:t>
            </w:r>
            <w:r w:rsidRPr="00581BCA">
              <w:rPr>
                <w:rFonts w:ascii="TH SarabunIT๙" w:hAnsi="TH SarabunIT๙" w:cs="TH SarabunIT๙"/>
                <w:color w:val="000000" w:themeColor="text1"/>
              </w:rPr>
              <w:t>${date}</w:t>
            </w:r>
          </w:p>
        </w:tc>
      </w:tr>
    </w:tbl>
    <w:p w14:paraId="2D24F21C" w14:textId="71257DEA" w:rsidR="00C32F7E" w:rsidRPr="007972D0" w:rsidRDefault="00C32F7E" w:rsidP="00E81ADC">
      <w:pPr>
        <w:pStyle w:val="a3"/>
        <w:tabs>
          <w:tab w:val="left" w:pos="4253"/>
        </w:tabs>
        <w:spacing w:before="240"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( </w:t>
      </w:r>
      <w:r w:rsidR="00A33C23" w:rsidRPr="007972D0">
        <w:rPr>
          <w:rFonts w:ascii="TH SarabunIT๙" w:hAnsi="TH SarabunIT๙" w:cs="TH SarabunIT๙"/>
          <w:color w:val="000000" w:themeColor="text1"/>
        </w:rPr>
        <w:sym w:font="Wingdings" w:char="F0FC"/>
      </w:r>
      <w:r w:rsidRPr="007972D0">
        <w:rPr>
          <w:rFonts w:ascii="TH SarabunIT๙" w:hAnsi="TH SarabunIT๙" w:cs="TH SarabunIT๙"/>
          <w:color w:val="000000" w:themeColor="text1"/>
          <w:cs/>
        </w:rPr>
        <w:t>)  เห็นชอบ</w:t>
      </w:r>
    </w:p>
    <w:p w14:paraId="7D68F303" w14:textId="762A3465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     )  ไม่เห็นชอบ</w:t>
      </w:r>
      <w:r w:rsidR="0041782C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3E3FA7EF" w14:textId="37DB8C82" w:rsidR="00C32F7E" w:rsidRPr="007972D0" w:rsidRDefault="00C32F7E" w:rsidP="00E81ADC">
      <w:pPr>
        <w:pStyle w:val="a3"/>
        <w:tabs>
          <w:tab w:val="left" w:pos="4253"/>
        </w:tabs>
        <w:spacing w:line="192" w:lineRule="auto"/>
        <w:ind w:left="3119"/>
        <w:jc w:val="left"/>
        <w:rPr>
          <w:rFonts w:ascii="TH SarabunIT๙" w:hAnsi="TH SarabunIT๙" w:cs="TH SarabunIT๙"/>
          <w:color w:val="000000" w:themeColor="text1"/>
        </w:rPr>
      </w:pPr>
    </w:p>
    <w:bookmarkEnd w:id="0"/>
    <w:p w14:paraId="4333D717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name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36CF6420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>(</w:t>
      </w:r>
      <w:r w:rsidRPr="001B5506">
        <w:rPr>
          <w:rFonts w:ascii="TH SarabunIT๙" w:hAnsi="TH SarabunIT๙" w:cs="TH SarabunIT๙"/>
          <w:sz w:val="31"/>
          <w:szCs w:val="31"/>
        </w:rPr>
        <w:t>${</w:t>
      </w:r>
      <w:r>
        <w:rPr>
          <w:rFonts w:ascii="TH SarabunIT๙" w:hAnsi="TH SarabunIT๙" w:cs="TH SarabunIT๙"/>
          <w:sz w:val="31"/>
          <w:szCs w:val="31"/>
        </w:rPr>
        <w:t>member_position#1</w:t>
      </w:r>
      <w:r w:rsidRPr="001B5506">
        <w:rPr>
          <w:rFonts w:ascii="TH SarabunIT๙" w:hAnsi="TH SarabunIT๙" w:cs="TH SarabunIT๙"/>
          <w:sz w:val="31"/>
          <w:szCs w:val="31"/>
        </w:rPr>
        <w:t>}</w:t>
      </w:r>
      <w:r w:rsidRPr="001B5506">
        <w:rPr>
          <w:rFonts w:ascii="TH SarabunIT๙" w:hAnsi="TH SarabunIT๙" w:cs="TH SarabunIT๙"/>
          <w:sz w:val="31"/>
          <w:szCs w:val="31"/>
          <w:cs/>
        </w:rPr>
        <w:t>)</w:t>
      </w:r>
    </w:p>
    <w:p w14:paraId="4D40E023" w14:textId="77777777" w:rsidR="00581BCA" w:rsidRPr="001B5506" w:rsidRDefault="00581BCA" w:rsidP="00581BCA">
      <w:pPr>
        <w:pStyle w:val="af8"/>
        <w:ind w:left="2880"/>
        <w:jc w:val="center"/>
        <w:rPr>
          <w:rFonts w:ascii="TH SarabunIT๙" w:hAnsi="TH SarabunIT๙" w:cs="TH SarabunIT๙"/>
          <w:sz w:val="31"/>
          <w:szCs w:val="31"/>
        </w:rPr>
      </w:pPr>
      <w:r w:rsidRPr="001B5506">
        <w:rPr>
          <w:rFonts w:ascii="TH SarabunIT๙" w:hAnsi="TH SarabunIT๙" w:cs="TH SarabunIT๙"/>
          <w:sz w:val="31"/>
          <w:szCs w:val="31"/>
          <w:cs/>
        </w:rPr>
        <w:t xml:space="preserve">วันที่ </w:t>
      </w:r>
      <w:r w:rsidRPr="001B5506">
        <w:rPr>
          <w:rFonts w:ascii="TH SarabunIT๙" w:hAnsi="TH SarabunIT๙" w:cs="TH SarabunIT๙"/>
          <w:sz w:val="31"/>
          <w:szCs w:val="31"/>
        </w:rPr>
        <w:t>${date}</w:t>
      </w:r>
    </w:p>
    <w:p w14:paraId="7D39B916" w14:textId="1829E162" w:rsidR="007C1634" w:rsidRDefault="007C1634">
      <w:pPr>
        <w:rPr>
          <w:rFonts w:ascii="TH SarabunIT๙" w:eastAsia="Cordia New" w:hAnsi="TH SarabunIT๙" w:cs="TH SarabunIT๙" w:hint="cs"/>
          <w:b/>
          <w:bCs/>
          <w:color w:val="000000" w:themeColor="text1"/>
          <w:sz w:val="70"/>
          <w:szCs w:val="70"/>
          <w:cs/>
          <w:lang w:eastAsia="zh-CN"/>
        </w:rPr>
      </w:pPr>
    </w:p>
    <w:p w14:paraId="3BDA15EE" w14:textId="6CA125F2" w:rsidR="00973246" w:rsidRPr="007972D0" w:rsidRDefault="009A278A" w:rsidP="00BF38AE">
      <w:pPr>
        <w:pStyle w:val="a3"/>
        <w:spacing w:line="216" w:lineRule="auto"/>
        <w:ind w:left="3119" w:hanging="3119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  <w:lang w:eastAsia="en-US"/>
        </w:rPr>
        <w:drawing>
          <wp:anchor distT="0" distB="0" distL="114300" distR="114300" simplePos="0" relativeHeight="251606016" behindDoc="0" locked="0" layoutInCell="1" allowOverlap="1" wp14:anchorId="62C88C89" wp14:editId="66CE6CEC">
            <wp:simplePos x="0" y="0"/>
            <wp:positionH relativeFrom="column">
              <wp:posOffset>47625</wp:posOffset>
            </wp:positionH>
            <wp:positionV relativeFrom="paragraph">
              <wp:posOffset>-374650</wp:posOffset>
            </wp:positionV>
            <wp:extent cx="535541" cy="889200"/>
            <wp:effectExtent l="0" t="0" r="0" b="6350"/>
            <wp:wrapNone/>
            <wp:docPr id="1" name="Picture 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46"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8882719" w14:textId="57192BE9" w:rsidR="0076323F" w:rsidRPr="007972D0" w:rsidRDefault="0076323F" w:rsidP="00633497">
      <w:pPr>
        <w:pStyle w:val="a5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7F6670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7F6670" w:rsidRPr="006A510B">
        <w:rPr>
          <w:rFonts w:ascii="TH SarabunIT๙" w:hAnsi="TH SarabunIT๙" w:cs="TH SarabunIT๙"/>
          <w:sz w:val="31"/>
          <w:szCs w:val="31"/>
        </w:rPr>
        <w:t>office_name</w:t>
      </w:r>
      <w:proofErr w:type="spellEnd"/>
      <w:r w:rsidR="007F6670" w:rsidRPr="006A510B">
        <w:rPr>
          <w:rFonts w:ascii="TH SarabunIT๙" w:hAnsi="TH SarabunIT๙" w:cs="TH SarabunIT๙"/>
          <w:sz w:val="31"/>
          <w:szCs w:val="31"/>
        </w:rPr>
        <w:t>}</w:t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7F6670">
        <w:rPr>
          <w:rFonts w:ascii="TH SarabunIT๙" w:hAnsi="TH SarabunIT๙" w:cs="TH SarabunIT๙"/>
          <w:sz w:val="31"/>
          <w:szCs w:val="31"/>
        </w:rPr>
        <w:tab/>
      </w:r>
      <w:r w:rsidR="00A13C2D" w:rsidRPr="007972D0">
        <w:rPr>
          <w:rFonts w:ascii="TH SarabunIT๙" w:hAnsi="TH SarabunIT๙" w:cs="TH SarabunIT๙"/>
          <w:color w:val="000000" w:themeColor="text1"/>
          <w:cs/>
        </w:rPr>
        <w:t>โทร.</w:t>
      </w:r>
      <w:r w:rsidR="00A0013E" w:rsidRPr="007972D0">
        <w:rPr>
          <w:rFonts w:ascii="TH SarabunIT๙" w:hAnsi="TH SarabunIT๙" w:cs="TH SarabunIT๙"/>
          <w:color w:val="000000" w:themeColor="text1"/>
          <w:cs/>
        </w:rPr>
        <w:t>2103</w:t>
      </w:r>
    </w:p>
    <w:p w14:paraId="5A50C98A" w14:textId="4CB0685E" w:rsidR="0076323F" w:rsidRPr="007972D0" w:rsidRDefault="0076323F" w:rsidP="009C3C7B">
      <w:pPr>
        <w:tabs>
          <w:tab w:val="left" w:pos="4395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D43814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16586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E2461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2D507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5A125B"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153F9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8731F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 New" w:hAnsi="TH Sarabun New" w:cs="TH Sarabun New"/>
          <w:sz w:val="36"/>
          <w:szCs w:val="36"/>
        </w:rPr>
        <w:t>${date}</w:t>
      </w:r>
    </w:p>
    <w:p w14:paraId="68509CB4" w14:textId="4893F5DF" w:rsidR="0076323F" w:rsidRPr="007972D0" w:rsidRDefault="0076323F" w:rsidP="00477D67">
      <w:pPr>
        <w:spacing w:after="0" w:line="240" w:lineRule="auto"/>
        <w:ind w:left="709" w:hanging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sz w:val="40"/>
          <w:szCs w:val="40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</w:t>
      </w:r>
      <w:r w:rsidR="0073314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ขอ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C130B5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172C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  <w:r w:rsidR="008F1126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798A2F8" w14:textId="22308470" w:rsidR="00973246" w:rsidRPr="007972D0" w:rsidRDefault="00973246" w:rsidP="00FE1502">
      <w:pPr>
        <w:pStyle w:val="1"/>
        <w:spacing w:before="12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เรียน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CB5CDE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  <w:r w:rsidR="00D172C3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คณบดีคณะวิทยาศาสตร์</w:t>
      </w:r>
      <w:r w:rsidR="00D63B02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>และนวัตกรรมดิจิทัล</w:t>
      </w:r>
    </w:p>
    <w:p w14:paraId="35B0EE6B" w14:textId="0BAA8238" w:rsidR="00973246" w:rsidRPr="007972D0" w:rsidRDefault="00973246" w:rsidP="00FE1502">
      <w:pPr>
        <w:spacing w:before="120" w:after="0" w:line="240" w:lineRule="auto"/>
        <w:ind w:firstLine="113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้วย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CC75A1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ความประสงค์จะ</w:t>
      </w:r>
      <w:r w:rsidR="00581BCA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581BCA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581BCA" w:rsidRPr="006A510B">
        <w:rPr>
          <w:rFonts w:ascii="TH SarabunIT๙" w:hAnsi="TH SarabunIT๙" w:cs="TH SarabunIT๙"/>
          <w:sz w:val="31"/>
          <w:szCs w:val="31"/>
        </w:rPr>
        <w:t>}</w:t>
      </w:r>
      <w:r w:rsidR="00E60EDC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ได้จัดทำรายงานขอซื้อตามข้อ 22 ของระเบียบกระทรวงการคลังว่าด้วยการจัดซื้อจัดจ้าง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และการบริหารพัสดุภาครัฐ พ.ศ.2560</w:t>
      </w:r>
      <w:r w:rsidR="007E732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ามรายละเอียดดังต่อไปนี้</w:t>
      </w:r>
    </w:p>
    <w:p w14:paraId="5FB74F1E" w14:textId="5949EF92" w:rsidR="00973246" w:rsidRPr="00A91B23" w:rsidRDefault="007E7329" w:rsidP="00A62B01">
      <w:pPr>
        <w:pStyle w:val="a7"/>
        <w:numPr>
          <w:ilvl w:val="0"/>
          <w:numId w:val="1"/>
        </w:numPr>
        <w:tabs>
          <w:tab w:val="left" w:pos="1134"/>
          <w:tab w:val="left" w:pos="1418"/>
        </w:tabs>
        <w:spacing w:before="120"/>
        <w:ind w:left="0" w:firstLine="114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เหตุผลและความจำเป็นที่ต้อง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63AB4A6" w14:textId="77777777" w:rsidR="00A91B23" w:rsidRPr="00A91B23" w:rsidRDefault="00A91B23" w:rsidP="00A91B23">
      <w:pPr>
        <w:pStyle w:val="a7"/>
        <w:spacing w:before="120"/>
        <w:ind w:left="1418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A91B23">
        <w:rPr>
          <w:rFonts w:ascii="TH SarabunIT๙" w:hAnsi="TH SarabunIT๙" w:cs="TH SarabunIT๙"/>
          <w:sz w:val="32"/>
          <w:szCs w:val="32"/>
        </w:rPr>
        <w:t>reason_description</w:t>
      </w:r>
      <w:proofErr w:type="spellEnd"/>
      <w:r w:rsidRPr="00A91B23">
        <w:rPr>
          <w:rFonts w:ascii="TH SarabunIT๙" w:hAnsi="TH SarabunIT๙" w:cs="TH SarabunIT๙"/>
          <w:sz w:val="32"/>
          <w:szCs w:val="32"/>
        </w:rPr>
        <w:t>}</w:t>
      </w:r>
    </w:p>
    <w:p w14:paraId="73DC9FC4" w14:textId="6530F3BB" w:rsidR="00973246" w:rsidRPr="00A91B23" w:rsidRDefault="00973246" w:rsidP="0033166A">
      <w:pPr>
        <w:pStyle w:val="a7"/>
        <w:numPr>
          <w:ilvl w:val="0"/>
          <w:numId w:val="1"/>
        </w:numPr>
        <w:spacing w:before="120"/>
        <w:ind w:left="1418" w:hanging="284"/>
        <w:contextualSpacing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</w:t>
      </w:r>
      <w:r w:rsidR="00D26868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ลักษณะ</w:t>
      </w:r>
      <w:r w:rsidR="007E7329" w:rsidRPr="00A91B2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พัสดุ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75775DAF" w14:textId="7F51F18A" w:rsidR="00FE0F0E" w:rsidRPr="005D57ED" w:rsidRDefault="00FE0F0E" w:rsidP="00FE0F0E">
      <w:pPr>
        <w:pStyle w:val="a7"/>
        <w:tabs>
          <w:tab w:val="left" w:pos="1440"/>
        </w:tabs>
        <w:spacing w:before="120"/>
        <w:ind w:left="1495" w:right="-1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D57ED">
        <w:rPr>
          <w:rFonts w:ascii="TH SarabunIT๙" w:hAnsi="TH SarabunIT๙" w:cs="TH SarabunIT๙"/>
          <w:sz w:val="32"/>
          <w:szCs w:val="32"/>
        </w:rPr>
        <w:t>${</w:t>
      </w:r>
      <w:proofErr w:type="spellStart"/>
      <w:r w:rsidRPr="005D57ED">
        <w:rPr>
          <w:rFonts w:ascii="TH SarabunIT๙" w:hAnsi="TH SarabunIT๙" w:cs="TH SarabunIT๙"/>
          <w:sz w:val="32"/>
          <w:szCs w:val="32"/>
        </w:rPr>
        <w:t>product_details_outside</w:t>
      </w:r>
      <w:proofErr w:type="spellEnd"/>
      <w:r w:rsidRPr="005D57ED">
        <w:rPr>
          <w:rFonts w:ascii="TH SarabunIT๙" w:hAnsi="TH SarabunIT๙" w:cs="TH SarabunIT๙"/>
          <w:sz w:val="32"/>
          <w:szCs w:val="32"/>
        </w:rPr>
        <w:t>}</w:t>
      </w:r>
    </w:p>
    <w:p w14:paraId="095848B6" w14:textId="7975678E" w:rsidR="007E7329" w:rsidRPr="007972D0" w:rsidRDefault="00A91B23" w:rsidP="00A91B23">
      <w:pPr>
        <w:spacing w:before="120" w:after="0"/>
        <w:ind w:left="792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   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3</w:t>
      </w:r>
      <w:r w:rsidR="00F82A5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="002734B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734B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73246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กลาง</w:t>
      </w:r>
      <w:r w:rsidR="00D2686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ของพัสดุ</w:t>
      </w:r>
      <w:r w:rsidR="007E7329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</w:t>
      </w:r>
      <w:r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1AEA23D8" w14:textId="5ABCA1B2" w:rsidR="00727CB4" w:rsidRPr="007972D0" w:rsidRDefault="00573ABD" w:rsidP="00477D67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-   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211CD3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F47296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บาท (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56890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7E7329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  <w:r w:rsidR="001A77C3" w:rsidRPr="00A91B23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236DD203" w14:textId="22F2A746" w:rsidR="00973246" w:rsidRPr="007972D0" w:rsidRDefault="00973246" w:rsidP="00477D67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120"/>
        <w:contextualSpacing w:val="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งเงินที่จะ</w:t>
      </w:r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b/>
          <w:bCs/>
          <w:sz w:val="31"/>
          <w:szCs w:val="31"/>
        </w:rPr>
        <w:t>}</w:t>
      </w:r>
    </w:p>
    <w:p w14:paraId="471E8DF0" w14:textId="5831ADBD" w:rsidR="00AE29A4" w:rsidRPr="00A91B23" w:rsidRDefault="00945563" w:rsidP="00C439C7">
      <w:pPr>
        <w:pStyle w:val="a7"/>
        <w:numPr>
          <w:ilvl w:val="0"/>
          <w:numId w:val="7"/>
        </w:numPr>
        <w:tabs>
          <w:tab w:val="left" w:pos="1701"/>
        </w:tabs>
        <w:ind w:left="0" w:firstLine="1418"/>
        <w:contextualSpacing w:val="0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A91B23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382635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 </w:t>
      </w:r>
      <w:r w:rsidR="00E3662F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บาท </w:t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(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«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A91B23">
        <w:rPr>
          <w:rFonts w:ascii="TH SarabunIT๙" w:eastAsia="Times New Roman" w:hAnsi="TH SarabunIT๙" w:cs="TH SarabunIT๙"/>
          <w:noProof/>
          <w:color w:val="FF0000"/>
          <w:sz w:val="32"/>
          <w:szCs w:val="32"/>
        </w:rPr>
        <w:t>»</w:t>
      </w:r>
      <w:r w:rsidR="0066102E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fldChar w:fldCharType="end"/>
      </w:r>
      <w:r w:rsidR="00E41BED" w:rsidRPr="00A91B23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)</w:t>
      </w:r>
    </w:p>
    <w:p w14:paraId="7A3809A6" w14:textId="7C5E355A" w:rsidR="00973246" w:rsidRPr="007972D0" w:rsidRDefault="00973246" w:rsidP="00FC4F2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กำหนดเวลาที่ต้องใช้พัสดุ หรือให้งานนั้นแล้วเสร็จ</w:t>
      </w:r>
      <w:r w:rsidR="00D12531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</w:t>
      </w:r>
    </w:p>
    <w:p w14:paraId="52D720DC" w14:textId="18760371" w:rsidR="00AF1983" w:rsidRPr="007972D0" w:rsidRDefault="00413868" w:rsidP="00C439C7">
      <w:pPr>
        <w:pStyle w:val="a7"/>
        <w:numPr>
          <w:ilvl w:val="0"/>
          <w:numId w:val="6"/>
        </w:numPr>
        <w:tabs>
          <w:tab w:val="left" w:pos="1134"/>
          <w:tab w:val="left" w:pos="1418"/>
        </w:tabs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ำ</w:t>
      </w:r>
      <w:r w:rsidR="00374479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หนด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วลาการส่งมอบพัสดุ</w:t>
      </w:r>
      <w:r w:rsidR="0065260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devilvery_time</w:t>
      </w:r>
      <w:proofErr w:type="spellEnd"/>
      <w:r w:rsidR="00A91B2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="00B0266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ับถัดจากวัน</w:t>
      </w:r>
      <w:r w:rsidR="00A91B23" w:rsidRPr="00A91B23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A91B23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A91B23">
        <w:rPr>
          <w:rFonts w:ascii="TH SarabunIT๙" w:hAnsi="TH SarabunIT๙" w:cs="TH SarabunIT๙"/>
          <w:sz w:val="31"/>
          <w:szCs w:val="31"/>
        </w:rPr>
        <w:t>}</w:t>
      </w:r>
    </w:p>
    <w:p w14:paraId="221485FE" w14:textId="2FFA04B5" w:rsidR="00973246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ิธีที่จะ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begin"/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instrText xml:space="preserve">MERGEFIELD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instrText xml:space="preserve">ประเภท </w:instrTex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  <w:cs/>
        </w:rPr>
        <w:t>ประเภท</w:t>
      </w:r>
      <w:r w:rsidR="007C1634">
        <w:rPr>
          <w:rFonts w:ascii="TH SarabunIT๙" w:eastAsia="Times New Roman" w:hAnsi="TH SarabunIT๙" w:cs="TH SarabunIT๙"/>
          <w:b/>
          <w:bCs/>
          <w:noProof/>
          <w:color w:val="000000" w:themeColor="text1"/>
          <w:sz w:val="32"/>
          <w:szCs w:val="32"/>
        </w:rPr>
        <w:t>»</w:t>
      </w:r>
      <w:r w:rsidR="00723678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fldChar w:fldCharType="end"/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และเหตุผล</w:t>
      </w:r>
      <w:r w:rsidR="0062114F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จะต้องโดยวิธีกา</w:t>
      </w:r>
      <w:r w:rsidR="00F93304"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คัดเลือก</w:t>
      </w:r>
    </w:p>
    <w:p w14:paraId="08653499" w14:textId="2D3BFE9F" w:rsidR="00AB1DBA" w:rsidRPr="007972D0" w:rsidRDefault="00973246" w:rsidP="0071717D">
      <w:pPr>
        <w:pStyle w:val="a7"/>
        <w:tabs>
          <w:tab w:val="left" w:pos="0"/>
          <w:tab w:val="left" w:pos="993"/>
        </w:tabs>
        <w:ind w:left="0" w:firstLine="1140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ดำเนินการด้วยวิธี</w:t>
      </w:r>
      <w:r w:rsidR="00F9330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ัดเลือก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นื่องจากเป็นไปตามมาตรา 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6</w:t>
      </w:r>
      <w:r w:rsidR="0062114F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2)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(ข) ของพระราชบัญญัติการจัดซื้อจัดจ้างและการบริหารพัสดุภาครัฐ พ.ศ.2560 ตามข้อ 28 (</w:t>
      </w:r>
      <w:r w:rsidR="008731F0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3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 ของระเบียบกระทรวงการคลังว่าด้วยการจัดซื้อจัดจ้าง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การบริหารพัสดุภาครัฐ พ.ศ.2560 และข้อ 1 ของกฎกระทรวง กำหนดวงเงินการจัดซื้อ</w:t>
      </w:r>
      <w:r w:rsidR="004700BC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จัดจ้างพัสดุ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โดยวิธีเฉพาะเจาะจง วงเงินการจัดซื้อจัดจ้างที่ไม่ทำข้อตกลงเป็นหนังสือ และวงเงินการจัดซื้อจัด</w:t>
      </w:r>
      <w:r w:rsidR="00FE2D84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้างในการแต่งตั้งผู้ตรวจรับพัสดุ</w:t>
      </w:r>
    </w:p>
    <w:p w14:paraId="2D9F8476" w14:textId="217801CE" w:rsidR="00D26868" w:rsidRPr="007972D0" w:rsidRDefault="00D26868" w:rsidP="00FC4F23">
      <w:pPr>
        <w:pStyle w:val="a7"/>
        <w:numPr>
          <w:ilvl w:val="0"/>
          <w:numId w:val="5"/>
        </w:numPr>
        <w:tabs>
          <w:tab w:val="left" w:pos="0"/>
          <w:tab w:val="left" w:pos="1418"/>
        </w:tabs>
        <w:spacing w:before="240"/>
        <w:ind w:left="1497" w:hanging="357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พิจารณาคัดเลือกข้อเสนอ</w:t>
      </w:r>
    </w:p>
    <w:p w14:paraId="66D7DBEF" w14:textId="3058FFC7" w:rsidR="009C3C7B" w:rsidRPr="005A5539" w:rsidRDefault="00413868" w:rsidP="005A5539">
      <w:pPr>
        <w:pStyle w:val="a7"/>
        <w:numPr>
          <w:ilvl w:val="0"/>
          <w:numId w:val="3"/>
        </w:numPr>
        <w:tabs>
          <w:tab w:val="left" w:pos="0"/>
          <w:tab w:val="left" w:pos="1418"/>
        </w:tabs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พิจารณาคัดเลือกข้อเสนอโดยใช้เกณฑ์ราคา</w:t>
      </w:r>
    </w:p>
    <w:p w14:paraId="0C4DC988" w14:textId="527ED5AB" w:rsidR="00D26868" w:rsidRPr="007972D0" w:rsidRDefault="00973246" w:rsidP="00466083">
      <w:pPr>
        <w:pStyle w:val="a7"/>
        <w:numPr>
          <w:ilvl w:val="0"/>
          <w:numId w:val="5"/>
        </w:numPr>
        <w:tabs>
          <w:tab w:val="left" w:pos="1134"/>
          <w:tab w:val="left" w:pos="1418"/>
        </w:tabs>
        <w:spacing w:before="240"/>
        <w:ind w:left="0" w:firstLine="11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en-US"/>
        </w:rPr>
        <w:t xml:space="preserve">ข้อเสนออื่น ๆ </w:t>
      </w:r>
    </w:p>
    <w:p w14:paraId="1F390B46" w14:textId="3610E096" w:rsidR="0012692C" w:rsidRPr="007972D0" w:rsidRDefault="00FE2D84" w:rsidP="00325B21">
      <w:pPr>
        <w:pStyle w:val="a7"/>
        <w:ind w:left="0"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เห็นสมควรให้เจ้าหน้าที่เจรจาตกลงราคากับผู้ประกอบการที่มีอาชีพขายนั้นโดยตรง ตามข้อ 79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ของระเบียบกระทรวงการคลังว่าด้วยการจัดซื้อจัดจ้างและการบริหารพัสดุภาครัฐ พ.ศ.2560</w:t>
      </w:r>
    </w:p>
    <w:p w14:paraId="7B93ECFA" w14:textId="77777777" w:rsidR="00A34429" w:rsidRDefault="00A34429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6A723DFD" w14:textId="5CB3DF8C" w:rsidR="00DA53F8" w:rsidRPr="007972D0" w:rsidRDefault="00FE2D84" w:rsidP="00393FD5">
      <w:pPr>
        <w:pStyle w:val="a7"/>
        <w:tabs>
          <w:tab w:val="left" w:pos="0"/>
          <w:tab w:val="left" w:pos="1843"/>
        </w:tabs>
        <w:ind w:left="0" w:firstLine="1418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lastRenderedPageBreak/>
        <w:t xml:space="preserve">- </w:t>
      </w:r>
      <w:r w:rsidR="00E33176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แต่งตั้งผู้ตรวจรับพัสดุ ตามคำสั่งแนบ</w:t>
      </w:r>
    </w:p>
    <w:p w14:paraId="52C263A0" w14:textId="615934AE" w:rsidR="00327FAA" w:rsidRPr="007972D0" w:rsidRDefault="00731390" w:rsidP="007955B7">
      <w:pPr>
        <w:pStyle w:val="a7"/>
        <w:tabs>
          <w:tab w:val="left" w:pos="1843"/>
        </w:tabs>
        <w:ind w:left="0" w:firstLine="1276"/>
        <w:jc w:val="thaiDistribute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ทั้งนี้</w:t>
      </w:r>
      <w:r w:rsidR="00FE2D84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ตาม</w:t>
      </w:r>
      <w:r w:rsidR="003D1F9F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>คำสั่งมหาวิทยาลัยทักษิณ</w:t>
      </w:r>
      <w:r w:rsidR="0096682B" w:rsidRPr="007972D0"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  <w:lang w:eastAsia="en-US"/>
        </w:rPr>
        <w:t xml:space="preserve">ที่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เรื่อง มอบอำนาจและภารกิจให้คณบดีปฏิบัติหน้าที่แทน</w:t>
      </w:r>
      <w:r w:rsidR="00245477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="00245477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วันที่ 13 กุมภาพันธ์ 2567</w:t>
      </w:r>
    </w:p>
    <w:p w14:paraId="78A83579" w14:textId="1087F5E1" w:rsidR="00973246" w:rsidRPr="007972D0" w:rsidRDefault="00FE2D84" w:rsidP="009C63EC">
      <w:pPr>
        <w:spacing w:before="120" w:after="0"/>
        <w:ind w:firstLine="1276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68185140" w14:textId="7D66D068" w:rsidR="003E3EF1" w:rsidRPr="007972D0" w:rsidRDefault="00973246" w:rsidP="0019485D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0" w:right="-1" w:firstLine="142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อนุมัติให้ดำเนินการ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reason_description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91B23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โดย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วิธี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ฉพาะเจาะจง ตามรายละเอียดในรายงาน</w:t>
      </w:r>
      <w:r w:rsidR="00A91B23" w:rsidRPr="006A510B">
        <w:rPr>
          <w:rFonts w:ascii="TH SarabunIT๙" w:hAnsi="TH SarabunIT๙" w:cs="TH SarabunIT๙"/>
          <w:sz w:val="31"/>
          <w:szCs w:val="31"/>
        </w:rPr>
        <w:t>${</w:t>
      </w:r>
      <w:proofErr w:type="spellStart"/>
      <w:r w:rsidR="00A91B23" w:rsidRPr="006A510B">
        <w:rPr>
          <w:rFonts w:ascii="TH SarabunIT๙" w:hAnsi="TH SarabunIT๙" w:cs="TH SarabunIT๙"/>
          <w:sz w:val="31"/>
          <w:szCs w:val="31"/>
        </w:rPr>
        <w:t>methode_name</w:t>
      </w:r>
      <w:proofErr w:type="spellEnd"/>
      <w:r w:rsidR="00A91B23" w:rsidRPr="006A510B">
        <w:rPr>
          <w:rFonts w:ascii="TH SarabunIT๙" w:hAnsi="TH SarabunIT๙" w:cs="TH SarabunIT๙"/>
          <w:sz w:val="31"/>
          <w:szCs w:val="31"/>
        </w:rPr>
        <w:t>}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ดังกล่าวข้างต้น</w:t>
      </w:r>
    </w:p>
    <w:p w14:paraId="07F1EC7B" w14:textId="6F270AD7" w:rsidR="00521428" w:rsidRPr="007972D0" w:rsidRDefault="00973246" w:rsidP="00A579A5">
      <w:pPr>
        <w:pStyle w:val="a7"/>
        <w:numPr>
          <w:ilvl w:val="0"/>
          <w:numId w:val="2"/>
        </w:numPr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ลงนามในคำสั่งแต่งตั้ง</w:t>
      </w:r>
      <w:r w:rsidR="00AE455C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ผู้ตรวจรับพัสดุ ตามคำสั่งดังแนบ</w:t>
      </w:r>
    </w:p>
    <w:p w14:paraId="47D7C328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p w14:paraId="6EB33422" w14:textId="77777777" w:rsidR="00B11826" w:rsidRPr="007972D0" w:rsidRDefault="00B11826" w:rsidP="00B11826">
      <w:pPr>
        <w:pStyle w:val="a7"/>
        <w:tabs>
          <w:tab w:val="left" w:pos="1134"/>
          <w:tab w:val="left" w:pos="1701"/>
        </w:tabs>
        <w:ind w:left="1780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855"/>
      </w:tblGrid>
      <w:tr w:rsidR="00C40DDA" w:rsidRPr="007972D0" w14:paraId="397512F2" w14:textId="77777777" w:rsidTr="00327FAA">
        <w:trPr>
          <w:trHeight w:val="382"/>
        </w:trPr>
        <w:tc>
          <w:tcPr>
            <w:tcW w:w="1615" w:type="dxa"/>
          </w:tcPr>
          <w:p w14:paraId="6709D132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EAB52F0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205CFAB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63FCCBC1" w14:textId="7777777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391205" w14:textId="74219608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C40DDA" w:rsidRPr="007972D0" w14:paraId="3E89AFE5" w14:textId="77777777" w:rsidTr="0092375F">
        <w:tc>
          <w:tcPr>
            <w:tcW w:w="1615" w:type="dxa"/>
          </w:tcPr>
          <w:p w14:paraId="2470A149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0FE83035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598E2E0E" w14:textId="6323FC6E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FAA" w:rsidRPr="007972D0" w14:paraId="3821C605" w14:textId="77777777" w:rsidTr="0092375F">
        <w:tc>
          <w:tcPr>
            <w:tcW w:w="1615" w:type="dxa"/>
          </w:tcPr>
          <w:p w14:paraId="019EE6CE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809161F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1FA28053" w14:textId="77777777" w:rsidR="00327FAA" w:rsidRPr="007972D0" w:rsidRDefault="00327FA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762FE5C0" w14:textId="77777777" w:rsidTr="0092375F">
        <w:tc>
          <w:tcPr>
            <w:tcW w:w="1615" w:type="dxa"/>
          </w:tcPr>
          <w:p w14:paraId="432DB1BE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B089FCA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bookmarkStart w:id="3" w:name="_GoBack"/>
            <w:bookmarkEnd w:id="3"/>
          </w:p>
        </w:tc>
        <w:tc>
          <w:tcPr>
            <w:tcW w:w="5855" w:type="dxa"/>
          </w:tcPr>
          <w:p w14:paraId="62D1936A" w14:textId="13A36E2B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1D11436B" w14:textId="012AAB7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17B2B7" w14:textId="3A5427A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327FAA" w:rsidRPr="007972D0" w14:paraId="349C197B" w14:textId="77777777" w:rsidTr="0092375F">
        <w:tc>
          <w:tcPr>
            <w:tcW w:w="1615" w:type="dxa"/>
          </w:tcPr>
          <w:p w14:paraId="7C5035D4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C2E004D" w14:textId="77777777" w:rsidR="00327FAA" w:rsidRPr="007972D0" w:rsidRDefault="00327FA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7BCE4E3B" w14:textId="2101F267" w:rsidR="00327FAA" w:rsidRPr="007972D0" w:rsidRDefault="00B4444E" w:rsidP="00327FAA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72D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C40DDA" w:rsidRPr="007972D0" w14:paraId="383D6A9B" w14:textId="77777777" w:rsidTr="0092375F">
        <w:tc>
          <w:tcPr>
            <w:tcW w:w="1615" w:type="dxa"/>
          </w:tcPr>
          <w:p w14:paraId="189121D9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2CC36E2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5855" w:type="dxa"/>
          </w:tcPr>
          <w:p w14:paraId="3F6246A8" w14:textId="77777777" w:rsidR="00C40DDA" w:rsidRPr="007972D0" w:rsidRDefault="00C40DDA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40DDA" w:rsidRPr="007972D0" w14:paraId="45B4DE04" w14:textId="77777777" w:rsidTr="0092375F">
        <w:tc>
          <w:tcPr>
            <w:tcW w:w="1615" w:type="dxa"/>
          </w:tcPr>
          <w:p w14:paraId="272F9267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671047F1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เห็นชอบ    </w:t>
            </w:r>
          </w:p>
          <w:p w14:paraId="76A4D02C" w14:textId="77777777" w:rsidR="00C40DDA" w:rsidRPr="007972D0" w:rsidRDefault="00C40DDA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ลงนามแล้ว                                     </w:t>
            </w:r>
          </w:p>
        </w:tc>
        <w:tc>
          <w:tcPr>
            <w:tcW w:w="5855" w:type="dxa"/>
          </w:tcPr>
          <w:p w14:paraId="35C5939B" w14:textId="663F2D03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7BC6172" w14:textId="4D6E3647" w:rsidR="00A91B23" w:rsidRPr="00A91B23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268E8C9B" w14:textId="10F33ED7" w:rsidR="00C40DDA" w:rsidRPr="007972D0" w:rsidRDefault="00A91B23" w:rsidP="00A91B2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010FC279" w14:textId="77777777" w:rsidR="00A109E4" w:rsidRPr="007972D0" w:rsidRDefault="00A109E4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p w14:paraId="3F4B9E34" w14:textId="77777777" w:rsidR="00A109E4" w:rsidRPr="007972D0" w:rsidRDefault="00A109E4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2781CB46" w14:textId="54A45487" w:rsidR="00745591" w:rsidRPr="007972D0" w:rsidRDefault="00745591" w:rsidP="00872463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45280" behindDoc="0" locked="0" layoutInCell="1" allowOverlap="1" wp14:anchorId="36E228DE" wp14:editId="7DC13B41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4" name="Picture 4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3960106D" w14:textId="11DB628E" w:rsidR="00745591" w:rsidRPr="007972D0" w:rsidRDefault="00745591" w:rsidP="00872463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${</w:t>
      </w:r>
      <w:proofErr w:type="spellStart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office_name</w:t>
      </w:r>
      <w:proofErr w:type="spellEnd"/>
      <w:r w:rsidR="008A03B0" w:rsidRPr="0014403A">
        <w:rPr>
          <w:rFonts w:ascii="TH SarabunIT๙" w:eastAsia="Times New Roman" w:hAnsi="TH SarabunIT๙" w:cs="TH SarabunIT๙"/>
          <w:color w:val="000000" w:themeColor="text1"/>
        </w:rPr>
        <w:t>}</w:t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="008A03B0">
        <w:rPr>
          <w:rFonts w:ascii="TH SarabunIT๙" w:eastAsia="Times New Roman" w:hAnsi="TH SarabunIT๙" w:cs="TH SarabunIT๙"/>
          <w:color w:val="000000" w:themeColor="text1"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โทร.2103</w:t>
      </w:r>
    </w:p>
    <w:p w14:paraId="3562F0D4" w14:textId="3582C04B" w:rsidR="00745591" w:rsidRPr="007972D0" w:rsidRDefault="00745591" w:rsidP="00724BA1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724BA1"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8A03B0" w:rsidRPr="008A03B0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FBDB694" w14:textId="6A50A1F6" w:rsidR="00745591" w:rsidRPr="007972D0" w:rsidRDefault="00745591" w:rsidP="00316DEC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พิจารณาและขออนุมัติ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วิธีเฉพาะเจาะจง</w:t>
      </w:r>
    </w:p>
    <w:p w14:paraId="1C122322" w14:textId="77777777" w:rsidR="00745591" w:rsidRPr="007972D0" w:rsidRDefault="00745591" w:rsidP="00316DEC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</w:t>
      </w:r>
      <w:r w:rsidR="00425EC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นวัตกรรมดิจิทัล</w:t>
      </w:r>
    </w:p>
    <w:p w14:paraId="7EDAA13F" w14:textId="472ECCE6" w:rsidR="00745591" w:rsidRPr="007972D0" w:rsidRDefault="00745591" w:rsidP="00316DEC">
      <w:pPr>
        <w:tabs>
          <w:tab w:val="center" w:pos="1560"/>
          <w:tab w:val="right" w:pos="2552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ตามที่</w:t>
      </w:r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>ความประสงค์จะ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โดยวิธีเฉพาะเจาะจง ตามรายงานจัดซื้อจัดจ้าง เลขที่</w:t>
      </w:r>
      <w:r w:rsidR="00691E37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อ</w:t>
      </w:r>
      <w:r w:rsidR="0084161A"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ว</w:t>
      </w:r>
      <w:r w:rsidR="00952251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8205.03.0</w:t>
      </w:r>
      <w:r w:rsidR="005F2D72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1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/</w:t>
      </w:r>
      <w:r w:rsidR="007C46E6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07F65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 xml:space="preserve">               </w:t>
      </w:r>
      <w:r w:rsidR="00075947" w:rsidRPr="007972D0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u w:val="dotted"/>
          <w:cs/>
        </w:rPr>
        <w:t>.</w:t>
      </w:r>
      <w:r w:rsidR="00357DA8" w:rsidRPr="007972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0492D"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ลง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วันที่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</w:rPr>
        <w:t>${date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นั้น</w:t>
      </w:r>
    </w:p>
    <w:p w14:paraId="2468DC2F" w14:textId="50787DF6" w:rsidR="00745591" w:rsidRPr="007972D0" w:rsidRDefault="00745591" w:rsidP="00E61AA0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>ขอรายงานผลการพิจารณาการ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 ซึ่งพิจารณาคัดเลือก 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</w:rPr>
        <w:t xml:space="preserve"> เป็นไปตามเงื่อนไขและอยู่ในวงเงินงบประมาณ 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pacing w:val="-10"/>
          <w:sz w:val="32"/>
          <w:szCs w:val="32"/>
          <w:cs/>
        </w:rPr>
        <w:t>)</w:t>
      </w:r>
      <w:r w:rsidRPr="005A5539"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cs/>
        </w:rPr>
        <w:t xml:space="preserve"> รวมภาษีมูลค่าเพิ่มและภาษีอื่น ค่าขนส่ง ค่าจดทะเบียน และค่าใช้จ่ายอื่น ๆ ทั้งปวงเรียบร้อยแล้ว</w:t>
      </w:r>
    </w:p>
    <w:p w14:paraId="65D3B8EF" w14:textId="77777777" w:rsidR="00745591" w:rsidRPr="007972D0" w:rsidRDefault="00745591" w:rsidP="00850C8F">
      <w:pPr>
        <w:pStyle w:val="a7"/>
        <w:tabs>
          <w:tab w:val="left" w:pos="1134"/>
          <w:tab w:val="left" w:pos="1843"/>
        </w:tabs>
        <w:spacing w:before="120"/>
        <w:ind w:left="1134" w:firstLine="284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จึงเรียนมาเพื่อโปรดทราบและพิจารณา หากเห็นชอบ</w:t>
      </w:r>
    </w:p>
    <w:p w14:paraId="066A9C11" w14:textId="188D0988" w:rsidR="00745591" w:rsidRPr="007972D0" w:rsidRDefault="00745591" w:rsidP="00915330">
      <w:pPr>
        <w:pStyle w:val="a7"/>
        <w:numPr>
          <w:ilvl w:val="0"/>
          <w:numId w:val="4"/>
        </w:numPr>
        <w:tabs>
          <w:tab w:val="left" w:pos="1701"/>
        </w:tabs>
        <w:ind w:right="-1"/>
        <w:jc w:val="thaiDistribute"/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อนุมัติให้สั่ง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 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 xml:space="preserve"> จาก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seller_name</w:t>
      </w:r>
      <w:proofErr w:type="spellEnd"/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>#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1</w:t>
      </w:r>
      <w:r w:rsidR="00915330" w:rsidRPr="0091533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  <w:t xml:space="preserve">} 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เป็นเงิน 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>ราคาวงเงิน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Pr="00915330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ราคาวงเงิน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 บาท (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begin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lang w:eastAsia="en-US"/>
        </w:rPr>
        <w:instrText xml:space="preserve">MERGEFIELD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instrText xml:space="preserve">ตัวหนังสือ </w:instrTex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separate"/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«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cs/>
          <w:lang w:eastAsia="en-US"/>
        </w:rPr>
        <w:t>ตัวหนังสือ</w:t>
      </w:r>
      <w:r w:rsidR="007C1634" w:rsidRPr="00915330">
        <w:rPr>
          <w:rFonts w:ascii="TH SarabunIT๙" w:eastAsia="Times New Roman" w:hAnsi="TH SarabunIT๙" w:cs="TH SarabunIT๙"/>
          <w:noProof/>
          <w:color w:val="FF0000"/>
          <w:sz w:val="32"/>
          <w:szCs w:val="32"/>
          <w:lang w:eastAsia="en-US"/>
        </w:rPr>
        <w:t>»</w:t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fldChar w:fldCharType="end"/>
      </w:r>
      <w:r w:rsidRPr="00915330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/>
        </w:rPr>
        <w:t xml:space="preserve">) </w:t>
      </w:r>
    </w:p>
    <w:p w14:paraId="42F1F997" w14:textId="5FC5070F" w:rsidR="003E6EC9" w:rsidRPr="007972D0" w:rsidRDefault="00745591" w:rsidP="0019485D">
      <w:pPr>
        <w:pStyle w:val="a7"/>
        <w:numPr>
          <w:ilvl w:val="0"/>
          <w:numId w:val="4"/>
        </w:numPr>
        <w:tabs>
          <w:tab w:val="left" w:pos="1701"/>
        </w:tabs>
        <w:ind w:left="0" w:firstLine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en-US"/>
        </w:rPr>
        <w:t>แจ้งผู้ขายทราบ</w:t>
      </w:r>
    </w:p>
    <w:p w14:paraId="5800DF49" w14:textId="55059148" w:rsidR="008C7C9F" w:rsidRPr="007972D0" w:rsidRDefault="008C7C9F" w:rsidP="008C7C9F">
      <w:pPr>
        <w:pStyle w:val="a7"/>
        <w:tabs>
          <w:tab w:val="left" w:pos="1701"/>
        </w:tabs>
        <w:ind w:left="1418"/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en-US"/>
        </w:rPr>
      </w:pPr>
    </w:p>
    <w:tbl>
      <w:tblPr>
        <w:tblStyle w:val="af0"/>
        <w:tblW w:w="94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895"/>
        <w:gridCol w:w="5945"/>
      </w:tblGrid>
      <w:tr w:rsidR="00BE5D20" w:rsidRPr="007972D0" w14:paraId="1BB143EC" w14:textId="77777777" w:rsidTr="00E3589F">
        <w:tc>
          <w:tcPr>
            <w:tcW w:w="1615" w:type="dxa"/>
          </w:tcPr>
          <w:p w14:paraId="1827555E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802A9A7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59332F7A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5A205C2C" w14:textId="77777777" w:rsidTr="00E3589F">
        <w:tc>
          <w:tcPr>
            <w:tcW w:w="1615" w:type="dxa"/>
          </w:tcPr>
          <w:p w14:paraId="07739C61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7942DEBF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568375B" w14:textId="77777777" w:rsidR="00BE5D20" w:rsidRPr="007972D0" w:rsidRDefault="00BE5D20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092D6DA" w14:textId="77777777" w:rsidTr="00E3589F">
        <w:tc>
          <w:tcPr>
            <w:tcW w:w="1615" w:type="dxa"/>
          </w:tcPr>
          <w:p w14:paraId="19189394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5EE25DAB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4694C29A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53FA6B3B" w14:textId="77777777" w:rsidR="00915330" w:rsidRPr="0091533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1B64AECE" w14:textId="48F095BE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91533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236FE933" w14:textId="77777777" w:rsidTr="00E3589F">
        <w:trPr>
          <w:trHeight w:val="80"/>
        </w:trPr>
        <w:tc>
          <w:tcPr>
            <w:tcW w:w="1615" w:type="dxa"/>
          </w:tcPr>
          <w:p w14:paraId="1C491DA6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3C03227A" w14:textId="77777777" w:rsidR="00745591" w:rsidRPr="007972D0" w:rsidRDefault="00745591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05E79B4" w14:textId="51A35F9B" w:rsidR="00C733CD" w:rsidRPr="007972D0" w:rsidRDefault="00C733CD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BE5D20" w:rsidRPr="007972D0" w14:paraId="44B2F15C" w14:textId="77777777" w:rsidTr="00E3589F">
        <w:trPr>
          <w:trHeight w:val="80"/>
        </w:trPr>
        <w:tc>
          <w:tcPr>
            <w:tcW w:w="1615" w:type="dxa"/>
          </w:tcPr>
          <w:p w14:paraId="33CFAF9B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1909850" w14:textId="77777777" w:rsidR="00BE5D20" w:rsidRPr="007972D0" w:rsidRDefault="00BE5D20" w:rsidP="00E3589F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63300815" w14:textId="77777777" w:rsidR="00BE5D20" w:rsidRPr="007972D0" w:rsidRDefault="00BE5D20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0ABEC9F9" w14:textId="77777777" w:rsidTr="00E3589F">
        <w:tc>
          <w:tcPr>
            <w:tcW w:w="1615" w:type="dxa"/>
          </w:tcPr>
          <w:p w14:paraId="1752183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4377521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A142757" w14:textId="3BA23EE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name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72362C1D" w14:textId="4026B149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dder_position</w:t>
            </w:r>
            <w:proofErr w:type="spellEnd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45C0A676" w14:textId="234749F3" w:rsidR="00745591" w:rsidRPr="007972D0" w:rsidRDefault="00915330" w:rsidP="00915330">
            <w:pPr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  <w:tr w:rsidR="00745591" w:rsidRPr="007972D0" w14:paraId="45D3387A" w14:textId="77777777" w:rsidTr="00E3589F">
        <w:trPr>
          <w:trHeight w:val="80"/>
        </w:trPr>
        <w:tc>
          <w:tcPr>
            <w:tcW w:w="1615" w:type="dxa"/>
          </w:tcPr>
          <w:p w14:paraId="54570569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29777093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70D566BC" w14:textId="41024DB8" w:rsidR="00C733CD" w:rsidRPr="007972D0" w:rsidRDefault="00C733CD" w:rsidP="00BE5D2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7B59DA3B" w14:textId="77777777" w:rsidTr="00E3589F">
        <w:trPr>
          <w:trHeight w:val="80"/>
        </w:trPr>
        <w:tc>
          <w:tcPr>
            <w:tcW w:w="1615" w:type="dxa"/>
          </w:tcPr>
          <w:p w14:paraId="532A75AA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95" w:type="dxa"/>
          </w:tcPr>
          <w:p w14:paraId="1EF0D054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5945" w:type="dxa"/>
          </w:tcPr>
          <w:p w14:paraId="1774EAA1" w14:textId="77777777" w:rsidR="00745591" w:rsidRPr="007972D0" w:rsidRDefault="00745591" w:rsidP="00190F5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745591" w:rsidRPr="007972D0" w14:paraId="30E3AA4E" w14:textId="77777777" w:rsidTr="00E3589F">
        <w:tc>
          <w:tcPr>
            <w:tcW w:w="1615" w:type="dxa"/>
          </w:tcPr>
          <w:p w14:paraId="41160F08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ไม่เห็นชอบ     </w:t>
            </w:r>
          </w:p>
        </w:tc>
        <w:tc>
          <w:tcPr>
            <w:tcW w:w="1895" w:type="dxa"/>
          </w:tcPr>
          <w:p w14:paraId="064B7AA7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ห็นชอบ    </w:t>
            </w:r>
          </w:p>
          <w:p w14:paraId="18AD1CDB" w14:textId="77777777" w:rsidR="00745591" w:rsidRPr="007972D0" w:rsidRDefault="00745591" w:rsidP="00E3589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28"/>
              </w:rPr>
              <w:sym w:font="Wingdings" w:char="F06F"/>
            </w:r>
            <w:r w:rsidRPr="007972D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ลงนามแล้ว                                     </w:t>
            </w:r>
          </w:p>
        </w:tc>
        <w:tc>
          <w:tcPr>
            <w:tcW w:w="5945" w:type="dxa"/>
          </w:tcPr>
          <w:p w14:paraId="57D43D23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043A4441" w14:textId="77777777" w:rsidR="00915330" w:rsidRPr="00A91B23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</w:p>
          <w:p w14:paraId="01B5A766" w14:textId="4A59319A" w:rsidR="000D5D70" w:rsidRPr="007972D0" w:rsidRDefault="00915330" w:rsidP="0091533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วันที่ 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date}</w:t>
            </w:r>
          </w:p>
        </w:tc>
      </w:tr>
    </w:tbl>
    <w:p w14:paraId="14C90C02" w14:textId="60F2DCCF" w:rsidR="001E1BDA" w:rsidRPr="007972D0" w:rsidRDefault="001E1BDA">
      <w:pPr>
        <w:rPr>
          <w:rFonts w:ascii="TH SarabunIT๙" w:hAnsi="TH SarabunIT๙" w:cs="TH SarabunIT๙"/>
          <w:color w:val="000000" w:themeColor="text1"/>
          <w:cs/>
        </w:rPr>
      </w:pPr>
    </w:p>
    <w:p w14:paraId="3B234CBC" w14:textId="42A300D7" w:rsidR="008F08A4" w:rsidRPr="007972D0" w:rsidRDefault="008F08A4">
      <w:pPr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263FF54" w14:textId="77777777" w:rsidR="004A5FC4" w:rsidRPr="007972D0" w:rsidRDefault="004A5FC4" w:rsidP="00B20AA2">
      <w:pPr>
        <w:tabs>
          <w:tab w:val="left" w:pos="3135"/>
        </w:tabs>
        <w:rPr>
          <w:rFonts w:ascii="TH SarabunIT๙" w:hAnsi="TH SarabunIT๙" w:cs="TH SarabunIT๙"/>
          <w:color w:val="000000" w:themeColor="text1"/>
          <w:cs/>
        </w:rPr>
      </w:pPr>
    </w:p>
    <w:p w14:paraId="55815493" w14:textId="77777777" w:rsidR="00327FAA" w:rsidRPr="007972D0" w:rsidRDefault="0071717D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51424" behindDoc="1" locked="0" layoutInCell="1" allowOverlap="1" wp14:anchorId="2481C39F" wp14:editId="5D5EC795">
            <wp:simplePos x="0" y="0"/>
            <wp:positionH relativeFrom="margin">
              <wp:posOffset>2319655</wp:posOffset>
            </wp:positionH>
            <wp:positionV relativeFrom="paragraph">
              <wp:posOffset>-419100</wp:posOffset>
            </wp:positionV>
            <wp:extent cx="892175" cy="1552755"/>
            <wp:effectExtent l="0" t="0" r="3175" b="9525"/>
            <wp:wrapNone/>
            <wp:docPr id="5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3D10F" w14:textId="648ECDFD" w:rsidR="00377921" w:rsidRPr="007972D0" w:rsidRDefault="00D4363A" w:rsidP="00327FAA">
      <w:pPr>
        <w:tabs>
          <w:tab w:val="left" w:pos="3135"/>
        </w:tabs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    </w:t>
      </w:r>
    </w:p>
    <w:p w14:paraId="20E1C7B3" w14:textId="77777777" w:rsidR="0071717D" w:rsidRPr="007972D0" w:rsidRDefault="0071717D" w:rsidP="000D5D70">
      <w:pPr>
        <w:rPr>
          <w:rFonts w:ascii="TH SarabunIT๙" w:hAnsi="TH SarabunIT๙" w:cs="TH SarabunIT๙"/>
          <w:color w:val="000000" w:themeColor="text1"/>
        </w:rPr>
      </w:pPr>
    </w:p>
    <w:p w14:paraId="10B6F087" w14:textId="77777777" w:rsidR="006946FF" w:rsidRPr="007972D0" w:rsidRDefault="006946FF" w:rsidP="0019485D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5361DFE" w14:textId="5D967A4B" w:rsidR="004700BC" w:rsidRPr="007972D0" w:rsidRDefault="004700BC" w:rsidP="0019485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8821D7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82986E5" w14:textId="6C26E972" w:rsidR="004700BC" w:rsidRPr="007972D0" w:rsidRDefault="000A2C35" w:rsidP="00826124">
      <w:pPr>
        <w:pStyle w:val="ae"/>
        <w:jc w:val="center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ที่</w:t>
      </w:r>
      <w:r w:rsidR="002F415D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A07F6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        </w:t>
      </w:r>
      <w:r w:rsidR="00D00BD2" w:rsidRPr="007972D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4700BC" w:rsidRPr="007972D0">
        <w:rPr>
          <w:rFonts w:ascii="TH SarabunIT๙" w:hAnsi="TH SarabunIT๙" w:cs="TH SarabunIT๙"/>
          <w:b/>
          <w:bCs/>
          <w:color w:val="000000" w:themeColor="text1"/>
          <w:cs/>
        </w:rPr>
        <w:t>/256</w:t>
      </w:r>
      <w:r w:rsidR="00623C3B" w:rsidRPr="007972D0">
        <w:rPr>
          <w:rFonts w:ascii="TH SarabunIT๙" w:hAnsi="TH SarabunIT๙" w:cs="TH SarabunIT๙"/>
          <w:b/>
          <w:bCs/>
          <w:color w:val="000000" w:themeColor="text1"/>
          <w:cs/>
        </w:rPr>
        <w:t>7</w:t>
      </w:r>
    </w:p>
    <w:p w14:paraId="0C28CF12" w14:textId="028F6660" w:rsidR="004700BC" w:rsidRPr="007972D0" w:rsidRDefault="004700BC" w:rsidP="00963125">
      <w:pPr>
        <w:pStyle w:val="ae"/>
        <w:ind w:right="-325"/>
        <w:jc w:val="center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cs/>
        </w:rPr>
        <w:t>เรื่อง  แต่งตั้งผู้ตรวจรับพัสดุงาน</w:t>
      </w:r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methode_name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${</w:t>
      </w:r>
      <w:proofErr w:type="spellStart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reason_description</w:t>
      </w:r>
      <w:proofErr w:type="spellEnd"/>
      <w:r w:rsidR="00915330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</w:rPr>
        <w:t>}</w:t>
      </w:r>
    </w:p>
    <w:p w14:paraId="149C8AC8" w14:textId="1903C262" w:rsidR="00CD35A7" w:rsidRPr="007972D0" w:rsidRDefault="00CD35A7" w:rsidP="00CD35A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  <w:r w:rsidR="00531D32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484D8B2" w14:textId="202C964B" w:rsidR="004700BC" w:rsidRPr="0014403A" w:rsidRDefault="004700BC" w:rsidP="00EB2BE3">
      <w:pPr>
        <w:pStyle w:val="ae"/>
        <w:spacing w:before="240"/>
        <w:ind w:right="68" w:firstLine="1418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14403A">
        <w:rPr>
          <w:rFonts w:ascii="TH SarabunIT๙" w:hAnsi="TH SarabunIT๙" w:cs="TH SarabunIT๙"/>
          <w:color w:val="000000" w:themeColor="text1"/>
          <w:spacing w:val="-6"/>
          <w:cs/>
        </w:rPr>
        <w:t>ด้วย</w:t>
      </w:r>
      <w:r w:rsidR="0014403A" w:rsidRPr="0014403A">
        <w:rPr>
          <w:rFonts w:ascii="TH SarabunIT๙" w:hAnsi="TH SarabunIT๙" w:cs="TH SarabunIT๙"/>
        </w:rPr>
        <w:t>${</w:t>
      </w:r>
      <w:proofErr w:type="spellStart"/>
      <w:r w:rsidR="0014403A" w:rsidRPr="0014403A">
        <w:rPr>
          <w:rFonts w:ascii="TH SarabunIT๙" w:hAnsi="TH SarabunIT๙" w:cs="TH SarabunIT๙"/>
        </w:rPr>
        <w:t>office_name</w:t>
      </w:r>
      <w:proofErr w:type="spellEnd"/>
      <w:r w:rsidR="0014403A" w:rsidRPr="0014403A">
        <w:rPr>
          <w:rFonts w:ascii="TH SarabunIT๙" w:hAnsi="TH SarabunIT๙" w:cs="TH SarabunIT๙"/>
        </w:rPr>
        <w:t>}</w:t>
      </w:r>
      <w:r w:rsidR="00726E1C" w:rsidRPr="0014403A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12"/>
          <w:cs/>
        </w:rPr>
        <w:t>มีความประสงค์จะ</w:t>
      </w:r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14403A">
        <w:rPr>
          <w:rFonts w:ascii="TH SarabunIT๙" w:hAnsi="TH SarabunIT๙" w:cs="TH SarabunIT๙"/>
          <w:color w:val="000000" w:themeColor="text1"/>
          <w:spacing w:val="-12"/>
        </w:rPr>
        <w:t xml:space="preserve">} </w:t>
      </w:r>
      <w:r w:rsidR="0057091E"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000000" w:themeColor="text1"/>
          <w:spacing w:val="-8"/>
          <w:cs/>
        </w:rPr>
        <w:t xml:space="preserve">ในวงเงิน 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pacing w:val="-8"/>
          <w:shd w:val="clear" w:color="auto" w:fill="FFFFFF"/>
        </w:rPr>
        <w:instrText>00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="00211CD3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pacing w:val="-8"/>
          <w:cs/>
        </w:rPr>
        <w:t>บาท (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pacing w:val="-8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pacing w:val="-8"/>
        </w:rPr>
        <w:t>»</w:t>
      </w:r>
      <w:r w:rsidR="0066102E" w:rsidRPr="0014403A">
        <w:rPr>
          <w:rFonts w:ascii="TH SarabunIT๙" w:hAnsi="TH SarabunIT๙" w:cs="TH SarabunIT๙"/>
          <w:color w:val="FF0000"/>
          <w:spacing w:val="-8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pacing w:val="-8"/>
          <w:cs/>
        </w:rPr>
        <w:t>)</w:t>
      </w:r>
      <w:r w:rsidR="006D603D" w:rsidRPr="0014403A">
        <w:rPr>
          <w:rFonts w:ascii="TH SarabunIT๙" w:hAnsi="TH SarabunIT๙" w:cs="TH SarabunIT๙"/>
          <w:color w:val="FF0000"/>
          <w:spacing w:val="-8"/>
          <w:cs/>
        </w:rPr>
        <w:t xml:space="preserve"> </w:t>
      </w:r>
    </w:p>
    <w:p w14:paraId="7BA8FBB4" w14:textId="106FE979" w:rsidR="00E54DFD" w:rsidRPr="007972D0" w:rsidRDefault="004700BC" w:rsidP="000A445E">
      <w:pPr>
        <w:pStyle w:val="ae"/>
        <w:spacing w:before="120"/>
        <w:ind w:right="68" w:firstLine="1418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อาศัยอำนาจตามความในมาตรา 100 แห่งพระราชบัญญัติการจัดซื้อจัดจ้างและการบริหารพัสดุ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>ภาครัฐ พ.ศ.2560 ข้อ 25 แห่งระเบียบกระทรวงการคลังว่าด้วยการจัดซื้อจัดจ้างและการบริหารพัสดุภาครัฐ พ.ศ.2560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และข้อ 5 แห่งกฎกระทรวง กำหนดวงเงินการจัดซื้</w:t>
      </w:r>
      <w:r w:rsidR="008C7633" w:rsidRPr="007972D0">
        <w:rPr>
          <w:rFonts w:ascii="TH SarabunIT๙" w:hAnsi="TH SarabunIT๙" w:cs="TH SarabunIT๙"/>
          <w:color w:val="000000" w:themeColor="text1"/>
          <w:cs/>
        </w:rPr>
        <w:t>อจัดจ้างพัสดุโดยวิธี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วงเงินการจัดซื้อจัดจ้างที่ไม่ทำข้อตกลง เป็นหนังสือ และวงเงินการจัดซื้อจัดจ้างในการแต่งตั้งผู้ตรวจรับพัสดุ คำสั่งมหาวิทยาลัยทักษิณ 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0538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 xml:space="preserve">/2567 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ลงวันที่ 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13 กุมภาพันธ์ 2567</w:t>
      </w:r>
      <w:r w:rsidR="00AF1DE7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เรื่อง มอบอำนาจ</w:t>
      </w:r>
      <w:r w:rsidR="00655AF1" w:rsidRPr="007972D0">
        <w:rPr>
          <w:rFonts w:ascii="TH SarabunIT๙" w:hAnsi="TH SarabunIT๙" w:cs="TH SarabunIT๙"/>
          <w:color w:val="000000" w:themeColor="text1"/>
          <w:cs/>
        </w:rPr>
        <w:t>แ</w:t>
      </w:r>
      <w:r w:rsidR="00EF4D09" w:rsidRPr="007972D0">
        <w:rPr>
          <w:rFonts w:ascii="TH SarabunIT๙" w:hAnsi="TH SarabunIT๙" w:cs="TH SarabunIT๙"/>
          <w:color w:val="000000" w:themeColor="text1"/>
          <w:cs/>
        </w:rPr>
        <w:t>ละภารกิจ</w:t>
      </w:r>
      <w:r w:rsidR="00E2461D" w:rsidRPr="007972D0">
        <w:rPr>
          <w:rFonts w:ascii="TH SarabunIT๙" w:hAnsi="TH SarabunIT๙" w:cs="TH SarabunIT๙"/>
          <w:color w:val="000000" w:themeColor="text1"/>
          <w:cs/>
        </w:rPr>
        <w:t>ให้คณบดีปฏิบัติหน้าที่แทน</w:t>
      </w:r>
      <w:r w:rsidR="00E2461D" w:rsidRPr="007972D0">
        <w:rPr>
          <w:rFonts w:ascii="TH SarabunIT๙" w:hAnsi="TH SarabunIT๙" w:cs="TH SarabunIT๙"/>
          <w:color w:val="000000" w:themeColor="text1"/>
          <w:spacing w:val="-8"/>
          <w:cs/>
        </w:rPr>
        <w:t>อธิการบดี</w:t>
      </w:r>
      <w:r w:rsidRPr="007972D0">
        <w:rPr>
          <w:rFonts w:ascii="TH SarabunIT๙" w:hAnsi="TH SarabunIT๙" w:cs="TH SarabunIT๙"/>
          <w:color w:val="000000" w:themeColor="text1"/>
          <w:spacing w:val="-8"/>
          <w:cs/>
        </w:rPr>
        <w:t xml:space="preserve"> จึงแต่งตั้งให้</w:t>
      </w:r>
      <w:r w:rsidR="004637AB" w:rsidRPr="007972D0">
        <w:rPr>
          <w:rFonts w:ascii="TH SarabunIT๙" w:hAnsi="TH SarabunIT๙" w:cs="TH SarabunIT๙"/>
          <w:color w:val="000000" w:themeColor="text1"/>
          <w:spacing w:val="-8"/>
        </w:rPr>
        <w:t xml:space="preserve"> 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397"/>
      </w:tblGrid>
      <w:tr w:rsidR="00915330" w:rsidRPr="00915330" w14:paraId="179D3D76" w14:textId="77777777" w:rsidTr="00127E34">
        <w:tc>
          <w:tcPr>
            <w:tcW w:w="4252" w:type="dxa"/>
          </w:tcPr>
          <w:p w14:paraId="547E3F1F" w14:textId="4DA29D7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name#1}</w:t>
            </w:r>
          </w:p>
        </w:tc>
        <w:tc>
          <w:tcPr>
            <w:tcW w:w="3397" w:type="dxa"/>
          </w:tcPr>
          <w:p w14:paraId="0A486D7E" w14:textId="0843B29D" w:rsidR="00915330" w:rsidRPr="00915330" w:rsidRDefault="00915330" w:rsidP="00915330">
            <w:pPr>
              <w:pStyle w:val="ae"/>
              <w:ind w:right="68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 w:rsidRPr="00915330">
              <w:rPr>
                <w:rFonts w:ascii="TH SarabunIT๙" w:hAnsi="TH SarabunIT๙" w:cs="TH SarabunIT๙"/>
              </w:rPr>
              <w:t>${inspector_position#1}</w:t>
            </w:r>
          </w:p>
        </w:tc>
      </w:tr>
      <w:tr w:rsidR="00915330" w:rsidRPr="00915330" w14:paraId="427155FC" w14:textId="77777777" w:rsidTr="00127E34">
        <w:tc>
          <w:tcPr>
            <w:tcW w:w="4252" w:type="dxa"/>
          </w:tcPr>
          <w:p w14:paraId="10AE13A3" w14:textId="1D53C8D1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2}</w:t>
            </w:r>
          </w:p>
        </w:tc>
        <w:tc>
          <w:tcPr>
            <w:tcW w:w="3397" w:type="dxa"/>
          </w:tcPr>
          <w:p w14:paraId="0133FCAE" w14:textId="1DE047BA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2}</w:t>
            </w:r>
          </w:p>
        </w:tc>
      </w:tr>
      <w:tr w:rsidR="00915330" w:rsidRPr="00915330" w14:paraId="596B91CD" w14:textId="77777777" w:rsidTr="00127E34">
        <w:tc>
          <w:tcPr>
            <w:tcW w:w="4252" w:type="dxa"/>
          </w:tcPr>
          <w:p w14:paraId="28FCB09B" w14:textId="05599369" w:rsidR="00915330" w:rsidRPr="00915330" w:rsidRDefault="00915330" w:rsidP="00915330">
            <w:pPr>
              <w:pStyle w:val="ae"/>
              <w:numPr>
                <w:ilvl w:val="0"/>
                <w:numId w:val="13"/>
              </w:numPr>
              <w:ind w:left="320" w:right="68" w:hanging="283"/>
              <w:jc w:val="thaiDistribute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name#3}</w:t>
            </w:r>
          </w:p>
        </w:tc>
        <w:tc>
          <w:tcPr>
            <w:tcW w:w="3397" w:type="dxa"/>
          </w:tcPr>
          <w:p w14:paraId="010FE25C" w14:textId="2C7E3E14" w:rsidR="00915330" w:rsidRPr="00915330" w:rsidRDefault="00915330" w:rsidP="00915330">
            <w:pPr>
              <w:pStyle w:val="ae"/>
              <w:ind w:right="68"/>
              <w:rPr>
                <w:rFonts w:ascii="TH SarabunIT๙" w:hAnsi="TH SarabunIT๙" w:cs="TH SarabunIT๙"/>
                <w:noProof/>
                <w:color w:val="000000" w:themeColor="text1"/>
                <w:spacing w:val="-8"/>
                <w:cs/>
              </w:rPr>
            </w:pPr>
            <w:r w:rsidRPr="00915330">
              <w:rPr>
                <w:rFonts w:ascii="TH SarabunIT๙" w:hAnsi="TH SarabunIT๙" w:cs="TH SarabunIT๙"/>
              </w:rPr>
              <w:t>${inspector_position#3}</w:t>
            </w:r>
          </w:p>
        </w:tc>
      </w:tr>
    </w:tbl>
    <w:p w14:paraId="037D7ECB" w14:textId="77777777" w:rsidR="00915330" w:rsidRDefault="0071717D" w:rsidP="00915330">
      <w:pPr>
        <w:pStyle w:val="ae"/>
        <w:spacing w:before="120"/>
        <w:ind w:right="68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915330">
        <w:rPr>
          <w:rFonts w:ascii="TH SarabunIT๙" w:hAnsi="TH SarabunIT๙" w:cs="TH SarabunIT๙"/>
          <w:color w:val="000000" w:themeColor="text1"/>
          <w:spacing w:val="-12"/>
          <w:cs/>
        </w:rPr>
        <w:t>เ</w:t>
      </w:r>
      <w:r w:rsidR="004700BC" w:rsidRPr="00915330">
        <w:rPr>
          <w:rFonts w:ascii="TH SarabunIT๙" w:hAnsi="TH SarabunIT๙" w:cs="TH SarabunIT๙"/>
          <w:color w:val="000000" w:themeColor="text1"/>
          <w:spacing w:val="-12"/>
          <w:cs/>
        </w:rPr>
        <w:t>ป็นผู้ตรวจรับพัสดุ</w:t>
      </w:r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methode_name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}${</w:t>
      </w:r>
      <w:proofErr w:type="spellStart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>reason_description</w:t>
      </w:r>
      <w:proofErr w:type="spellEnd"/>
      <w:r w:rsidR="00915330" w:rsidRPr="00915330">
        <w:rPr>
          <w:rFonts w:ascii="TH SarabunIT๙" w:hAnsi="TH SarabunIT๙" w:cs="TH SarabunIT๙"/>
          <w:color w:val="000000" w:themeColor="text1"/>
          <w:spacing w:val="-12"/>
        </w:rPr>
        <w:t xml:space="preserve">}  </w:t>
      </w:r>
    </w:p>
    <w:p w14:paraId="706FD226" w14:textId="0075EE4B" w:rsidR="004700BC" w:rsidRPr="007972D0" w:rsidRDefault="004700BC" w:rsidP="00915330">
      <w:pPr>
        <w:pStyle w:val="ae"/>
        <w:spacing w:before="120"/>
        <w:ind w:left="720" w:right="68" w:firstLine="720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ทั้งนี้   ตั้งแต่บัดนี้เป็นต้นไป</w:t>
      </w:r>
    </w:p>
    <w:p w14:paraId="0CDDFEDC" w14:textId="2F2BF93F" w:rsidR="004700BC" w:rsidRPr="007972D0" w:rsidRDefault="004700BC" w:rsidP="001E1BDA">
      <w:pPr>
        <w:pStyle w:val="ae"/>
        <w:ind w:left="720" w:firstLine="1265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่ง ณ วันที่</w:t>
      </w:r>
      <w:r w:rsidR="00B31C51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F12F6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915330" w:rsidRPr="00A91B23">
        <w:rPr>
          <w:rFonts w:ascii="TH SarabunIT๙" w:hAnsi="TH SarabunIT๙" w:cs="TH SarabunIT๙"/>
          <w:color w:val="000000" w:themeColor="text1"/>
        </w:rPr>
        <w:t>${date}</w:t>
      </w:r>
    </w:p>
    <w:p w14:paraId="3B86E58F" w14:textId="16923D44" w:rsidR="004700BC" w:rsidRPr="007972D0" w:rsidRDefault="004700B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03452875" w14:textId="1664288A" w:rsidR="00B26EDC" w:rsidRPr="007972D0" w:rsidRDefault="00B26EDC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1B73E6B0" w14:textId="77777777" w:rsidR="00C13946" w:rsidRPr="007972D0" w:rsidRDefault="00C13946" w:rsidP="004700BC">
      <w:pPr>
        <w:pStyle w:val="ae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p w14:paraId="41217C29" w14:textId="77777777" w:rsidR="00B20AA2" w:rsidRPr="007972D0" w:rsidRDefault="00B20AA2" w:rsidP="00BD7601">
      <w:pPr>
        <w:pStyle w:val="ae"/>
        <w:ind w:firstLine="4111"/>
        <w:jc w:val="thaiDistribute"/>
        <w:rPr>
          <w:rFonts w:ascii="TH SarabunIT๙" w:hAnsi="TH SarabunIT๙" w:cs="TH SarabunIT๙"/>
          <w:color w:val="000000" w:themeColor="text1"/>
        </w:rPr>
      </w:pPr>
    </w:p>
    <w:p w14:paraId="0F862ECD" w14:textId="3FC80CC8" w:rsidR="0014403A" w:rsidRPr="00A91B23" w:rsidRDefault="006A65FB" w:rsidP="006A65FB">
      <w:pPr>
        <w:spacing w:after="0" w:line="240" w:lineRule="auto"/>
        <w:ind w:left="43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14403A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EEE9D3D" w14:textId="6552C341" w:rsidR="0059687C" w:rsidRPr="0014403A" w:rsidRDefault="0014403A" w:rsidP="0014403A">
      <w:pPr>
        <w:spacing w:after="0" w:line="240" w:lineRule="auto"/>
        <w:ind w:left="43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="00AE77E2"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="00AE77E2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</w:r>
      <w:r w:rsidR="00BD7601"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อธิการบดีมหาวิทยาลัยทักษิณ</w:t>
      </w:r>
      <w:r w:rsidR="0059687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275776B7" w14:textId="77777777" w:rsidR="00D6505E" w:rsidRPr="007972D0" w:rsidRDefault="00D6505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6B6D183" w14:textId="7DD636C2" w:rsidR="00606719" w:rsidRPr="007972D0" w:rsidRDefault="001424FF" w:rsidP="00C40D8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57A2B74E" wp14:editId="0FDA8FB4">
            <wp:simplePos x="0" y="0"/>
            <wp:positionH relativeFrom="margin">
              <wp:posOffset>2357120</wp:posOffset>
            </wp:positionH>
            <wp:positionV relativeFrom="paragraph">
              <wp:posOffset>-370205</wp:posOffset>
            </wp:positionV>
            <wp:extent cx="890016" cy="1551432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ULOGOblack40mm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719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</w:t>
      </w:r>
      <w:r w:rsidR="00E91C0E" w:rsidRPr="007972D0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</w:t>
      </w:r>
      <w:r w:rsidR="00E91C0E" w:rsidRPr="007972D0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</w:t>
      </w:r>
    </w:p>
    <w:p w14:paraId="5E90905D" w14:textId="615335FC" w:rsidR="00EF1B3A" w:rsidRPr="007972D0" w:rsidRDefault="00606719" w:rsidP="001869A0">
      <w:pPr>
        <w:pStyle w:val="1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    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         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15DF5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263EB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4E67BA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sz w:val="24"/>
          <w:szCs w:val="24"/>
          <w:cs/>
        </w:rPr>
        <w:t xml:space="preserve">  </w:t>
      </w:r>
      <w:r w:rsidR="00F541A1" w:rsidRPr="007972D0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</w:t>
      </w:r>
    </w:p>
    <w:p w14:paraId="6AFF30B3" w14:textId="523535F6" w:rsidR="00FA150E" w:rsidRPr="007972D0" w:rsidRDefault="00396E2F" w:rsidP="00EF1B3A">
      <w:pPr>
        <w:pStyle w:val="1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                                                                 </w:t>
      </w:r>
      <w:r w:rsidR="002B6A3C" w:rsidRPr="007972D0"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FC38F7" w14:textId="77777777" w:rsidR="00667515" w:rsidRPr="007972D0" w:rsidRDefault="00667515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31FA" w14:textId="65EE1551" w:rsidR="008D366B" w:rsidRPr="007972D0" w:rsidRDefault="008D366B" w:rsidP="0066751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E3F9EB" w14:textId="5D688CC7" w:rsidR="0039226F" w:rsidRPr="007972D0" w:rsidRDefault="0039226F" w:rsidP="00EF049A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คณะวิทยาศาสตร์</w:t>
      </w:r>
      <w:r w:rsidR="00A763C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="00327FAA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96161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br/>
      </w:r>
      <w:r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เรื่อง  ประกาศผู้ชนะการเสนอราคา</w:t>
      </w:r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methode_name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${</w:t>
      </w:r>
      <w:proofErr w:type="spellStart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14403A" w:rsidRPr="00915330">
        <w:rPr>
          <w:rFonts w:ascii="TH SarabunIT๙" w:eastAsia="Times New Roman" w:hAnsi="TH SarabunIT๙" w:cs="TH SarabunIT๙"/>
          <w:b/>
          <w:bCs/>
          <w:color w:val="000000" w:themeColor="text1"/>
          <w:spacing w:val="-6"/>
          <w:sz w:val="32"/>
          <w:szCs w:val="32"/>
        </w:rPr>
        <w:t>}</w:t>
      </w:r>
      <w:r w:rsidR="00B038F5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โดยวิธีเฉพาะเจา</w:t>
      </w:r>
      <w:r w:rsidR="00D24CD4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ะ</w:t>
      </w:r>
      <w:r w:rsidR="003246EC" w:rsidRPr="007972D0">
        <w:rPr>
          <w:rFonts w:ascii="TH SarabunIT๙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จง</w:t>
      </w:r>
    </w:p>
    <w:p w14:paraId="77F78BC0" w14:textId="593713DA" w:rsidR="0039226F" w:rsidRPr="007972D0" w:rsidRDefault="0039226F" w:rsidP="002A01D3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6EB94DB7" w14:textId="05CF5109" w:rsidR="0039226F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</w:t>
      </w:r>
      <w:r w:rsidR="00581E1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26E1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 </w:t>
      </w:r>
      <w:r w:rsidR="00496316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  <w:r w:rsidR="008E1229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โดย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วิธีเฉพาะเจาะจง นั้น</w:t>
      </w:r>
    </w:p>
    <w:p w14:paraId="55E7672E" w14:textId="15EBCAFA" w:rsidR="00F050D4" w:rsidRPr="007972D0" w:rsidRDefault="0039226F" w:rsidP="00F22973">
      <w:pPr>
        <w:tabs>
          <w:tab w:val="left" w:pos="0"/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การดำเนินการ</w:t>
      </w:r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methode_name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}${</w:t>
      </w:r>
      <w:proofErr w:type="spellStart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14403A" w:rsidRPr="0014403A"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} </w:t>
      </w:r>
      <w:r w:rsidR="001B518F" w:rsidRPr="007972D0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วิธีเฉพาะเจาะจง ผู้ที่ได้รับการคัดเลือก ได้แก่</w:t>
      </w:r>
      <w:r w:rsidR="00AF041A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${seller_name#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>1</w:t>
      </w:r>
      <w:r w:rsidR="0014403A" w:rsidRPr="0014403A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w:t>}</w:t>
      </w:r>
      <w:r w:rsidR="00BD2A11" w:rsidRPr="007972D0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เสนอราคาเป็นเงินทั้งสิ้น 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>ราคาวงเงิน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\#,##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  <w:cs/>
        </w:rPr>
        <w:instrText>.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  <w:instrText>00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วงเงิน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D2A11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</w:t>
      </w:r>
      <w:r w:rsidR="00344CE9" w:rsidRPr="0014403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>(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 </w:instrTex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</w:t>
      </w:r>
      <w:r w:rsidR="007C1634" w:rsidRPr="0014403A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66102E" w:rsidRPr="0014403A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Pr="0014403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)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ภาษีมูลค่าเพิ่มและภาษีอื่น ค่าขนส่ง ค่าจดทะเบียน และค่าใช้จ่าย</w:t>
      </w:r>
      <w:r w:rsidR="00BF01C3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ื่น ๆ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ั้งปวง</w:t>
      </w:r>
    </w:p>
    <w:p w14:paraId="296E39BC" w14:textId="696A66F8" w:rsidR="0039226F" w:rsidRPr="007972D0" w:rsidRDefault="0039226F" w:rsidP="00846D4C">
      <w:pPr>
        <w:tabs>
          <w:tab w:val="left" w:pos="0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 ณ วันที่</w:t>
      </w:r>
      <w:r w:rsidR="009339BA"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032E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403A" w:rsidRPr="0014403A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04A9BBF7" w14:textId="08EC1ADF" w:rsidR="00D66143" w:rsidRPr="007972D0" w:rsidRDefault="00D6614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9C9DF6" w14:textId="3177C10A" w:rsidR="00D16123" w:rsidRPr="007972D0" w:rsidRDefault="00D16123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F76C34" w:rsidRPr="007972D0" w14:paraId="051AC862" w14:textId="77777777" w:rsidTr="001E08B4">
        <w:tc>
          <w:tcPr>
            <w:tcW w:w="9174" w:type="dxa"/>
          </w:tcPr>
          <w:p w14:paraId="065C7CE4" w14:textId="77777777" w:rsidR="0014403A" w:rsidRPr="00A91B23" w:rsidRDefault="0014403A" w:rsidP="0014403A">
            <w:pPr>
              <w:ind w:left="43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name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)</w:t>
            </w:r>
          </w:p>
          <w:p w14:paraId="3FFA6C55" w14:textId="252FE0DD" w:rsidR="00C114EE" w:rsidRPr="007972D0" w:rsidRDefault="0014403A" w:rsidP="0014403A">
            <w:pPr>
              <w:ind w:left="1880" w:firstLine="283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ember_position</w:t>
            </w:r>
            <w:proofErr w:type="spellEnd"/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#1</w:t>
            </w:r>
            <w:r w:rsidRPr="00A91B2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})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t>ปฏิบัติหน้าที่แทน</w:t>
            </w:r>
            <w:r w:rsidRPr="007972D0">
              <w:rPr>
                <w:rFonts w:ascii="TH SarabunIT๙" w:hAnsi="TH SarabunIT๙" w:cs="TH SarabunIT๙" w:hint="cs"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972D0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  <w:br/>
              <w:t>อธิการบดีมหาวิทยาลัยทักษิณ</w:t>
            </w:r>
          </w:p>
        </w:tc>
      </w:tr>
    </w:tbl>
    <w:p w14:paraId="6F86005C" w14:textId="3D281CCB" w:rsidR="00F76C34" w:rsidRPr="007972D0" w:rsidRDefault="00F76C34" w:rsidP="001E5034">
      <w:pPr>
        <w:tabs>
          <w:tab w:val="left" w:pos="0"/>
          <w:tab w:val="left" w:pos="1418"/>
        </w:tabs>
        <w:ind w:firstLine="297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2C8C26F" w14:textId="141FA75A" w:rsidR="00516594" w:rsidRPr="007972D0" w:rsidRDefault="00516594" w:rsidP="0039226F">
      <w:pPr>
        <w:ind w:left="144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AD7DD49" w14:textId="6C864DB3" w:rsidR="0066226B" w:rsidRPr="007972D0" w:rsidRDefault="00AE0383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765125DD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56192" behindDoc="1" locked="0" layoutInCell="1" allowOverlap="1" wp14:anchorId="11A6B1E4" wp14:editId="43033B6A">
            <wp:simplePos x="0" y="0"/>
            <wp:positionH relativeFrom="page">
              <wp:align>center</wp:align>
            </wp:positionH>
            <wp:positionV relativeFrom="paragraph">
              <wp:posOffset>-441960</wp:posOffset>
            </wp:positionV>
            <wp:extent cx="892175" cy="1552755"/>
            <wp:effectExtent l="0" t="0" r="3175" b="9525"/>
            <wp:wrapNone/>
            <wp:docPr id="25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26993B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DD12F58" w14:textId="77777777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1224AD" w14:textId="77777777" w:rsidR="00DC729E" w:rsidRPr="007972D0" w:rsidRDefault="00DC729E" w:rsidP="006D6AF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5C15D54A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CA46CEC" w14:textId="77777777" w:rsidR="00DC729E" w:rsidRPr="007972D0" w:rsidRDefault="00DC729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AF368EF" w14:textId="416144EF" w:rsidR="00DC729E" w:rsidRPr="007972D0" w:rsidRDefault="00DC729E" w:rsidP="00CA19B9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CA19B9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bidder_name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70D7270" w14:textId="36440293" w:rsidR="00DC729E" w:rsidRPr="007972D0" w:rsidRDefault="00DC729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80750C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3836B4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26D7E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EC15D1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67515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10DD8AE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2B3E5850" w14:textId="77777777" w:rsidR="00DC729E" w:rsidRPr="007972D0" w:rsidRDefault="00C44645" w:rsidP="00C44645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ประกวดราคาอิเล็กทรอนิกส์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5B5705"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เจ้าหน้าที่</w:t>
      </w:r>
    </w:p>
    <w:p w14:paraId="11CECB62" w14:textId="77777777" w:rsidR="00DC729E" w:rsidRPr="007972D0" w:rsidRDefault="00C44645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คัดเลือก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CA3463"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หัวหน้าเจ้าหน้าที่</w:t>
      </w:r>
    </w:p>
    <w:p w14:paraId="455D2BAB" w14:textId="77777777" w:rsidR="00DC729E" w:rsidRPr="007972D0" w:rsidRDefault="00CA3463" w:rsidP="00CA346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เฉพาะเจาะจง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อื่น ๆ........................................</w:t>
      </w:r>
    </w:p>
    <w:p w14:paraId="22611A63" w14:textId="77777777" w:rsidR="00DC729E" w:rsidRPr="007972D0" w:rsidRDefault="005B5705" w:rsidP="0050505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44645" w:rsidRPr="007972D0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>คณะกรรมการตรวจรับพัสดุ/ผู้ตรวจรับพัสดุ</w:t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  <w:r w:rsidR="00DC729E"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023E0496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20429FF2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36FEDC43" w14:textId="77777777" w:rsidR="00C5321A" w:rsidRPr="007972D0" w:rsidRDefault="002D5AF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A54BC8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4FD22844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4C5F97A3" w14:textId="18EB69B4" w:rsidR="00C5321A" w:rsidRPr="007972D0" w:rsidRDefault="00A80D35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EC2B60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0A492761" w14:textId="77777777" w:rsidR="00DC729E" w:rsidRPr="007972D0" w:rsidRDefault="00DC729E" w:rsidP="002C08F3">
      <w:pPr>
        <w:pStyle w:val="ae"/>
        <w:tabs>
          <w:tab w:val="left" w:pos="709"/>
        </w:tabs>
        <w:ind w:right="-1" w:firstLine="567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3785B94" w14:textId="2204F731" w:rsidR="00DC729E" w:rsidRPr="007972D0" w:rsidRDefault="003836B4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680E01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</w:p>
    <w:p w14:paraId="2B5DFE1B" w14:textId="77777777" w:rsidR="00DC729E" w:rsidRPr="007972D0" w:rsidRDefault="00DC729E" w:rsidP="003E1AC1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FEA1445" w14:textId="77777777" w:rsidR="003F6C0E" w:rsidRPr="007972D0" w:rsidRDefault="003F6C0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2187953" w14:textId="54960A0B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FF35252" w14:textId="77777777" w:rsidR="009808FE" w:rsidRPr="007972D0" w:rsidRDefault="009808F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4AA0695" w14:textId="77777777" w:rsidR="00DC729E" w:rsidRPr="007972D0" w:rsidRDefault="00DC729E" w:rsidP="00DC729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......</w:t>
      </w:r>
    </w:p>
    <w:p w14:paraId="5D07F45E" w14:textId="77777777" w:rsidR="003836B4" w:rsidRPr="00915330" w:rsidRDefault="003836B4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53690D8" w14:textId="3C190537" w:rsidR="003836B4" w:rsidRPr="00915330" w:rsidRDefault="00510D51" w:rsidP="003836B4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ำแหน่ง 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836B4"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311BFB4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19833C04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5AA236E6" w14:textId="77777777" w:rsidR="00466083" w:rsidRPr="007972D0" w:rsidRDefault="00466083" w:rsidP="00E7734E">
      <w:pPr>
        <w:spacing w:before="240"/>
        <w:rPr>
          <w:rFonts w:ascii="TH SarabunIT๙" w:hAnsi="TH SarabunIT๙" w:cs="TH SarabunIT๙"/>
          <w:color w:val="000000" w:themeColor="text1"/>
        </w:rPr>
      </w:pPr>
    </w:p>
    <w:p w14:paraId="39194A02" w14:textId="7F2D428D" w:rsidR="00824A79" w:rsidRPr="007972D0" w:rsidRDefault="00C22C68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758A019" w14:textId="77777777" w:rsidR="00B85B45" w:rsidRDefault="00B85B45">
      <w:pPr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br w:type="page"/>
      </w:r>
    </w:p>
    <w:p w14:paraId="08E4C20E" w14:textId="0CB92F4F" w:rsidR="007E43DA" w:rsidRPr="007972D0" w:rsidRDefault="005053E9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8416" behindDoc="1" locked="0" layoutInCell="1" allowOverlap="1" wp14:anchorId="3D735FB8" wp14:editId="2180D262">
            <wp:simplePos x="0" y="0"/>
            <wp:positionH relativeFrom="page">
              <wp:posOffset>3332480</wp:posOffset>
            </wp:positionH>
            <wp:positionV relativeFrom="paragraph">
              <wp:posOffset>-492125</wp:posOffset>
            </wp:positionV>
            <wp:extent cx="892175" cy="1552575"/>
            <wp:effectExtent l="0" t="0" r="3175" b="9525"/>
            <wp:wrapNone/>
            <wp:docPr id="6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38F95C" w14:textId="44B5846F" w:rsidR="006D6AF2" w:rsidRPr="007972D0" w:rsidRDefault="006D6AF2" w:rsidP="00E7734E">
      <w:pPr>
        <w:spacing w:before="240"/>
        <w:rPr>
          <w:rFonts w:ascii="TH SarabunIT๙" w:hAnsi="TH SarabunIT๙" w:cs="TH SarabunIT๙"/>
          <w:color w:val="000000" w:themeColor="text1"/>
          <w:cs/>
        </w:rPr>
      </w:pPr>
    </w:p>
    <w:p w14:paraId="16C2EE9B" w14:textId="1E81B71B" w:rsidR="0066226B" w:rsidRPr="007972D0" w:rsidRDefault="0066226B" w:rsidP="0066226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5FB1546" w14:textId="7FD74C8D" w:rsidR="0066102E" w:rsidRPr="007972D0" w:rsidRDefault="0066102E" w:rsidP="00A12406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C6BDC2C" w14:textId="5EE5EF18" w:rsidR="0066102E" w:rsidRPr="007972D0" w:rsidRDefault="0066102E" w:rsidP="00187BD6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40EA513C" w14:textId="11CE320A" w:rsidR="0066102E" w:rsidRPr="007972D0" w:rsidRDefault="0066102E" w:rsidP="0066102E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83B4F0C" w14:textId="471E4560" w:rsidR="00F7560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 xml:space="preserve">ข้าพเจ้า (นาย/นาง/นางสาว) 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bidde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2}</w:t>
      </w:r>
      <w:r w:rsidR="00510D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511A9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952251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74423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65480EA" w14:textId="0D43DC79" w:rsidR="00B7544B" w:rsidRPr="007972D0" w:rsidRDefault="0066102E" w:rsidP="00A015A4">
      <w:pPr>
        <w:pStyle w:val="ae"/>
        <w:ind w:right="-356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ป็นผู้มีหน้าที่ดำเนินการจัดซื้อ/จัดจ้าง</w:t>
      </w:r>
      <w:r w:rsidR="00647A29" w:rsidRPr="007972D0">
        <w:rPr>
          <w:rFonts w:ascii="TH SarabunIT๙" w:hAnsi="TH SarabunIT๙" w:cs="TH SarabunIT๙"/>
          <w:color w:val="000000" w:themeColor="text1"/>
        </w:rPr>
        <w:t xml:space="preserve"> 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2E246BB" w14:textId="6C89AF3E" w:rsidR="0066102E" w:rsidRPr="007972D0" w:rsidRDefault="0066102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2D620C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DC056D6" w14:textId="51F1E38D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56D046F4" w14:textId="26A588EA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0F3ED82F" w14:textId="52A62400" w:rsidR="0066102E" w:rsidRPr="007972D0" w:rsidRDefault="0066102E" w:rsidP="0066102E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78F838DF" w14:textId="5417AF1F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65AAACE2" w14:textId="77777777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</w:t>
      </w:r>
    </w:p>
    <w:p w14:paraId="5FB74D44" w14:textId="668BA8A6" w:rsidR="0066102E" w:rsidRPr="007972D0" w:rsidRDefault="0066102E" w:rsidP="0066102E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61C0A83" w14:textId="77777777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CCC1124" w14:textId="77777777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4BBA6BD8" w14:textId="44F8BCC3" w:rsidR="00C5321A" w:rsidRPr="007972D0" w:rsidRDefault="007404DB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8F4A7D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49C8082C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19EE5D7F" w14:textId="77777777" w:rsidR="00C5321A" w:rsidRPr="007972D0" w:rsidRDefault="00DA53F8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8859EFC" w14:textId="776AF4C7" w:rsidR="00C5321A" w:rsidRPr="007972D0" w:rsidRDefault="00E03A0C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69311F2F" w14:textId="73DEF094" w:rsidR="0066102E" w:rsidRPr="007972D0" w:rsidRDefault="0066102E" w:rsidP="0066102E">
      <w:pPr>
        <w:pStyle w:val="ae"/>
        <w:tabs>
          <w:tab w:val="left" w:pos="709"/>
        </w:tabs>
        <w:ind w:right="-1"/>
        <w:jc w:val="left"/>
        <w:rPr>
          <w:rFonts w:ascii="TH SarabunIT๙" w:hAnsi="TH SarabunIT๙" w:cs="TH SarabunIT๙"/>
          <w:color w:val="000000" w:themeColor="text1"/>
          <w:lang w:val="en-GB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1C862EA9" w14:textId="61AE7520" w:rsidR="0066102E" w:rsidRPr="007972D0" w:rsidRDefault="00510D51" w:rsidP="009534BC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Pr="003836B4">
        <w:rPr>
          <w:rFonts w:ascii="TH SarabunIT๙" w:hAnsi="TH SarabunIT๙" w:cs="TH SarabunIT๙"/>
          <w:color w:val="000000" w:themeColor="text1"/>
          <w:u w:val="dotted"/>
        </w:rPr>
        <w:t>seller_name</w:t>
      </w:r>
      <w:proofErr w:type="spellEnd"/>
      <w:r w:rsidRPr="003836B4">
        <w:rPr>
          <w:rFonts w:ascii="TH SarabunIT๙" w:hAnsi="TH SarabunIT๙" w:cs="TH SarabunIT๙"/>
          <w:color w:val="000000" w:themeColor="text1"/>
          <w:u w:val="dotted"/>
        </w:rPr>
        <w:t>#</w:t>
      </w:r>
      <w:r w:rsidRPr="003836B4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Pr="003836B4">
        <w:rPr>
          <w:rFonts w:ascii="TH SarabunIT๙" w:hAnsi="TH SarabunIT๙" w:cs="TH SarabunIT๙"/>
          <w:color w:val="000000" w:themeColor="text1"/>
          <w:u w:val="dotted"/>
        </w:rPr>
        <w:t>}</w:t>
      </w:r>
      <w:r w:rsidR="0066102E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2B8C20A" w14:textId="1D0DDEF9" w:rsidR="0066102E" w:rsidRPr="007972D0" w:rsidRDefault="0066102E" w:rsidP="0066102E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4F8DFC2" w14:textId="16202C93" w:rsidR="0066102E" w:rsidRPr="007972D0" w:rsidRDefault="0066102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AAD056C" w14:textId="602ED8C0" w:rsidR="003F6C0E" w:rsidRPr="007972D0" w:rsidRDefault="003F6C0E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1AB5C1F3" w14:textId="527835FA" w:rsidR="009D04D8" w:rsidRPr="007972D0" w:rsidRDefault="009D04D8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9DE4638" w14:textId="77777777" w:rsidR="0066102E" w:rsidRPr="007972D0" w:rsidRDefault="004D67B0" w:rsidP="0066102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 xml:space="preserve">       </w:t>
      </w:r>
      <w:r w:rsidR="0066102E" w:rsidRPr="007972D0">
        <w:rPr>
          <w:rFonts w:ascii="TH SarabunIT๙" w:hAnsi="TH SarabunIT๙" w:cs="TH SarabunIT๙"/>
          <w:color w:val="000000" w:themeColor="text1"/>
          <w:cs/>
        </w:rPr>
        <w:t>(ลงชื่อ)..................................................</w:t>
      </w:r>
    </w:p>
    <w:p w14:paraId="3D0AC4F3" w14:textId="19B2D138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name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613285AD" w14:textId="74764A67" w:rsidR="00510D51" w:rsidRPr="00915330" w:rsidRDefault="00510D51" w:rsidP="00510D51">
      <w:pPr>
        <w:spacing w:after="0" w:line="240" w:lineRule="auto"/>
        <w:ind w:left="50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แหน่ง 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>bidder_position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91533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}) </w:t>
      </w:r>
    </w:p>
    <w:p w14:paraId="69C574AE" w14:textId="49181C84" w:rsidR="00775DF3" w:rsidRPr="007972D0" w:rsidRDefault="00775DF3" w:rsidP="00075947">
      <w:pPr>
        <w:pStyle w:val="ae"/>
        <w:ind w:right="-1" w:firstLine="5670"/>
        <w:jc w:val="center"/>
        <w:rPr>
          <w:rFonts w:ascii="TH SarabunIT๙" w:hAnsi="TH SarabunIT๙" w:cs="TH SarabunIT๙"/>
          <w:color w:val="000000" w:themeColor="text1"/>
        </w:rPr>
      </w:pPr>
    </w:p>
    <w:p w14:paraId="571A188B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1F2C6477" w14:textId="77777777" w:rsidR="00466083" w:rsidRPr="007972D0" w:rsidRDefault="00466083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516E627" w14:textId="77777777" w:rsidR="004D78DF" w:rsidRPr="007972D0" w:rsidRDefault="004D78DF" w:rsidP="00466083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06C9636" w14:textId="77777777" w:rsidR="006D6AF2" w:rsidRPr="007972D0" w:rsidRDefault="00C22C68" w:rsidP="00466083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6D6AF2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50CB6CAF" w14:textId="77777777" w:rsidR="00DF0D45" w:rsidRPr="007972D0" w:rsidRDefault="006D6AF2" w:rsidP="00EC75D6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682816" behindDoc="1" locked="0" layoutInCell="1" allowOverlap="1" wp14:anchorId="45FE851A" wp14:editId="50450412">
            <wp:simplePos x="0" y="0"/>
            <wp:positionH relativeFrom="column">
              <wp:posOffset>2253615</wp:posOffset>
            </wp:positionH>
            <wp:positionV relativeFrom="paragraph">
              <wp:posOffset>-505460</wp:posOffset>
            </wp:positionV>
            <wp:extent cx="892175" cy="1552755"/>
            <wp:effectExtent l="19050" t="0" r="3175" b="0"/>
            <wp:wrapNone/>
            <wp:docPr id="44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1551F6" w14:textId="77777777" w:rsidR="00E43DB5" w:rsidRPr="007972D0" w:rsidRDefault="00E43DB5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7F622C8" w14:textId="77777777" w:rsidR="00283910" w:rsidRPr="007972D0" w:rsidRDefault="00283910" w:rsidP="00B60844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8A13962" w14:textId="77777777" w:rsidR="00CA19B9" w:rsidRPr="007972D0" w:rsidRDefault="00CA19B9" w:rsidP="00A12406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1C233FA4" w14:textId="77777777" w:rsidR="00CA19B9" w:rsidRPr="007972D0" w:rsidRDefault="00CA19B9" w:rsidP="00436A54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0F4D44A8" w14:textId="77777777" w:rsidR="00CA19B9" w:rsidRPr="007972D0" w:rsidRDefault="00CA19B9" w:rsidP="00CA19B9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3717E836" w14:textId="192D1CE7" w:rsidR="00751DC5" w:rsidRPr="007972D0" w:rsidRDefault="00CA19B9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="009808FE"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inspector_name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#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  <w:cs/>
        </w:rPr>
        <w:t>1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0B32DB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E16FF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31D32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11669" w:rsidRPr="007972D0">
        <w:rPr>
          <w:rFonts w:ascii="TH SarabunIT๙" w:hAnsi="TH SarabunIT๙" w:cs="TH SarabunIT๙"/>
          <w:color w:val="000000" w:themeColor="text1"/>
          <w:u w:val="dotted"/>
          <w:cs/>
        </w:rPr>
        <w:br/>
      </w:r>
      <w:r w:rsidR="009808FE"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D127E0"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638DBF0D" w14:textId="2B341DA9" w:rsidR="009808FE" w:rsidRPr="007972D0" w:rsidRDefault="009808FE" w:rsidP="004E6EAE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4FE735DB" w14:textId="77777777" w:rsidR="009808FE" w:rsidRPr="007972D0" w:rsidRDefault="009808FE" w:rsidP="009808FE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7409EE1E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3C00F3C1" w14:textId="77777777" w:rsidR="002C08F3" w:rsidRPr="007972D0" w:rsidRDefault="002C08F3" w:rsidP="002C08F3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0B93FA86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46FE9E20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31051B5A" w14:textId="77777777" w:rsidR="002C08F3" w:rsidRPr="007972D0" w:rsidRDefault="002C08F3" w:rsidP="002C08F3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BF70A7D" w14:textId="77777777" w:rsidR="002C08F3" w:rsidRPr="007972D0" w:rsidRDefault="002C08F3" w:rsidP="002C08F3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3F5A1921" w14:textId="0F7B9BC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กรรมการบริษัท</w:t>
      </w:r>
    </w:p>
    <w:p w14:paraId="7E82D7E8" w14:textId="04479B5F" w:rsidR="002C08F3" w:rsidRPr="007972D0" w:rsidRDefault="00531D32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ถือหุ้นรายใหญ่</w:t>
      </w:r>
    </w:p>
    <w:p w14:paraId="7CA1E613" w14:textId="131271DE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ผู้เป็นหุ้นส่วนของห้างหุ้นส่วนจำกัด</w:t>
      </w:r>
    </w:p>
    <w:p w14:paraId="6A045E69" w14:textId="0DD31754" w:rsidR="002C08F3" w:rsidRPr="007972D0" w:rsidRDefault="00070187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5321A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หุ้นส่วนผู้จัดการของห้างหุ้นส่วนจำกัด</w:t>
      </w:r>
    </w:p>
    <w:p w14:paraId="44A6D78F" w14:textId="40715EEF" w:rsidR="002C08F3" w:rsidRPr="007972D0" w:rsidRDefault="00BB446E" w:rsidP="00C5321A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C938A9" w:rsidRPr="007972D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2C08F3" w:rsidRPr="007972D0">
        <w:rPr>
          <w:rFonts w:ascii="TH SarabunIT๙" w:hAnsi="TH SarabunIT๙" w:cs="TH SarabunIT๙"/>
          <w:color w:val="000000" w:themeColor="text1"/>
          <w:cs/>
        </w:rPr>
        <w:t>ไม่มีส่วนเกี่ยวข้องกับ นาย/นาง/นางสาว เจ้าของกิจการร้าน/คณะบุคคลที่มิใช่บุคคล</w:t>
      </w:r>
    </w:p>
    <w:p w14:paraId="4FA854A0" w14:textId="77777777" w:rsidR="002C08F3" w:rsidRPr="007972D0" w:rsidRDefault="002C08F3" w:rsidP="002C08F3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07C36980" w14:textId="1A75A801" w:rsidR="00CA19B9" w:rsidRPr="007972D0" w:rsidRDefault="00CC5D45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0D5192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028D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EB31223" w14:textId="77777777" w:rsidR="00CA19B9" w:rsidRPr="007972D0" w:rsidRDefault="00CA19B9" w:rsidP="00CC5D45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66CBC338" w14:textId="77777777" w:rsidR="00A3711A" w:rsidRPr="007972D0" w:rsidRDefault="00A3711A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320D3AF3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409B3C91" w14:textId="77777777" w:rsidR="003F6C0E" w:rsidRPr="007972D0" w:rsidRDefault="003F6C0E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1E6F5AAC" w14:textId="77777777" w:rsidR="00CA19B9" w:rsidRPr="007972D0" w:rsidRDefault="00CA19B9" w:rsidP="00CA19B9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4D3E9BEF" w14:textId="36F811C4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 xml:space="preserve">       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name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678F45A1" w14:textId="07542D32" w:rsidR="00510D51" w:rsidRPr="00510D51" w:rsidRDefault="00510D51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Pr="00510D51">
        <w:rPr>
          <w:rFonts w:ascii="TH SarabunIT๙" w:hAnsi="TH SarabunIT๙" w:cs="TH SarabunIT๙"/>
          <w:color w:val="000000" w:themeColor="text1"/>
        </w:rPr>
        <w:t>inspector_</w:t>
      </w:r>
      <w:r>
        <w:rPr>
          <w:rFonts w:ascii="TH SarabunIT๙" w:hAnsi="TH SarabunIT๙" w:cs="TH SarabunIT๙"/>
          <w:color w:val="000000" w:themeColor="text1"/>
        </w:rPr>
        <w:t>position</w:t>
      </w:r>
      <w:proofErr w:type="spellEnd"/>
      <w:r w:rsidRPr="00510D51">
        <w:rPr>
          <w:rFonts w:ascii="TH SarabunIT๙" w:hAnsi="TH SarabunIT๙" w:cs="TH SarabunIT๙"/>
          <w:color w:val="000000" w:themeColor="text1"/>
        </w:rPr>
        <w:t>#</w:t>
      </w:r>
      <w:r w:rsidRPr="00510D51">
        <w:rPr>
          <w:rFonts w:ascii="TH SarabunIT๙" w:hAnsi="TH SarabunIT๙" w:cs="TH SarabunIT๙"/>
          <w:color w:val="000000" w:themeColor="text1"/>
          <w:cs/>
        </w:rPr>
        <w:t>1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290850A" w14:textId="1F324BB6" w:rsidR="00732EFF" w:rsidRPr="007972D0" w:rsidRDefault="00732EFF" w:rsidP="00510D51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2D4CCE5D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769597D4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53ECFD05" w14:textId="77777777" w:rsidR="00466083" w:rsidRPr="007972D0" w:rsidRDefault="00466083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45B38461" w14:textId="77777777" w:rsidR="00DF0D45" w:rsidRPr="007972D0" w:rsidRDefault="00C22C68" w:rsidP="00CB08E4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DF0D45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12EA55BB" w14:textId="77777777" w:rsidR="008D366B" w:rsidRPr="007972D0" w:rsidRDefault="008D366B" w:rsidP="00770F68">
      <w:pPr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lastRenderedPageBreak/>
        <w:drawing>
          <wp:anchor distT="0" distB="0" distL="114300" distR="114300" simplePos="0" relativeHeight="251740160" behindDoc="1" locked="0" layoutInCell="1" allowOverlap="1" wp14:anchorId="02BA0747" wp14:editId="35B5CF03">
            <wp:simplePos x="0" y="0"/>
            <wp:positionH relativeFrom="margin">
              <wp:posOffset>2166620</wp:posOffset>
            </wp:positionH>
            <wp:positionV relativeFrom="paragraph">
              <wp:posOffset>-510540</wp:posOffset>
            </wp:positionV>
            <wp:extent cx="892175" cy="1552755"/>
            <wp:effectExtent l="0" t="0" r="3175" b="9525"/>
            <wp:wrapNone/>
            <wp:docPr id="2" name="Picture 2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E7AE44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4D153D8B" w14:textId="77777777" w:rsidR="0019485D" w:rsidRPr="007972D0" w:rsidRDefault="0019485D" w:rsidP="0019485D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6EB57" w14:textId="77777777" w:rsidR="00770F68" w:rsidRPr="007972D0" w:rsidRDefault="00770F68" w:rsidP="00B90945">
      <w:pPr>
        <w:spacing w:before="240"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2FDF4D63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24A88E35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7164466A" w14:textId="664438E7" w:rsidR="00E8309B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${inspector_name#2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E8309B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EEE556F" w14:textId="527AE74F" w:rsidR="00770F68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 xml:space="preserve">เป็นผู้มีหน้าที่ดำเนินการจัดซื้อ/จัดจ้าง </w:t>
      </w:r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${</w:t>
      </w:r>
      <w:proofErr w:type="spellStart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>reason_description</w:t>
      </w:r>
      <w:proofErr w:type="spellEnd"/>
      <w:r w:rsidR="00510D51" w:rsidRPr="00510D51">
        <w:rPr>
          <w:rFonts w:ascii="TH SarabunIT๙" w:hAnsi="TH SarabunIT๙" w:cs="TH SarabunIT๙"/>
          <w:color w:val="000000" w:themeColor="text1"/>
          <w:spacing w:val="-6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08503FCC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09AC18A1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2A398FB6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7D4B0DE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3627B57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42299A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2E6CE4AC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228D67E3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25D73B4B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4D0A7F31" w14:textId="7D02E214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26BE5790" w14:textId="375B9187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6F320434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6CD8375F" w14:textId="77777777" w:rsidR="00770F68" w:rsidRPr="007972D0" w:rsidRDefault="003B3E9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3DD13AB6" w14:textId="41ED7460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1EC6340E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34C7D20E" w14:textId="2341366F" w:rsidR="00770F68" w:rsidRPr="007972D0" w:rsidRDefault="00510D51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770F68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70D23C2C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4C5B6310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68F4390C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7C3D723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5B828266" w14:textId="7C69F656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38D16FA0" w14:textId="3FD39B0E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2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76D3CB6C" w14:textId="159DA2FD" w:rsidR="00E97277" w:rsidRPr="007972D0" w:rsidRDefault="00E97277" w:rsidP="00E97277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62FE9B8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6725F881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36BB63B3" w14:textId="77777777" w:rsidR="00EA6D13" w:rsidRPr="007972D0" w:rsidRDefault="00EA6D13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</w:p>
    <w:p w14:paraId="0AD007E4" w14:textId="2633ECC0" w:rsidR="00A2563D" w:rsidRPr="007972D0" w:rsidRDefault="00770F68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</w:p>
    <w:p w14:paraId="310E4855" w14:textId="77777777" w:rsidR="005053E9" w:rsidRPr="007972D0" w:rsidRDefault="005053E9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3E510774" w14:textId="77777777" w:rsidR="00267EC5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597BE70" w14:textId="77777777" w:rsidR="00770F68" w:rsidRPr="007972D0" w:rsidRDefault="00267EC5" w:rsidP="00E97277">
      <w:pPr>
        <w:pStyle w:val="ae"/>
        <w:spacing w:before="240"/>
        <w:ind w:right="-1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noProof/>
          <w:color w:val="000000" w:themeColor="text1"/>
          <w:cs/>
        </w:rPr>
        <w:drawing>
          <wp:anchor distT="0" distB="0" distL="114300" distR="114300" simplePos="0" relativeHeight="251742208" behindDoc="1" locked="0" layoutInCell="1" allowOverlap="1" wp14:anchorId="1AD383FB" wp14:editId="3F7AEF27">
            <wp:simplePos x="0" y="0"/>
            <wp:positionH relativeFrom="margin">
              <wp:posOffset>2461895</wp:posOffset>
            </wp:positionH>
            <wp:positionV relativeFrom="paragraph">
              <wp:posOffset>-668020</wp:posOffset>
            </wp:positionV>
            <wp:extent cx="892175" cy="1552755"/>
            <wp:effectExtent l="0" t="0" r="3175" b="9525"/>
            <wp:wrapNone/>
            <wp:docPr id="6" name="Picture 6" descr="C:\Users\FADTSU01\Downloads\TSULOGOblack40m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DTSU01\Downloads\TSULOGOblack40mm (1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5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71AB99" w14:textId="77777777" w:rsidR="00E97277" w:rsidRPr="007972D0" w:rsidRDefault="00E97277" w:rsidP="00E97277">
      <w:pPr>
        <w:pStyle w:val="ae"/>
        <w:ind w:right="-1"/>
        <w:rPr>
          <w:rFonts w:ascii="TH SarabunIT๙" w:hAnsi="TH SarabunIT๙" w:cs="TH SarabunIT๙"/>
          <w:color w:val="000000" w:themeColor="text1"/>
          <w:sz w:val="28"/>
          <w:cs/>
        </w:rPr>
      </w:pPr>
    </w:p>
    <w:p w14:paraId="48D0EF6A" w14:textId="77777777" w:rsidR="00770F68" w:rsidRPr="007972D0" w:rsidRDefault="00770F68" w:rsidP="00770F6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7D7F64" w14:textId="77777777" w:rsidR="00770F68" w:rsidRPr="007972D0" w:rsidRDefault="00770F68" w:rsidP="00770F68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รับรองการตรวจสอบผู้มีหน้าที่ดำเนินการจัดซื้อจัดจ้างไม่เป็นผู้มีส่วนได้เสียกับผู้ยื่นข้อเสนอหรือคู่สัญญา</w:t>
      </w:r>
    </w:p>
    <w:p w14:paraId="738CD68C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พื่อป้องกันผลประโยชน์ทับซ้อน</w:t>
      </w:r>
    </w:p>
    <w:p w14:paraId="7D0FB40A" w14:textId="77777777" w:rsidR="00770F68" w:rsidRPr="007972D0" w:rsidRDefault="00770F68" w:rsidP="00770F68">
      <w:pPr>
        <w:pStyle w:val="ae"/>
        <w:ind w:right="-1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...............................................</w:t>
      </w:r>
    </w:p>
    <w:p w14:paraId="5E7AD526" w14:textId="0C0CA987" w:rsidR="0087209D" w:rsidRPr="007972D0" w:rsidRDefault="00770F68" w:rsidP="00770F68">
      <w:pPr>
        <w:pStyle w:val="ae"/>
        <w:ind w:right="-1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้าพเจ้า (นาย/นาง/นางสาว)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 xml:space="preserve">  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inspector_name#</w:t>
      </w:r>
      <w:r w:rsidR="00510D51">
        <w:rPr>
          <w:rFonts w:ascii="TH SarabunIT๙" w:hAnsi="TH SarabunIT๙" w:cs="TH SarabunIT๙"/>
          <w:color w:val="000000" w:themeColor="text1"/>
          <w:u w:val="dotted"/>
        </w:rPr>
        <w:t>3</w:t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}</w:t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87209D"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="00DB518C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294FF3D7" w14:textId="7E3D5EF5" w:rsidR="00770F68" w:rsidRPr="007972D0" w:rsidRDefault="00770F68" w:rsidP="00F86645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spacing w:val="-6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cs/>
        </w:rPr>
        <w:t>เป็นผู้มีหน้าที่ดำเนินการจัดซื้อ/จัดจ้าง</w:t>
      </w:r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${</w:t>
      </w:r>
      <w:proofErr w:type="spellStart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>reason_description</w:t>
      </w:r>
      <w:proofErr w:type="spellEnd"/>
      <w:r w:rsidR="00510D51" w:rsidRPr="003836B4">
        <w:rPr>
          <w:rFonts w:ascii="TH SarabunIT๙" w:hAnsi="TH SarabunIT๙" w:cs="TH SarabunIT๙"/>
          <w:color w:val="000000" w:themeColor="text1"/>
          <w:u w:val="dotted"/>
        </w:rPr>
        <w:t xml:space="preserve">}  </w:t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  <w:r w:rsidR="00510D51">
        <w:rPr>
          <w:rFonts w:ascii="TH SarabunIT๙" w:hAnsi="TH SarabunIT๙" w:cs="TH SarabunIT๙"/>
          <w:color w:val="000000" w:themeColor="text1"/>
          <w:spacing w:val="-6"/>
          <w:u w:val="dotted"/>
          <w:cs/>
        </w:rPr>
        <w:tab/>
      </w:r>
    </w:p>
    <w:p w14:paraId="7B4A3B32" w14:textId="77777777" w:rsidR="00770F68" w:rsidRPr="007972D0" w:rsidRDefault="00770F68" w:rsidP="00770F68">
      <w:pPr>
        <w:pStyle w:val="ae"/>
        <w:ind w:right="-1"/>
        <w:jc w:val="thaiDistribute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69CDE0E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สัญญาเลข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ลงวันที่</w:t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>(กรณีทำสัญญา/การบริหารสัญญา)</w:t>
      </w:r>
    </w:p>
    <w:p w14:paraId="1A3AD65E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โดยทำหน้าที่เป็น</w:t>
      </w:r>
    </w:p>
    <w:p w14:paraId="5E3E87B3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FE8B6AB" w14:textId="77777777" w:rsidR="00770F68" w:rsidRPr="007972D0" w:rsidRDefault="00770F68" w:rsidP="00770F68">
      <w:pPr>
        <w:pStyle w:val="ae"/>
        <w:ind w:left="709" w:right="-1" w:hanging="425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ประกวดราคาอิเล็กทรอนิกส์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เจ้าหน้าที่</w:t>
      </w:r>
    </w:p>
    <w:p w14:paraId="3DB49364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คัดเลือก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หัวหน้าเจ้าหน้าที่</w:t>
      </w:r>
    </w:p>
    <w:p w14:paraId="538731ED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เฉพาะเจาะจง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อื่น ๆ..............................................</w:t>
      </w:r>
    </w:p>
    <w:p w14:paraId="04933FB2" w14:textId="77777777" w:rsidR="00770F68" w:rsidRPr="007972D0" w:rsidRDefault="00770F68" w:rsidP="00770F68">
      <w:pPr>
        <w:pStyle w:val="ae"/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FE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 คณะกรรมการตรวจรับพัสดุ/ผู้ตรวจรับพัสดุ</w:t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</w:p>
    <w:p w14:paraId="1FFF470A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>ขอรับรองว่าไม่มีส่วนเกี่ยวข้องกับผู้ยื่นข้อเสนอ/คู่สัญญา ดังนี้</w:t>
      </w:r>
    </w:p>
    <w:p w14:paraId="1F550707" w14:textId="204D7F11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กรรมการบริษัท</w:t>
      </w:r>
    </w:p>
    <w:p w14:paraId="1BFB5A75" w14:textId="0B1ACA83" w:rsidR="00770F68" w:rsidRPr="007972D0" w:rsidRDefault="007C46E6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ถือหุ้นรายใหญ่</w:t>
      </w:r>
    </w:p>
    <w:p w14:paraId="14C9F5DA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ผู้เป็นหุ้นส่วนของห้างหุ้นส่วนจำกัด</w:t>
      </w:r>
    </w:p>
    <w:p w14:paraId="22E95A47" w14:textId="77777777" w:rsidR="00770F68" w:rsidRPr="007972D0" w:rsidRDefault="00770F68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หุ้นส่วนผู้จัดการของห้างหุ้นส่วนจำกัด</w:t>
      </w:r>
    </w:p>
    <w:p w14:paraId="6D392477" w14:textId="02DC1FF5" w:rsidR="00770F68" w:rsidRPr="007972D0" w:rsidRDefault="005053E9" w:rsidP="00770F68">
      <w:pPr>
        <w:pStyle w:val="ae"/>
        <w:tabs>
          <w:tab w:val="left" w:pos="709"/>
        </w:tabs>
        <w:ind w:right="-1" w:firstLine="284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</w:rPr>
        <w:sym w:font="Wingdings" w:char="F0A8"/>
      </w:r>
      <w:r w:rsidR="00770F68" w:rsidRPr="007972D0">
        <w:rPr>
          <w:rFonts w:ascii="TH SarabunIT๙" w:hAnsi="TH SarabunIT๙" w:cs="TH SarabunIT๙"/>
          <w:color w:val="000000" w:themeColor="text1"/>
          <w:cs/>
        </w:rPr>
        <w:t xml:space="preserve"> ไม่มีส่วนเกี่ยวข้องกับ นาย/นาง/นางสาว เจ้าของกิจการร้าน/คณะบุคคลที่มิใช่บุคคล</w:t>
      </w:r>
    </w:p>
    <w:p w14:paraId="4438DECB" w14:textId="77777777" w:rsidR="00770F68" w:rsidRPr="007972D0" w:rsidRDefault="00770F68" w:rsidP="00770F68">
      <w:pPr>
        <w:pStyle w:val="ae"/>
        <w:tabs>
          <w:tab w:val="left" w:pos="709"/>
        </w:tabs>
        <w:ind w:right="-1" w:firstLine="709"/>
        <w:jc w:val="left"/>
        <w:rPr>
          <w:rFonts w:ascii="TH SarabunIT๙" w:hAnsi="TH SarabunIT๙" w:cs="TH SarabunIT๙"/>
          <w:color w:val="000000" w:themeColor="text1"/>
          <w:cs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(กรณีผู้เสนอราคาเป็นบุคคลธรรมดา/คณะบุคคลที่มิใช่นิติบุคคล)</w:t>
      </w:r>
    </w:p>
    <w:p w14:paraId="54C7EB6F" w14:textId="50DBEFDE" w:rsidR="00770F68" w:rsidRPr="007972D0" w:rsidRDefault="00770F68" w:rsidP="00751DC5">
      <w:pPr>
        <w:pStyle w:val="ae"/>
        <w:spacing w:before="240"/>
        <w:ind w:right="-1" w:firstLine="709"/>
        <w:jc w:val="left"/>
        <w:rPr>
          <w:rFonts w:ascii="TH SarabunIT๙" w:hAnsi="TH SarabunIT๙" w:cs="TH SarabunIT๙"/>
          <w:color w:val="000000" w:themeColor="text1"/>
          <w:u w:val="dotted"/>
        </w:rPr>
      </w:pP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="00510D51" w:rsidRPr="00510D51">
        <w:rPr>
          <w:rFonts w:ascii="TH SarabunIT๙" w:hAnsi="TH SarabunIT๙" w:cs="TH SarabunIT๙"/>
          <w:color w:val="000000" w:themeColor="text1"/>
          <w:u w:val="dotted"/>
        </w:rPr>
        <w:t>${seller_name#1}</w:t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u w:val="dotted"/>
          <w:cs/>
        </w:rPr>
        <w:tab/>
      </w:r>
    </w:p>
    <w:p w14:paraId="149FEB6D" w14:textId="77777777" w:rsidR="00770F68" w:rsidRPr="007972D0" w:rsidRDefault="00770F68" w:rsidP="00770F68">
      <w:pPr>
        <w:pStyle w:val="ae"/>
        <w:spacing w:before="240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  <w:t>ข้าพเจ้าขอรับรองว่าข้อความดังกล่าวข้างต้นเป็นความจริงทุกประการ</w:t>
      </w:r>
    </w:p>
    <w:p w14:paraId="56176FD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</w:p>
    <w:p w14:paraId="5C2B651F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  <w:cs/>
        </w:rPr>
      </w:pPr>
    </w:p>
    <w:p w14:paraId="07D34F6D" w14:textId="77777777" w:rsidR="00770F68" w:rsidRPr="007972D0" w:rsidRDefault="00770F68" w:rsidP="00770F68">
      <w:pPr>
        <w:pStyle w:val="ae"/>
        <w:ind w:right="-1"/>
        <w:jc w:val="left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cs/>
        </w:rPr>
        <w:tab/>
        <w:t>(ลงชื่อ)........................................................</w:t>
      </w:r>
    </w:p>
    <w:p w14:paraId="2188A502" w14:textId="7789DD28" w:rsidR="00371EA8" w:rsidRPr="00510D51" w:rsidRDefault="00371EA8" w:rsidP="00371EA8">
      <w:pPr>
        <w:pStyle w:val="ae"/>
        <w:ind w:left="504" w:right="-1" w:firstLine="4536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name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122EF660" w14:textId="458D32B0" w:rsidR="00371EA8" w:rsidRPr="00510D51" w:rsidRDefault="00371EA8" w:rsidP="00371EA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  <w:r w:rsidRPr="00510D51">
        <w:rPr>
          <w:rFonts w:ascii="TH SarabunIT๙" w:hAnsi="TH SarabunIT๙" w:cs="TH SarabunIT๙"/>
          <w:color w:val="000000" w:themeColor="text1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ตำแหน่ง </w:t>
      </w:r>
      <w:r>
        <w:rPr>
          <w:rFonts w:ascii="TH SarabunIT๙" w:hAnsi="TH SarabunIT๙" w:cs="TH SarabunIT๙"/>
          <w:color w:val="000000" w:themeColor="text1"/>
        </w:rPr>
        <w:t>(</w:t>
      </w:r>
      <w:r w:rsidRPr="00510D51">
        <w:rPr>
          <w:rFonts w:ascii="TH SarabunIT๙" w:hAnsi="TH SarabunIT๙" w:cs="TH SarabunIT๙"/>
          <w:color w:val="000000" w:themeColor="text1"/>
        </w:rPr>
        <w:t>${inspector_</w:t>
      </w:r>
      <w:r>
        <w:rPr>
          <w:rFonts w:ascii="TH SarabunIT๙" w:hAnsi="TH SarabunIT๙" w:cs="TH SarabunIT๙"/>
          <w:color w:val="000000" w:themeColor="text1"/>
        </w:rPr>
        <w:t>position</w:t>
      </w:r>
      <w:r w:rsidRPr="00510D51">
        <w:rPr>
          <w:rFonts w:ascii="TH SarabunIT๙" w:hAnsi="TH SarabunIT๙" w:cs="TH SarabunIT๙"/>
          <w:color w:val="000000" w:themeColor="text1"/>
        </w:rPr>
        <w:t>#</w:t>
      </w:r>
      <w:r>
        <w:rPr>
          <w:rFonts w:ascii="TH SarabunIT๙" w:hAnsi="TH SarabunIT๙" w:cs="TH SarabunIT๙"/>
          <w:color w:val="000000" w:themeColor="text1"/>
        </w:rPr>
        <w:t>3</w:t>
      </w:r>
      <w:r w:rsidRPr="00510D51">
        <w:rPr>
          <w:rFonts w:ascii="TH SarabunIT๙" w:hAnsi="TH SarabunIT๙" w:cs="TH SarabunIT๙"/>
          <w:color w:val="000000" w:themeColor="text1"/>
        </w:rPr>
        <w:t>}</w:t>
      </w:r>
      <w:r>
        <w:rPr>
          <w:rFonts w:ascii="TH SarabunIT๙" w:hAnsi="TH SarabunIT๙" w:cs="TH SarabunIT๙"/>
          <w:color w:val="000000" w:themeColor="text1"/>
        </w:rPr>
        <w:t>)</w:t>
      </w:r>
    </w:p>
    <w:p w14:paraId="59876995" w14:textId="33F0375C" w:rsidR="00770F68" w:rsidRPr="007972D0" w:rsidRDefault="00770F68" w:rsidP="00770F68">
      <w:pPr>
        <w:pStyle w:val="ae"/>
        <w:ind w:right="-1" w:firstLine="4536"/>
        <w:jc w:val="center"/>
        <w:rPr>
          <w:rFonts w:ascii="TH SarabunIT๙" w:hAnsi="TH SarabunIT๙" w:cs="TH SarabunIT๙"/>
          <w:color w:val="000000" w:themeColor="text1"/>
        </w:rPr>
      </w:pPr>
    </w:p>
    <w:p w14:paraId="3AEA70DD" w14:textId="77777777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33EB9B59" w14:textId="7F4DE672" w:rsidR="006E1669" w:rsidRPr="007972D0" w:rsidRDefault="006E1669" w:rsidP="00AF1B0C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0A4FAD03" w14:textId="77777777" w:rsidR="00AA7D63" w:rsidRDefault="00AA7D63" w:rsidP="006E1669">
      <w:pPr>
        <w:spacing w:before="240"/>
        <w:rPr>
          <w:rFonts w:ascii="TH SarabunIT๙" w:hAnsi="TH SarabunIT๙" w:cs="TH SarabunIT๙"/>
          <w:color w:val="000000" w:themeColor="text1"/>
          <w:sz w:val="28"/>
        </w:rPr>
      </w:pPr>
    </w:p>
    <w:p w14:paraId="70B37F65" w14:textId="37A9DB52" w:rsidR="00004318" w:rsidRPr="007972D0" w:rsidRDefault="00770F68" w:rsidP="006E1669">
      <w:pPr>
        <w:spacing w:before="240"/>
        <w:rPr>
          <w:rFonts w:ascii="TH SarabunIT๙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>ตามมาตรา 13 แห่งพระราชบัญญัติการจัดซื้อจัดจ้างและการบริหารพัสดุภาครัฐ พ.ศ. 2560</w:t>
      </w:r>
      <w:r w:rsidR="00004318" w:rsidRPr="007972D0">
        <w:rPr>
          <w:rFonts w:ascii="TH SarabunIT๙" w:hAnsi="TH SarabunIT๙" w:cs="TH SarabunIT๙"/>
          <w:color w:val="000000" w:themeColor="text1"/>
          <w:sz w:val="28"/>
          <w:cs/>
        </w:rPr>
        <w:br w:type="page"/>
      </w:r>
    </w:p>
    <w:p w14:paraId="312B2C45" w14:textId="77777777" w:rsidR="00004318" w:rsidRPr="007972D0" w:rsidRDefault="00004318" w:rsidP="00004318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52448" behindDoc="1" locked="0" layoutInCell="1" allowOverlap="1" wp14:anchorId="6A358322" wp14:editId="136D61E7">
            <wp:simplePos x="0" y="0"/>
            <wp:positionH relativeFrom="margin">
              <wp:posOffset>2299335</wp:posOffset>
            </wp:positionH>
            <wp:positionV relativeFrom="paragraph">
              <wp:posOffset>-590550</wp:posOffset>
            </wp:positionV>
            <wp:extent cx="951230" cy="1666875"/>
            <wp:effectExtent l="0" t="0" r="1270" b="9525"/>
            <wp:wrapNone/>
            <wp:docPr id="8" name="Picture 8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E202A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  <w:cs/>
        </w:rPr>
      </w:pPr>
    </w:p>
    <w:p w14:paraId="3034E7F1" w14:textId="77777777" w:rsidR="00004318" w:rsidRPr="007972D0" w:rsidRDefault="00004318" w:rsidP="00004318">
      <w:pPr>
        <w:pStyle w:val="ae"/>
        <w:ind w:right="-688"/>
        <w:jc w:val="thaiDistribute"/>
        <w:rPr>
          <w:rFonts w:ascii="TH SarabunIT๙" w:hAnsi="TH SarabunIT๙" w:cs="TH SarabunIT๙"/>
          <w:color w:val="000000" w:themeColor="text1"/>
        </w:rPr>
      </w:pPr>
    </w:p>
    <w:p w14:paraId="7D5419A8" w14:textId="56A3A08F" w:rsidR="00004318" w:rsidRDefault="00004318" w:rsidP="00FB5654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222 หมู่ที่ 2  ตำบลบ้านพร</w:t>
      </w:r>
      <w:r w:rsidR="00FB56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้าว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7A0DADCE" w14:textId="24789DAE" w:rsidR="00761897" w:rsidRPr="007972D0" w:rsidRDefault="00371EA8" w:rsidP="00371EA8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48833982" w14:textId="7831B493" w:rsidR="00004318" w:rsidRPr="007972D0" w:rsidRDefault="00004318" w:rsidP="000E0D9C">
      <w:pPr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แจ้งให้ไปทำสัญญา</w:t>
      </w:r>
    </w:p>
    <w:p w14:paraId="6D42044B" w14:textId="584A8AD4" w:rsidR="00004318" w:rsidRPr="007972D0" w:rsidRDefault="00004318" w:rsidP="000E0D9C">
      <w:pPr>
        <w:spacing w:before="120" w:after="0" w:line="216" w:lineRule="auto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8ABA9CF" w14:textId="796B0888" w:rsidR="00004318" w:rsidRPr="007972D0" w:rsidRDefault="00004318" w:rsidP="00414B6D">
      <w:pPr>
        <w:keepNext/>
        <w:spacing w:before="120" w:after="0" w:line="216" w:lineRule="auto"/>
        <w:ind w:left="709" w:right="-562" w:hanging="709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อ้างถึ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วันที่ </w:instrTex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วันที่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10655B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begin"/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lang w:eastAsia="zh-CN"/>
        </w:rPr>
        <w:instrText xml:space="preserve">MERGEFIELD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instrText xml:space="preserve">เลขที่ใบเสนอราคา </w:instrTex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  <w:lang w:eastAsia="zh-CN"/>
        </w:rPr>
        <w:t>เลขที่ใบเสนอราคา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lang w:eastAsia="zh-CN"/>
        </w:rPr>
        <w:t>»</w:t>
      </w:r>
      <w:r w:rsidR="00EA41DF" w:rsidRPr="00371EA8">
        <w:rPr>
          <w:rFonts w:ascii="TH SarabunIT๙" w:hAnsi="TH SarabunIT๙" w:cs="TH SarabunIT๙"/>
          <w:color w:val="FF0000"/>
          <w:sz w:val="32"/>
          <w:szCs w:val="32"/>
          <w:cs/>
          <w:lang w:eastAsia="zh-CN"/>
        </w:rPr>
        <w:fldChar w:fldCharType="end"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ะกาศผู้ชนะเสนอราคาซื้อลิฟต์โดยสารประจำอาคารวิทยาศาสตร์ 1 โดยวิธีคัดเลือก </w:t>
      </w:r>
      <w:r w:rsidR="00414B6D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br/>
      </w:r>
      <w:r w:rsidR="00414B6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ลงวันที่ 15 สิงหาคม 2567</w:t>
      </w:r>
    </w:p>
    <w:p w14:paraId="47D7D461" w14:textId="34DA5431" w:rsidR="0025166F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 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seller_na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#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371EA8"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เสนอราคา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reason_description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เป็นจำนวนเงิน 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="000E0D9C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="00AD4BE5"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371EA8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371EA8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กำหนดงานแล้วเสร็จภายใน </w:t>
      </w:r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${</w:t>
      </w:r>
      <w:proofErr w:type="spellStart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devilvery_time</w:t>
      </w:r>
      <w:proofErr w:type="spellEnd"/>
      <w:r w:rsidR="00371EA8" w:rsidRPr="00371EA8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}</w:t>
      </w:r>
      <w:r w:rsidR="00DB1F4E"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ั้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0C9E27B8" w14:textId="37A9F4FA" w:rsidR="000E0D9C" w:rsidRPr="007972D0" w:rsidRDefault="00004318" w:rsidP="00553302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ัดนี้ 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อนุมัติใบเสนอราคาของท่านแล้ว จึงขอให้ท่านไปทำสัญญากับมหาวิทยาลัยฯ ภายในกำหนด 7 วันหลังจากได้รับหนังสือฉบับนี้ และโปรดเตรียมเอกสารดังต่อไปนี้ให้พร้อมในวันทำสัญญา คือ</w:t>
      </w:r>
      <w:r w:rsidR="000E0D9C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A667631" w14:textId="4B667C2E" w:rsidR="00004318" w:rsidRPr="007972D0" w:rsidRDefault="000E0D9C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.  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ประกันสัญญาในอัตราร้อยละ 5 ของราคาที่เสนอ คิดเป็นเงิน</w:t>
      </w:r>
      <w:r w:rsidR="00EC2D6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>ค่ามัดจำ5</w:instrText>
      </w:r>
      <w:r w:rsidR="00475F30" w:rsidRPr="00371EA8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\#,##0.00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่ามัดจำ5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F8664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บาท (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ตัวหนังสือ1 </w:instrTex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ตัวหนังสือ1</w:t>
      </w:r>
      <w:r w:rsidR="007C1634" w:rsidRPr="00371EA8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B24515" w:rsidRPr="00371EA8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004318" w:rsidRPr="00371EA8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="00004318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หลักประกันอย่างใดอย่างหนึ่งดังต่อไปนี้ </w:t>
      </w:r>
    </w:p>
    <w:p w14:paraId="37D1000E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1 เงินสด</w:t>
      </w:r>
    </w:p>
    <w:p w14:paraId="67FBF326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1.2 เช็คเงินสด ดราฟต์ หรือตั๋วแลกเงินที่ออกโดยธนาคาร ซึ่งสั่งจ่ายในนามมหาวิทยาลัยทักษิณ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โดยลงวันที่ที่ทำสัญญาหรือก่อนหน้านั้นไม่เกิน 3 วันทำการของทางราชการ</w:t>
      </w:r>
    </w:p>
    <w:p w14:paraId="47ABDF62" w14:textId="77777777" w:rsidR="00004318" w:rsidRPr="007972D0" w:rsidRDefault="00004318" w:rsidP="00553302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1.3 หนังสือค้ำประกันของธนาคารภายในประเทศ</w:t>
      </w:r>
    </w:p>
    <w:p w14:paraId="27A57FA1" w14:textId="77777777" w:rsidR="00004318" w:rsidRPr="007972D0" w:rsidRDefault="00004318" w:rsidP="0055330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2. สำเนาบัตรประจำตัวประชาชนและสำเนาทะเบียนบ้าน พร้อมรับรองสำเนา อย่างละ 1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ฉบับ</w:t>
      </w:r>
    </w:p>
    <w:p w14:paraId="131E12D7" w14:textId="77777777" w:rsidR="00004318" w:rsidRPr="007972D0" w:rsidRDefault="00004318" w:rsidP="00553302">
      <w:pPr>
        <w:spacing w:after="0" w:line="240" w:lineRule="auto"/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3. หนังสือมอบอำนาจ สำเนาทะเบียนบ้าน และบัตรประชาชนของผู้มอบอำนาจ (กรณีมอบให้ผู้อื่นไปทำสัญญาแทน) พร้อมรับรองสำเนาถูกต้อง</w:t>
      </w:r>
    </w:p>
    <w:p w14:paraId="03C5834C" w14:textId="77777777" w:rsidR="00004318" w:rsidRPr="007972D0" w:rsidRDefault="00004318" w:rsidP="000E0D9C">
      <w:pPr>
        <w:spacing w:before="120" w:line="216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>จึงเรียนมาเพื่อโปรดทราบและให้ไปทำสัญญาต่อไป</w:t>
      </w:r>
    </w:p>
    <w:p w14:paraId="4B4AAF22" w14:textId="77777777" w:rsidR="00004318" w:rsidRPr="007972D0" w:rsidRDefault="00004318" w:rsidP="00004318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0B2D91DB" w14:textId="77777777" w:rsidR="00004318" w:rsidRPr="007972D0" w:rsidRDefault="00004318" w:rsidP="00004318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ACDFD36" w14:textId="268EC489" w:rsidR="00371EA8" w:rsidRPr="00A91B23" w:rsidRDefault="00844B37" w:rsidP="00B816C4">
      <w:pPr>
        <w:spacing w:after="0" w:line="240" w:lineRule="auto"/>
        <w:ind w:left="360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371EA8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371EA8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47E8AFCE" w14:textId="102C660F" w:rsidR="00004318" w:rsidRPr="007972D0" w:rsidRDefault="00371EA8" w:rsidP="00371EA8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B816C4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44AD3E56" w14:textId="77777777" w:rsidR="00004318" w:rsidRPr="007972D0" w:rsidRDefault="00004318" w:rsidP="000E0D9C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453D548A" w14:textId="77777777" w:rsidR="00004318" w:rsidRPr="007972D0" w:rsidRDefault="00004318" w:rsidP="000E0D9C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1E8701B4" w14:textId="626886FD" w:rsidR="00161A67" w:rsidRPr="007972D0" w:rsidRDefault="00004318" w:rsidP="00FB1AB5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2" w:history="1"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proofErr w:type="spellEnd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="00F044BE"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  <w:r w:rsidR="00161A67" w:rsidRPr="007972D0"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26DC3777" w14:textId="3A97E374" w:rsidR="00AD10D7" w:rsidRPr="007972D0" w:rsidRDefault="005A5539" w:rsidP="000E0D9C">
      <w:pPr>
        <w:spacing w:after="0" w:line="216" w:lineRule="auto"/>
        <w:jc w:val="thaiDistribute"/>
        <w:rPr>
          <w:rStyle w:val="af1"/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</w:rPr>
        <w:lastRenderedPageBreak/>
        <w:drawing>
          <wp:anchor distT="0" distB="0" distL="114300" distR="114300" simplePos="0" relativeHeight="251765760" behindDoc="1" locked="0" layoutInCell="1" allowOverlap="1" wp14:anchorId="6C3012F0" wp14:editId="1828C32E">
            <wp:simplePos x="0" y="0"/>
            <wp:positionH relativeFrom="margin">
              <wp:posOffset>2299335</wp:posOffset>
            </wp:positionH>
            <wp:positionV relativeFrom="paragraph">
              <wp:posOffset>-631825</wp:posOffset>
            </wp:positionV>
            <wp:extent cx="951230" cy="1666875"/>
            <wp:effectExtent l="0" t="0" r="1270" b="9525"/>
            <wp:wrapNone/>
            <wp:docPr id="10" name="Picture 10" descr="TSULOGOblack40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TSULOGOblack40mm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7184" w14:textId="6722BC1F" w:rsidR="00BC06D0" w:rsidRPr="007972D0" w:rsidRDefault="00BC06D0" w:rsidP="005A5539">
      <w:pPr>
        <w:spacing w:line="256" w:lineRule="auto"/>
        <w:ind w:firstLine="2127"/>
        <w:jc w:val="center"/>
        <w:rPr>
          <w:rFonts w:ascii="TH SarabunIT๙" w:hAnsi="TH SarabunIT๙" w:cs="TH SarabunIT๙"/>
          <w:color w:val="000000" w:themeColor="text1"/>
          <w:cs/>
        </w:rPr>
      </w:pPr>
    </w:p>
    <w:p w14:paraId="4C5B2F45" w14:textId="0B2415B3" w:rsidR="00BC06D0" w:rsidRPr="007972D0" w:rsidRDefault="00BC06D0" w:rsidP="00BC06D0">
      <w:pPr>
        <w:spacing w:after="0"/>
        <w:ind w:left="6379" w:right="-1" w:hanging="637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 อว 8205.03/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หาวิทยาลัยทักษิณ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222 หมู่ที่ 2  ตำบลบ้านพร้าว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 xml:space="preserve">อำเภอป่าพะยอม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จังหวัดพัทลุง  93210</w:t>
      </w:r>
    </w:p>
    <w:p w14:paraId="479BD428" w14:textId="77777777" w:rsidR="00A249D9" w:rsidRPr="007972D0" w:rsidRDefault="00A249D9" w:rsidP="00A249D9">
      <w:pPr>
        <w:spacing w:before="120" w:after="0" w:line="216" w:lineRule="auto"/>
        <w:ind w:left="645" w:firstLine="4395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1EA8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25C6A7F6" w14:textId="19BE70E3" w:rsidR="008A2108" w:rsidRPr="007972D0" w:rsidRDefault="008A2108" w:rsidP="008A2108">
      <w:pPr>
        <w:spacing w:before="120" w:after="0" w:line="216" w:lineRule="auto"/>
        <w:ind w:left="567" w:hanging="567"/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เชิญให้เสนอราคา</w:t>
      </w:r>
    </w:p>
    <w:p w14:paraId="51265817" w14:textId="11309C10" w:rsidR="008A2108" w:rsidRPr="007972D0" w:rsidRDefault="008A2108" w:rsidP="008A2108">
      <w:pPr>
        <w:spacing w:before="120" w:after="0" w:line="216" w:lineRule="auto"/>
        <w:ind w:left="567" w:hanging="567"/>
        <w:rPr>
          <w:rStyle w:val="a9"/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470E4E62" w14:textId="1D0CBC6E" w:rsidR="008A2108" w:rsidRPr="00AC5200" w:rsidRDefault="008A2108" w:rsidP="00F6094E">
      <w:pPr>
        <w:keepNext/>
        <w:spacing w:before="120" w:after="0" w:line="216" w:lineRule="auto"/>
        <w:ind w:left="1276" w:right="-137" w:hanging="1276"/>
        <w:outlineLvl w:val="0"/>
        <w:rPr>
          <w:rFonts w:ascii="TH SarabunIT๙" w:hAnsi="TH SarabunIT๙" w:cs="TH SarabunIT๙"/>
          <w:color w:val="000000" w:themeColor="text1"/>
          <w:lang w:eastAsia="zh-CN"/>
        </w:rPr>
      </w:pPr>
      <w:r w:rsidRPr="007972D0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eastAsia="zh-CN"/>
        </w:rPr>
        <w:t>สิ่งที่ส่งมาด้วย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คุณลักษณะของ</w:t>
      </w:r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3E483E8C" w14:textId="68B8C2F1" w:rsidR="00BC06D0" w:rsidRPr="00EC4BBF" w:rsidRDefault="00BC06D0" w:rsidP="00F6094E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ด้วย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ffic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มีความประสงค์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methode_na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}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reason_description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 xml:space="preserve">}  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 xml:space="preserve"> รายละเอียดคุณลักษณะตามสิ่งที่ส่งมาด้วย ราคาของงาน</w:t>
      </w:r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methode_name</w:t>
      </w:r>
      <w:proofErr w:type="spellEnd"/>
      <w:r w:rsidR="00A249D9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</w:rPr>
        <w:t>}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10"/>
          <w:sz w:val="32"/>
          <w:szCs w:val="32"/>
          <w:cs/>
        </w:rPr>
        <w:t>ครั้งนี้เป็น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เงิน 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>ราคาวงเงิน</w:instrText>
      </w:r>
      <w:r w:rsidR="005053E9"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>\#,##0.00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 xml:space="preserve"> บาท (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begin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</w:rPr>
        <w:instrText xml:space="preserve">MERGEFIELD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separate"/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«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A249D9">
        <w:rPr>
          <w:rFonts w:ascii="TH SarabunIT๙" w:hAnsi="TH SarabunIT๙" w:cs="TH SarabunIT๙"/>
          <w:b w:val="0"/>
          <w:bCs w:val="0"/>
          <w:noProof/>
          <w:color w:val="FF0000"/>
          <w:spacing w:val="-8"/>
          <w:sz w:val="32"/>
          <w:szCs w:val="32"/>
        </w:rPr>
        <w:t>»</w:t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fldChar w:fldCharType="end"/>
      </w:r>
      <w:r w:rsidRPr="00A249D9">
        <w:rPr>
          <w:rFonts w:ascii="TH SarabunIT๙" w:hAnsi="TH SarabunIT๙" w:cs="TH SarabunIT๙"/>
          <w:b w:val="0"/>
          <w:bCs w:val="0"/>
          <w:color w:val="FF0000"/>
          <w:spacing w:val="-8"/>
          <w:sz w:val="32"/>
          <w:szCs w:val="32"/>
          <w:cs/>
        </w:rPr>
        <w:t>)</w:t>
      </w:r>
      <w:r w:rsidRPr="00EC4BBF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  <w:cs/>
        </w:rPr>
        <w:t xml:space="preserve"> โดยกำหนดระยะเวลาดำเนินการส่งมอบภายใน </w:t>
      </w:r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${</w:t>
      </w:r>
      <w:proofErr w:type="spellStart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devilvery_time</w:t>
      </w:r>
      <w:proofErr w:type="spellEnd"/>
      <w:r w:rsidR="00A249D9" w:rsidRPr="00A249D9">
        <w:rPr>
          <w:rFonts w:ascii="TH SarabunIT๙" w:hAnsi="TH SarabunIT๙" w:cs="TH SarabunIT๙"/>
          <w:b w:val="0"/>
          <w:bCs w:val="0"/>
          <w:color w:val="000000" w:themeColor="text1"/>
          <w:spacing w:val="-8"/>
          <w:sz w:val="32"/>
          <w:szCs w:val="32"/>
        </w:rPr>
        <w:t>}</w:t>
      </w:r>
    </w:p>
    <w:p w14:paraId="749451B4" w14:textId="62A0AB31" w:rsidR="00BC06D0" w:rsidRPr="00DB4448" w:rsidRDefault="00BC06D0" w:rsidP="00F6094E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นี้ คณะวิทยาศาสตร์และนวัตกรรมดิจิทัล พิจารณาเห็นว่าท่านเป็นผู้ขาย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begin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MERGEFIELD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>ชื่อรายการครุภัณฑ์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 </w:instrTex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ชื่อรายการครุภัณฑ์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fldChar w:fldCharType="end"/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ังกล่าว และหากผู้ใดมีความสนใจสามารถดำเนินการติดต่อขอรับเอกสารตั้งแต่</w:t>
      </w:r>
      <w:r w:rsidR="005053E9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</w:rPr>
        <w:instrText xml:space="preserve">MERGEFIELD </w:instrText>
      </w:r>
      <w:r w:rsidR="00BA495C" w:rsidRPr="00DB444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instrText>วันที่เสนอราคา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วันที่เสนอราคา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BA495C"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DB4448" w:rsidRPr="00DB444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ลา 09.00-12.00 น.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ณ </w:t>
      </w:r>
      <w:r w:rsid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้อง 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SC</w:t>
      </w:r>
      <w:r w:rsidR="00934F9C" w:rsidRPr="00934F9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203</w:t>
      </w:r>
      <w:r w:rsid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อาคาร</w:t>
      </w:r>
      <w:r w:rsidR="00824A79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ศาสตร์ 1 </w:t>
      </w:r>
      <w:r w:rsidRPr="00DB444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มหาวิทยาลัยทักษิณ </w:t>
      </w:r>
      <w:r w:rsidR="002536D4" w:rsidRPr="00DB444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วิทยาเขตพัทลุง</w:t>
      </w:r>
    </w:p>
    <w:p w14:paraId="790F6637" w14:textId="4ECBA12A" w:rsidR="00BC06D0" w:rsidRPr="007972D0" w:rsidRDefault="00BC06D0" w:rsidP="000E5DA9">
      <w:pPr>
        <w:pStyle w:val="3"/>
        <w:spacing w:before="120" w:after="0"/>
        <w:ind w:firstLine="1418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18C1D25" w14:textId="40E024B0" w:rsidR="00BC06D0" w:rsidRPr="007972D0" w:rsidRDefault="00BC06D0" w:rsidP="00BC06D0">
      <w:pPr>
        <w:tabs>
          <w:tab w:val="left" w:pos="1418"/>
          <w:tab w:val="left" w:pos="4395"/>
        </w:tabs>
        <w:spacing w:before="240" w:line="216" w:lineRule="auto"/>
        <w:ind w:firstLine="4394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3746E597" w14:textId="77777777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E2A0D5" w14:textId="096FF50D" w:rsidR="00BC06D0" w:rsidRPr="007972D0" w:rsidRDefault="00BC06D0" w:rsidP="00BC06D0">
      <w:pPr>
        <w:tabs>
          <w:tab w:val="left" w:pos="1418"/>
        </w:tabs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33ACEC" w14:textId="6712F48F" w:rsidR="00A249D9" w:rsidRPr="00A91B23" w:rsidRDefault="003F02CB" w:rsidP="00DD2E70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A249D9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A249D9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87DC5B5" w14:textId="63E6EF3E" w:rsidR="00A249D9" w:rsidRPr="007972D0" w:rsidRDefault="00A249D9" w:rsidP="006217FB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6217FB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6A35F768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953A6E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294F45" w14:textId="77777777" w:rsidR="003C64E0" w:rsidRPr="007972D0" w:rsidRDefault="003C64E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9D1C84" w14:textId="38EF58AA" w:rsidR="00BC06D0" w:rsidRPr="007972D0" w:rsidRDefault="00BC06D0" w:rsidP="00BC06D0">
      <w:pPr>
        <w:tabs>
          <w:tab w:val="left" w:pos="3969"/>
        </w:tabs>
        <w:spacing w:before="120" w:after="0"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ณะวิทยาศาสตร์และนวัตกรรมดิจิทัล </w:t>
      </w:r>
    </w:p>
    <w:p w14:paraId="195BBB83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๗๔๖๐ ๙607</w:t>
      </w:r>
    </w:p>
    <w:p w14:paraId="6F3555F9" w14:textId="77777777" w:rsidR="00BC06D0" w:rsidRPr="007972D0" w:rsidRDefault="00BC06D0" w:rsidP="00BC06D0">
      <w:pPr>
        <w:spacing w:after="0" w:line="216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hyperlink r:id="rId13" w:history="1"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voraya@tsu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ac</w:t>
        </w:r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cs/>
          </w:rPr>
          <w:t>.</w:t>
        </w:r>
        <w:proofErr w:type="spellStart"/>
        <w:r w:rsidRPr="007972D0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</w:rPr>
          <w:t>th</w:t>
        </w:r>
        <w:proofErr w:type="spellEnd"/>
      </w:hyperlink>
    </w:p>
    <w:p w14:paraId="4E096DB8" w14:textId="77777777" w:rsidR="00BC06D0" w:rsidRPr="007972D0" w:rsidRDefault="00BC06D0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295705D4" w14:textId="2E2C91B3" w:rsidR="005053E9" w:rsidRPr="007972D0" w:rsidRDefault="005053E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</w:p>
    <w:p w14:paraId="66AED6A0" w14:textId="77777777" w:rsidR="005A5539" w:rsidRDefault="005A553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 w:type="page"/>
      </w:r>
    </w:p>
    <w:p w14:paraId="6F7DF0A8" w14:textId="6ED46EE2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lastRenderedPageBreak/>
        <w:t>การเปิดเผยราคากลางและการคำนวณราคากลางการจัดซื้อจัดจ้างซึ่งไม่ใช่งานก่อสร้าง</w:t>
      </w:r>
    </w:p>
    <w:p w14:paraId="4D864C26" w14:textId="77777777" w:rsidR="003D074A" w:rsidRPr="007972D0" w:rsidRDefault="003D074A" w:rsidP="003D074A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ตารางแสดงวงเงินงบประมาณที่ได้รับจัดสรรและราคากลาง (ราคาอ้างอิง)</w:t>
      </w:r>
    </w:p>
    <w:p w14:paraId="6C399DC8" w14:textId="2E75A092" w:rsidR="003D074A" w:rsidRPr="007972D0" w:rsidRDefault="003D074A" w:rsidP="00761897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ในการจัดซื้อจัดจ้างที่ไม่ใช่งานก่อสร้าง</w:t>
      </w:r>
    </w:p>
    <w:p w14:paraId="7966E96E" w14:textId="77777777" w:rsidR="003D074A" w:rsidRPr="007972D0" w:rsidRDefault="003D074A" w:rsidP="003D074A">
      <w:pPr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14:paraId="7C1610D3" w14:textId="3CE03763" w:rsidR="003D074A" w:rsidRPr="007972D0" w:rsidRDefault="003D074A" w:rsidP="00075947">
      <w:pPr>
        <w:numPr>
          <w:ilvl w:val="0"/>
          <w:numId w:val="11"/>
        </w:numPr>
        <w:tabs>
          <w:tab w:val="left" w:pos="1560"/>
          <w:tab w:val="left" w:pos="1701"/>
        </w:tabs>
        <w:spacing w:after="0" w:line="240" w:lineRule="auto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โครงการ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A249D9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E407E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DC1E14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}</w:t>
      </w:r>
    </w:p>
    <w:p w14:paraId="75907632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2134CA2" w14:textId="0C5913D9" w:rsidR="003D074A" w:rsidRPr="007972D0" w:rsidRDefault="003D074A" w:rsidP="00C439C7">
      <w:pPr>
        <w:pStyle w:val="a7"/>
        <w:numPr>
          <w:ilvl w:val="0"/>
          <w:numId w:val="11"/>
        </w:numPr>
        <w:spacing w:after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่วยงานเจ้าของโครงกา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EB2BF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796FAF0D" w14:textId="77777777" w:rsidR="003D074A" w:rsidRPr="007972D0" w:rsidRDefault="003D074A" w:rsidP="003D074A">
      <w:pPr>
        <w:pStyle w:val="a7"/>
        <w:spacing w:after="240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C9B7B82" w14:textId="25763C7F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งเงินงบประมาณที่ได้รับจัดสรร 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begin"/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 xml:space="preserve">MERGEFIELD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>ราคาวงเงิน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instrText> \#,##0.00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instrText xml:space="preserve"> </w:instrTex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  <w:cs/>
        </w:rPr>
        <w:t>ราคาวงเงิน</w:t>
      </w:r>
      <w:r w:rsidR="007C1634">
        <w:rPr>
          <w:rFonts w:ascii="TH SarabunIT๙" w:hAnsi="TH SarabunIT๙" w:cs="TH SarabunIT๙"/>
          <w:noProof/>
          <w:color w:val="000000" w:themeColor="text1"/>
          <w:spacing w:val="-4"/>
          <w:sz w:val="32"/>
          <w:szCs w:val="32"/>
        </w:rPr>
        <w:t>»</w:t>
      </w:r>
      <w:r w:rsidRPr="007972D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fldChar w:fldCharType="end"/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บาท  </w:t>
      </w:r>
    </w:p>
    <w:p w14:paraId="03DE18C0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682E27" w14:textId="1F7719CE" w:rsidR="003D074A" w:rsidRPr="007972D0" w:rsidRDefault="003D074A" w:rsidP="00C439C7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กำหนดราคากลาง วันที่  </w:t>
      </w:r>
      <w:r w:rsidR="0083526E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09BF750C" w14:textId="0AA58941" w:rsidR="003D074A" w:rsidRPr="007972D0" w:rsidRDefault="003D074A" w:rsidP="003D074A">
      <w:pPr>
        <w:pStyle w:val="a7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งิน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 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>ราคาวงเงิน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> \#,##0.00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ราคาวงเงิน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บาท (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begin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</w:rPr>
        <w:instrText xml:space="preserve">MERGEFIELD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instrText xml:space="preserve">ตัวหนังสือ </w:instrTex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separate"/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«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  <w:cs/>
        </w:rPr>
        <w:t>ตัวหนังสือ</w:t>
      </w:r>
      <w:r w:rsidR="007C1634" w:rsidRPr="0083526E">
        <w:rPr>
          <w:rFonts w:ascii="TH SarabunIT๙" w:hAnsi="TH SarabunIT๙" w:cs="TH SarabunIT๙"/>
          <w:noProof/>
          <w:color w:val="FF0000"/>
          <w:spacing w:val="-4"/>
          <w:sz w:val="32"/>
          <w:szCs w:val="32"/>
        </w:rPr>
        <w:t>»</w:t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fldChar w:fldCharType="end"/>
      </w:r>
      <w:r w:rsidRPr="0083526E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>)</w:t>
      </w:r>
    </w:p>
    <w:p w14:paraId="10FA0FF9" w14:textId="77777777" w:rsidR="003D074A" w:rsidRPr="007972D0" w:rsidRDefault="003D074A" w:rsidP="003D074A">
      <w:pPr>
        <w:pStyle w:val="a7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9C2D0A" w14:textId="63FD336E" w:rsidR="006A6D89" w:rsidRPr="00A43532" w:rsidRDefault="003D074A" w:rsidP="00A43532">
      <w:pPr>
        <w:pStyle w:val="a7"/>
        <w:numPr>
          <w:ilvl w:val="0"/>
          <w:numId w:val="11"/>
        </w:numPr>
        <w:spacing w:after="20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435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ล่งที่มาของราคากลาง (ราคาอ้างอิง)</w:t>
      </w:r>
      <w:r w:rsidR="00A4353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เว็บไซ</w:t>
      </w:r>
      <w:r w:rsidR="00A43532" w:rsidRPr="00A43532">
        <w:rPr>
          <w:rFonts w:ascii="TH SarabunPSK" w:hAnsi="TH SarabunPSK" w:cs="TH SarabunPSK" w:hint="cs"/>
          <w:sz w:val="32"/>
          <w:szCs w:val="32"/>
          <w:cs/>
        </w:rPr>
        <w:t>ต์</w:t>
      </w:r>
      <w:r w:rsidR="00A43532" w:rsidRPr="00A43532">
        <w:rPr>
          <w:rFonts w:ascii="TH SarabunPSK" w:hAnsi="TH SarabunPSK" w:cs="TH SarabunPSK"/>
          <w:sz w:val="32"/>
          <w:szCs w:val="32"/>
          <w:cs/>
        </w:rPr>
        <w:t>ที่สืบราคา</w:t>
      </w:r>
    </w:p>
    <w:p w14:paraId="3590AE39" w14:textId="7A18AD4B" w:rsidR="003D074A" w:rsidRPr="00761D13" w:rsidRDefault="00BA495C" w:rsidP="00F243AD">
      <w:pPr>
        <w:pStyle w:val="a7"/>
        <w:numPr>
          <w:ilvl w:val="1"/>
          <w:numId w:val="11"/>
        </w:numPr>
        <w:ind w:left="851" w:hanging="425"/>
        <w:jc w:val="both"/>
        <w:rPr>
          <w:rFonts w:ascii="TH SarabunIT๙" w:hAnsi="TH SarabunIT๙" w:cs="TH SarabunIT๙"/>
          <w:noProof/>
          <w:color w:val="FF0000"/>
          <w:sz w:val="32"/>
          <w:szCs w:val="32"/>
        </w:rPr>
      </w:pP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instrText xml:space="preserve">ราคากลาง </w:instrTex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ราคากลาง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fldChar w:fldCharType="end"/>
      </w:r>
    </w:p>
    <w:p w14:paraId="7617971C" w14:textId="77777777" w:rsidR="00F243AD" w:rsidRPr="007972D0" w:rsidRDefault="00F243AD" w:rsidP="00F243AD">
      <w:pPr>
        <w:pStyle w:val="a7"/>
        <w:spacing w:before="240" w:line="276" w:lineRule="auto"/>
        <w:ind w:left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A789C59" w14:textId="589F65F7" w:rsidR="003D074A" w:rsidRPr="007972D0" w:rsidRDefault="003D074A" w:rsidP="00F243AD">
      <w:pPr>
        <w:pStyle w:val="a7"/>
        <w:numPr>
          <w:ilvl w:val="0"/>
          <w:numId w:val="11"/>
        </w:numPr>
        <w:spacing w:before="240" w:line="276" w:lineRule="auto"/>
        <w:ind w:left="426" w:hanging="426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เจ้าหน้าที่ผู้กำหนดราคากลาง</w:t>
      </w:r>
    </w:p>
    <w:p w14:paraId="1A4BF6EF" w14:textId="6AB63871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1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6F4CF1BC" w14:textId="5C5958F3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2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5E29B00" w14:textId="116149D0" w:rsidR="0083526E" w:rsidRPr="0083526E" w:rsidRDefault="0083526E" w:rsidP="0083526E">
      <w:pPr>
        <w:pStyle w:val="a7"/>
        <w:numPr>
          <w:ilvl w:val="1"/>
          <w:numId w:val="11"/>
        </w:numPr>
        <w:tabs>
          <w:tab w:val="left" w:pos="3135"/>
        </w:tabs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${inspector_name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#3</w:t>
      </w:r>
      <w:r w:rsidRPr="0083526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}</w:t>
      </w:r>
    </w:p>
    <w:p w14:paraId="77DF80B2" w14:textId="6B2C3722" w:rsidR="004E4C12" w:rsidRPr="007972D0" w:rsidRDefault="003D074A" w:rsidP="00AD514D">
      <w:pPr>
        <w:pStyle w:val="a7"/>
        <w:numPr>
          <w:ilvl w:val="1"/>
          <w:numId w:val="11"/>
        </w:numPr>
        <w:tabs>
          <w:tab w:val="left" w:pos="3135"/>
        </w:tabs>
        <w:ind w:left="851" w:hanging="425"/>
        <w:rPr>
          <w:rFonts w:ascii="TH SarabunIT๙" w:eastAsiaTheme="minorEastAsia" w:hAnsi="TH SarabunIT๙" w:cs="TH SarabunIT๙"/>
          <w:noProof/>
          <w:color w:val="000000" w:themeColor="text1"/>
          <w:sz w:val="32"/>
          <w:szCs w:val="32"/>
          <w:cs/>
          <w:lang w:eastAsia="en-US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  <w:cs/>
        </w:rPr>
        <w:br w:type="page"/>
      </w:r>
    </w:p>
    <w:p w14:paraId="5459328F" w14:textId="077F37DA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noProof/>
          <w:color w:val="000000" w:themeColor="text1"/>
          <w:sz w:val="16"/>
          <w:szCs w:val="16"/>
        </w:rPr>
        <w:lastRenderedPageBreak/>
        <w:drawing>
          <wp:anchor distT="0" distB="0" distL="114300" distR="114300" simplePos="0" relativeHeight="251762688" behindDoc="1" locked="0" layoutInCell="1" allowOverlap="1" wp14:anchorId="714D08F1" wp14:editId="64689520">
            <wp:simplePos x="0" y="0"/>
            <wp:positionH relativeFrom="margin">
              <wp:posOffset>2376805</wp:posOffset>
            </wp:positionH>
            <wp:positionV relativeFrom="paragraph">
              <wp:posOffset>-449580</wp:posOffset>
            </wp:positionV>
            <wp:extent cx="890270" cy="1550670"/>
            <wp:effectExtent l="0" t="0" r="5080" b="0"/>
            <wp:wrapNone/>
            <wp:docPr id="9" name="รูปภาพ 1" descr="TSULOGOblack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ULOGOblack40m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8890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84FCBD" w14:textId="77777777" w:rsidR="004E4C12" w:rsidRPr="007972D0" w:rsidRDefault="004E4C12" w:rsidP="004E4C1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E0C562" w14:textId="5B9163CD" w:rsidR="004E4C12" w:rsidRPr="007972D0" w:rsidRDefault="004E4C12" w:rsidP="004E4C12">
      <w:pPr>
        <w:spacing w:after="0"/>
        <w:ind w:left="1440" w:hanging="144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สั่งคณะวิทยาศาสตร์</w:t>
      </w:r>
      <w:r w:rsidR="00115020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นวัตกรรมดิจิทัล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4014201" w14:textId="2D622826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607975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31E3A" w:rsidRPr="007972D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F63B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67</w:t>
      </w:r>
    </w:p>
    <w:p w14:paraId="2F4DEE84" w14:textId="0D5D56D4" w:rsidR="004E4C12" w:rsidRPr="007972D0" w:rsidRDefault="004E4C12" w:rsidP="004E4C12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เรื่อง  แต่งตั้งคณะกรรมการ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b/>
          <w:bCs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  <w:fldChar w:fldCharType="end"/>
      </w:r>
      <w:r w:rsidR="006F215B" w:rsidRPr="007972D0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ละกำหนดราคากลาง</w:t>
      </w:r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b/>
          <w:bCs/>
          <w:color w:val="000000" w:themeColor="text1"/>
          <w:spacing w:val="-12"/>
          <w:sz w:val="32"/>
          <w:szCs w:val="32"/>
        </w:rPr>
        <w:t>}</w:t>
      </w:r>
    </w:p>
    <w:p w14:paraId="5BC402BC" w14:textId="77777777" w:rsidR="004E4C12" w:rsidRPr="007972D0" w:rsidRDefault="004E4C12" w:rsidP="004E4C12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---------------------</w:t>
      </w:r>
    </w:p>
    <w:p w14:paraId="70189A74" w14:textId="0F75AF85" w:rsidR="002447AA" w:rsidRPr="00761D13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115020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ดำเนินการ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ณ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}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 ในวงเงินงบประมาณ 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>ราคาวงเงิน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\#,##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  <w:cs/>
        </w:rPr>
        <w:instrText>.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shd w:val="clear" w:color="auto" w:fill="FFFFFF"/>
        </w:rPr>
        <w:instrText>00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ราคาวงเงิน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 xml:space="preserve"> บาท (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instrText xml:space="preserve">ตัวหนังสือ </w:instrTex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  <w:cs/>
        </w:rPr>
        <w:t>ตัวหนังสือ</w:t>
      </w:r>
      <w:r w:rsidR="007C1634" w:rsidRPr="00761D13">
        <w:rPr>
          <w:rFonts w:ascii="TH SarabunIT๙" w:hAnsi="TH SarabunIT๙" w:cs="TH SarabunIT๙"/>
          <w:noProof/>
          <w:color w:val="FF0000"/>
          <w:spacing w:val="-8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fldChar w:fldCharType="end"/>
      </w:r>
      <w:r w:rsidRPr="00761D13">
        <w:rPr>
          <w:rFonts w:ascii="TH SarabunIT๙" w:hAnsi="TH SarabunIT๙" w:cs="TH SarabunIT๙"/>
          <w:color w:val="FF0000"/>
          <w:spacing w:val="-8"/>
          <w:sz w:val="32"/>
          <w:szCs w:val="32"/>
          <w:cs/>
        </w:rPr>
        <w:t>)</w:t>
      </w:r>
      <w:r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 xml:space="preserve"> </w:t>
      </w:r>
    </w:p>
    <w:p w14:paraId="09A9DCC3" w14:textId="659C5F8A" w:rsidR="004E4C12" w:rsidRPr="007972D0" w:rsidRDefault="004E4C12" w:rsidP="00761897">
      <w:pPr>
        <w:spacing w:after="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 เพื่อให้การดำเนินการเป็นไปตามพระราชบัญญัติการจัดซื้อจัดจ้างและ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ารบริหารพัสดุภาครัฐ พ.ศ. 2560 และระเบียบกระทรวงการคลัง ว่าด้วยการจัดซื้อจัดจ้างภาครัฐ พ.ศ.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60 ข้อ 21 ประกอบกับคำสั่งมอบอำนาจมหาวิทยาลัยทักษิณ ที่ </w:t>
      </w:r>
      <w:r w:rsidR="009124DE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538/2567 ลงวันที่ 13 กุมภาพันธ์ 2567 เรื่อง มอบอำนาจและภารกิจให้คณบดีปฏิบัติหน้าที่แทน</w:t>
      </w:r>
      <w:r w:rsidR="009124DE" w:rsidRPr="007972D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อธิการบดี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ด้านการจัดซื้อจัดจ้างและการบริหารพัสดุแทนอธิการบดี จึงแต่งตั้งให้ผู้มีรายนามต่อไปนี้เป็นคณะกรรมการ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tbl>
      <w:tblPr>
        <w:tblStyle w:val="af0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432"/>
      </w:tblGrid>
      <w:tr w:rsidR="00761D13" w:rsidRPr="007972D0" w14:paraId="7C7FB67C" w14:textId="77777777" w:rsidTr="00AA3016">
        <w:tc>
          <w:tcPr>
            <w:tcW w:w="4252" w:type="dxa"/>
          </w:tcPr>
          <w:p w14:paraId="15C2A6B3" w14:textId="2F354647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13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1}</w:t>
            </w:r>
          </w:p>
        </w:tc>
        <w:tc>
          <w:tcPr>
            <w:tcW w:w="2268" w:type="dxa"/>
          </w:tcPr>
          <w:p w14:paraId="6781E01D" w14:textId="0F8F4E16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1}</w:t>
            </w:r>
          </w:p>
        </w:tc>
      </w:tr>
      <w:tr w:rsidR="00761D13" w:rsidRPr="007972D0" w14:paraId="49D51935" w14:textId="77777777" w:rsidTr="00AA3016">
        <w:tc>
          <w:tcPr>
            <w:tcW w:w="4252" w:type="dxa"/>
          </w:tcPr>
          <w:p w14:paraId="4A88C036" w14:textId="06BA4492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2}</w:t>
            </w:r>
          </w:p>
        </w:tc>
        <w:tc>
          <w:tcPr>
            <w:tcW w:w="2268" w:type="dxa"/>
          </w:tcPr>
          <w:p w14:paraId="7B42B98C" w14:textId="20B72627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2}</w:t>
            </w:r>
          </w:p>
        </w:tc>
      </w:tr>
      <w:tr w:rsidR="00761D13" w:rsidRPr="007972D0" w14:paraId="20B4F1DA" w14:textId="77777777" w:rsidTr="00AA3016">
        <w:tc>
          <w:tcPr>
            <w:tcW w:w="4252" w:type="dxa"/>
          </w:tcPr>
          <w:p w14:paraId="0F34EF15" w14:textId="76ABCF14" w:rsidR="00761D13" w:rsidRPr="007972D0" w:rsidRDefault="00761D13" w:rsidP="00761D13">
            <w:pPr>
              <w:pStyle w:val="a7"/>
              <w:numPr>
                <w:ilvl w:val="0"/>
                <w:numId w:val="14"/>
              </w:numPr>
              <w:tabs>
                <w:tab w:val="left" w:pos="1418"/>
              </w:tabs>
              <w:spacing w:line="216" w:lineRule="auto"/>
              <w:ind w:left="320" w:hanging="283"/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name#3}</w:t>
            </w:r>
          </w:p>
        </w:tc>
        <w:tc>
          <w:tcPr>
            <w:tcW w:w="2268" w:type="dxa"/>
          </w:tcPr>
          <w:p w14:paraId="7CC4B086" w14:textId="449DE17B" w:rsidR="00761D13" w:rsidRPr="007972D0" w:rsidRDefault="00761D13" w:rsidP="00761D13">
            <w:pPr>
              <w:tabs>
                <w:tab w:val="left" w:pos="1418"/>
              </w:tabs>
              <w:spacing w:line="216" w:lineRule="auto"/>
              <w:rPr>
                <w:rFonts w:ascii="TH SarabunIT๙" w:eastAsia="Cordia New" w:hAnsi="TH SarabunIT๙" w:cs="TH SarabunIT๙"/>
                <w:noProof/>
                <w:color w:val="000000" w:themeColor="text1"/>
                <w:sz w:val="32"/>
                <w:szCs w:val="32"/>
                <w:cs/>
              </w:rPr>
            </w:pPr>
            <w:r w:rsidRPr="002C160C">
              <w:rPr>
                <w:rFonts w:ascii="TH SarabunIT๙" w:hAnsi="TH SarabunIT๙" w:cs="TH SarabunIT๙"/>
                <w:sz w:val="31"/>
                <w:szCs w:val="31"/>
              </w:rPr>
              <w:t>${inspector_position#3}</w:t>
            </w:r>
          </w:p>
        </w:tc>
      </w:tr>
    </w:tbl>
    <w:p w14:paraId="55254196" w14:textId="2FA70B65" w:rsidR="004E4C12" w:rsidRPr="007972D0" w:rsidRDefault="00960CAA" w:rsidP="004E4C12">
      <w:pPr>
        <w:spacing w:before="120" w:after="0"/>
        <w:ind w:firstLine="141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มี</w:t>
      </w:r>
      <w:r w:rsidR="004E4C12" w:rsidRPr="007972D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ำนาจและหน้าที่</w:t>
      </w:r>
    </w:p>
    <w:p w14:paraId="63EC9707" w14:textId="739A4EAD" w:rsidR="00960CAA" w:rsidRPr="007972D0" w:rsidRDefault="009741F0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begin"/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 </w:instrText>
      </w:r>
      <w:r w:rsidRPr="00761D13">
        <w:rPr>
          <w:rFonts w:ascii="TH SarabunIT๙" w:hAnsi="TH SarabunIT๙" w:cs="TH SarabunIT๙"/>
          <w:color w:val="FF0000"/>
          <w:sz w:val="32"/>
          <w:szCs w:val="32"/>
        </w:rPr>
        <w:instrText xml:space="preserve">MERGEFIELD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instrText xml:space="preserve">คำสั่งกำหนดรายละเอียดคุณลักษณะ </w:instrTex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z w:val="32"/>
          <w:szCs w:val="32"/>
        </w:rPr>
        <w:t>»</w:t>
      </w:r>
      <w:r w:rsidRPr="00761D13">
        <w:rPr>
          <w:rFonts w:ascii="TH SarabunIT๙" w:hAnsi="TH SarabunIT๙" w:cs="TH SarabunIT๙"/>
          <w:color w:val="FF0000"/>
          <w:sz w:val="32"/>
          <w:szCs w:val="32"/>
          <w:cs/>
        </w:rPr>
        <w:fldChar w:fldCharType="end"/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</w:t>
      </w:r>
      <w:r w:rsidR="009D2C1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รายละเอียดคุณลักษณะเฉพาะ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761D13" w:rsidRPr="007972D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A72484A" w14:textId="76BE7DCC" w:rsidR="00960CAA" w:rsidRPr="007972D0" w:rsidRDefault="00960CAA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หลักเกณฑ์การพิจารณาคัดเลือกข้อเสนอ</w:t>
      </w:r>
    </w:p>
    <w:p w14:paraId="3AF424B1" w14:textId="48A6DFAA" w:rsidR="00960CAA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ของพัสดุที่จะ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115201BE" w14:textId="4186C771" w:rsidR="004E4C12" w:rsidRPr="007972D0" w:rsidRDefault="004E4C12" w:rsidP="00960CAA">
      <w:pPr>
        <w:pStyle w:val="a7"/>
        <w:numPr>
          <w:ilvl w:val="2"/>
          <w:numId w:val="9"/>
        </w:numPr>
        <w:tabs>
          <w:tab w:val="left" w:pos="1134"/>
        </w:tabs>
        <w:ind w:left="1701" w:right="-1" w:hanging="28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</w:t>
      </w:r>
      <w:r w:rsidR="00960CAA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ฯ ดำเนินการตามข้อ 1 และข้อ 2 ให้แล้วเสร็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5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ัน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บถัดจากวันที่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  <w:r w:rsidR="004B1A5D"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งตั้ง</w:t>
      </w:r>
    </w:p>
    <w:p w14:paraId="7BFE5FAA" w14:textId="02F319D4" w:rsidR="004E4C12" w:rsidRPr="007972D0" w:rsidRDefault="004E4C12" w:rsidP="004B1A5D">
      <w:pPr>
        <w:spacing w:before="120" w:after="0"/>
        <w:ind w:left="742" w:firstLine="67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่ง ณ วันที่  </w:t>
      </w:r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68A8F6AA" w14:textId="3027BFEA" w:rsidR="004E4C12" w:rsidRPr="007972D0" w:rsidRDefault="004E4C12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FFA3232" w14:textId="77777777" w:rsidR="008F08A4" w:rsidRPr="007972D0" w:rsidRDefault="008F08A4" w:rsidP="004E4C1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04CD1C5" w14:textId="4E06681C" w:rsidR="00761D13" w:rsidRPr="00A91B23" w:rsidRDefault="00152C4D" w:rsidP="006217FB">
      <w:pPr>
        <w:spacing w:after="0" w:line="240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z w:val="32"/>
          <w:szCs w:val="32"/>
        </w:rPr>
        <w:t>member_name</w:t>
      </w:r>
      <w:proofErr w:type="spellEnd"/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761D13"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1E1834E1" w14:textId="76C19722" w:rsidR="00761D13" w:rsidRPr="007972D0" w:rsidRDefault="00761D13" w:rsidP="00761D13">
      <w:pPr>
        <w:tabs>
          <w:tab w:val="left" w:pos="1418"/>
        </w:tabs>
        <w:spacing w:after="0" w:line="216" w:lineRule="auto"/>
        <w:ind w:left="1701" w:firstLine="142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>${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</w:rPr>
        <w:t>member_position</w:t>
      </w:r>
      <w:proofErr w:type="spellEnd"/>
      <w:r w:rsidRPr="00A91B2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#1</w:t>
      </w:r>
      <w:r w:rsidR="009E33D7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A91B2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t>ปฏิบัติหน้าที่แทน</w:t>
      </w:r>
      <w:r w:rsidRPr="007972D0">
        <w:rPr>
          <w:rFonts w:ascii="TH SarabunIT๙" w:eastAsiaTheme="minorHAnsi" w:hAnsi="TH SarabunIT๙" w:cs="TH SarabunIT๙" w:hint="cs"/>
          <w:noProof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eastAsiaTheme="minorHAnsi" w:hAnsi="TH SarabunIT๙" w:cs="TH SarabunIT๙"/>
          <w:noProof/>
          <w:color w:val="000000" w:themeColor="text1"/>
          <w:sz w:val="32"/>
          <w:szCs w:val="32"/>
          <w:cs/>
        </w:rPr>
        <w:br/>
        <w:t>อธิการบดีมหาวิทยาลัยทักษิณ</w:t>
      </w:r>
    </w:p>
    <w:p w14:paraId="355EC7B3" w14:textId="08D8CD68" w:rsidR="00A2411A" w:rsidRPr="007972D0" w:rsidRDefault="00A2411A" w:rsidP="0059687C">
      <w:pPr>
        <w:spacing w:after="0" w:line="240" w:lineRule="auto"/>
        <w:ind w:left="1985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br w:type="page"/>
      </w:r>
    </w:p>
    <w:p w14:paraId="0B40D234" w14:textId="4A4E3547" w:rsidR="004E4C12" w:rsidRPr="007972D0" w:rsidRDefault="004E4C12" w:rsidP="004E4C1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  <w:r w:rsidRPr="007972D0">
        <w:rPr>
          <w:rFonts w:ascii="TH SarabunIT๙" w:hAnsi="TH SarabunIT๙" w:cs="TH SarabunIT๙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763712" behindDoc="0" locked="0" layoutInCell="1" allowOverlap="1" wp14:anchorId="13452858" wp14:editId="5F296693">
            <wp:simplePos x="0" y="0"/>
            <wp:positionH relativeFrom="margin">
              <wp:align>left</wp:align>
            </wp:positionH>
            <wp:positionV relativeFrom="paragraph">
              <wp:posOffset>-341630</wp:posOffset>
            </wp:positionV>
            <wp:extent cx="535541" cy="889200"/>
            <wp:effectExtent l="0" t="0" r="0" b="6350"/>
            <wp:wrapNone/>
            <wp:docPr id="11" name="Picture 11" descr="C:\Users\FADTSU01\Downloads\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TSU01\Downloads\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1" cy="8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2D0"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  <w:t>บันทึกข้อความ</w:t>
      </w:r>
    </w:p>
    <w:p w14:paraId="50CCDA33" w14:textId="7235C5A6" w:rsidR="004E4C12" w:rsidRPr="007972D0" w:rsidRDefault="004E4C12" w:rsidP="004E4C12">
      <w:pPr>
        <w:pStyle w:val="a5"/>
        <w:rPr>
          <w:rFonts w:ascii="TH SarabunIT๙" w:hAnsi="TH SarabunIT๙" w:cs="TH SarabunIT๙"/>
          <w:color w:val="000000" w:themeColor="text1"/>
          <w:sz w:val="28"/>
          <w:szCs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งาน</w:t>
      </w:r>
      <w:r w:rsidRPr="007972D0">
        <w:rPr>
          <w:rFonts w:ascii="TH SarabunIT๙" w:hAnsi="TH SarabunIT๙" w:cs="TH SarabunIT๙"/>
          <w:color w:val="000000" w:themeColor="text1"/>
          <w:sz w:val="28"/>
          <w:szCs w:val="28"/>
          <w:cs/>
        </w:rPr>
        <w:t xml:space="preserve">  </w:t>
      </w:r>
      <w:r w:rsidR="00761D13" w:rsidRPr="00761D13">
        <w:rPr>
          <w:rFonts w:ascii="TH SarabunIT๙" w:hAnsi="TH SarabunIT๙" w:cs="TH SarabunIT๙"/>
          <w:color w:val="000000" w:themeColor="text1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</w:rPr>
        <w:t>offic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</w:rPr>
        <w:t>}</w:t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</w:r>
      <w:r w:rsidR="00761D13">
        <w:rPr>
          <w:rFonts w:ascii="TH SarabunIT๙" w:hAnsi="TH SarabunIT๙" w:cs="TH SarabunIT๙"/>
          <w:color w:val="000000" w:themeColor="text1"/>
        </w:rPr>
        <w:tab/>
        <w:t xml:space="preserve"> </w:t>
      </w:r>
      <w:r w:rsidRPr="007972D0">
        <w:rPr>
          <w:rFonts w:ascii="TH SarabunIT๙" w:hAnsi="TH SarabunIT๙" w:cs="TH SarabunIT๙"/>
          <w:color w:val="000000" w:themeColor="text1"/>
          <w:cs/>
        </w:rPr>
        <w:t>โทร.2103</w:t>
      </w:r>
    </w:p>
    <w:p w14:paraId="5DDBB10A" w14:textId="22AFF116" w:rsidR="004E4C12" w:rsidRPr="007972D0" w:rsidRDefault="004E4C12" w:rsidP="004E4C12">
      <w:pPr>
        <w:tabs>
          <w:tab w:val="left" w:pos="4536"/>
        </w:tabs>
        <w:spacing w:after="0"/>
        <w:rPr>
          <w:rFonts w:ascii="TH SarabunIT๙" w:hAnsi="TH SarabunIT๙" w:cs="TH SarabunIT๙"/>
          <w:color w:val="000000" w:themeColor="text1"/>
          <w:sz w:val="28"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Pr="007972D0">
        <w:rPr>
          <w:rFonts w:ascii="TH SarabunIT๙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ว 8205.03.01/</w:t>
      </w:r>
      <w:r w:rsidRPr="007972D0">
        <w:rPr>
          <w:rFonts w:ascii="TH SarabunIT๙" w:hAnsi="TH SarabunIT๙" w:cs="TH SarabunIT๙"/>
          <w:color w:val="000000" w:themeColor="text1"/>
          <w:sz w:val="28"/>
        </w:rPr>
        <w:tab/>
      </w: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Pr="007972D0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</w:t>
      </w:r>
      <w:r w:rsidR="00761D13" w:rsidRPr="00761D13">
        <w:rPr>
          <w:rFonts w:ascii="TH SarabunIT๙" w:hAnsi="TH SarabunIT๙" w:cs="TH SarabunIT๙"/>
          <w:color w:val="000000" w:themeColor="text1"/>
          <w:sz w:val="32"/>
          <w:szCs w:val="32"/>
        </w:rPr>
        <w:t>${date}</w:t>
      </w:r>
    </w:p>
    <w:p w14:paraId="5023B6A8" w14:textId="48442FF5" w:rsidR="004E4C12" w:rsidRPr="007972D0" w:rsidRDefault="004E4C12" w:rsidP="004E4C12">
      <w:pPr>
        <w:spacing w:after="0" w:line="240" w:lineRule="auto"/>
        <w:ind w:left="709" w:hanging="709"/>
        <w:jc w:val="thaiDistribute"/>
        <w:rPr>
          <w:rFonts w:ascii="TH SarabunIT๙" w:eastAsia="Times New Roman" w:hAnsi="TH SarabunIT๙" w:cs="TH SarabunIT๙"/>
          <w:color w:val="000000" w:themeColor="text1"/>
          <w:sz w:val="28"/>
          <w:cs/>
        </w:rPr>
      </w:pPr>
      <w:r w:rsidRPr="007972D0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 xml:space="preserve">  </w:t>
      </w:r>
      <w:r w:rsidRPr="007972D0">
        <w:rPr>
          <w:rFonts w:ascii="TH SarabunIT๙" w:eastAsia="Times New Roman" w:hAnsi="TH SarabunIT๙" w:cs="TH SarabunIT๙"/>
          <w:color w:val="000000" w:themeColor="text1"/>
          <w:sz w:val="28"/>
          <w:cs/>
        </w:rPr>
        <w:tab/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ยงานผลการ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eastAsia="Times New Roman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eastAsia="Times New Roman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และกำหนด</w:t>
      </w:r>
      <w:r w:rsidRPr="007972D0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>ราคากลาง</w:t>
      </w:r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${</w:t>
      </w:r>
      <w:proofErr w:type="spellStart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</w:rPr>
        <w:t>}</w:t>
      </w:r>
      <w:r w:rsidRPr="007972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โดยวิธีเฉพาะเจาะจง</w:t>
      </w:r>
    </w:p>
    <w:p w14:paraId="052325B3" w14:textId="77777777" w:rsidR="004E4C12" w:rsidRPr="007972D0" w:rsidRDefault="004E4C12" w:rsidP="004E4C12">
      <w:pPr>
        <w:spacing w:before="120" w:after="120" w:line="240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 คณบดีคณะวิทยาศาสตร์และนวัตกรรมดิจิทัล</w:t>
      </w:r>
    </w:p>
    <w:p w14:paraId="3069EF43" w14:textId="239C4E3B" w:rsidR="004E4C12" w:rsidRPr="007972D0" w:rsidRDefault="004E4C12" w:rsidP="004E4C12">
      <w:pPr>
        <w:tabs>
          <w:tab w:val="left" w:pos="6300"/>
        </w:tabs>
        <w:spacing w:before="120"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ตามคำสั่งคณะวิทยาศาสตร์และนวัตกรรมดิจิทัล ที่ </w:t>
      </w:r>
      <w:r w:rsidR="00E77645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344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/2567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สั่ง ณ วันที่ </w:t>
      </w:r>
      <w:r w:rsidR="00761D13" w:rsidRPr="00761D13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${date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แต่งตั้งคณะกรรมการ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begin"/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</w:rPr>
        <w:instrText xml:space="preserve">MERGEFIELD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separate"/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«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  <w:cs/>
        </w:rPr>
        <w:t>คำสั่งกำหนดรายละเอียดคุณลักษณะ</w:t>
      </w:r>
      <w:r w:rsidR="007C1634" w:rsidRPr="00761D13">
        <w:rPr>
          <w:rFonts w:ascii="TH SarabunIT๙" w:hAnsi="TH SarabunIT๙" w:cs="TH SarabunIT๙"/>
          <w:noProof/>
          <w:color w:val="FF0000"/>
          <w:spacing w:val="-6"/>
          <w:sz w:val="32"/>
          <w:szCs w:val="32"/>
        </w:rPr>
        <w:t>»</w:t>
      </w:r>
      <w:r w:rsidR="009741F0" w:rsidRPr="00761D13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fldChar w:fldCharType="end"/>
      </w:r>
      <w:r w:rsidR="00A571D8" w:rsidRPr="007972D0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ละกำหนดราคากลางสำหรับ</w:t>
      </w:r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${</w:t>
      </w:r>
      <w:proofErr w:type="spellStart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reason_description</w:t>
      </w:r>
      <w:proofErr w:type="spellEnd"/>
      <w:r w:rsidR="00761D13" w:rsidRP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บัดนี้คณะกรรมการฯ  ได้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begin"/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</w:rPr>
        <w:instrText xml:space="preserve">MERGEFIELD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separate"/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«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คำสั่งกำหนดรายละเอียดคุณลักษณะ</w:t>
      </w:r>
      <w:r w:rsidR="007C163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t>»</w:t>
      </w:r>
      <w:r w:rsidR="009741F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าคากลางของงาน</w:t>
      </w:r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${</w:t>
      </w:r>
      <w:proofErr w:type="spellStart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ethode_name</w:t>
      </w:r>
      <w:proofErr w:type="spellEnd"/>
      <w:r w:rsidR="00761D13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}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กล่าวเป็นที่เรียบร้อยแล้ว  โดยใช้ข้อมูลอ้างอิงในส่วนของราคาวัสดุและค่าแรงงานจากแหล่งข้อมูล</w:t>
      </w:r>
      <w:r w:rsidR="009741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14:paraId="6B0CAFC2" w14:textId="076BB942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เกณฑ์การคำนวณราคากลางงานก่อสร้างอาคารของทางราชการ  ตามหนังสือกรมบัญชีกลางที่  กค 0405.3/ว 83  ลงวันที่  15  มีนาคม  2560</w:t>
      </w:r>
    </w:p>
    <w:p w14:paraId="60BF9E2F" w14:textId="77777777" w:rsidR="004E4C12" w:rsidRPr="007972D0" w:rsidRDefault="004E4C12" w:rsidP="00C439C7">
      <w:pPr>
        <w:numPr>
          <w:ilvl w:val="0"/>
          <w:numId w:val="10"/>
        </w:numPr>
        <w:tabs>
          <w:tab w:val="left" w:pos="1843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ืบราคาจากแหล่งข้อมูลที่เกี่ยวข้อง</w:t>
      </w:r>
    </w:p>
    <w:p w14:paraId="322462E4" w14:textId="4831F857" w:rsidR="004E4C12" w:rsidRPr="007972D0" w:rsidRDefault="004E4C12" w:rsidP="009741F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คณะกรรมการได้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คำสั่งกำหนดรายละเอียดคุณลักษณะ </w:instrTex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คำสั่งกำหนดรายละเอียดคุณลักษณะ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="009741F0"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="009741F0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ละ</w:t>
      </w:r>
      <w:r w:rsidRPr="007972D0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ำหนดราคากลาง  เป็น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เงิน</w:t>
      </w:r>
      <w:r w:rsidRPr="00EA044E">
        <w:rPr>
          <w:rFonts w:ascii="TH SarabunIT๙" w:hAnsi="TH SarabunIT๙" w:cs="TH SarabunIT๙"/>
          <w:b/>
          <w:bCs/>
          <w:color w:val="FF0000"/>
          <w:spacing w:val="-10"/>
          <w:sz w:val="32"/>
          <w:szCs w:val="32"/>
          <w:cs/>
        </w:rPr>
        <w:t xml:space="preserve"> 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>ราคาวงเงิน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\#,##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  <w:cs/>
        </w:rPr>
        <w:instrText>.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shd w:val="clear" w:color="auto" w:fill="FFFFFF"/>
        </w:rPr>
        <w:instrText>00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ราคาวงเงิน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 xml:space="preserve"> บาท (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begin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</w:rPr>
        <w:instrText xml:space="preserve">MERGEFIELD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instrText xml:space="preserve">ตัวหนังสือ </w:instrTex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separate"/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«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  <w:cs/>
        </w:rPr>
        <w:t>ตัวหนังสือ</w:t>
      </w:r>
      <w:r w:rsidR="007C1634" w:rsidRPr="00EA044E">
        <w:rPr>
          <w:rFonts w:ascii="TH SarabunIT๙" w:hAnsi="TH SarabunIT๙" w:cs="TH SarabunIT๙"/>
          <w:noProof/>
          <w:color w:val="FF0000"/>
          <w:spacing w:val="-10"/>
          <w:sz w:val="32"/>
          <w:szCs w:val="32"/>
        </w:rPr>
        <w:t>»</w:t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fldChar w:fldCharType="end"/>
      </w:r>
      <w:r w:rsidRPr="00EA044E">
        <w:rPr>
          <w:rFonts w:ascii="TH SarabunIT๙" w:hAnsi="TH SarabunIT๙" w:cs="TH SarabunIT๙"/>
          <w:color w:val="FF0000"/>
          <w:spacing w:val="-10"/>
          <w:sz w:val="32"/>
          <w:szCs w:val="32"/>
          <w:cs/>
        </w:rPr>
        <w:t>)</w:t>
      </w:r>
      <w:r w:rsidR="007C46E6" w:rsidRPr="00EA044E">
        <w:rPr>
          <w:rFonts w:ascii="TH SarabunIT๙" w:hAnsi="TH SarabunIT๙" w:cs="TH SarabunIT๙" w:hint="cs"/>
          <w:color w:val="FF0000"/>
          <w:spacing w:val="-8"/>
          <w:sz w:val="32"/>
          <w:szCs w:val="32"/>
          <w:cs/>
        </w:rPr>
        <w:t xml:space="preserve"> </w:t>
      </w: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ดังเอกสารบัญชีรายการวัสดุที่แนบมาพร้อมกันนี้</w:t>
      </w:r>
    </w:p>
    <w:p w14:paraId="38F29B4C" w14:textId="77777777" w:rsidR="004E4C12" w:rsidRPr="007972D0" w:rsidRDefault="004E4C12" w:rsidP="002E43C5">
      <w:pPr>
        <w:tabs>
          <w:tab w:val="left" w:pos="1701"/>
        </w:tabs>
        <w:spacing w:after="120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972D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14:paraId="4E3C7D9D" w14:textId="678ABA61" w:rsidR="004E4C12" w:rsidRPr="007972D0" w:rsidRDefault="004E4C12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1D1AC4" w14:textId="77777777" w:rsidR="0070708E" w:rsidRPr="007972D0" w:rsidRDefault="0070708E" w:rsidP="004E4C12">
      <w:pPr>
        <w:tabs>
          <w:tab w:val="left" w:pos="630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4E4C12" w:rsidRPr="007972D0" w14:paraId="44D8C9B3" w14:textId="77777777" w:rsidTr="00A80D35">
        <w:tc>
          <w:tcPr>
            <w:tcW w:w="8222" w:type="dxa"/>
            <w:shd w:val="clear" w:color="auto" w:fill="auto"/>
          </w:tcPr>
          <w:p w14:paraId="01ABC30F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ชื่อ                                           ประธานกรรมการ </w:t>
            </w:r>
          </w:p>
          <w:p w14:paraId="3566D3D1" w14:textId="45BE2D57" w:rsidR="004E4C12" w:rsidRPr="007972D0" w:rsidRDefault="004E4C12" w:rsidP="00A109E4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="009339BA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</w:t>
            </w:r>
            <w:proofErr w:type="spellStart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spector_name</w:t>
            </w:r>
            <w:proofErr w:type="spellEnd"/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#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     </w:t>
            </w:r>
          </w:p>
        </w:tc>
      </w:tr>
      <w:tr w:rsidR="004E4C12" w:rsidRPr="007972D0" w14:paraId="29FD8D54" w14:textId="77777777" w:rsidTr="00A80D35">
        <w:tc>
          <w:tcPr>
            <w:tcW w:w="8222" w:type="dxa"/>
            <w:shd w:val="clear" w:color="auto" w:fill="auto"/>
          </w:tcPr>
          <w:p w14:paraId="4BBEC187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7013284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ind w:firstLine="2552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2731AE8" w14:textId="77777777" w:rsidTr="00A80D35">
        <w:tc>
          <w:tcPr>
            <w:tcW w:w="8222" w:type="dxa"/>
            <w:shd w:val="clear" w:color="auto" w:fill="auto"/>
          </w:tcPr>
          <w:p w14:paraId="7F239F76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14A96ACE" w14:textId="4669428A" w:rsidR="004E4C12" w:rsidRPr="007972D0" w:rsidRDefault="004E4C12" w:rsidP="002536D4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E4C12" w:rsidRPr="007972D0" w14:paraId="2A76B302" w14:textId="77777777" w:rsidTr="00A80D35">
        <w:tc>
          <w:tcPr>
            <w:tcW w:w="8222" w:type="dxa"/>
            <w:shd w:val="clear" w:color="auto" w:fill="auto"/>
          </w:tcPr>
          <w:p w14:paraId="54DC075A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14:paraId="1812F611" w14:textId="77777777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4E4C12" w:rsidRPr="007972D0" w14:paraId="464311A6" w14:textId="77777777" w:rsidTr="00A80D35">
        <w:tc>
          <w:tcPr>
            <w:tcW w:w="8222" w:type="dxa"/>
            <w:shd w:val="clear" w:color="auto" w:fill="auto"/>
          </w:tcPr>
          <w:p w14:paraId="26BE1C7C" w14:textId="4B40DA8A" w:rsidR="004E4C12" w:rsidRPr="007972D0" w:rsidRDefault="004E4C12" w:rsidP="00A80D35">
            <w:pPr>
              <w:tabs>
                <w:tab w:val="left" w:pos="5883"/>
              </w:tabs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                                      </w:t>
            </w: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>กรรมการ</w:t>
            </w:r>
          </w:p>
          <w:p w14:paraId="665782D5" w14:textId="4F2A8FC2" w:rsidR="004E4C12" w:rsidRPr="007972D0" w:rsidRDefault="004E4C12" w:rsidP="00EA044E">
            <w:pPr>
              <w:tabs>
                <w:tab w:val="left" w:pos="5883"/>
              </w:tabs>
              <w:spacing w:after="0"/>
              <w:ind w:firstLine="496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972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EA044E" w:rsidRPr="007972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${inspector_name#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="00EA044E" w:rsidRP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}</w:t>
            </w:r>
            <w:r w:rsidR="00EA044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</w:tbl>
    <w:p w14:paraId="1608F934" w14:textId="77777777" w:rsidR="004E4C12" w:rsidRPr="007972D0" w:rsidRDefault="004E4C12" w:rsidP="004E4C12">
      <w:pPr>
        <w:tabs>
          <w:tab w:val="left" w:pos="1701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240381" w14:textId="68C352E3" w:rsidR="00F044BE" w:rsidRPr="00D179FD" w:rsidRDefault="00F044BE" w:rsidP="00D179FD">
      <w:pPr>
        <w:rPr>
          <w:rFonts w:ascii="TH SarabunIT๙" w:hAnsi="TH SarabunIT๙" w:cs="TH SarabunIT๙"/>
          <w:b/>
          <w:bCs/>
          <w:color w:val="000000" w:themeColor="text1"/>
          <w:sz w:val="70"/>
          <w:szCs w:val="70"/>
          <w:cs/>
        </w:rPr>
      </w:pPr>
    </w:p>
    <w:sectPr w:rsidR="00F044BE" w:rsidRPr="00D179FD" w:rsidSect="00252E7B">
      <w:headerReference w:type="default" r:id="rId15"/>
      <w:pgSz w:w="11906" w:h="16838" w:code="9"/>
      <w:pgMar w:top="142" w:right="1247" w:bottom="244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37DED" w14:textId="77777777" w:rsidR="003A0254" w:rsidRDefault="003A0254" w:rsidP="00742C4C">
      <w:pPr>
        <w:spacing w:after="0" w:line="240" w:lineRule="auto"/>
      </w:pPr>
      <w:r>
        <w:separator/>
      </w:r>
    </w:p>
  </w:endnote>
  <w:endnote w:type="continuationSeparator" w:id="0">
    <w:p w14:paraId="4A508B4B" w14:textId="77777777" w:rsidR="003A0254" w:rsidRDefault="003A0254" w:rsidP="0074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altName w:val="TH NiramitIT๙ 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9224C" w14:textId="77777777" w:rsidR="003A0254" w:rsidRDefault="003A0254" w:rsidP="00742C4C">
      <w:pPr>
        <w:spacing w:after="0" w:line="240" w:lineRule="auto"/>
      </w:pPr>
      <w:r>
        <w:separator/>
      </w:r>
    </w:p>
  </w:footnote>
  <w:footnote w:type="continuationSeparator" w:id="0">
    <w:p w14:paraId="150F42C3" w14:textId="77777777" w:rsidR="003A0254" w:rsidRDefault="003A0254" w:rsidP="0074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0D94" w14:textId="77777777" w:rsidR="00EC4BBF" w:rsidRDefault="00EC4B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12C4"/>
    <w:multiLevelType w:val="hybridMultilevel"/>
    <w:tmpl w:val="A304687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74CC"/>
    <w:multiLevelType w:val="hybridMultilevel"/>
    <w:tmpl w:val="09707374"/>
    <w:lvl w:ilvl="0" w:tplc="0409000F">
      <w:start w:val="1"/>
      <w:numFmt w:val="decimal"/>
      <w:lvlText w:val="%1.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" w15:restartNumberingAfterBreak="0">
    <w:nsid w:val="0AB6207B"/>
    <w:multiLevelType w:val="multilevel"/>
    <w:tmpl w:val="40AA2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2D7557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55645BD"/>
    <w:multiLevelType w:val="multilevel"/>
    <w:tmpl w:val="45DC9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40335"/>
    <w:multiLevelType w:val="hybridMultilevel"/>
    <w:tmpl w:val="44F85AF2"/>
    <w:lvl w:ilvl="0" w:tplc="700E2324">
      <w:start w:val="1"/>
      <w:numFmt w:val="thaiNumbers"/>
      <w:lvlText w:val="%1."/>
      <w:lvlJc w:val="left"/>
      <w:pPr>
        <w:ind w:left="2487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D30627"/>
    <w:multiLevelType w:val="multilevel"/>
    <w:tmpl w:val="6E72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A560E6E"/>
    <w:multiLevelType w:val="hybridMultilevel"/>
    <w:tmpl w:val="69E0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01D40"/>
    <w:multiLevelType w:val="hybridMultilevel"/>
    <w:tmpl w:val="8820DBC2"/>
    <w:lvl w:ilvl="0" w:tplc="BFCC8F8A">
      <w:numFmt w:val="bullet"/>
      <w:lvlText w:val="-"/>
      <w:lvlJc w:val="left"/>
      <w:pPr>
        <w:ind w:left="213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A80626"/>
    <w:multiLevelType w:val="multilevel"/>
    <w:tmpl w:val="4470C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9049D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6049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241B3"/>
    <w:multiLevelType w:val="multilevel"/>
    <w:tmpl w:val="71403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303B7"/>
    <w:multiLevelType w:val="hybridMultilevel"/>
    <w:tmpl w:val="FBB61D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44436"/>
    <w:multiLevelType w:val="multilevel"/>
    <w:tmpl w:val="2FA0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0199"/>
    <w:multiLevelType w:val="hybridMultilevel"/>
    <w:tmpl w:val="0D781EBA"/>
    <w:lvl w:ilvl="0" w:tplc="50C4E40E">
      <w:numFmt w:val="bullet"/>
      <w:lvlText w:val="-"/>
      <w:lvlJc w:val="left"/>
      <w:pPr>
        <w:ind w:left="75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E2E4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A4E28"/>
    <w:multiLevelType w:val="hybridMultilevel"/>
    <w:tmpl w:val="ABCE6E42"/>
    <w:lvl w:ilvl="0" w:tplc="50C4E40E">
      <w:numFmt w:val="bullet"/>
      <w:lvlText w:val="-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74E649E"/>
    <w:multiLevelType w:val="multilevel"/>
    <w:tmpl w:val="80B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66C27"/>
    <w:multiLevelType w:val="multilevel"/>
    <w:tmpl w:val="BA9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D3ACA"/>
    <w:multiLevelType w:val="hybridMultilevel"/>
    <w:tmpl w:val="DAC43F32"/>
    <w:lvl w:ilvl="0" w:tplc="72F6CFC2">
      <w:start w:val="4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C787F00"/>
    <w:multiLevelType w:val="hybridMultilevel"/>
    <w:tmpl w:val="36D29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F4325"/>
    <w:multiLevelType w:val="multilevel"/>
    <w:tmpl w:val="3698C05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E2A0A1D"/>
    <w:multiLevelType w:val="hybridMultilevel"/>
    <w:tmpl w:val="9A286BBC"/>
    <w:lvl w:ilvl="0" w:tplc="50C4E40E">
      <w:numFmt w:val="bullet"/>
      <w:lvlText w:val="-"/>
      <w:lvlJc w:val="left"/>
      <w:pPr>
        <w:ind w:left="2421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F171E9F"/>
    <w:multiLevelType w:val="hybridMultilevel"/>
    <w:tmpl w:val="F626B17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4688D"/>
    <w:multiLevelType w:val="multilevel"/>
    <w:tmpl w:val="8A48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67B16"/>
    <w:multiLevelType w:val="hybridMultilevel"/>
    <w:tmpl w:val="F780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1255C"/>
    <w:multiLevelType w:val="multilevel"/>
    <w:tmpl w:val="0D40C154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8" w15:restartNumberingAfterBreak="0">
    <w:nsid w:val="58AE4D53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841FE"/>
    <w:multiLevelType w:val="multilevel"/>
    <w:tmpl w:val="CCA6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BF0820"/>
    <w:multiLevelType w:val="hybridMultilevel"/>
    <w:tmpl w:val="7E829FD4"/>
    <w:lvl w:ilvl="0" w:tplc="3502073A">
      <w:start w:val="1"/>
      <w:numFmt w:val="thaiNumbers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107124B"/>
    <w:multiLevelType w:val="multilevel"/>
    <w:tmpl w:val="E2B4A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BC7115"/>
    <w:multiLevelType w:val="hybridMultilevel"/>
    <w:tmpl w:val="01A2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89D"/>
    <w:multiLevelType w:val="multilevel"/>
    <w:tmpl w:val="C6C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893EF1"/>
    <w:multiLevelType w:val="multilevel"/>
    <w:tmpl w:val="DB26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112F8"/>
    <w:multiLevelType w:val="multilevel"/>
    <w:tmpl w:val="E18A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B4569"/>
    <w:multiLevelType w:val="multilevel"/>
    <w:tmpl w:val="EF064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347761"/>
    <w:multiLevelType w:val="hybridMultilevel"/>
    <w:tmpl w:val="71E0224E"/>
    <w:lvl w:ilvl="0" w:tplc="0088D90E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3"/>
  </w:num>
  <w:num w:numId="5">
    <w:abstractNumId w:val="20"/>
  </w:num>
  <w:num w:numId="6">
    <w:abstractNumId w:val="17"/>
  </w:num>
  <w:num w:numId="7">
    <w:abstractNumId w:val="2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2"/>
  </w:num>
  <w:num w:numId="13">
    <w:abstractNumId w:val="13"/>
  </w:num>
  <w:num w:numId="14">
    <w:abstractNumId w:val="28"/>
  </w:num>
  <w:num w:numId="15">
    <w:abstractNumId w:val="22"/>
  </w:num>
  <w:num w:numId="16">
    <w:abstractNumId w:val="27"/>
  </w:num>
  <w:num w:numId="17">
    <w:abstractNumId w:val="25"/>
  </w:num>
  <w:num w:numId="18">
    <w:abstractNumId w:val="19"/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31"/>
    <w:lvlOverride w:ilvl="0">
      <w:lvl w:ilvl="0">
        <w:numFmt w:val="decimal"/>
        <w:lvlText w:val="%1."/>
        <w:lvlJc w:val="left"/>
      </w:lvl>
    </w:lvlOverride>
  </w:num>
  <w:num w:numId="21">
    <w:abstractNumId w:val="31"/>
    <w:lvlOverride w:ilvl="0">
      <w:lvl w:ilvl="0">
        <w:numFmt w:val="decimal"/>
        <w:lvlText w:val="%1."/>
        <w:lvlJc w:val="left"/>
      </w:lvl>
    </w:lvlOverride>
  </w:num>
  <w:num w:numId="22">
    <w:abstractNumId w:val="26"/>
  </w:num>
  <w:num w:numId="23">
    <w:abstractNumId w:val="8"/>
  </w:num>
  <w:num w:numId="24">
    <w:abstractNumId w:val="18"/>
  </w:num>
  <w:num w:numId="25">
    <w:abstractNumId w:val="33"/>
  </w:num>
  <w:num w:numId="26">
    <w:abstractNumId w:val="9"/>
    <w:lvlOverride w:ilvl="0">
      <w:lvl w:ilvl="0">
        <w:numFmt w:val="decimal"/>
        <w:lvlText w:val="%1."/>
        <w:lvlJc w:val="left"/>
      </w:lvl>
    </w:lvlOverride>
  </w:num>
  <w:num w:numId="27">
    <w:abstractNumId w:val="29"/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34"/>
  </w:num>
  <w:num w:numId="30">
    <w:abstractNumId w:val="14"/>
  </w:num>
  <w:num w:numId="31">
    <w:abstractNumId w:val="35"/>
  </w:num>
  <w:num w:numId="32">
    <w:abstractNumId w:val="6"/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10"/>
  </w:num>
  <w:num w:numId="41">
    <w:abstractNumId w:val="1"/>
  </w:num>
  <w:num w:numId="42">
    <w:abstractNumId w:val="15"/>
  </w:num>
  <w:num w:numId="43">
    <w:abstractNumId w:val="21"/>
  </w:num>
  <w:num w:numId="44">
    <w:abstractNumId w:val="11"/>
  </w:num>
  <w:num w:numId="45">
    <w:abstractNumId w:val="16"/>
  </w:num>
  <w:num w:numId="46">
    <w:abstractNumId w:val="36"/>
  </w:num>
  <w:num w:numId="47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46"/>
    <w:rsid w:val="000000CE"/>
    <w:rsid w:val="000008C0"/>
    <w:rsid w:val="00000D7D"/>
    <w:rsid w:val="00001357"/>
    <w:rsid w:val="0000147B"/>
    <w:rsid w:val="00001979"/>
    <w:rsid w:val="00002096"/>
    <w:rsid w:val="00002E2C"/>
    <w:rsid w:val="00003642"/>
    <w:rsid w:val="000037A6"/>
    <w:rsid w:val="00004318"/>
    <w:rsid w:val="00004F59"/>
    <w:rsid w:val="00006846"/>
    <w:rsid w:val="0000747F"/>
    <w:rsid w:val="00007D19"/>
    <w:rsid w:val="000103FF"/>
    <w:rsid w:val="00010665"/>
    <w:rsid w:val="00011689"/>
    <w:rsid w:val="00011A94"/>
    <w:rsid w:val="00012707"/>
    <w:rsid w:val="00012B39"/>
    <w:rsid w:val="00013109"/>
    <w:rsid w:val="000138E8"/>
    <w:rsid w:val="0001522F"/>
    <w:rsid w:val="0001615F"/>
    <w:rsid w:val="00017775"/>
    <w:rsid w:val="00017B5C"/>
    <w:rsid w:val="000200C0"/>
    <w:rsid w:val="000201DA"/>
    <w:rsid w:val="00020E65"/>
    <w:rsid w:val="00021347"/>
    <w:rsid w:val="00021C5C"/>
    <w:rsid w:val="00022229"/>
    <w:rsid w:val="00023749"/>
    <w:rsid w:val="00023A80"/>
    <w:rsid w:val="0002464F"/>
    <w:rsid w:val="00025E9D"/>
    <w:rsid w:val="000301A5"/>
    <w:rsid w:val="000302AA"/>
    <w:rsid w:val="00030B3D"/>
    <w:rsid w:val="00030FF2"/>
    <w:rsid w:val="000313DA"/>
    <w:rsid w:val="00031AB1"/>
    <w:rsid w:val="00033FF9"/>
    <w:rsid w:val="00035627"/>
    <w:rsid w:val="000367B2"/>
    <w:rsid w:val="00036FE1"/>
    <w:rsid w:val="000402D9"/>
    <w:rsid w:val="0004214B"/>
    <w:rsid w:val="00042650"/>
    <w:rsid w:val="00042A7C"/>
    <w:rsid w:val="00043045"/>
    <w:rsid w:val="000434FB"/>
    <w:rsid w:val="000435A1"/>
    <w:rsid w:val="00043928"/>
    <w:rsid w:val="00043F22"/>
    <w:rsid w:val="000442D7"/>
    <w:rsid w:val="0004520C"/>
    <w:rsid w:val="00046759"/>
    <w:rsid w:val="000469D2"/>
    <w:rsid w:val="00050425"/>
    <w:rsid w:val="00050C2C"/>
    <w:rsid w:val="000534A4"/>
    <w:rsid w:val="00053A19"/>
    <w:rsid w:val="000543C2"/>
    <w:rsid w:val="00055348"/>
    <w:rsid w:val="0005549F"/>
    <w:rsid w:val="00055BB3"/>
    <w:rsid w:val="00056697"/>
    <w:rsid w:val="00060CFE"/>
    <w:rsid w:val="00062C95"/>
    <w:rsid w:val="0006442C"/>
    <w:rsid w:val="00065561"/>
    <w:rsid w:val="00066BAB"/>
    <w:rsid w:val="00070187"/>
    <w:rsid w:val="00070E0A"/>
    <w:rsid w:val="000732AB"/>
    <w:rsid w:val="00074B7A"/>
    <w:rsid w:val="00075947"/>
    <w:rsid w:val="00076B12"/>
    <w:rsid w:val="00076B6C"/>
    <w:rsid w:val="0008009A"/>
    <w:rsid w:val="00080565"/>
    <w:rsid w:val="00080ECF"/>
    <w:rsid w:val="00081FE7"/>
    <w:rsid w:val="000821CE"/>
    <w:rsid w:val="00082D0B"/>
    <w:rsid w:val="000836FC"/>
    <w:rsid w:val="00083A4A"/>
    <w:rsid w:val="00084B82"/>
    <w:rsid w:val="0008508F"/>
    <w:rsid w:val="000856A3"/>
    <w:rsid w:val="00085A65"/>
    <w:rsid w:val="00087634"/>
    <w:rsid w:val="0009007A"/>
    <w:rsid w:val="00092579"/>
    <w:rsid w:val="0009279E"/>
    <w:rsid w:val="000937BC"/>
    <w:rsid w:val="00094844"/>
    <w:rsid w:val="00097100"/>
    <w:rsid w:val="0009795E"/>
    <w:rsid w:val="000A2013"/>
    <w:rsid w:val="000A2B0F"/>
    <w:rsid w:val="000A2C35"/>
    <w:rsid w:val="000A2DB6"/>
    <w:rsid w:val="000A366B"/>
    <w:rsid w:val="000A3BC6"/>
    <w:rsid w:val="000A3F45"/>
    <w:rsid w:val="000A445E"/>
    <w:rsid w:val="000A5074"/>
    <w:rsid w:val="000A6041"/>
    <w:rsid w:val="000A6790"/>
    <w:rsid w:val="000A7335"/>
    <w:rsid w:val="000A757F"/>
    <w:rsid w:val="000A767B"/>
    <w:rsid w:val="000A774B"/>
    <w:rsid w:val="000A7A3B"/>
    <w:rsid w:val="000A7B29"/>
    <w:rsid w:val="000A7ED2"/>
    <w:rsid w:val="000B1376"/>
    <w:rsid w:val="000B1ABB"/>
    <w:rsid w:val="000B205F"/>
    <w:rsid w:val="000B2806"/>
    <w:rsid w:val="000B32DB"/>
    <w:rsid w:val="000B67EB"/>
    <w:rsid w:val="000B6975"/>
    <w:rsid w:val="000B6E9F"/>
    <w:rsid w:val="000C003D"/>
    <w:rsid w:val="000C28BA"/>
    <w:rsid w:val="000C4508"/>
    <w:rsid w:val="000C4A14"/>
    <w:rsid w:val="000C51F3"/>
    <w:rsid w:val="000C568D"/>
    <w:rsid w:val="000C5A49"/>
    <w:rsid w:val="000C60F3"/>
    <w:rsid w:val="000C6722"/>
    <w:rsid w:val="000C764E"/>
    <w:rsid w:val="000D0156"/>
    <w:rsid w:val="000D090F"/>
    <w:rsid w:val="000D0B03"/>
    <w:rsid w:val="000D443D"/>
    <w:rsid w:val="000D487F"/>
    <w:rsid w:val="000D4CF5"/>
    <w:rsid w:val="000D5192"/>
    <w:rsid w:val="000D5558"/>
    <w:rsid w:val="000D5D70"/>
    <w:rsid w:val="000D6A24"/>
    <w:rsid w:val="000D6B47"/>
    <w:rsid w:val="000D7FE7"/>
    <w:rsid w:val="000E0D9C"/>
    <w:rsid w:val="000E2595"/>
    <w:rsid w:val="000E2713"/>
    <w:rsid w:val="000E3458"/>
    <w:rsid w:val="000E37C7"/>
    <w:rsid w:val="000E3C68"/>
    <w:rsid w:val="000E5DA9"/>
    <w:rsid w:val="000E6961"/>
    <w:rsid w:val="000E6A5E"/>
    <w:rsid w:val="000F0FDB"/>
    <w:rsid w:val="000F19C3"/>
    <w:rsid w:val="000F23AC"/>
    <w:rsid w:val="000F2502"/>
    <w:rsid w:val="000F31F1"/>
    <w:rsid w:val="000F36D6"/>
    <w:rsid w:val="000F474D"/>
    <w:rsid w:val="000F5476"/>
    <w:rsid w:val="000F55EC"/>
    <w:rsid w:val="000F666F"/>
    <w:rsid w:val="000F7047"/>
    <w:rsid w:val="000F762D"/>
    <w:rsid w:val="000F7B1D"/>
    <w:rsid w:val="000F7B2B"/>
    <w:rsid w:val="00100312"/>
    <w:rsid w:val="00100B0C"/>
    <w:rsid w:val="00100E6E"/>
    <w:rsid w:val="0010370C"/>
    <w:rsid w:val="0010494B"/>
    <w:rsid w:val="001057EF"/>
    <w:rsid w:val="00105CDA"/>
    <w:rsid w:val="0010655B"/>
    <w:rsid w:val="00107D33"/>
    <w:rsid w:val="001107B8"/>
    <w:rsid w:val="001108EF"/>
    <w:rsid w:val="00111908"/>
    <w:rsid w:val="001119DD"/>
    <w:rsid w:val="001119F5"/>
    <w:rsid w:val="00111DCC"/>
    <w:rsid w:val="00112169"/>
    <w:rsid w:val="0011269F"/>
    <w:rsid w:val="00115020"/>
    <w:rsid w:val="00115157"/>
    <w:rsid w:val="0011735F"/>
    <w:rsid w:val="00120BE4"/>
    <w:rsid w:val="00120F31"/>
    <w:rsid w:val="001219DF"/>
    <w:rsid w:val="00121A47"/>
    <w:rsid w:val="001227BF"/>
    <w:rsid w:val="001228D8"/>
    <w:rsid w:val="001237B4"/>
    <w:rsid w:val="001238DE"/>
    <w:rsid w:val="00124024"/>
    <w:rsid w:val="001246D0"/>
    <w:rsid w:val="0012615F"/>
    <w:rsid w:val="0012692C"/>
    <w:rsid w:val="00127BB9"/>
    <w:rsid w:val="00127E34"/>
    <w:rsid w:val="00130027"/>
    <w:rsid w:val="00131804"/>
    <w:rsid w:val="00132A71"/>
    <w:rsid w:val="00132BC1"/>
    <w:rsid w:val="00133E02"/>
    <w:rsid w:val="00135559"/>
    <w:rsid w:val="001355D6"/>
    <w:rsid w:val="00135B46"/>
    <w:rsid w:val="00136BC4"/>
    <w:rsid w:val="00137BBD"/>
    <w:rsid w:val="00137DC0"/>
    <w:rsid w:val="00140FF5"/>
    <w:rsid w:val="001424FF"/>
    <w:rsid w:val="00142CB7"/>
    <w:rsid w:val="0014346F"/>
    <w:rsid w:val="0014403A"/>
    <w:rsid w:val="00144A17"/>
    <w:rsid w:val="0014549A"/>
    <w:rsid w:val="00145AC5"/>
    <w:rsid w:val="00145D26"/>
    <w:rsid w:val="00146F47"/>
    <w:rsid w:val="00147567"/>
    <w:rsid w:val="00147892"/>
    <w:rsid w:val="001513D1"/>
    <w:rsid w:val="00152558"/>
    <w:rsid w:val="00152C4D"/>
    <w:rsid w:val="00152F84"/>
    <w:rsid w:val="00153861"/>
    <w:rsid w:val="00153F92"/>
    <w:rsid w:val="00154BAD"/>
    <w:rsid w:val="001556D6"/>
    <w:rsid w:val="001602CD"/>
    <w:rsid w:val="00161A42"/>
    <w:rsid w:val="00161A67"/>
    <w:rsid w:val="001648AF"/>
    <w:rsid w:val="0016493C"/>
    <w:rsid w:val="00165861"/>
    <w:rsid w:val="00165869"/>
    <w:rsid w:val="00166550"/>
    <w:rsid w:val="001667BF"/>
    <w:rsid w:val="00167AD1"/>
    <w:rsid w:val="00170199"/>
    <w:rsid w:val="001706BD"/>
    <w:rsid w:val="00173CF7"/>
    <w:rsid w:val="0017503E"/>
    <w:rsid w:val="00175C26"/>
    <w:rsid w:val="00175CE3"/>
    <w:rsid w:val="00176AD1"/>
    <w:rsid w:val="00177005"/>
    <w:rsid w:val="00180758"/>
    <w:rsid w:val="0018133F"/>
    <w:rsid w:val="001814DD"/>
    <w:rsid w:val="001837A9"/>
    <w:rsid w:val="00183F10"/>
    <w:rsid w:val="00184DE2"/>
    <w:rsid w:val="00184E73"/>
    <w:rsid w:val="0018553A"/>
    <w:rsid w:val="00185A2E"/>
    <w:rsid w:val="00185B37"/>
    <w:rsid w:val="00185E49"/>
    <w:rsid w:val="0018679F"/>
    <w:rsid w:val="001869A0"/>
    <w:rsid w:val="00187824"/>
    <w:rsid w:val="00187BD6"/>
    <w:rsid w:val="00190507"/>
    <w:rsid w:val="00190F56"/>
    <w:rsid w:val="001916E8"/>
    <w:rsid w:val="00193A8D"/>
    <w:rsid w:val="0019485D"/>
    <w:rsid w:val="00194BD2"/>
    <w:rsid w:val="00195D7B"/>
    <w:rsid w:val="00195EA8"/>
    <w:rsid w:val="0019668C"/>
    <w:rsid w:val="00197375"/>
    <w:rsid w:val="001A0C5F"/>
    <w:rsid w:val="001A0CCE"/>
    <w:rsid w:val="001A1152"/>
    <w:rsid w:val="001A158D"/>
    <w:rsid w:val="001A2606"/>
    <w:rsid w:val="001A3101"/>
    <w:rsid w:val="001A37FB"/>
    <w:rsid w:val="001A54A0"/>
    <w:rsid w:val="001A5843"/>
    <w:rsid w:val="001A687E"/>
    <w:rsid w:val="001A6D38"/>
    <w:rsid w:val="001A7437"/>
    <w:rsid w:val="001A77C3"/>
    <w:rsid w:val="001A7843"/>
    <w:rsid w:val="001A7E4C"/>
    <w:rsid w:val="001B095F"/>
    <w:rsid w:val="001B1136"/>
    <w:rsid w:val="001B1A30"/>
    <w:rsid w:val="001B1BCC"/>
    <w:rsid w:val="001B260A"/>
    <w:rsid w:val="001B4D47"/>
    <w:rsid w:val="001B518F"/>
    <w:rsid w:val="001B53D0"/>
    <w:rsid w:val="001B5506"/>
    <w:rsid w:val="001C04F8"/>
    <w:rsid w:val="001C052C"/>
    <w:rsid w:val="001C125B"/>
    <w:rsid w:val="001C19F5"/>
    <w:rsid w:val="001C1BD8"/>
    <w:rsid w:val="001C1E86"/>
    <w:rsid w:val="001C29D1"/>
    <w:rsid w:val="001C2BA7"/>
    <w:rsid w:val="001C38BB"/>
    <w:rsid w:val="001C3F64"/>
    <w:rsid w:val="001C405E"/>
    <w:rsid w:val="001C43AE"/>
    <w:rsid w:val="001C44CE"/>
    <w:rsid w:val="001C4684"/>
    <w:rsid w:val="001C4DB3"/>
    <w:rsid w:val="001C50A0"/>
    <w:rsid w:val="001C79E7"/>
    <w:rsid w:val="001D07E5"/>
    <w:rsid w:val="001D0824"/>
    <w:rsid w:val="001D0F28"/>
    <w:rsid w:val="001D1275"/>
    <w:rsid w:val="001D34F9"/>
    <w:rsid w:val="001D4456"/>
    <w:rsid w:val="001D4D44"/>
    <w:rsid w:val="001D547E"/>
    <w:rsid w:val="001D5DA2"/>
    <w:rsid w:val="001D5EE3"/>
    <w:rsid w:val="001D6D20"/>
    <w:rsid w:val="001D7171"/>
    <w:rsid w:val="001D75BF"/>
    <w:rsid w:val="001E01D3"/>
    <w:rsid w:val="001E08B4"/>
    <w:rsid w:val="001E180A"/>
    <w:rsid w:val="001E1BDA"/>
    <w:rsid w:val="001E2A37"/>
    <w:rsid w:val="001E5034"/>
    <w:rsid w:val="001E54F0"/>
    <w:rsid w:val="001E6A35"/>
    <w:rsid w:val="001E6B19"/>
    <w:rsid w:val="001E6E62"/>
    <w:rsid w:val="001E7306"/>
    <w:rsid w:val="001E7E3D"/>
    <w:rsid w:val="001F020A"/>
    <w:rsid w:val="001F0330"/>
    <w:rsid w:val="001F280F"/>
    <w:rsid w:val="001F3196"/>
    <w:rsid w:val="001F527A"/>
    <w:rsid w:val="001F5D30"/>
    <w:rsid w:val="001F5F72"/>
    <w:rsid w:val="001F6561"/>
    <w:rsid w:val="001F6BFB"/>
    <w:rsid w:val="001F6EA4"/>
    <w:rsid w:val="001F7FCD"/>
    <w:rsid w:val="00200120"/>
    <w:rsid w:val="002016CE"/>
    <w:rsid w:val="00201C63"/>
    <w:rsid w:val="00203C48"/>
    <w:rsid w:val="002041EF"/>
    <w:rsid w:val="00204971"/>
    <w:rsid w:val="002061D0"/>
    <w:rsid w:val="00206480"/>
    <w:rsid w:val="002067CB"/>
    <w:rsid w:val="00206CA1"/>
    <w:rsid w:val="00207B53"/>
    <w:rsid w:val="00210B13"/>
    <w:rsid w:val="0021114B"/>
    <w:rsid w:val="00211785"/>
    <w:rsid w:val="00211AC9"/>
    <w:rsid w:val="00211B4D"/>
    <w:rsid w:val="00211CD3"/>
    <w:rsid w:val="00211EC0"/>
    <w:rsid w:val="002129B0"/>
    <w:rsid w:val="00212CA8"/>
    <w:rsid w:val="002134F9"/>
    <w:rsid w:val="00213744"/>
    <w:rsid w:val="0021797E"/>
    <w:rsid w:val="00220EC1"/>
    <w:rsid w:val="00221882"/>
    <w:rsid w:val="00221CD4"/>
    <w:rsid w:val="00222361"/>
    <w:rsid w:val="002228A2"/>
    <w:rsid w:val="00222ABC"/>
    <w:rsid w:val="002238C9"/>
    <w:rsid w:val="0022461F"/>
    <w:rsid w:val="002249D0"/>
    <w:rsid w:val="002268E3"/>
    <w:rsid w:val="00226A8D"/>
    <w:rsid w:val="002277EC"/>
    <w:rsid w:val="002316F1"/>
    <w:rsid w:val="00231BE8"/>
    <w:rsid w:val="00232813"/>
    <w:rsid w:val="00232A4E"/>
    <w:rsid w:val="00232E35"/>
    <w:rsid w:val="00233F64"/>
    <w:rsid w:val="00234969"/>
    <w:rsid w:val="00234C47"/>
    <w:rsid w:val="0023531D"/>
    <w:rsid w:val="00235CA5"/>
    <w:rsid w:val="00236413"/>
    <w:rsid w:val="0023688A"/>
    <w:rsid w:val="00236B64"/>
    <w:rsid w:val="00237E7C"/>
    <w:rsid w:val="00240656"/>
    <w:rsid w:val="00240702"/>
    <w:rsid w:val="00241472"/>
    <w:rsid w:val="00241F90"/>
    <w:rsid w:val="00242983"/>
    <w:rsid w:val="00244487"/>
    <w:rsid w:val="002447AA"/>
    <w:rsid w:val="00244D5D"/>
    <w:rsid w:val="00245477"/>
    <w:rsid w:val="00245CEC"/>
    <w:rsid w:val="00247891"/>
    <w:rsid w:val="00250B0A"/>
    <w:rsid w:val="00250C42"/>
    <w:rsid w:val="002511A9"/>
    <w:rsid w:val="0025166F"/>
    <w:rsid w:val="002519A8"/>
    <w:rsid w:val="00252E7B"/>
    <w:rsid w:val="002536D4"/>
    <w:rsid w:val="0025392B"/>
    <w:rsid w:val="0025400B"/>
    <w:rsid w:val="0025413E"/>
    <w:rsid w:val="00254DA0"/>
    <w:rsid w:val="002568C4"/>
    <w:rsid w:val="00260CE5"/>
    <w:rsid w:val="00261206"/>
    <w:rsid w:val="00264E3F"/>
    <w:rsid w:val="00266703"/>
    <w:rsid w:val="00266740"/>
    <w:rsid w:val="00266AD1"/>
    <w:rsid w:val="00267201"/>
    <w:rsid w:val="002678A7"/>
    <w:rsid w:val="00267B1B"/>
    <w:rsid w:val="00267EC5"/>
    <w:rsid w:val="00267F84"/>
    <w:rsid w:val="0027029C"/>
    <w:rsid w:val="00270B40"/>
    <w:rsid w:val="00270C3A"/>
    <w:rsid w:val="00271017"/>
    <w:rsid w:val="00271636"/>
    <w:rsid w:val="002726A3"/>
    <w:rsid w:val="00272EB9"/>
    <w:rsid w:val="002734B6"/>
    <w:rsid w:val="00273605"/>
    <w:rsid w:val="00273CB3"/>
    <w:rsid w:val="00273E9F"/>
    <w:rsid w:val="002743D6"/>
    <w:rsid w:val="00274423"/>
    <w:rsid w:val="002755CF"/>
    <w:rsid w:val="0027646D"/>
    <w:rsid w:val="00276FB8"/>
    <w:rsid w:val="00277840"/>
    <w:rsid w:val="00277CC0"/>
    <w:rsid w:val="002800FB"/>
    <w:rsid w:val="002803C2"/>
    <w:rsid w:val="0028080E"/>
    <w:rsid w:val="0028201A"/>
    <w:rsid w:val="00282140"/>
    <w:rsid w:val="00282473"/>
    <w:rsid w:val="00283789"/>
    <w:rsid w:val="00283910"/>
    <w:rsid w:val="00285426"/>
    <w:rsid w:val="002854AC"/>
    <w:rsid w:val="002861B5"/>
    <w:rsid w:val="002863D0"/>
    <w:rsid w:val="00287F20"/>
    <w:rsid w:val="002901BD"/>
    <w:rsid w:val="002908A7"/>
    <w:rsid w:val="00292369"/>
    <w:rsid w:val="00292707"/>
    <w:rsid w:val="002927AB"/>
    <w:rsid w:val="00292AF0"/>
    <w:rsid w:val="00293B87"/>
    <w:rsid w:val="00294954"/>
    <w:rsid w:val="00295581"/>
    <w:rsid w:val="00295FFB"/>
    <w:rsid w:val="00297212"/>
    <w:rsid w:val="0029789E"/>
    <w:rsid w:val="00297933"/>
    <w:rsid w:val="00297C5E"/>
    <w:rsid w:val="002A01D3"/>
    <w:rsid w:val="002A05E8"/>
    <w:rsid w:val="002A0B39"/>
    <w:rsid w:val="002A0CD3"/>
    <w:rsid w:val="002A179F"/>
    <w:rsid w:val="002A1AA9"/>
    <w:rsid w:val="002A3347"/>
    <w:rsid w:val="002A431F"/>
    <w:rsid w:val="002A507D"/>
    <w:rsid w:val="002A7D39"/>
    <w:rsid w:val="002B0153"/>
    <w:rsid w:val="002B0620"/>
    <w:rsid w:val="002B07CE"/>
    <w:rsid w:val="002B0E7E"/>
    <w:rsid w:val="002B1DCC"/>
    <w:rsid w:val="002B3132"/>
    <w:rsid w:val="002B5EA5"/>
    <w:rsid w:val="002B6A3C"/>
    <w:rsid w:val="002B7AD7"/>
    <w:rsid w:val="002B7EC7"/>
    <w:rsid w:val="002B7ED6"/>
    <w:rsid w:val="002C01B8"/>
    <w:rsid w:val="002C08F3"/>
    <w:rsid w:val="002C1034"/>
    <w:rsid w:val="002C3478"/>
    <w:rsid w:val="002C3D62"/>
    <w:rsid w:val="002C433B"/>
    <w:rsid w:val="002C50A6"/>
    <w:rsid w:val="002C518A"/>
    <w:rsid w:val="002C53DA"/>
    <w:rsid w:val="002C6378"/>
    <w:rsid w:val="002C6D87"/>
    <w:rsid w:val="002C7104"/>
    <w:rsid w:val="002C7204"/>
    <w:rsid w:val="002C72F2"/>
    <w:rsid w:val="002C7F70"/>
    <w:rsid w:val="002D0F65"/>
    <w:rsid w:val="002D22E9"/>
    <w:rsid w:val="002D3A84"/>
    <w:rsid w:val="002D5076"/>
    <w:rsid w:val="002D5A42"/>
    <w:rsid w:val="002D5AF2"/>
    <w:rsid w:val="002D6174"/>
    <w:rsid w:val="002D620C"/>
    <w:rsid w:val="002D7A43"/>
    <w:rsid w:val="002D7FEF"/>
    <w:rsid w:val="002E00A1"/>
    <w:rsid w:val="002E154D"/>
    <w:rsid w:val="002E43C5"/>
    <w:rsid w:val="002E5223"/>
    <w:rsid w:val="002E52A3"/>
    <w:rsid w:val="002E58B3"/>
    <w:rsid w:val="002E5AAE"/>
    <w:rsid w:val="002E6973"/>
    <w:rsid w:val="002E75F8"/>
    <w:rsid w:val="002E786C"/>
    <w:rsid w:val="002F0173"/>
    <w:rsid w:val="002F0B39"/>
    <w:rsid w:val="002F12F6"/>
    <w:rsid w:val="002F1892"/>
    <w:rsid w:val="002F200B"/>
    <w:rsid w:val="002F21DF"/>
    <w:rsid w:val="002F296F"/>
    <w:rsid w:val="002F2A86"/>
    <w:rsid w:val="002F415D"/>
    <w:rsid w:val="002F43DA"/>
    <w:rsid w:val="002F4F25"/>
    <w:rsid w:val="002F53DD"/>
    <w:rsid w:val="002F59D5"/>
    <w:rsid w:val="002F6004"/>
    <w:rsid w:val="002F60DF"/>
    <w:rsid w:val="002F73FF"/>
    <w:rsid w:val="002F7C84"/>
    <w:rsid w:val="003015B4"/>
    <w:rsid w:val="0030174C"/>
    <w:rsid w:val="00301991"/>
    <w:rsid w:val="003031C1"/>
    <w:rsid w:val="00303CD4"/>
    <w:rsid w:val="00303D95"/>
    <w:rsid w:val="0030436E"/>
    <w:rsid w:val="00306519"/>
    <w:rsid w:val="00310337"/>
    <w:rsid w:val="00314648"/>
    <w:rsid w:val="00316AB9"/>
    <w:rsid w:val="00316DEC"/>
    <w:rsid w:val="00320378"/>
    <w:rsid w:val="00321701"/>
    <w:rsid w:val="00323880"/>
    <w:rsid w:val="00323A61"/>
    <w:rsid w:val="00323BE0"/>
    <w:rsid w:val="00323E9C"/>
    <w:rsid w:val="00324098"/>
    <w:rsid w:val="003246EC"/>
    <w:rsid w:val="00324C03"/>
    <w:rsid w:val="00325B21"/>
    <w:rsid w:val="00326074"/>
    <w:rsid w:val="00326D9B"/>
    <w:rsid w:val="003272E0"/>
    <w:rsid w:val="003274CD"/>
    <w:rsid w:val="00327A96"/>
    <w:rsid w:val="00327E0D"/>
    <w:rsid w:val="00327FAA"/>
    <w:rsid w:val="0033118B"/>
    <w:rsid w:val="003313DB"/>
    <w:rsid w:val="0033166A"/>
    <w:rsid w:val="00332826"/>
    <w:rsid w:val="00333703"/>
    <w:rsid w:val="00334C01"/>
    <w:rsid w:val="00334FCA"/>
    <w:rsid w:val="003359DB"/>
    <w:rsid w:val="00335B12"/>
    <w:rsid w:val="003368A4"/>
    <w:rsid w:val="00337CCA"/>
    <w:rsid w:val="003408F4"/>
    <w:rsid w:val="00340A21"/>
    <w:rsid w:val="00341EBB"/>
    <w:rsid w:val="00342E4B"/>
    <w:rsid w:val="00342F4A"/>
    <w:rsid w:val="00343B74"/>
    <w:rsid w:val="0034434C"/>
    <w:rsid w:val="003446B0"/>
    <w:rsid w:val="003448D4"/>
    <w:rsid w:val="00344984"/>
    <w:rsid w:val="00344CE9"/>
    <w:rsid w:val="00345362"/>
    <w:rsid w:val="00345C00"/>
    <w:rsid w:val="003469E8"/>
    <w:rsid w:val="00346AC0"/>
    <w:rsid w:val="00350359"/>
    <w:rsid w:val="00350379"/>
    <w:rsid w:val="0035090C"/>
    <w:rsid w:val="00351948"/>
    <w:rsid w:val="003536ED"/>
    <w:rsid w:val="003537A3"/>
    <w:rsid w:val="00353E4D"/>
    <w:rsid w:val="0035499F"/>
    <w:rsid w:val="00354A48"/>
    <w:rsid w:val="003567AB"/>
    <w:rsid w:val="00356890"/>
    <w:rsid w:val="00357158"/>
    <w:rsid w:val="003571B4"/>
    <w:rsid w:val="00357A5C"/>
    <w:rsid w:val="00357DA8"/>
    <w:rsid w:val="00361A01"/>
    <w:rsid w:val="0036393C"/>
    <w:rsid w:val="00363E4D"/>
    <w:rsid w:val="00365B6F"/>
    <w:rsid w:val="0036669F"/>
    <w:rsid w:val="003666E7"/>
    <w:rsid w:val="003677B2"/>
    <w:rsid w:val="003708E6"/>
    <w:rsid w:val="00370DA7"/>
    <w:rsid w:val="00371277"/>
    <w:rsid w:val="003715BF"/>
    <w:rsid w:val="00371EA8"/>
    <w:rsid w:val="00371EAF"/>
    <w:rsid w:val="0037217A"/>
    <w:rsid w:val="0037229D"/>
    <w:rsid w:val="0037286B"/>
    <w:rsid w:val="00372AD6"/>
    <w:rsid w:val="00372F1B"/>
    <w:rsid w:val="003731A0"/>
    <w:rsid w:val="003735A6"/>
    <w:rsid w:val="00373B6E"/>
    <w:rsid w:val="00374479"/>
    <w:rsid w:val="00375675"/>
    <w:rsid w:val="00375FA6"/>
    <w:rsid w:val="00376783"/>
    <w:rsid w:val="0037771F"/>
    <w:rsid w:val="00377921"/>
    <w:rsid w:val="00377FDD"/>
    <w:rsid w:val="003809D2"/>
    <w:rsid w:val="00381E51"/>
    <w:rsid w:val="00382635"/>
    <w:rsid w:val="003835A9"/>
    <w:rsid w:val="003836B4"/>
    <w:rsid w:val="00384EDF"/>
    <w:rsid w:val="00386061"/>
    <w:rsid w:val="00386183"/>
    <w:rsid w:val="003866BA"/>
    <w:rsid w:val="00390CC1"/>
    <w:rsid w:val="003917C4"/>
    <w:rsid w:val="0039226F"/>
    <w:rsid w:val="003930F6"/>
    <w:rsid w:val="00393E01"/>
    <w:rsid w:val="00393FD5"/>
    <w:rsid w:val="00395066"/>
    <w:rsid w:val="00395E7C"/>
    <w:rsid w:val="00396E2F"/>
    <w:rsid w:val="003A0254"/>
    <w:rsid w:val="003A291E"/>
    <w:rsid w:val="003A3520"/>
    <w:rsid w:val="003A3D00"/>
    <w:rsid w:val="003A3F15"/>
    <w:rsid w:val="003A5598"/>
    <w:rsid w:val="003A5AB0"/>
    <w:rsid w:val="003A5B51"/>
    <w:rsid w:val="003A751A"/>
    <w:rsid w:val="003B0C85"/>
    <w:rsid w:val="003B1062"/>
    <w:rsid w:val="003B1517"/>
    <w:rsid w:val="003B36EB"/>
    <w:rsid w:val="003B3E98"/>
    <w:rsid w:val="003B51D9"/>
    <w:rsid w:val="003B5273"/>
    <w:rsid w:val="003B5280"/>
    <w:rsid w:val="003B61D1"/>
    <w:rsid w:val="003B75AC"/>
    <w:rsid w:val="003B7C3D"/>
    <w:rsid w:val="003C0BBB"/>
    <w:rsid w:val="003C12FD"/>
    <w:rsid w:val="003C1347"/>
    <w:rsid w:val="003C243E"/>
    <w:rsid w:val="003C48AE"/>
    <w:rsid w:val="003C4CB0"/>
    <w:rsid w:val="003C64E0"/>
    <w:rsid w:val="003C71EA"/>
    <w:rsid w:val="003D02D1"/>
    <w:rsid w:val="003D074A"/>
    <w:rsid w:val="003D0CF8"/>
    <w:rsid w:val="003D156A"/>
    <w:rsid w:val="003D1804"/>
    <w:rsid w:val="003D1F9F"/>
    <w:rsid w:val="003D278A"/>
    <w:rsid w:val="003D2B5D"/>
    <w:rsid w:val="003D35EA"/>
    <w:rsid w:val="003D39E9"/>
    <w:rsid w:val="003D57DD"/>
    <w:rsid w:val="003D594E"/>
    <w:rsid w:val="003D5C83"/>
    <w:rsid w:val="003D6F77"/>
    <w:rsid w:val="003D7592"/>
    <w:rsid w:val="003D7D06"/>
    <w:rsid w:val="003E10C7"/>
    <w:rsid w:val="003E10E6"/>
    <w:rsid w:val="003E151A"/>
    <w:rsid w:val="003E1AC1"/>
    <w:rsid w:val="003E2967"/>
    <w:rsid w:val="003E2B0D"/>
    <w:rsid w:val="003E3800"/>
    <w:rsid w:val="003E3EF1"/>
    <w:rsid w:val="003E40B8"/>
    <w:rsid w:val="003E42BD"/>
    <w:rsid w:val="003E46AB"/>
    <w:rsid w:val="003E46D8"/>
    <w:rsid w:val="003E5474"/>
    <w:rsid w:val="003E6524"/>
    <w:rsid w:val="003E6DC8"/>
    <w:rsid w:val="003E6EC9"/>
    <w:rsid w:val="003F0136"/>
    <w:rsid w:val="003F02CB"/>
    <w:rsid w:val="003F0F4E"/>
    <w:rsid w:val="003F1BCE"/>
    <w:rsid w:val="003F1F0E"/>
    <w:rsid w:val="003F1F45"/>
    <w:rsid w:val="003F2A7B"/>
    <w:rsid w:val="003F2D1E"/>
    <w:rsid w:val="003F2F4C"/>
    <w:rsid w:val="003F405E"/>
    <w:rsid w:val="003F4DF9"/>
    <w:rsid w:val="003F4F41"/>
    <w:rsid w:val="003F680B"/>
    <w:rsid w:val="003F6C0E"/>
    <w:rsid w:val="003F709F"/>
    <w:rsid w:val="003F7495"/>
    <w:rsid w:val="003F7996"/>
    <w:rsid w:val="003F7A0C"/>
    <w:rsid w:val="00401018"/>
    <w:rsid w:val="00403644"/>
    <w:rsid w:val="00403D4C"/>
    <w:rsid w:val="00404251"/>
    <w:rsid w:val="0040470B"/>
    <w:rsid w:val="00404E51"/>
    <w:rsid w:val="004051F3"/>
    <w:rsid w:val="00405C07"/>
    <w:rsid w:val="00405D99"/>
    <w:rsid w:val="00405DE0"/>
    <w:rsid w:val="004069C2"/>
    <w:rsid w:val="00406B33"/>
    <w:rsid w:val="00406CB8"/>
    <w:rsid w:val="0040745E"/>
    <w:rsid w:val="00407A8C"/>
    <w:rsid w:val="00407C83"/>
    <w:rsid w:val="00410336"/>
    <w:rsid w:val="0041096C"/>
    <w:rsid w:val="00410AB8"/>
    <w:rsid w:val="00411943"/>
    <w:rsid w:val="00412F17"/>
    <w:rsid w:val="00413868"/>
    <w:rsid w:val="00413931"/>
    <w:rsid w:val="00413F96"/>
    <w:rsid w:val="00414A3F"/>
    <w:rsid w:val="00414B6D"/>
    <w:rsid w:val="00415C62"/>
    <w:rsid w:val="00415EC5"/>
    <w:rsid w:val="0041633F"/>
    <w:rsid w:val="00416458"/>
    <w:rsid w:val="0041719D"/>
    <w:rsid w:val="0041782C"/>
    <w:rsid w:val="00421B39"/>
    <w:rsid w:val="004223A0"/>
    <w:rsid w:val="004238C8"/>
    <w:rsid w:val="00424541"/>
    <w:rsid w:val="00424FCF"/>
    <w:rsid w:val="004251D3"/>
    <w:rsid w:val="00425404"/>
    <w:rsid w:val="00425ECC"/>
    <w:rsid w:val="004262B2"/>
    <w:rsid w:val="00426D0D"/>
    <w:rsid w:val="004278CE"/>
    <w:rsid w:val="0043064F"/>
    <w:rsid w:val="00430F2B"/>
    <w:rsid w:val="004313F1"/>
    <w:rsid w:val="00431781"/>
    <w:rsid w:val="00431B3C"/>
    <w:rsid w:val="00431C68"/>
    <w:rsid w:val="00431E3A"/>
    <w:rsid w:val="004337E8"/>
    <w:rsid w:val="00433D17"/>
    <w:rsid w:val="00436243"/>
    <w:rsid w:val="00436A54"/>
    <w:rsid w:val="00440B8C"/>
    <w:rsid w:val="0044155A"/>
    <w:rsid w:val="004418AB"/>
    <w:rsid w:val="00442382"/>
    <w:rsid w:val="004431F5"/>
    <w:rsid w:val="0044395F"/>
    <w:rsid w:val="00444083"/>
    <w:rsid w:val="00446295"/>
    <w:rsid w:val="00446687"/>
    <w:rsid w:val="00446A04"/>
    <w:rsid w:val="00446EA9"/>
    <w:rsid w:val="00446F6B"/>
    <w:rsid w:val="0044784A"/>
    <w:rsid w:val="00447FEE"/>
    <w:rsid w:val="00450756"/>
    <w:rsid w:val="0045223F"/>
    <w:rsid w:val="00452421"/>
    <w:rsid w:val="0045295C"/>
    <w:rsid w:val="0045397A"/>
    <w:rsid w:val="004541BC"/>
    <w:rsid w:val="00454469"/>
    <w:rsid w:val="00455119"/>
    <w:rsid w:val="00455885"/>
    <w:rsid w:val="00455E0E"/>
    <w:rsid w:val="00456FE1"/>
    <w:rsid w:val="004573F3"/>
    <w:rsid w:val="004578A8"/>
    <w:rsid w:val="004608FF"/>
    <w:rsid w:val="004614A6"/>
    <w:rsid w:val="0046216B"/>
    <w:rsid w:val="00463190"/>
    <w:rsid w:val="004635E8"/>
    <w:rsid w:val="004637AB"/>
    <w:rsid w:val="00463981"/>
    <w:rsid w:val="00463FF8"/>
    <w:rsid w:val="0046415C"/>
    <w:rsid w:val="00464832"/>
    <w:rsid w:val="00465AD8"/>
    <w:rsid w:val="00465BD5"/>
    <w:rsid w:val="00466083"/>
    <w:rsid w:val="004677A0"/>
    <w:rsid w:val="004700BC"/>
    <w:rsid w:val="004729A7"/>
    <w:rsid w:val="004736D3"/>
    <w:rsid w:val="004751B2"/>
    <w:rsid w:val="00475A9D"/>
    <w:rsid w:val="00475B02"/>
    <w:rsid w:val="00475F30"/>
    <w:rsid w:val="00476654"/>
    <w:rsid w:val="004768F8"/>
    <w:rsid w:val="00476F29"/>
    <w:rsid w:val="00476FF9"/>
    <w:rsid w:val="00477D67"/>
    <w:rsid w:val="0048048D"/>
    <w:rsid w:val="00480675"/>
    <w:rsid w:val="0048243E"/>
    <w:rsid w:val="00482F88"/>
    <w:rsid w:val="004831CF"/>
    <w:rsid w:val="004835A3"/>
    <w:rsid w:val="00483FF3"/>
    <w:rsid w:val="00484249"/>
    <w:rsid w:val="004851C9"/>
    <w:rsid w:val="00485AB9"/>
    <w:rsid w:val="00485D4B"/>
    <w:rsid w:val="004865D2"/>
    <w:rsid w:val="00486A5D"/>
    <w:rsid w:val="004871C7"/>
    <w:rsid w:val="004900FE"/>
    <w:rsid w:val="004902B2"/>
    <w:rsid w:val="00490DC7"/>
    <w:rsid w:val="0049180A"/>
    <w:rsid w:val="00492C50"/>
    <w:rsid w:val="00496316"/>
    <w:rsid w:val="00496A23"/>
    <w:rsid w:val="00497694"/>
    <w:rsid w:val="004A0070"/>
    <w:rsid w:val="004A0EE7"/>
    <w:rsid w:val="004A1CCE"/>
    <w:rsid w:val="004A5362"/>
    <w:rsid w:val="004A5FC4"/>
    <w:rsid w:val="004A6575"/>
    <w:rsid w:val="004A6C45"/>
    <w:rsid w:val="004B11C5"/>
    <w:rsid w:val="004B1A5D"/>
    <w:rsid w:val="004B1C1B"/>
    <w:rsid w:val="004B1CFE"/>
    <w:rsid w:val="004B3693"/>
    <w:rsid w:val="004B6BC9"/>
    <w:rsid w:val="004B6F1B"/>
    <w:rsid w:val="004C0729"/>
    <w:rsid w:val="004C0C30"/>
    <w:rsid w:val="004C1671"/>
    <w:rsid w:val="004C1B8B"/>
    <w:rsid w:val="004C2E30"/>
    <w:rsid w:val="004C4789"/>
    <w:rsid w:val="004C584B"/>
    <w:rsid w:val="004C58A8"/>
    <w:rsid w:val="004D00CB"/>
    <w:rsid w:val="004D00E7"/>
    <w:rsid w:val="004D0BF6"/>
    <w:rsid w:val="004D1738"/>
    <w:rsid w:val="004D1D1A"/>
    <w:rsid w:val="004D2BFD"/>
    <w:rsid w:val="004D2C77"/>
    <w:rsid w:val="004D2FEB"/>
    <w:rsid w:val="004D4891"/>
    <w:rsid w:val="004D5099"/>
    <w:rsid w:val="004D51B5"/>
    <w:rsid w:val="004D6740"/>
    <w:rsid w:val="004D67B0"/>
    <w:rsid w:val="004D78DF"/>
    <w:rsid w:val="004E1585"/>
    <w:rsid w:val="004E239B"/>
    <w:rsid w:val="004E28B8"/>
    <w:rsid w:val="004E2B10"/>
    <w:rsid w:val="004E3235"/>
    <w:rsid w:val="004E3569"/>
    <w:rsid w:val="004E4213"/>
    <w:rsid w:val="004E4287"/>
    <w:rsid w:val="004E481F"/>
    <w:rsid w:val="004E4C12"/>
    <w:rsid w:val="004E67BA"/>
    <w:rsid w:val="004E6EAE"/>
    <w:rsid w:val="004F03CE"/>
    <w:rsid w:val="004F1743"/>
    <w:rsid w:val="004F2FCE"/>
    <w:rsid w:val="004F32AC"/>
    <w:rsid w:val="004F4217"/>
    <w:rsid w:val="004F5014"/>
    <w:rsid w:val="004F7134"/>
    <w:rsid w:val="004F73FA"/>
    <w:rsid w:val="004F77D5"/>
    <w:rsid w:val="004F7DF7"/>
    <w:rsid w:val="004F7E2D"/>
    <w:rsid w:val="004F7E5E"/>
    <w:rsid w:val="00500A5F"/>
    <w:rsid w:val="005010C7"/>
    <w:rsid w:val="005011C3"/>
    <w:rsid w:val="00501749"/>
    <w:rsid w:val="00502DF5"/>
    <w:rsid w:val="00503731"/>
    <w:rsid w:val="00503F29"/>
    <w:rsid w:val="0050448F"/>
    <w:rsid w:val="0050505E"/>
    <w:rsid w:val="005053E9"/>
    <w:rsid w:val="00506478"/>
    <w:rsid w:val="00507807"/>
    <w:rsid w:val="005079D9"/>
    <w:rsid w:val="00510D51"/>
    <w:rsid w:val="00510D97"/>
    <w:rsid w:val="00511937"/>
    <w:rsid w:val="00512063"/>
    <w:rsid w:val="00512D6E"/>
    <w:rsid w:val="005134BE"/>
    <w:rsid w:val="0051509C"/>
    <w:rsid w:val="0051559B"/>
    <w:rsid w:val="00516482"/>
    <w:rsid w:val="00516594"/>
    <w:rsid w:val="00516872"/>
    <w:rsid w:val="005172DE"/>
    <w:rsid w:val="005175A4"/>
    <w:rsid w:val="00517A95"/>
    <w:rsid w:val="0052000C"/>
    <w:rsid w:val="00521428"/>
    <w:rsid w:val="005215AD"/>
    <w:rsid w:val="005228D6"/>
    <w:rsid w:val="00522CDB"/>
    <w:rsid w:val="00523BC9"/>
    <w:rsid w:val="00523F48"/>
    <w:rsid w:val="00524C0C"/>
    <w:rsid w:val="00526999"/>
    <w:rsid w:val="00527CB7"/>
    <w:rsid w:val="00530162"/>
    <w:rsid w:val="0053058A"/>
    <w:rsid w:val="00530B3D"/>
    <w:rsid w:val="00531558"/>
    <w:rsid w:val="00531BE5"/>
    <w:rsid w:val="00531D32"/>
    <w:rsid w:val="00532341"/>
    <w:rsid w:val="00532AA9"/>
    <w:rsid w:val="00533209"/>
    <w:rsid w:val="00533A67"/>
    <w:rsid w:val="00533F06"/>
    <w:rsid w:val="00535030"/>
    <w:rsid w:val="00535B8D"/>
    <w:rsid w:val="00540118"/>
    <w:rsid w:val="00540284"/>
    <w:rsid w:val="00540AEF"/>
    <w:rsid w:val="00541D7F"/>
    <w:rsid w:val="00541EEC"/>
    <w:rsid w:val="005430B5"/>
    <w:rsid w:val="0054743A"/>
    <w:rsid w:val="00547C21"/>
    <w:rsid w:val="005505CC"/>
    <w:rsid w:val="00550B78"/>
    <w:rsid w:val="00551BE7"/>
    <w:rsid w:val="0055211B"/>
    <w:rsid w:val="005522D4"/>
    <w:rsid w:val="0055254F"/>
    <w:rsid w:val="00552561"/>
    <w:rsid w:val="00552876"/>
    <w:rsid w:val="00553302"/>
    <w:rsid w:val="00553CB0"/>
    <w:rsid w:val="00553EF0"/>
    <w:rsid w:val="00555071"/>
    <w:rsid w:val="00555AEF"/>
    <w:rsid w:val="00555D22"/>
    <w:rsid w:val="00556FBF"/>
    <w:rsid w:val="005570D9"/>
    <w:rsid w:val="00557747"/>
    <w:rsid w:val="005578B7"/>
    <w:rsid w:val="00557EFF"/>
    <w:rsid w:val="005601FA"/>
    <w:rsid w:val="005602C3"/>
    <w:rsid w:val="005624C1"/>
    <w:rsid w:val="005630C0"/>
    <w:rsid w:val="00563B60"/>
    <w:rsid w:val="00563D91"/>
    <w:rsid w:val="00565C4F"/>
    <w:rsid w:val="00566DFA"/>
    <w:rsid w:val="00567CFD"/>
    <w:rsid w:val="00567F6F"/>
    <w:rsid w:val="005704FC"/>
    <w:rsid w:val="0057091E"/>
    <w:rsid w:val="00570C50"/>
    <w:rsid w:val="0057131F"/>
    <w:rsid w:val="0057302A"/>
    <w:rsid w:val="0057321D"/>
    <w:rsid w:val="00573982"/>
    <w:rsid w:val="00573ABD"/>
    <w:rsid w:val="00573C68"/>
    <w:rsid w:val="005750B8"/>
    <w:rsid w:val="0057518C"/>
    <w:rsid w:val="00576857"/>
    <w:rsid w:val="00576E4F"/>
    <w:rsid w:val="00577EBD"/>
    <w:rsid w:val="00577EC9"/>
    <w:rsid w:val="00581BCA"/>
    <w:rsid w:val="00581E1A"/>
    <w:rsid w:val="00584593"/>
    <w:rsid w:val="00584DAD"/>
    <w:rsid w:val="00587231"/>
    <w:rsid w:val="00590FA1"/>
    <w:rsid w:val="005928BF"/>
    <w:rsid w:val="00593828"/>
    <w:rsid w:val="00594197"/>
    <w:rsid w:val="005948C0"/>
    <w:rsid w:val="00594B1A"/>
    <w:rsid w:val="00595879"/>
    <w:rsid w:val="0059590E"/>
    <w:rsid w:val="0059687C"/>
    <w:rsid w:val="00597FED"/>
    <w:rsid w:val="005A0028"/>
    <w:rsid w:val="005A0F28"/>
    <w:rsid w:val="005A1024"/>
    <w:rsid w:val="005A125B"/>
    <w:rsid w:val="005A1BAA"/>
    <w:rsid w:val="005A1E57"/>
    <w:rsid w:val="005A2C71"/>
    <w:rsid w:val="005A2D42"/>
    <w:rsid w:val="005A36AB"/>
    <w:rsid w:val="005A3726"/>
    <w:rsid w:val="005A395B"/>
    <w:rsid w:val="005A5539"/>
    <w:rsid w:val="005A7F8A"/>
    <w:rsid w:val="005B0D8B"/>
    <w:rsid w:val="005B0F23"/>
    <w:rsid w:val="005B1322"/>
    <w:rsid w:val="005B1AA4"/>
    <w:rsid w:val="005B3C32"/>
    <w:rsid w:val="005B4229"/>
    <w:rsid w:val="005B4618"/>
    <w:rsid w:val="005B4984"/>
    <w:rsid w:val="005B4E64"/>
    <w:rsid w:val="005B4E84"/>
    <w:rsid w:val="005B5705"/>
    <w:rsid w:val="005B597D"/>
    <w:rsid w:val="005B5F24"/>
    <w:rsid w:val="005B7929"/>
    <w:rsid w:val="005C07A3"/>
    <w:rsid w:val="005C0A6E"/>
    <w:rsid w:val="005C0EB5"/>
    <w:rsid w:val="005C2B6E"/>
    <w:rsid w:val="005C322C"/>
    <w:rsid w:val="005C3D8D"/>
    <w:rsid w:val="005C6D6D"/>
    <w:rsid w:val="005C7454"/>
    <w:rsid w:val="005C7D59"/>
    <w:rsid w:val="005D04A7"/>
    <w:rsid w:val="005D10F2"/>
    <w:rsid w:val="005D1F29"/>
    <w:rsid w:val="005D48FA"/>
    <w:rsid w:val="005D5E48"/>
    <w:rsid w:val="005D65A9"/>
    <w:rsid w:val="005E05EC"/>
    <w:rsid w:val="005E1DFF"/>
    <w:rsid w:val="005E2BC3"/>
    <w:rsid w:val="005E2DC3"/>
    <w:rsid w:val="005E4336"/>
    <w:rsid w:val="005E4BEB"/>
    <w:rsid w:val="005E4D23"/>
    <w:rsid w:val="005E5260"/>
    <w:rsid w:val="005E6754"/>
    <w:rsid w:val="005F21B6"/>
    <w:rsid w:val="005F28BF"/>
    <w:rsid w:val="005F2D72"/>
    <w:rsid w:val="005F324E"/>
    <w:rsid w:val="005F41C0"/>
    <w:rsid w:val="005F635D"/>
    <w:rsid w:val="005F7948"/>
    <w:rsid w:val="00600163"/>
    <w:rsid w:val="006008CC"/>
    <w:rsid w:val="00600E0E"/>
    <w:rsid w:val="00601036"/>
    <w:rsid w:val="00601CD1"/>
    <w:rsid w:val="00602881"/>
    <w:rsid w:val="00602F23"/>
    <w:rsid w:val="00603CC8"/>
    <w:rsid w:val="006064AA"/>
    <w:rsid w:val="00606719"/>
    <w:rsid w:val="006070F3"/>
    <w:rsid w:val="0060754B"/>
    <w:rsid w:val="00607975"/>
    <w:rsid w:val="006106B5"/>
    <w:rsid w:val="006106B6"/>
    <w:rsid w:val="00610CB0"/>
    <w:rsid w:val="00610F09"/>
    <w:rsid w:val="0061173F"/>
    <w:rsid w:val="006118C3"/>
    <w:rsid w:val="0061197E"/>
    <w:rsid w:val="006123D2"/>
    <w:rsid w:val="00612571"/>
    <w:rsid w:val="006135DD"/>
    <w:rsid w:val="006141FD"/>
    <w:rsid w:val="00614E9D"/>
    <w:rsid w:val="0061576E"/>
    <w:rsid w:val="0061698F"/>
    <w:rsid w:val="006175F2"/>
    <w:rsid w:val="0062114F"/>
    <w:rsid w:val="006217FB"/>
    <w:rsid w:val="0062255A"/>
    <w:rsid w:val="00622EFE"/>
    <w:rsid w:val="00623117"/>
    <w:rsid w:val="00623C3B"/>
    <w:rsid w:val="00624236"/>
    <w:rsid w:val="00631059"/>
    <w:rsid w:val="00631372"/>
    <w:rsid w:val="00631C95"/>
    <w:rsid w:val="006323ED"/>
    <w:rsid w:val="00633497"/>
    <w:rsid w:val="0063399D"/>
    <w:rsid w:val="00633A80"/>
    <w:rsid w:val="006342AD"/>
    <w:rsid w:val="0063441F"/>
    <w:rsid w:val="00635318"/>
    <w:rsid w:val="0063558E"/>
    <w:rsid w:val="00635659"/>
    <w:rsid w:val="00636EA8"/>
    <w:rsid w:val="00637298"/>
    <w:rsid w:val="006406CB"/>
    <w:rsid w:val="0064075F"/>
    <w:rsid w:val="00641ACB"/>
    <w:rsid w:val="00642FFE"/>
    <w:rsid w:val="00643781"/>
    <w:rsid w:val="006439F3"/>
    <w:rsid w:val="00643C1D"/>
    <w:rsid w:val="00644393"/>
    <w:rsid w:val="00644FF1"/>
    <w:rsid w:val="00645786"/>
    <w:rsid w:val="00645AE2"/>
    <w:rsid w:val="006466C1"/>
    <w:rsid w:val="0064671C"/>
    <w:rsid w:val="00647A29"/>
    <w:rsid w:val="00652600"/>
    <w:rsid w:val="006530D6"/>
    <w:rsid w:val="00653C47"/>
    <w:rsid w:val="00653F55"/>
    <w:rsid w:val="006546A6"/>
    <w:rsid w:val="00654BD3"/>
    <w:rsid w:val="00655867"/>
    <w:rsid w:val="00655AF1"/>
    <w:rsid w:val="00656114"/>
    <w:rsid w:val="006601EB"/>
    <w:rsid w:val="0066095A"/>
    <w:rsid w:val="0066096A"/>
    <w:rsid w:val="0066102E"/>
    <w:rsid w:val="006619DE"/>
    <w:rsid w:val="006621F8"/>
    <w:rsid w:val="0066226B"/>
    <w:rsid w:val="00663577"/>
    <w:rsid w:val="006637A8"/>
    <w:rsid w:val="00663E2E"/>
    <w:rsid w:val="006659E9"/>
    <w:rsid w:val="00666F04"/>
    <w:rsid w:val="00667515"/>
    <w:rsid w:val="00667B2C"/>
    <w:rsid w:val="006719A9"/>
    <w:rsid w:val="00671BC5"/>
    <w:rsid w:val="0067204B"/>
    <w:rsid w:val="006720FF"/>
    <w:rsid w:val="0067251A"/>
    <w:rsid w:val="0067320E"/>
    <w:rsid w:val="00674689"/>
    <w:rsid w:val="006749E6"/>
    <w:rsid w:val="00675961"/>
    <w:rsid w:val="0067627A"/>
    <w:rsid w:val="00677DEA"/>
    <w:rsid w:val="00680627"/>
    <w:rsid w:val="00680661"/>
    <w:rsid w:val="00680E01"/>
    <w:rsid w:val="006816EC"/>
    <w:rsid w:val="00681A9A"/>
    <w:rsid w:val="00681FF3"/>
    <w:rsid w:val="00682014"/>
    <w:rsid w:val="00683699"/>
    <w:rsid w:val="00684E98"/>
    <w:rsid w:val="00687C28"/>
    <w:rsid w:val="006902D9"/>
    <w:rsid w:val="00690A98"/>
    <w:rsid w:val="00691E37"/>
    <w:rsid w:val="0069217C"/>
    <w:rsid w:val="00692A0B"/>
    <w:rsid w:val="00692F64"/>
    <w:rsid w:val="00693BD4"/>
    <w:rsid w:val="006946FF"/>
    <w:rsid w:val="00694B5B"/>
    <w:rsid w:val="00694EF9"/>
    <w:rsid w:val="00695571"/>
    <w:rsid w:val="006961B7"/>
    <w:rsid w:val="00696773"/>
    <w:rsid w:val="0069712A"/>
    <w:rsid w:val="006971FE"/>
    <w:rsid w:val="00697AD9"/>
    <w:rsid w:val="006A1792"/>
    <w:rsid w:val="006A1B3E"/>
    <w:rsid w:val="006A39B0"/>
    <w:rsid w:val="006A4111"/>
    <w:rsid w:val="006A510B"/>
    <w:rsid w:val="006A647C"/>
    <w:rsid w:val="006A65FB"/>
    <w:rsid w:val="006A6D89"/>
    <w:rsid w:val="006A6E69"/>
    <w:rsid w:val="006B067F"/>
    <w:rsid w:val="006B0FCF"/>
    <w:rsid w:val="006B2A22"/>
    <w:rsid w:val="006B33EB"/>
    <w:rsid w:val="006B39A5"/>
    <w:rsid w:val="006B3F05"/>
    <w:rsid w:val="006B3FD0"/>
    <w:rsid w:val="006B4412"/>
    <w:rsid w:val="006B4AAF"/>
    <w:rsid w:val="006B5CBD"/>
    <w:rsid w:val="006B6186"/>
    <w:rsid w:val="006B67AD"/>
    <w:rsid w:val="006B7151"/>
    <w:rsid w:val="006B7505"/>
    <w:rsid w:val="006B7E1A"/>
    <w:rsid w:val="006C0840"/>
    <w:rsid w:val="006C1A8A"/>
    <w:rsid w:val="006C30D1"/>
    <w:rsid w:val="006C4C6F"/>
    <w:rsid w:val="006C4F07"/>
    <w:rsid w:val="006C51B5"/>
    <w:rsid w:val="006C54D4"/>
    <w:rsid w:val="006C58FE"/>
    <w:rsid w:val="006C5AFD"/>
    <w:rsid w:val="006C6679"/>
    <w:rsid w:val="006C6CFD"/>
    <w:rsid w:val="006D1655"/>
    <w:rsid w:val="006D1D5E"/>
    <w:rsid w:val="006D1E6E"/>
    <w:rsid w:val="006D213A"/>
    <w:rsid w:val="006D223B"/>
    <w:rsid w:val="006D2880"/>
    <w:rsid w:val="006D317F"/>
    <w:rsid w:val="006D3305"/>
    <w:rsid w:val="006D353D"/>
    <w:rsid w:val="006D38CE"/>
    <w:rsid w:val="006D3E61"/>
    <w:rsid w:val="006D3FE3"/>
    <w:rsid w:val="006D41A5"/>
    <w:rsid w:val="006D4AF2"/>
    <w:rsid w:val="006D4BB6"/>
    <w:rsid w:val="006D5294"/>
    <w:rsid w:val="006D5710"/>
    <w:rsid w:val="006D603D"/>
    <w:rsid w:val="006D6AF2"/>
    <w:rsid w:val="006E1669"/>
    <w:rsid w:val="006E1A75"/>
    <w:rsid w:val="006E28BA"/>
    <w:rsid w:val="006E2A7D"/>
    <w:rsid w:val="006E32BF"/>
    <w:rsid w:val="006E3D36"/>
    <w:rsid w:val="006E4504"/>
    <w:rsid w:val="006E4A27"/>
    <w:rsid w:val="006E502B"/>
    <w:rsid w:val="006E54B0"/>
    <w:rsid w:val="006E5936"/>
    <w:rsid w:val="006E5B42"/>
    <w:rsid w:val="006E6ABF"/>
    <w:rsid w:val="006E7B42"/>
    <w:rsid w:val="006E7F9D"/>
    <w:rsid w:val="006F0737"/>
    <w:rsid w:val="006F133F"/>
    <w:rsid w:val="006F215B"/>
    <w:rsid w:val="006F2755"/>
    <w:rsid w:val="006F338A"/>
    <w:rsid w:val="006F57B8"/>
    <w:rsid w:val="006F680F"/>
    <w:rsid w:val="007006F5"/>
    <w:rsid w:val="00701E0F"/>
    <w:rsid w:val="007021E9"/>
    <w:rsid w:val="0070233D"/>
    <w:rsid w:val="007032E0"/>
    <w:rsid w:val="00704E77"/>
    <w:rsid w:val="00705044"/>
    <w:rsid w:val="00705114"/>
    <w:rsid w:val="0070520D"/>
    <w:rsid w:val="007055C6"/>
    <w:rsid w:val="007060DC"/>
    <w:rsid w:val="00706A20"/>
    <w:rsid w:val="0070708E"/>
    <w:rsid w:val="0070751D"/>
    <w:rsid w:val="00707B56"/>
    <w:rsid w:val="00707E8B"/>
    <w:rsid w:val="00711DA0"/>
    <w:rsid w:val="007127EA"/>
    <w:rsid w:val="007130E2"/>
    <w:rsid w:val="0071328A"/>
    <w:rsid w:val="00714A72"/>
    <w:rsid w:val="00714F0B"/>
    <w:rsid w:val="007151F0"/>
    <w:rsid w:val="007163C1"/>
    <w:rsid w:val="007167FD"/>
    <w:rsid w:val="00716C34"/>
    <w:rsid w:val="00716C73"/>
    <w:rsid w:val="00716DA2"/>
    <w:rsid w:val="0071717D"/>
    <w:rsid w:val="0071764B"/>
    <w:rsid w:val="007202C8"/>
    <w:rsid w:val="0072134D"/>
    <w:rsid w:val="00721491"/>
    <w:rsid w:val="00722153"/>
    <w:rsid w:val="007229DB"/>
    <w:rsid w:val="00723678"/>
    <w:rsid w:val="00724BA1"/>
    <w:rsid w:val="00726211"/>
    <w:rsid w:val="00726E1C"/>
    <w:rsid w:val="00727713"/>
    <w:rsid w:val="00727CB4"/>
    <w:rsid w:val="00730062"/>
    <w:rsid w:val="0073033E"/>
    <w:rsid w:val="007306FC"/>
    <w:rsid w:val="00731390"/>
    <w:rsid w:val="007321EB"/>
    <w:rsid w:val="0073242C"/>
    <w:rsid w:val="00732477"/>
    <w:rsid w:val="00732EFF"/>
    <w:rsid w:val="007330F9"/>
    <w:rsid w:val="00733141"/>
    <w:rsid w:val="00733D88"/>
    <w:rsid w:val="00734C15"/>
    <w:rsid w:val="00735831"/>
    <w:rsid w:val="00736176"/>
    <w:rsid w:val="007404DB"/>
    <w:rsid w:val="00740F6D"/>
    <w:rsid w:val="0074262A"/>
    <w:rsid w:val="00742C4C"/>
    <w:rsid w:val="00743C35"/>
    <w:rsid w:val="00743D27"/>
    <w:rsid w:val="00743EF0"/>
    <w:rsid w:val="00744091"/>
    <w:rsid w:val="007447C9"/>
    <w:rsid w:val="007451A3"/>
    <w:rsid w:val="00745591"/>
    <w:rsid w:val="007478CC"/>
    <w:rsid w:val="007503A3"/>
    <w:rsid w:val="007515FC"/>
    <w:rsid w:val="00751A89"/>
    <w:rsid w:val="00751DC5"/>
    <w:rsid w:val="00752F7F"/>
    <w:rsid w:val="0075617A"/>
    <w:rsid w:val="00757411"/>
    <w:rsid w:val="007574C5"/>
    <w:rsid w:val="0076186A"/>
    <w:rsid w:val="00761897"/>
    <w:rsid w:val="00761D13"/>
    <w:rsid w:val="00762536"/>
    <w:rsid w:val="00762742"/>
    <w:rsid w:val="007628C7"/>
    <w:rsid w:val="0076323F"/>
    <w:rsid w:val="00763AAC"/>
    <w:rsid w:val="00763BC1"/>
    <w:rsid w:val="00764E55"/>
    <w:rsid w:val="00765685"/>
    <w:rsid w:val="007659FE"/>
    <w:rsid w:val="00765B50"/>
    <w:rsid w:val="00766257"/>
    <w:rsid w:val="00766725"/>
    <w:rsid w:val="00766AFA"/>
    <w:rsid w:val="0076773C"/>
    <w:rsid w:val="00767791"/>
    <w:rsid w:val="00770F68"/>
    <w:rsid w:val="00771506"/>
    <w:rsid w:val="00772783"/>
    <w:rsid w:val="00772813"/>
    <w:rsid w:val="00772C7C"/>
    <w:rsid w:val="00773AD9"/>
    <w:rsid w:val="00773B3E"/>
    <w:rsid w:val="00773BF7"/>
    <w:rsid w:val="00773D43"/>
    <w:rsid w:val="00773E11"/>
    <w:rsid w:val="00775157"/>
    <w:rsid w:val="0077530D"/>
    <w:rsid w:val="00775558"/>
    <w:rsid w:val="00775DF3"/>
    <w:rsid w:val="00775FFD"/>
    <w:rsid w:val="00776F0B"/>
    <w:rsid w:val="00782E81"/>
    <w:rsid w:val="00783CB5"/>
    <w:rsid w:val="00783F85"/>
    <w:rsid w:val="0078461E"/>
    <w:rsid w:val="00786B17"/>
    <w:rsid w:val="00786BB4"/>
    <w:rsid w:val="00790070"/>
    <w:rsid w:val="00790401"/>
    <w:rsid w:val="007909DD"/>
    <w:rsid w:val="00790A79"/>
    <w:rsid w:val="00791F15"/>
    <w:rsid w:val="007923B8"/>
    <w:rsid w:val="007955B7"/>
    <w:rsid w:val="00795A25"/>
    <w:rsid w:val="0079637C"/>
    <w:rsid w:val="00796BD0"/>
    <w:rsid w:val="007972D0"/>
    <w:rsid w:val="007A290D"/>
    <w:rsid w:val="007A2C25"/>
    <w:rsid w:val="007A3612"/>
    <w:rsid w:val="007A38DF"/>
    <w:rsid w:val="007A54B1"/>
    <w:rsid w:val="007A57D5"/>
    <w:rsid w:val="007A658D"/>
    <w:rsid w:val="007A7C35"/>
    <w:rsid w:val="007A7CD5"/>
    <w:rsid w:val="007B0162"/>
    <w:rsid w:val="007B0E89"/>
    <w:rsid w:val="007B10C3"/>
    <w:rsid w:val="007B2990"/>
    <w:rsid w:val="007B30A7"/>
    <w:rsid w:val="007B36F9"/>
    <w:rsid w:val="007B3A51"/>
    <w:rsid w:val="007B4077"/>
    <w:rsid w:val="007B434C"/>
    <w:rsid w:val="007B6BA5"/>
    <w:rsid w:val="007B6C6F"/>
    <w:rsid w:val="007B7190"/>
    <w:rsid w:val="007C07E8"/>
    <w:rsid w:val="007C0D17"/>
    <w:rsid w:val="007C1634"/>
    <w:rsid w:val="007C1720"/>
    <w:rsid w:val="007C19AC"/>
    <w:rsid w:val="007C1ADD"/>
    <w:rsid w:val="007C1F75"/>
    <w:rsid w:val="007C2844"/>
    <w:rsid w:val="007C38A7"/>
    <w:rsid w:val="007C46E6"/>
    <w:rsid w:val="007C47AC"/>
    <w:rsid w:val="007C482E"/>
    <w:rsid w:val="007C541D"/>
    <w:rsid w:val="007C642A"/>
    <w:rsid w:val="007C767B"/>
    <w:rsid w:val="007D09AA"/>
    <w:rsid w:val="007D0BA2"/>
    <w:rsid w:val="007D1308"/>
    <w:rsid w:val="007D1A3C"/>
    <w:rsid w:val="007D4222"/>
    <w:rsid w:val="007D45D4"/>
    <w:rsid w:val="007D5CF7"/>
    <w:rsid w:val="007E0037"/>
    <w:rsid w:val="007E04D2"/>
    <w:rsid w:val="007E0946"/>
    <w:rsid w:val="007E0C60"/>
    <w:rsid w:val="007E0CF6"/>
    <w:rsid w:val="007E26CA"/>
    <w:rsid w:val="007E43DA"/>
    <w:rsid w:val="007E4750"/>
    <w:rsid w:val="007E5B26"/>
    <w:rsid w:val="007E5DAD"/>
    <w:rsid w:val="007E7329"/>
    <w:rsid w:val="007F0335"/>
    <w:rsid w:val="007F065A"/>
    <w:rsid w:val="007F0863"/>
    <w:rsid w:val="007F1551"/>
    <w:rsid w:val="007F1569"/>
    <w:rsid w:val="007F1F6A"/>
    <w:rsid w:val="007F3021"/>
    <w:rsid w:val="007F3C7D"/>
    <w:rsid w:val="007F3E48"/>
    <w:rsid w:val="007F548F"/>
    <w:rsid w:val="007F5A17"/>
    <w:rsid w:val="007F5C06"/>
    <w:rsid w:val="007F5FE3"/>
    <w:rsid w:val="007F6670"/>
    <w:rsid w:val="007F6BE1"/>
    <w:rsid w:val="007F7EC1"/>
    <w:rsid w:val="00800287"/>
    <w:rsid w:val="008009AC"/>
    <w:rsid w:val="0080126C"/>
    <w:rsid w:val="00802705"/>
    <w:rsid w:val="008028DD"/>
    <w:rsid w:val="00802915"/>
    <w:rsid w:val="008035E5"/>
    <w:rsid w:val="008040A6"/>
    <w:rsid w:val="0080421C"/>
    <w:rsid w:val="00804EC8"/>
    <w:rsid w:val="00804FEB"/>
    <w:rsid w:val="00806006"/>
    <w:rsid w:val="0080612A"/>
    <w:rsid w:val="008069EC"/>
    <w:rsid w:val="0080750C"/>
    <w:rsid w:val="0080764C"/>
    <w:rsid w:val="00807FFD"/>
    <w:rsid w:val="0081046C"/>
    <w:rsid w:val="00811669"/>
    <w:rsid w:val="00811A6A"/>
    <w:rsid w:val="00811DD1"/>
    <w:rsid w:val="00812753"/>
    <w:rsid w:val="00812AF2"/>
    <w:rsid w:val="00812D89"/>
    <w:rsid w:val="008131DB"/>
    <w:rsid w:val="00813FDD"/>
    <w:rsid w:val="00814159"/>
    <w:rsid w:val="00815029"/>
    <w:rsid w:val="00815150"/>
    <w:rsid w:val="00816CA5"/>
    <w:rsid w:val="00821125"/>
    <w:rsid w:val="008217F8"/>
    <w:rsid w:val="00821D8F"/>
    <w:rsid w:val="00822068"/>
    <w:rsid w:val="00822D6E"/>
    <w:rsid w:val="00824401"/>
    <w:rsid w:val="00824A79"/>
    <w:rsid w:val="00826124"/>
    <w:rsid w:val="0082671E"/>
    <w:rsid w:val="008270EB"/>
    <w:rsid w:val="00830262"/>
    <w:rsid w:val="008302B6"/>
    <w:rsid w:val="00831668"/>
    <w:rsid w:val="0083298E"/>
    <w:rsid w:val="00832AA2"/>
    <w:rsid w:val="00832DAB"/>
    <w:rsid w:val="00832EDE"/>
    <w:rsid w:val="008330EF"/>
    <w:rsid w:val="008337D1"/>
    <w:rsid w:val="008344D2"/>
    <w:rsid w:val="0083526E"/>
    <w:rsid w:val="00836FDA"/>
    <w:rsid w:val="0084161A"/>
    <w:rsid w:val="0084188D"/>
    <w:rsid w:val="00843809"/>
    <w:rsid w:val="00843DBD"/>
    <w:rsid w:val="00844B37"/>
    <w:rsid w:val="00845A70"/>
    <w:rsid w:val="00845AEF"/>
    <w:rsid w:val="00845E35"/>
    <w:rsid w:val="00846255"/>
    <w:rsid w:val="00846D4C"/>
    <w:rsid w:val="0085071C"/>
    <w:rsid w:val="00850C8F"/>
    <w:rsid w:val="00851FAA"/>
    <w:rsid w:val="0085206C"/>
    <w:rsid w:val="0085560B"/>
    <w:rsid w:val="00856A9D"/>
    <w:rsid w:val="00857AE4"/>
    <w:rsid w:val="00857F7F"/>
    <w:rsid w:val="00860AAB"/>
    <w:rsid w:val="00861135"/>
    <w:rsid w:val="00861999"/>
    <w:rsid w:val="008631FC"/>
    <w:rsid w:val="00863D5E"/>
    <w:rsid w:val="00864D1F"/>
    <w:rsid w:val="00864D37"/>
    <w:rsid w:val="0086632A"/>
    <w:rsid w:val="008665A4"/>
    <w:rsid w:val="0086750D"/>
    <w:rsid w:val="00867B9A"/>
    <w:rsid w:val="00870511"/>
    <w:rsid w:val="0087072E"/>
    <w:rsid w:val="00870870"/>
    <w:rsid w:val="008716A0"/>
    <w:rsid w:val="00871E8D"/>
    <w:rsid w:val="0087209D"/>
    <w:rsid w:val="00872463"/>
    <w:rsid w:val="00872B3A"/>
    <w:rsid w:val="008731F0"/>
    <w:rsid w:val="00874A7F"/>
    <w:rsid w:val="00875AB7"/>
    <w:rsid w:val="008761A3"/>
    <w:rsid w:val="008761B5"/>
    <w:rsid w:val="0087637A"/>
    <w:rsid w:val="00876BCF"/>
    <w:rsid w:val="008821D7"/>
    <w:rsid w:val="008830D5"/>
    <w:rsid w:val="008834C1"/>
    <w:rsid w:val="00883CEC"/>
    <w:rsid w:val="0088441D"/>
    <w:rsid w:val="00884433"/>
    <w:rsid w:val="00884999"/>
    <w:rsid w:val="008855EE"/>
    <w:rsid w:val="00885784"/>
    <w:rsid w:val="00886687"/>
    <w:rsid w:val="0089022F"/>
    <w:rsid w:val="00891659"/>
    <w:rsid w:val="008937FC"/>
    <w:rsid w:val="00893C70"/>
    <w:rsid w:val="008948DE"/>
    <w:rsid w:val="00894A57"/>
    <w:rsid w:val="00894D8A"/>
    <w:rsid w:val="00895E99"/>
    <w:rsid w:val="008A0041"/>
    <w:rsid w:val="008A03B0"/>
    <w:rsid w:val="008A2108"/>
    <w:rsid w:val="008A524C"/>
    <w:rsid w:val="008A64C7"/>
    <w:rsid w:val="008B08C7"/>
    <w:rsid w:val="008B0D74"/>
    <w:rsid w:val="008B1C2F"/>
    <w:rsid w:val="008B21EF"/>
    <w:rsid w:val="008B2635"/>
    <w:rsid w:val="008B3396"/>
    <w:rsid w:val="008B3C6F"/>
    <w:rsid w:val="008B4C8C"/>
    <w:rsid w:val="008B4E36"/>
    <w:rsid w:val="008B4E39"/>
    <w:rsid w:val="008B4E64"/>
    <w:rsid w:val="008B68D3"/>
    <w:rsid w:val="008B6C5E"/>
    <w:rsid w:val="008B74B0"/>
    <w:rsid w:val="008C11E5"/>
    <w:rsid w:val="008C1D28"/>
    <w:rsid w:val="008C1EA3"/>
    <w:rsid w:val="008C2091"/>
    <w:rsid w:val="008C278E"/>
    <w:rsid w:val="008C2DEC"/>
    <w:rsid w:val="008C2E16"/>
    <w:rsid w:val="008C322B"/>
    <w:rsid w:val="008C3596"/>
    <w:rsid w:val="008C3632"/>
    <w:rsid w:val="008C36C5"/>
    <w:rsid w:val="008C3822"/>
    <w:rsid w:val="008C40F6"/>
    <w:rsid w:val="008C459F"/>
    <w:rsid w:val="008C5BD6"/>
    <w:rsid w:val="008C5DCB"/>
    <w:rsid w:val="008C6305"/>
    <w:rsid w:val="008C6DC1"/>
    <w:rsid w:val="008C7633"/>
    <w:rsid w:val="008C782F"/>
    <w:rsid w:val="008C7C9F"/>
    <w:rsid w:val="008C7F6E"/>
    <w:rsid w:val="008D1804"/>
    <w:rsid w:val="008D366B"/>
    <w:rsid w:val="008D3D26"/>
    <w:rsid w:val="008D48B2"/>
    <w:rsid w:val="008D4BE2"/>
    <w:rsid w:val="008D693F"/>
    <w:rsid w:val="008D6D83"/>
    <w:rsid w:val="008D7204"/>
    <w:rsid w:val="008D7502"/>
    <w:rsid w:val="008E03B2"/>
    <w:rsid w:val="008E07C7"/>
    <w:rsid w:val="008E0DC1"/>
    <w:rsid w:val="008E1229"/>
    <w:rsid w:val="008E75A7"/>
    <w:rsid w:val="008E7E06"/>
    <w:rsid w:val="008F08A4"/>
    <w:rsid w:val="008F1126"/>
    <w:rsid w:val="008F2923"/>
    <w:rsid w:val="008F3272"/>
    <w:rsid w:val="008F333F"/>
    <w:rsid w:val="008F3AAE"/>
    <w:rsid w:val="008F3FF4"/>
    <w:rsid w:val="008F41C7"/>
    <w:rsid w:val="008F4A7D"/>
    <w:rsid w:val="008F55EA"/>
    <w:rsid w:val="008F6324"/>
    <w:rsid w:val="008F63BF"/>
    <w:rsid w:val="00901061"/>
    <w:rsid w:val="009017A7"/>
    <w:rsid w:val="009019F8"/>
    <w:rsid w:val="009023F0"/>
    <w:rsid w:val="00902A8C"/>
    <w:rsid w:val="0090322B"/>
    <w:rsid w:val="0090332D"/>
    <w:rsid w:val="00903C40"/>
    <w:rsid w:val="009046EB"/>
    <w:rsid w:val="0090492D"/>
    <w:rsid w:val="00905B3C"/>
    <w:rsid w:val="00906C26"/>
    <w:rsid w:val="0090739E"/>
    <w:rsid w:val="0090778C"/>
    <w:rsid w:val="009077C5"/>
    <w:rsid w:val="009111D6"/>
    <w:rsid w:val="009124DE"/>
    <w:rsid w:val="00912F73"/>
    <w:rsid w:val="00914E31"/>
    <w:rsid w:val="00915330"/>
    <w:rsid w:val="0091585C"/>
    <w:rsid w:val="00915E5C"/>
    <w:rsid w:val="009179A4"/>
    <w:rsid w:val="009213CA"/>
    <w:rsid w:val="009220E0"/>
    <w:rsid w:val="00922234"/>
    <w:rsid w:val="0092375F"/>
    <w:rsid w:val="00923785"/>
    <w:rsid w:val="00923A21"/>
    <w:rsid w:val="0092495C"/>
    <w:rsid w:val="0092580A"/>
    <w:rsid w:val="00925F32"/>
    <w:rsid w:val="00926CE1"/>
    <w:rsid w:val="00926D7E"/>
    <w:rsid w:val="009276B8"/>
    <w:rsid w:val="009306E2"/>
    <w:rsid w:val="00930A94"/>
    <w:rsid w:val="0093127D"/>
    <w:rsid w:val="009321A7"/>
    <w:rsid w:val="00932958"/>
    <w:rsid w:val="00932CBB"/>
    <w:rsid w:val="00933028"/>
    <w:rsid w:val="00933233"/>
    <w:rsid w:val="009339BA"/>
    <w:rsid w:val="0093411F"/>
    <w:rsid w:val="00934F9C"/>
    <w:rsid w:val="009367FA"/>
    <w:rsid w:val="00936A44"/>
    <w:rsid w:val="00936F3A"/>
    <w:rsid w:val="00936FA5"/>
    <w:rsid w:val="00936FDE"/>
    <w:rsid w:val="009420EA"/>
    <w:rsid w:val="00942D3B"/>
    <w:rsid w:val="00945563"/>
    <w:rsid w:val="00945938"/>
    <w:rsid w:val="00947C1A"/>
    <w:rsid w:val="00950104"/>
    <w:rsid w:val="00952251"/>
    <w:rsid w:val="009534BC"/>
    <w:rsid w:val="009538DC"/>
    <w:rsid w:val="009539F8"/>
    <w:rsid w:val="009543E4"/>
    <w:rsid w:val="009546F1"/>
    <w:rsid w:val="00954E3F"/>
    <w:rsid w:val="00955344"/>
    <w:rsid w:val="00956289"/>
    <w:rsid w:val="009562A5"/>
    <w:rsid w:val="009566C2"/>
    <w:rsid w:val="00956FD7"/>
    <w:rsid w:val="00957A69"/>
    <w:rsid w:val="00957AA3"/>
    <w:rsid w:val="00960CAA"/>
    <w:rsid w:val="00961FD4"/>
    <w:rsid w:val="00962702"/>
    <w:rsid w:val="00963125"/>
    <w:rsid w:val="009642E1"/>
    <w:rsid w:val="00964BFF"/>
    <w:rsid w:val="00964C6C"/>
    <w:rsid w:val="00965C27"/>
    <w:rsid w:val="00965E05"/>
    <w:rsid w:val="0096611A"/>
    <w:rsid w:val="0096682B"/>
    <w:rsid w:val="0096691E"/>
    <w:rsid w:val="00966AE7"/>
    <w:rsid w:val="00970D5E"/>
    <w:rsid w:val="009714A8"/>
    <w:rsid w:val="0097274D"/>
    <w:rsid w:val="00973246"/>
    <w:rsid w:val="009741F0"/>
    <w:rsid w:val="009755CE"/>
    <w:rsid w:val="009756C0"/>
    <w:rsid w:val="009757C1"/>
    <w:rsid w:val="0097687D"/>
    <w:rsid w:val="009806F0"/>
    <w:rsid w:val="009808FE"/>
    <w:rsid w:val="00980A8A"/>
    <w:rsid w:val="009811C5"/>
    <w:rsid w:val="00982036"/>
    <w:rsid w:val="0098228E"/>
    <w:rsid w:val="00982563"/>
    <w:rsid w:val="00982935"/>
    <w:rsid w:val="009829D5"/>
    <w:rsid w:val="00983F03"/>
    <w:rsid w:val="00985144"/>
    <w:rsid w:val="009856CC"/>
    <w:rsid w:val="0098691D"/>
    <w:rsid w:val="0098731D"/>
    <w:rsid w:val="00990CA3"/>
    <w:rsid w:val="0099282A"/>
    <w:rsid w:val="00992A77"/>
    <w:rsid w:val="009945E5"/>
    <w:rsid w:val="0099517D"/>
    <w:rsid w:val="00995B02"/>
    <w:rsid w:val="00995B62"/>
    <w:rsid w:val="00996161"/>
    <w:rsid w:val="00996CCD"/>
    <w:rsid w:val="0099737C"/>
    <w:rsid w:val="00997424"/>
    <w:rsid w:val="009976BB"/>
    <w:rsid w:val="00997CA7"/>
    <w:rsid w:val="009A0721"/>
    <w:rsid w:val="009A1E11"/>
    <w:rsid w:val="009A1F6B"/>
    <w:rsid w:val="009A217A"/>
    <w:rsid w:val="009A220F"/>
    <w:rsid w:val="009A2248"/>
    <w:rsid w:val="009A2456"/>
    <w:rsid w:val="009A278A"/>
    <w:rsid w:val="009A2FD1"/>
    <w:rsid w:val="009A3402"/>
    <w:rsid w:val="009A474E"/>
    <w:rsid w:val="009A5213"/>
    <w:rsid w:val="009A5F28"/>
    <w:rsid w:val="009A67EE"/>
    <w:rsid w:val="009A6BA9"/>
    <w:rsid w:val="009B0E40"/>
    <w:rsid w:val="009B19B2"/>
    <w:rsid w:val="009B338B"/>
    <w:rsid w:val="009B34AB"/>
    <w:rsid w:val="009B4D4E"/>
    <w:rsid w:val="009B53CF"/>
    <w:rsid w:val="009B58AE"/>
    <w:rsid w:val="009B7721"/>
    <w:rsid w:val="009C023C"/>
    <w:rsid w:val="009C02CB"/>
    <w:rsid w:val="009C0426"/>
    <w:rsid w:val="009C070F"/>
    <w:rsid w:val="009C12CF"/>
    <w:rsid w:val="009C1900"/>
    <w:rsid w:val="009C35DF"/>
    <w:rsid w:val="009C3C4A"/>
    <w:rsid w:val="009C3C7B"/>
    <w:rsid w:val="009C5362"/>
    <w:rsid w:val="009C631F"/>
    <w:rsid w:val="009C63EC"/>
    <w:rsid w:val="009C73B7"/>
    <w:rsid w:val="009C7A9E"/>
    <w:rsid w:val="009D04D8"/>
    <w:rsid w:val="009D0969"/>
    <w:rsid w:val="009D0EAB"/>
    <w:rsid w:val="009D1069"/>
    <w:rsid w:val="009D2130"/>
    <w:rsid w:val="009D2C16"/>
    <w:rsid w:val="009D3653"/>
    <w:rsid w:val="009D3921"/>
    <w:rsid w:val="009D5181"/>
    <w:rsid w:val="009D5DAE"/>
    <w:rsid w:val="009D6637"/>
    <w:rsid w:val="009D70DD"/>
    <w:rsid w:val="009D77F7"/>
    <w:rsid w:val="009D7EEA"/>
    <w:rsid w:val="009E087B"/>
    <w:rsid w:val="009E0CE1"/>
    <w:rsid w:val="009E12A3"/>
    <w:rsid w:val="009E33D7"/>
    <w:rsid w:val="009E559D"/>
    <w:rsid w:val="009E5E0F"/>
    <w:rsid w:val="009E6273"/>
    <w:rsid w:val="009E6306"/>
    <w:rsid w:val="009E6C49"/>
    <w:rsid w:val="009E6E2B"/>
    <w:rsid w:val="009E7439"/>
    <w:rsid w:val="009E7CE6"/>
    <w:rsid w:val="009F0C14"/>
    <w:rsid w:val="009F2A2B"/>
    <w:rsid w:val="009F37F1"/>
    <w:rsid w:val="009F38ED"/>
    <w:rsid w:val="009F3AF0"/>
    <w:rsid w:val="009F414E"/>
    <w:rsid w:val="009F4639"/>
    <w:rsid w:val="009F6025"/>
    <w:rsid w:val="009F7541"/>
    <w:rsid w:val="009F7584"/>
    <w:rsid w:val="009F7FA6"/>
    <w:rsid w:val="00A0013E"/>
    <w:rsid w:val="00A015A4"/>
    <w:rsid w:val="00A015D7"/>
    <w:rsid w:val="00A01D3C"/>
    <w:rsid w:val="00A0329C"/>
    <w:rsid w:val="00A042A6"/>
    <w:rsid w:val="00A0480D"/>
    <w:rsid w:val="00A0680A"/>
    <w:rsid w:val="00A06887"/>
    <w:rsid w:val="00A07CDE"/>
    <w:rsid w:val="00A07F65"/>
    <w:rsid w:val="00A109E4"/>
    <w:rsid w:val="00A10B3A"/>
    <w:rsid w:val="00A11CD4"/>
    <w:rsid w:val="00A11F52"/>
    <w:rsid w:val="00A12406"/>
    <w:rsid w:val="00A126A9"/>
    <w:rsid w:val="00A1275B"/>
    <w:rsid w:val="00A13651"/>
    <w:rsid w:val="00A13C2D"/>
    <w:rsid w:val="00A14FD8"/>
    <w:rsid w:val="00A15062"/>
    <w:rsid w:val="00A15B91"/>
    <w:rsid w:val="00A16312"/>
    <w:rsid w:val="00A16D6D"/>
    <w:rsid w:val="00A20703"/>
    <w:rsid w:val="00A22837"/>
    <w:rsid w:val="00A228E1"/>
    <w:rsid w:val="00A22A6A"/>
    <w:rsid w:val="00A2411A"/>
    <w:rsid w:val="00A245D7"/>
    <w:rsid w:val="00A2476E"/>
    <w:rsid w:val="00A249D9"/>
    <w:rsid w:val="00A2563D"/>
    <w:rsid w:val="00A2592C"/>
    <w:rsid w:val="00A25C6C"/>
    <w:rsid w:val="00A2659A"/>
    <w:rsid w:val="00A26B9E"/>
    <w:rsid w:val="00A26F7B"/>
    <w:rsid w:val="00A2790F"/>
    <w:rsid w:val="00A27C8C"/>
    <w:rsid w:val="00A30020"/>
    <w:rsid w:val="00A33C23"/>
    <w:rsid w:val="00A34429"/>
    <w:rsid w:val="00A34B8A"/>
    <w:rsid w:val="00A34ECA"/>
    <w:rsid w:val="00A359F0"/>
    <w:rsid w:val="00A360F7"/>
    <w:rsid w:val="00A3711A"/>
    <w:rsid w:val="00A404A8"/>
    <w:rsid w:val="00A40989"/>
    <w:rsid w:val="00A40B48"/>
    <w:rsid w:val="00A41627"/>
    <w:rsid w:val="00A43532"/>
    <w:rsid w:val="00A440E0"/>
    <w:rsid w:val="00A44549"/>
    <w:rsid w:val="00A46014"/>
    <w:rsid w:val="00A47F1F"/>
    <w:rsid w:val="00A5231F"/>
    <w:rsid w:val="00A528AA"/>
    <w:rsid w:val="00A52C9C"/>
    <w:rsid w:val="00A537F4"/>
    <w:rsid w:val="00A53A33"/>
    <w:rsid w:val="00A55CEA"/>
    <w:rsid w:val="00A56A72"/>
    <w:rsid w:val="00A571D8"/>
    <w:rsid w:val="00A5751F"/>
    <w:rsid w:val="00A579A5"/>
    <w:rsid w:val="00A57E18"/>
    <w:rsid w:val="00A606C3"/>
    <w:rsid w:val="00A607C8"/>
    <w:rsid w:val="00A609FE"/>
    <w:rsid w:val="00A61D44"/>
    <w:rsid w:val="00A62029"/>
    <w:rsid w:val="00A62B01"/>
    <w:rsid w:val="00A645EA"/>
    <w:rsid w:val="00A64682"/>
    <w:rsid w:val="00A6514A"/>
    <w:rsid w:val="00A66638"/>
    <w:rsid w:val="00A67744"/>
    <w:rsid w:val="00A67E52"/>
    <w:rsid w:val="00A71521"/>
    <w:rsid w:val="00A72D2C"/>
    <w:rsid w:val="00A72DBA"/>
    <w:rsid w:val="00A731BD"/>
    <w:rsid w:val="00A73A0C"/>
    <w:rsid w:val="00A73FD7"/>
    <w:rsid w:val="00A74FF8"/>
    <w:rsid w:val="00A7543C"/>
    <w:rsid w:val="00A76033"/>
    <w:rsid w:val="00A763C1"/>
    <w:rsid w:val="00A765F5"/>
    <w:rsid w:val="00A76B71"/>
    <w:rsid w:val="00A77A49"/>
    <w:rsid w:val="00A77C1A"/>
    <w:rsid w:val="00A77DEE"/>
    <w:rsid w:val="00A801E4"/>
    <w:rsid w:val="00A808FB"/>
    <w:rsid w:val="00A80D35"/>
    <w:rsid w:val="00A81AE4"/>
    <w:rsid w:val="00A82889"/>
    <w:rsid w:val="00A84B0F"/>
    <w:rsid w:val="00A855F2"/>
    <w:rsid w:val="00A85904"/>
    <w:rsid w:val="00A85F63"/>
    <w:rsid w:val="00A86240"/>
    <w:rsid w:val="00A86252"/>
    <w:rsid w:val="00A87185"/>
    <w:rsid w:val="00A87C54"/>
    <w:rsid w:val="00A87ECC"/>
    <w:rsid w:val="00A90FFE"/>
    <w:rsid w:val="00A912F3"/>
    <w:rsid w:val="00A91B23"/>
    <w:rsid w:val="00A91BC9"/>
    <w:rsid w:val="00A925B0"/>
    <w:rsid w:val="00A92628"/>
    <w:rsid w:val="00A96587"/>
    <w:rsid w:val="00A96AF6"/>
    <w:rsid w:val="00AA069C"/>
    <w:rsid w:val="00AA0A43"/>
    <w:rsid w:val="00AA2ADB"/>
    <w:rsid w:val="00AA2B6D"/>
    <w:rsid w:val="00AA3016"/>
    <w:rsid w:val="00AA3F5F"/>
    <w:rsid w:val="00AA4897"/>
    <w:rsid w:val="00AA4C14"/>
    <w:rsid w:val="00AA5F55"/>
    <w:rsid w:val="00AA6007"/>
    <w:rsid w:val="00AA6854"/>
    <w:rsid w:val="00AA7446"/>
    <w:rsid w:val="00AA7D63"/>
    <w:rsid w:val="00AB0185"/>
    <w:rsid w:val="00AB0F73"/>
    <w:rsid w:val="00AB1DBA"/>
    <w:rsid w:val="00AB2170"/>
    <w:rsid w:val="00AB2625"/>
    <w:rsid w:val="00AB3E2C"/>
    <w:rsid w:val="00AB43DE"/>
    <w:rsid w:val="00AB72FE"/>
    <w:rsid w:val="00AB78E9"/>
    <w:rsid w:val="00AC05AA"/>
    <w:rsid w:val="00AC07F3"/>
    <w:rsid w:val="00AC0F1B"/>
    <w:rsid w:val="00AC1200"/>
    <w:rsid w:val="00AC3844"/>
    <w:rsid w:val="00AC5200"/>
    <w:rsid w:val="00AC617E"/>
    <w:rsid w:val="00AC6820"/>
    <w:rsid w:val="00AC6ECA"/>
    <w:rsid w:val="00AD0B2A"/>
    <w:rsid w:val="00AD0C1F"/>
    <w:rsid w:val="00AD10D7"/>
    <w:rsid w:val="00AD2433"/>
    <w:rsid w:val="00AD27D4"/>
    <w:rsid w:val="00AD320B"/>
    <w:rsid w:val="00AD47FB"/>
    <w:rsid w:val="00AD4BE5"/>
    <w:rsid w:val="00AD514D"/>
    <w:rsid w:val="00AD61C6"/>
    <w:rsid w:val="00AD69D5"/>
    <w:rsid w:val="00AD6AB2"/>
    <w:rsid w:val="00AD727E"/>
    <w:rsid w:val="00AE0383"/>
    <w:rsid w:val="00AE29A4"/>
    <w:rsid w:val="00AE2E3B"/>
    <w:rsid w:val="00AE339A"/>
    <w:rsid w:val="00AE36D1"/>
    <w:rsid w:val="00AE3BD1"/>
    <w:rsid w:val="00AE455C"/>
    <w:rsid w:val="00AE5D52"/>
    <w:rsid w:val="00AE6665"/>
    <w:rsid w:val="00AE6B5D"/>
    <w:rsid w:val="00AE6BF1"/>
    <w:rsid w:val="00AE742E"/>
    <w:rsid w:val="00AE77E2"/>
    <w:rsid w:val="00AF0177"/>
    <w:rsid w:val="00AF041A"/>
    <w:rsid w:val="00AF0531"/>
    <w:rsid w:val="00AF0B47"/>
    <w:rsid w:val="00AF11FF"/>
    <w:rsid w:val="00AF1769"/>
    <w:rsid w:val="00AF1983"/>
    <w:rsid w:val="00AF1B0C"/>
    <w:rsid w:val="00AF1B19"/>
    <w:rsid w:val="00AF1DE7"/>
    <w:rsid w:val="00AF20C5"/>
    <w:rsid w:val="00AF261A"/>
    <w:rsid w:val="00AF2969"/>
    <w:rsid w:val="00AF4306"/>
    <w:rsid w:val="00AF4690"/>
    <w:rsid w:val="00AF5E21"/>
    <w:rsid w:val="00AF64A0"/>
    <w:rsid w:val="00AF6E20"/>
    <w:rsid w:val="00AF727D"/>
    <w:rsid w:val="00AF7299"/>
    <w:rsid w:val="00AF72A2"/>
    <w:rsid w:val="00AF7CE7"/>
    <w:rsid w:val="00B00218"/>
    <w:rsid w:val="00B00384"/>
    <w:rsid w:val="00B00554"/>
    <w:rsid w:val="00B017E0"/>
    <w:rsid w:val="00B0266F"/>
    <w:rsid w:val="00B03201"/>
    <w:rsid w:val="00B038F5"/>
    <w:rsid w:val="00B04204"/>
    <w:rsid w:val="00B05D6B"/>
    <w:rsid w:val="00B05EEA"/>
    <w:rsid w:val="00B063F7"/>
    <w:rsid w:val="00B07FF9"/>
    <w:rsid w:val="00B10DB3"/>
    <w:rsid w:val="00B10EFD"/>
    <w:rsid w:val="00B10F1C"/>
    <w:rsid w:val="00B1170D"/>
    <w:rsid w:val="00B11826"/>
    <w:rsid w:val="00B12EDF"/>
    <w:rsid w:val="00B1370F"/>
    <w:rsid w:val="00B1596C"/>
    <w:rsid w:val="00B15F83"/>
    <w:rsid w:val="00B204FE"/>
    <w:rsid w:val="00B20AA2"/>
    <w:rsid w:val="00B20CDA"/>
    <w:rsid w:val="00B20EA3"/>
    <w:rsid w:val="00B221DF"/>
    <w:rsid w:val="00B22566"/>
    <w:rsid w:val="00B232C2"/>
    <w:rsid w:val="00B24052"/>
    <w:rsid w:val="00B24515"/>
    <w:rsid w:val="00B24DA4"/>
    <w:rsid w:val="00B25FCF"/>
    <w:rsid w:val="00B26007"/>
    <w:rsid w:val="00B26EDC"/>
    <w:rsid w:val="00B2700D"/>
    <w:rsid w:val="00B275DE"/>
    <w:rsid w:val="00B27653"/>
    <w:rsid w:val="00B31C51"/>
    <w:rsid w:val="00B31FC7"/>
    <w:rsid w:val="00B321C0"/>
    <w:rsid w:val="00B327A8"/>
    <w:rsid w:val="00B32FED"/>
    <w:rsid w:val="00B36296"/>
    <w:rsid w:val="00B36314"/>
    <w:rsid w:val="00B367B1"/>
    <w:rsid w:val="00B37139"/>
    <w:rsid w:val="00B371F4"/>
    <w:rsid w:val="00B373F7"/>
    <w:rsid w:val="00B403AB"/>
    <w:rsid w:val="00B421AB"/>
    <w:rsid w:val="00B423C2"/>
    <w:rsid w:val="00B4444E"/>
    <w:rsid w:val="00B452CF"/>
    <w:rsid w:val="00B45950"/>
    <w:rsid w:val="00B4790D"/>
    <w:rsid w:val="00B47DE1"/>
    <w:rsid w:val="00B50FEC"/>
    <w:rsid w:val="00B51C36"/>
    <w:rsid w:val="00B51DE4"/>
    <w:rsid w:val="00B52299"/>
    <w:rsid w:val="00B522C9"/>
    <w:rsid w:val="00B5478B"/>
    <w:rsid w:val="00B547A5"/>
    <w:rsid w:val="00B5545E"/>
    <w:rsid w:val="00B56C27"/>
    <w:rsid w:val="00B57781"/>
    <w:rsid w:val="00B60844"/>
    <w:rsid w:val="00B61047"/>
    <w:rsid w:val="00B610F8"/>
    <w:rsid w:val="00B618FD"/>
    <w:rsid w:val="00B61A22"/>
    <w:rsid w:val="00B61B0D"/>
    <w:rsid w:val="00B627DF"/>
    <w:rsid w:val="00B62BDD"/>
    <w:rsid w:val="00B62C8B"/>
    <w:rsid w:val="00B63A90"/>
    <w:rsid w:val="00B64D33"/>
    <w:rsid w:val="00B66D38"/>
    <w:rsid w:val="00B675A0"/>
    <w:rsid w:val="00B67A30"/>
    <w:rsid w:val="00B67BA9"/>
    <w:rsid w:val="00B71385"/>
    <w:rsid w:val="00B71C03"/>
    <w:rsid w:val="00B73F08"/>
    <w:rsid w:val="00B7544B"/>
    <w:rsid w:val="00B7705D"/>
    <w:rsid w:val="00B7721B"/>
    <w:rsid w:val="00B816C4"/>
    <w:rsid w:val="00B81D18"/>
    <w:rsid w:val="00B82551"/>
    <w:rsid w:val="00B832CC"/>
    <w:rsid w:val="00B833A9"/>
    <w:rsid w:val="00B83433"/>
    <w:rsid w:val="00B8388F"/>
    <w:rsid w:val="00B83E02"/>
    <w:rsid w:val="00B85B45"/>
    <w:rsid w:val="00B863E0"/>
    <w:rsid w:val="00B8675F"/>
    <w:rsid w:val="00B8736B"/>
    <w:rsid w:val="00B87B59"/>
    <w:rsid w:val="00B87D0B"/>
    <w:rsid w:val="00B90945"/>
    <w:rsid w:val="00B911FB"/>
    <w:rsid w:val="00B91607"/>
    <w:rsid w:val="00B91C10"/>
    <w:rsid w:val="00B94BFA"/>
    <w:rsid w:val="00B94CB6"/>
    <w:rsid w:val="00B94D08"/>
    <w:rsid w:val="00B952EE"/>
    <w:rsid w:val="00B95C4F"/>
    <w:rsid w:val="00B96E04"/>
    <w:rsid w:val="00BA0FB4"/>
    <w:rsid w:val="00BA102E"/>
    <w:rsid w:val="00BA1063"/>
    <w:rsid w:val="00BA166F"/>
    <w:rsid w:val="00BA360D"/>
    <w:rsid w:val="00BA495C"/>
    <w:rsid w:val="00BA56E4"/>
    <w:rsid w:val="00BA574B"/>
    <w:rsid w:val="00BA5901"/>
    <w:rsid w:val="00BA6185"/>
    <w:rsid w:val="00BA675F"/>
    <w:rsid w:val="00BA744B"/>
    <w:rsid w:val="00BA759E"/>
    <w:rsid w:val="00BB0428"/>
    <w:rsid w:val="00BB18A6"/>
    <w:rsid w:val="00BB2DE0"/>
    <w:rsid w:val="00BB2E84"/>
    <w:rsid w:val="00BB3292"/>
    <w:rsid w:val="00BB3529"/>
    <w:rsid w:val="00BB3F5A"/>
    <w:rsid w:val="00BB446E"/>
    <w:rsid w:val="00BB5EAB"/>
    <w:rsid w:val="00BB65E8"/>
    <w:rsid w:val="00BB6DD4"/>
    <w:rsid w:val="00BC062A"/>
    <w:rsid w:val="00BC06D0"/>
    <w:rsid w:val="00BC0EE2"/>
    <w:rsid w:val="00BC104A"/>
    <w:rsid w:val="00BC217F"/>
    <w:rsid w:val="00BC23BA"/>
    <w:rsid w:val="00BC2667"/>
    <w:rsid w:val="00BC3130"/>
    <w:rsid w:val="00BC39E6"/>
    <w:rsid w:val="00BC3AB9"/>
    <w:rsid w:val="00BC5AA3"/>
    <w:rsid w:val="00BC5CCB"/>
    <w:rsid w:val="00BC6627"/>
    <w:rsid w:val="00BC6D31"/>
    <w:rsid w:val="00BC7431"/>
    <w:rsid w:val="00BC77FE"/>
    <w:rsid w:val="00BD0684"/>
    <w:rsid w:val="00BD145D"/>
    <w:rsid w:val="00BD1D1C"/>
    <w:rsid w:val="00BD20B0"/>
    <w:rsid w:val="00BD2A11"/>
    <w:rsid w:val="00BD3469"/>
    <w:rsid w:val="00BD421A"/>
    <w:rsid w:val="00BD4773"/>
    <w:rsid w:val="00BD4939"/>
    <w:rsid w:val="00BD49FB"/>
    <w:rsid w:val="00BD5781"/>
    <w:rsid w:val="00BD59D2"/>
    <w:rsid w:val="00BD5A68"/>
    <w:rsid w:val="00BD5B7D"/>
    <w:rsid w:val="00BD5C13"/>
    <w:rsid w:val="00BD617D"/>
    <w:rsid w:val="00BD722A"/>
    <w:rsid w:val="00BD7601"/>
    <w:rsid w:val="00BE0674"/>
    <w:rsid w:val="00BE20D9"/>
    <w:rsid w:val="00BE23B9"/>
    <w:rsid w:val="00BE3D2E"/>
    <w:rsid w:val="00BE460A"/>
    <w:rsid w:val="00BE4790"/>
    <w:rsid w:val="00BE49DB"/>
    <w:rsid w:val="00BE5730"/>
    <w:rsid w:val="00BE5A91"/>
    <w:rsid w:val="00BE5D20"/>
    <w:rsid w:val="00BE6D00"/>
    <w:rsid w:val="00BE7257"/>
    <w:rsid w:val="00BE7C2A"/>
    <w:rsid w:val="00BF01C3"/>
    <w:rsid w:val="00BF14F7"/>
    <w:rsid w:val="00BF28AB"/>
    <w:rsid w:val="00BF38AE"/>
    <w:rsid w:val="00BF4269"/>
    <w:rsid w:val="00BF4DE1"/>
    <w:rsid w:val="00BF4E4F"/>
    <w:rsid w:val="00BF5190"/>
    <w:rsid w:val="00BF59CF"/>
    <w:rsid w:val="00BF5AB5"/>
    <w:rsid w:val="00BF68D5"/>
    <w:rsid w:val="00BF761B"/>
    <w:rsid w:val="00BF78D4"/>
    <w:rsid w:val="00C0037B"/>
    <w:rsid w:val="00C017BA"/>
    <w:rsid w:val="00C01AAF"/>
    <w:rsid w:val="00C0367E"/>
    <w:rsid w:val="00C04972"/>
    <w:rsid w:val="00C05246"/>
    <w:rsid w:val="00C06B1D"/>
    <w:rsid w:val="00C07268"/>
    <w:rsid w:val="00C10758"/>
    <w:rsid w:val="00C114EE"/>
    <w:rsid w:val="00C129E5"/>
    <w:rsid w:val="00C12E5E"/>
    <w:rsid w:val="00C130B5"/>
    <w:rsid w:val="00C13170"/>
    <w:rsid w:val="00C13946"/>
    <w:rsid w:val="00C17B7B"/>
    <w:rsid w:val="00C17B82"/>
    <w:rsid w:val="00C2012B"/>
    <w:rsid w:val="00C21B53"/>
    <w:rsid w:val="00C22480"/>
    <w:rsid w:val="00C22C68"/>
    <w:rsid w:val="00C22E43"/>
    <w:rsid w:val="00C231DD"/>
    <w:rsid w:val="00C23D92"/>
    <w:rsid w:val="00C26B0B"/>
    <w:rsid w:val="00C26E3D"/>
    <w:rsid w:val="00C302B1"/>
    <w:rsid w:val="00C30809"/>
    <w:rsid w:val="00C32F7E"/>
    <w:rsid w:val="00C33F0B"/>
    <w:rsid w:val="00C35934"/>
    <w:rsid w:val="00C36CB5"/>
    <w:rsid w:val="00C37C65"/>
    <w:rsid w:val="00C40D84"/>
    <w:rsid w:val="00C40DDA"/>
    <w:rsid w:val="00C413BF"/>
    <w:rsid w:val="00C4154A"/>
    <w:rsid w:val="00C43451"/>
    <w:rsid w:val="00C43880"/>
    <w:rsid w:val="00C439C7"/>
    <w:rsid w:val="00C43FDA"/>
    <w:rsid w:val="00C44645"/>
    <w:rsid w:val="00C44EAC"/>
    <w:rsid w:val="00C455F1"/>
    <w:rsid w:val="00C466C2"/>
    <w:rsid w:val="00C46918"/>
    <w:rsid w:val="00C46F08"/>
    <w:rsid w:val="00C50644"/>
    <w:rsid w:val="00C50B38"/>
    <w:rsid w:val="00C52313"/>
    <w:rsid w:val="00C5247C"/>
    <w:rsid w:val="00C52D98"/>
    <w:rsid w:val="00C52DD7"/>
    <w:rsid w:val="00C5321A"/>
    <w:rsid w:val="00C5340A"/>
    <w:rsid w:val="00C53542"/>
    <w:rsid w:val="00C53F09"/>
    <w:rsid w:val="00C54603"/>
    <w:rsid w:val="00C556AB"/>
    <w:rsid w:val="00C55EAA"/>
    <w:rsid w:val="00C55FB6"/>
    <w:rsid w:val="00C5754D"/>
    <w:rsid w:val="00C57972"/>
    <w:rsid w:val="00C60267"/>
    <w:rsid w:val="00C60411"/>
    <w:rsid w:val="00C6065D"/>
    <w:rsid w:val="00C60AF3"/>
    <w:rsid w:val="00C61AF0"/>
    <w:rsid w:val="00C62A25"/>
    <w:rsid w:val="00C6369A"/>
    <w:rsid w:val="00C63879"/>
    <w:rsid w:val="00C63B3F"/>
    <w:rsid w:val="00C63D93"/>
    <w:rsid w:val="00C674F3"/>
    <w:rsid w:val="00C67781"/>
    <w:rsid w:val="00C73295"/>
    <w:rsid w:val="00C733CD"/>
    <w:rsid w:val="00C73820"/>
    <w:rsid w:val="00C73964"/>
    <w:rsid w:val="00C750DB"/>
    <w:rsid w:val="00C77FE2"/>
    <w:rsid w:val="00C81B7A"/>
    <w:rsid w:val="00C82367"/>
    <w:rsid w:val="00C851DB"/>
    <w:rsid w:val="00C856A4"/>
    <w:rsid w:val="00C86317"/>
    <w:rsid w:val="00C86409"/>
    <w:rsid w:val="00C8651E"/>
    <w:rsid w:val="00C868A9"/>
    <w:rsid w:val="00C86C0D"/>
    <w:rsid w:val="00C872D7"/>
    <w:rsid w:val="00C87320"/>
    <w:rsid w:val="00C874A7"/>
    <w:rsid w:val="00C87A17"/>
    <w:rsid w:val="00C90DCF"/>
    <w:rsid w:val="00C9202A"/>
    <w:rsid w:val="00C92374"/>
    <w:rsid w:val="00C93380"/>
    <w:rsid w:val="00C938A9"/>
    <w:rsid w:val="00C955FF"/>
    <w:rsid w:val="00C96C53"/>
    <w:rsid w:val="00C96D2A"/>
    <w:rsid w:val="00C974DD"/>
    <w:rsid w:val="00CA01A9"/>
    <w:rsid w:val="00CA19B9"/>
    <w:rsid w:val="00CA288F"/>
    <w:rsid w:val="00CA2BE1"/>
    <w:rsid w:val="00CA3463"/>
    <w:rsid w:val="00CA358C"/>
    <w:rsid w:val="00CA3AE6"/>
    <w:rsid w:val="00CA5A7C"/>
    <w:rsid w:val="00CA6E71"/>
    <w:rsid w:val="00CA720F"/>
    <w:rsid w:val="00CA77D4"/>
    <w:rsid w:val="00CA78B1"/>
    <w:rsid w:val="00CB00FE"/>
    <w:rsid w:val="00CB08E4"/>
    <w:rsid w:val="00CB0B11"/>
    <w:rsid w:val="00CB0C45"/>
    <w:rsid w:val="00CB21C3"/>
    <w:rsid w:val="00CB2545"/>
    <w:rsid w:val="00CB2F77"/>
    <w:rsid w:val="00CB3239"/>
    <w:rsid w:val="00CB418D"/>
    <w:rsid w:val="00CB429C"/>
    <w:rsid w:val="00CB5CDE"/>
    <w:rsid w:val="00CB5CF8"/>
    <w:rsid w:val="00CB619E"/>
    <w:rsid w:val="00CB6631"/>
    <w:rsid w:val="00CB6B51"/>
    <w:rsid w:val="00CB70A1"/>
    <w:rsid w:val="00CC0C3D"/>
    <w:rsid w:val="00CC1019"/>
    <w:rsid w:val="00CC1672"/>
    <w:rsid w:val="00CC3323"/>
    <w:rsid w:val="00CC4993"/>
    <w:rsid w:val="00CC4C93"/>
    <w:rsid w:val="00CC5D45"/>
    <w:rsid w:val="00CC61EA"/>
    <w:rsid w:val="00CC6875"/>
    <w:rsid w:val="00CC6A93"/>
    <w:rsid w:val="00CC6D38"/>
    <w:rsid w:val="00CC7399"/>
    <w:rsid w:val="00CC75A1"/>
    <w:rsid w:val="00CD0A35"/>
    <w:rsid w:val="00CD158B"/>
    <w:rsid w:val="00CD20EE"/>
    <w:rsid w:val="00CD2E06"/>
    <w:rsid w:val="00CD35A7"/>
    <w:rsid w:val="00CD4468"/>
    <w:rsid w:val="00CD458C"/>
    <w:rsid w:val="00CD666D"/>
    <w:rsid w:val="00CD6CEB"/>
    <w:rsid w:val="00CD75AC"/>
    <w:rsid w:val="00CE0015"/>
    <w:rsid w:val="00CE010C"/>
    <w:rsid w:val="00CE22A3"/>
    <w:rsid w:val="00CE3CCA"/>
    <w:rsid w:val="00CE525C"/>
    <w:rsid w:val="00CE5F2A"/>
    <w:rsid w:val="00CE6D94"/>
    <w:rsid w:val="00CE7B88"/>
    <w:rsid w:val="00CE7DCB"/>
    <w:rsid w:val="00CE7F8D"/>
    <w:rsid w:val="00CF0AF4"/>
    <w:rsid w:val="00CF217F"/>
    <w:rsid w:val="00CF3B45"/>
    <w:rsid w:val="00CF491C"/>
    <w:rsid w:val="00CF55E3"/>
    <w:rsid w:val="00CF635C"/>
    <w:rsid w:val="00D00BD2"/>
    <w:rsid w:val="00D0252C"/>
    <w:rsid w:val="00D028DB"/>
    <w:rsid w:val="00D036E2"/>
    <w:rsid w:val="00D03C97"/>
    <w:rsid w:val="00D03FE3"/>
    <w:rsid w:val="00D04B9F"/>
    <w:rsid w:val="00D101CD"/>
    <w:rsid w:val="00D1021D"/>
    <w:rsid w:val="00D104BA"/>
    <w:rsid w:val="00D12531"/>
    <w:rsid w:val="00D127E0"/>
    <w:rsid w:val="00D1496E"/>
    <w:rsid w:val="00D15D1B"/>
    <w:rsid w:val="00D16123"/>
    <w:rsid w:val="00D169B0"/>
    <w:rsid w:val="00D1719D"/>
    <w:rsid w:val="00D172C3"/>
    <w:rsid w:val="00D179FD"/>
    <w:rsid w:val="00D2027C"/>
    <w:rsid w:val="00D22C71"/>
    <w:rsid w:val="00D23CB7"/>
    <w:rsid w:val="00D241FE"/>
    <w:rsid w:val="00D24371"/>
    <w:rsid w:val="00D24431"/>
    <w:rsid w:val="00D24CB8"/>
    <w:rsid w:val="00D24CD4"/>
    <w:rsid w:val="00D259E0"/>
    <w:rsid w:val="00D25BEA"/>
    <w:rsid w:val="00D25EB6"/>
    <w:rsid w:val="00D26587"/>
    <w:rsid w:val="00D26868"/>
    <w:rsid w:val="00D26A06"/>
    <w:rsid w:val="00D30364"/>
    <w:rsid w:val="00D333F2"/>
    <w:rsid w:val="00D33A67"/>
    <w:rsid w:val="00D33CE9"/>
    <w:rsid w:val="00D3437E"/>
    <w:rsid w:val="00D35B0D"/>
    <w:rsid w:val="00D36751"/>
    <w:rsid w:val="00D378C1"/>
    <w:rsid w:val="00D37B42"/>
    <w:rsid w:val="00D402DB"/>
    <w:rsid w:val="00D409A1"/>
    <w:rsid w:val="00D413CD"/>
    <w:rsid w:val="00D414A6"/>
    <w:rsid w:val="00D415A9"/>
    <w:rsid w:val="00D422AA"/>
    <w:rsid w:val="00D4363A"/>
    <w:rsid w:val="00D43814"/>
    <w:rsid w:val="00D43BE0"/>
    <w:rsid w:val="00D44016"/>
    <w:rsid w:val="00D44EDE"/>
    <w:rsid w:val="00D455D1"/>
    <w:rsid w:val="00D460FC"/>
    <w:rsid w:val="00D4677B"/>
    <w:rsid w:val="00D46B88"/>
    <w:rsid w:val="00D46EBA"/>
    <w:rsid w:val="00D47DF5"/>
    <w:rsid w:val="00D50C7F"/>
    <w:rsid w:val="00D51294"/>
    <w:rsid w:val="00D51B76"/>
    <w:rsid w:val="00D52164"/>
    <w:rsid w:val="00D537AC"/>
    <w:rsid w:val="00D542F1"/>
    <w:rsid w:val="00D55292"/>
    <w:rsid w:val="00D5618C"/>
    <w:rsid w:val="00D565AC"/>
    <w:rsid w:val="00D56B73"/>
    <w:rsid w:val="00D570D9"/>
    <w:rsid w:val="00D572B1"/>
    <w:rsid w:val="00D57F4D"/>
    <w:rsid w:val="00D57FB7"/>
    <w:rsid w:val="00D61FF4"/>
    <w:rsid w:val="00D6252D"/>
    <w:rsid w:val="00D62CBF"/>
    <w:rsid w:val="00D6354F"/>
    <w:rsid w:val="00D636AB"/>
    <w:rsid w:val="00D6379A"/>
    <w:rsid w:val="00D63B02"/>
    <w:rsid w:val="00D64687"/>
    <w:rsid w:val="00D6505E"/>
    <w:rsid w:val="00D65D57"/>
    <w:rsid w:val="00D66143"/>
    <w:rsid w:val="00D66677"/>
    <w:rsid w:val="00D67070"/>
    <w:rsid w:val="00D70CAC"/>
    <w:rsid w:val="00D71349"/>
    <w:rsid w:val="00D73459"/>
    <w:rsid w:val="00D754C7"/>
    <w:rsid w:val="00D75B51"/>
    <w:rsid w:val="00D75CC4"/>
    <w:rsid w:val="00D760A3"/>
    <w:rsid w:val="00D763CA"/>
    <w:rsid w:val="00D8096F"/>
    <w:rsid w:val="00D82D0A"/>
    <w:rsid w:val="00D8356F"/>
    <w:rsid w:val="00D84688"/>
    <w:rsid w:val="00D8480C"/>
    <w:rsid w:val="00D8538F"/>
    <w:rsid w:val="00D85AFC"/>
    <w:rsid w:val="00D875C4"/>
    <w:rsid w:val="00D91B25"/>
    <w:rsid w:val="00D9576F"/>
    <w:rsid w:val="00D96076"/>
    <w:rsid w:val="00D97467"/>
    <w:rsid w:val="00D97A3B"/>
    <w:rsid w:val="00DA062D"/>
    <w:rsid w:val="00DA092C"/>
    <w:rsid w:val="00DA0D86"/>
    <w:rsid w:val="00DA0EEB"/>
    <w:rsid w:val="00DA10E2"/>
    <w:rsid w:val="00DA1383"/>
    <w:rsid w:val="00DA2009"/>
    <w:rsid w:val="00DA368C"/>
    <w:rsid w:val="00DA4EF5"/>
    <w:rsid w:val="00DA53F8"/>
    <w:rsid w:val="00DA680A"/>
    <w:rsid w:val="00DA6834"/>
    <w:rsid w:val="00DA79EF"/>
    <w:rsid w:val="00DA7A4F"/>
    <w:rsid w:val="00DB0B21"/>
    <w:rsid w:val="00DB0D0C"/>
    <w:rsid w:val="00DB116C"/>
    <w:rsid w:val="00DB1F4E"/>
    <w:rsid w:val="00DB28C2"/>
    <w:rsid w:val="00DB2C6D"/>
    <w:rsid w:val="00DB3F6E"/>
    <w:rsid w:val="00DB4448"/>
    <w:rsid w:val="00DB4E10"/>
    <w:rsid w:val="00DB518C"/>
    <w:rsid w:val="00DB7675"/>
    <w:rsid w:val="00DB7B2C"/>
    <w:rsid w:val="00DC1E14"/>
    <w:rsid w:val="00DC2C00"/>
    <w:rsid w:val="00DC44E3"/>
    <w:rsid w:val="00DC45BA"/>
    <w:rsid w:val="00DC4EDF"/>
    <w:rsid w:val="00DC5807"/>
    <w:rsid w:val="00DC581E"/>
    <w:rsid w:val="00DC6182"/>
    <w:rsid w:val="00DC729E"/>
    <w:rsid w:val="00DC76B3"/>
    <w:rsid w:val="00DD0AA8"/>
    <w:rsid w:val="00DD17F3"/>
    <w:rsid w:val="00DD2994"/>
    <w:rsid w:val="00DD2E70"/>
    <w:rsid w:val="00DD33F5"/>
    <w:rsid w:val="00DD48ED"/>
    <w:rsid w:val="00DD4EC2"/>
    <w:rsid w:val="00DD5483"/>
    <w:rsid w:val="00DE0750"/>
    <w:rsid w:val="00DE10E4"/>
    <w:rsid w:val="00DE1FC9"/>
    <w:rsid w:val="00DE498F"/>
    <w:rsid w:val="00DE51D3"/>
    <w:rsid w:val="00DE53D5"/>
    <w:rsid w:val="00DE634D"/>
    <w:rsid w:val="00DE7176"/>
    <w:rsid w:val="00DE7B4E"/>
    <w:rsid w:val="00DF0D45"/>
    <w:rsid w:val="00DF249D"/>
    <w:rsid w:val="00DF3F1A"/>
    <w:rsid w:val="00DF3F59"/>
    <w:rsid w:val="00DF411E"/>
    <w:rsid w:val="00DF4DAD"/>
    <w:rsid w:val="00DF4E6A"/>
    <w:rsid w:val="00DF5DCA"/>
    <w:rsid w:val="00DF5F05"/>
    <w:rsid w:val="00DF775B"/>
    <w:rsid w:val="00E035D3"/>
    <w:rsid w:val="00E03A0C"/>
    <w:rsid w:val="00E03EA7"/>
    <w:rsid w:val="00E04906"/>
    <w:rsid w:val="00E04A48"/>
    <w:rsid w:val="00E06D3B"/>
    <w:rsid w:val="00E10324"/>
    <w:rsid w:val="00E11274"/>
    <w:rsid w:val="00E11920"/>
    <w:rsid w:val="00E11995"/>
    <w:rsid w:val="00E12664"/>
    <w:rsid w:val="00E1482D"/>
    <w:rsid w:val="00E14ECE"/>
    <w:rsid w:val="00E14FE8"/>
    <w:rsid w:val="00E15D18"/>
    <w:rsid w:val="00E16B95"/>
    <w:rsid w:val="00E16CAC"/>
    <w:rsid w:val="00E16FFB"/>
    <w:rsid w:val="00E17935"/>
    <w:rsid w:val="00E17FD3"/>
    <w:rsid w:val="00E208D3"/>
    <w:rsid w:val="00E21CF9"/>
    <w:rsid w:val="00E22B83"/>
    <w:rsid w:val="00E2461D"/>
    <w:rsid w:val="00E252FC"/>
    <w:rsid w:val="00E25A29"/>
    <w:rsid w:val="00E2630A"/>
    <w:rsid w:val="00E27684"/>
    <w:rsid w:val="00E3027B"/>
    <w:rsid w:val="00E3130A"/>
    <w:rsid w:val="00E313F2"/>
    <w:rsid w:val="00E321EB"/>
    <w:rsid w:val="00E3222F"/>
    <w:rsid w:val="00E33176"/>
    <w:rsid w:val="00E3384C"/>
    <w:rsid w:val="00E34B69"/>
    <w:rsid w:val="00E3589F"/>
    <w:rsid w:val="00E35AF3"/>
    <w:rsid w:val="00E361B9"/>
    <w:rsid w:val="00E3662F"/>
    <w:rsid w:val="00E37985"/>
    <w:rsid w:val="00E407E2"/>
    <w:rsid w:val="00E40BE7"/>
    <w:rsid w:val="00E41145"/>
    <w:rsid w:val="00E411D3"/>
    <w:rsid w:val="00E415E4"/>
    <w:rsid w:val="00E41BED"/>
    <w:rsid w:val="00E41D21"/>
    <w:rsid w:val="00E42657"/>
    <w:rsid w:val="00E42AD3"/>
    <w:rsid w:val="00E435BB"/>
    <w:rsid w:val="00E43DB5"/>
    <w:rsid w:val="00E4515F"/>
    <w:rsid w:val="00E46161"/>
    <w:rsid w:val="00E47311"/>
    <w:rsid w:val="00E47371"/>
    <w:rsid w:val="00E4755D"/>
    <w:rsid w:val="00E47C7D"/>
    <w:rsid w:val="00E511D3"/>
    <w:rsid w:val="00E51351"/>
    <w:rsid w:val="00E51DCF"/>
    <w:rsid w:val="00E520BB"/>
    <w:rsid w:val="00E524F6"/>
    <w:rsid w:val="00E52570"/>
    <w:rsid w:val="00E52B21"/>
    <w:rsid w:val="00E53360"/>
    <w:rsid w:val="00E53F3F"/>
    <w:rsid w:val="00E54558"/>
    <w:rsid w:val="00E54DFD"/>
    <w:rsid w:val="00E54E1F"/>
    <w:rsid w:val="00E55131"/>
    <w:rsid w:val="00E56B51"/>
    <w:rsid w:val="00E60548"/>
    <w:rsid w:val="00E60571"/>
    <w:rsid w:val="00E60EDC"/>
    <w:rsid w:val="00E60F4E"/>
    <w:rsid w:val="00E61927"/>
    <w:rsid w:val="00E61AA0"/>
    <w:rsid w:val="00E61C4C"/>
    <w:rsid w:val="00E62779"/>
    <w:rsid w:val="00E63F95"/>
    <w:rsid w:val="00E6540C"/>
    <w:rsid w:val="00E656B5"/>
    <w:rsid w:val="00E65B24"/>
    <w:rsid w:val="00E6605F"/>
    <w:rsid w:val="00E6640D"/>
    <w:rsid w:val="00E66E03"/>
    <w:rsid w:val="00E6710D"/>
    <w:rsid w:val="00E67E4E"/>
    <w:rsid w:val="00E70275"/>
    <w:rsid w:val="00E7101C"/>
    <w:rsid w:val="00E7263F"/>
    <w:rsid w:val="00E727E3"/>
    <w:rsid w:val="00E72BE3"/>
    <w:rsid w:val="00E7314A"/>
    <w:rsid w:val="00E73E17"/>
    <w:rsid w:val="00E73FFE"/>
    <w:rsid w:val="00E74971"/>
    <w:rsid w:val="00E7565B"/>
    <w:rsid w:val="00E75B24"/>
    <w:rsid w:val="00E75C7D"/>
    <w:rsid w:val="00E7734E"/>
    <w:rsid w:val="00E77645"/>
    <w:rsid w:val="00E777D4"/>
    <w:rsid w:val="00E80074"/>
    <w:rsid w:val="00E80601"/>
    <w:rsid w:val="00E80804"/>
    <w:rsid w:val="00E80C1A"/>
    <w:rsid w:val="00E80FDE"/>
    <w:rsid w:val="00E8101C"/>
    <w:rsid w:val="00E814C0"/>
    <w:rsid w:val="00E816A6"/>
    <w:rsid w:val="00E81ADC"/>
    <w:rsid w:val="00E82AF0"/>
    <w:rsid w:val="00E8309B"/>
    <w:rsid w:val="00E83A41"/>
    <w:rsid w:val="00E84BC3"/>
    <w:rsid w:val="00E84F67"/>
    <w:rsid w:val="00E87FE3"/>
    <w:rsid w:val="00E91C0E"/>
    <w:rsid w:val="00E93A62"/>
    <w:rsid w:val="00E947E0"/>
    <w:rsid w:val="00E94B93"/>
    <w:rsid w:val="00E95AB0"/>
    <w:rsid w:val="00E9611B"/>
    <w:rsid w:val="00E96297"/>
    <w:rsid w:val="00E96530"/>
    <w:rsid w:val="00E96E6B"/>
    <w:rsid w:val="00E97277"/>
    <w:rsid w:val="00E97613"/>
    <w:rsid w:val="00E97B32"/>
    <w:rsid w:val="00E97BA0"/>
    <w:rsid w:val="00E97DF5"/>
    <w:rsid w:val="00EA044E"/>
    <w:rsid w:val="00EA0476"/>
    <w:rsid w:val="00EA09DE"/>
    <w:rsid w:val="00EA0DF9"/>
    <w:rsid w:val="00EA1AEC"/>
    <w:rsid w:val="00EA1FF1"/>
    <w:rsid w:val="00EA3197"/>
    <w:rsid w:val="00EA3231"/>
    <w:rsid w:val="00EA41DF"/>
    <w:rsid w:val="00EA4BD7"/>
    <w:rsid w:val="00EA679A"/>
    <w:rsid w:val="00EA6D13"/>
    <w:rsid w:val="00EA71D6"/>
    <w:rsid w:val="00EA79A5"/>
    <w:rsid w:val="00EB025E"/>
    <w:rsid w:val="00EB0EFE"/>
    <w:rsid w:val="00EB1DA3"/>
    <w:rsid w:val="00EB2BE3"/>
    <w:rsid w:val="00EB2BF7"/>
    <w:rsid w:val="00EB2C51"/>
    <w:rsid w:val="00EB3266"/>
    <w:rsid w:val="00EB3698"/>
    <w:rsid w:val="00EB5837"/>
    <w:rsid w:val="00EB6F93"/>
    <w:rsid w:val="00EB7664"/>
    <w:rsid w:val="00EB772A"/>
    <w:rsid w:val="00EC0AD5"/>
    <w:rsid w:val="00EC1D5E"/>
    <w:rsid w:val="00EC1FD4"/>
    <w:rsid w:val="00EC2973"/>
    <w:rsid w:val="00EC2B60"/>
    <w:rsid w:val="00EC2D6D"/>
    <w:rsid w:val="00EC3F72"/>
    <w:rsid w:val="00EC4BBF"/>
    <w:rsid w:val="00EC6185"/>
    <w:rsid w:val="00EC6194"/>
    <w:rsid w:val="00EC6B1C"/>
    <w:rsid w:val="00EC6B3F"/>
    <w:rsid w:val="00EC75D6"/>
    <w:rsid w:val="00EC78BB"/>
    <w:rsid w:val="00ED1299"/>
    <w:rsid w:val="00ED1338"/>
    <w:rsid w:val="00ED23E0"/>
    <w:rsid w:val="00ED269F"/>
    <w:rsid w:val="00ED2AB7"/>
    <w:rsid w:val="00ED4214"/>
    <w:rsid w:val="00ED7259"/>
    <w:rsid w:val="00ED72F2"/>
    <w:rsid w:val="00ED7651"/>
    <w:rsid w:val="00ED7CB7"/>
    <w:rsid w:val="00EE147C"/>
    <w:rsid w:val="00EE251E"/>
    <w:rsid w:val="00EE3F09"/>
    <w:rsid w:val="00EE4248"/>
    <w:rsid w:val="00EE46D1"/>
    <w:rsid w:val="00EE5019"/>
    <w:rsid w:val="00EE5270"/>
    <w:rsid w:val="00EE56DD"/>
    <w:rsid w:val="00EE5B9D"/>
    <w:rsid w:val="00EE5F09"/>
    <w:rsid w:val="00EE732A"/>
    <w:rsid w:val="00EE752F"/>
    <w:rsid w:val="00EF049A"/>
    <w:rsid w:val="00EF1908"/>
    <w:rsid w:val="00EF1B3A"/>
    <w:rsid w:val="00EF1D92"/>
    <w:rsid w:val="00EF44CD"/>
    <w:rsid w:val="00EF4D09"/>
    <w:rsid w:val="00EF564D"/>
    <w:rsid w:val="00EF7144"/>
    <w:rsid w:val="00EF772F"/>
    <w:rsid w:val="00F006E2"/>
    <w:rsid w:val="00F00B11"/>
    <w:rsid w:val="00F01C5B"/>
    <w:rsid w:val="00F03B78"/>
    <w:rsid w:val="00F03D5B"/>
    <w:rsid w:val="00F041BC"/>
    <w:rsid w:val="00F044BE"/>
    <w:rsid w:val="00F050D4"/>
    <w:rsid w:val="00F0581F"/>
    <w:rsid w:val="00F05967"/>
    <w:rsid w:val="00F06D71"/>
    <w:rsid w:val="00F0785F"/>
    <w:rsid w:val="00F10BE3"/>
    <w:rsid w:val="00F113CC"/>
    <w:rsid w:val="00F1145F"/>
    <w:rsid w:val="00F117C0"/>
    <w:rsid w:val="00F12F8C"/>
    <w:rsid w:val="00F150D4"/>
    <w:rsid w:val="00F15C54"/>
    <w:rsid w:val="00F15DF5"/>
    <w:rsid w:val="00F16334"/>
    <w:rsid w:val="00F16D9A"/>
    <w:rsid w:val="00F16ED5"/>
    <w:rsid w:val="00F17296"/>
    <w:rsid w:val="00F20162"/>
    <w:rsid w:val="00F219B2"/>
    <w:rsid w:val="00F22973"/>
    <w:rsid w:val="00F22AEF"/>
    <w:rsid w:val="00F24340"/>
    <w:rsid w:val="00F243AD"/>
    <w:rsid w:val="00F24EBA"/>
    <w:rsid w:val="00F25AB2"/>
    <w:rsid w:val="00F263EB"/>
    <w:rsid w:val="00F26D14"/>
    <w:rsid w:val="00F2705E"/>
    <w:rsid w:val="00F27E5E"/>
    <w:rsid w:val="00F30138"/>
    <w:rsid w:val="00F30ABC"/>
    <w:rsid w:val="00F3291F"/>
    <w:rsid w:val="00F32E02"/>
    <w:rsid w:val="00F32E47"/>
    <w:rsid w:val="00F33349"/>
    <w:rsid w:val="00F3384E"/>
    <w:rsid w:val="00F34A71"/>
    <w:rsid w:val="00F35193"/>
    <w:rsid w:val="00F35540"/>
    <w:rsid w:val="00F3564D"/>
    <w:rsid w:val="00F3611B"/>
    <w:rsid w:val="00F363E3"/>
    <w:rsid w:val="00F36965"/>
    <w:rsid w:val="00F3783A"/>
    <w:rsid w:val="00F37B1E"/>
    <w:rsid w:val="00F402A9"/>
    <w:rsid w:val="00F40FED"/>
    <w:rsid w:val="00F41243"/>
    <w:rsid w:val="00F4183F"/>
    <w:rsid w:val="00F41C57"/>
    <w:rsid w:val="00F422B8"/>
    <w:rsid w:val="00F42AAC"/>
    <w:rsid w:val="00F43AA6"/>
    <w:rsid w:val="00F43B82"/>
    <w:rsid w:val="00F43BAE"/>
    <w:rsid w:val="00F45A9D"/>
    <w:rsid w:val="00F45CCD"/>
    <w:rsid w:val="00F45EEF"/>
    <w:rsid w:val="00F47296"/>
    <w:rsid w:val="00F47972"/>
    <w:rsid w:val="00F47BEF"/>
    <w:rsid w:val="00F47C2D"/>
    <w:rsid w:val="00F516D1"/>
    <w:rsid w:val="00F541A1"/>
    <w:rsid w:val="00F54347"/>
    <w:rsid w:val="00F55A61"/>
    <w:rsid w:val="00F566B2"/>
    <w:rsid w:val="00F56E58"/>
    <w:rsid w:val="00F571A3"/>
    <w:rsid w:val="00F576CA"/>
    <w:rsid w:val="00F602A5"/>
    <w:rsid w:val="00F6094E"/>
    <w:rsid w:val="00F6247F"/>
    <w:rsid w:val="00F625A3"/>
    <w:rsid w:val="00F639B8"/>
    <w:rsid w:val="00F6592F"/>
    <w:rsid w:val="00F65B7A"/>
    <w:rsid w:val="00F6666F"/>
    <w:rsid w:val="00F70012"/>
    <w:rsid w:val="00F701F8"/>
    <w:rsid w:val="00F71F90"/>
    <w:rsid w:val="00F72367"/>
    <w:rsid w:val="00F727A9"/>
    <w:rsid w:val="00F729CA"/>
    <w:rsid w:val="00F74214"/>
    <w:rsid w:val="00F74225"/>
    <w:rsid w:val="00F7560E"/>
    <w:rsid w:val="00F76C34"/>
    <w:rsid w:val="00F7747E"/>
    <w:rsid w:val="00F775B2"/>
    <w:rsid w:val="00F77974"/>
    <w:rsid w:val="00F812B2"/>
    <w:rsid w:val="00F813BF"/>
    <w:rsid w:val="00F81619"/>
    <w:rsid w:val="00F82A51"/>
    <w:rsid w:val="00F82A94"/>
    <w:rsid w:val="00F82CCF"/>
    <w:rsid w:val="00F82FAB"/>
    <w:rsid w:val="00F83046"/>
    <w:rsid w:val="00F84EE7"/>
    <w:rsid w:val="00F86645"/>
    <w:rsid w:val="00F91831"/>
    <w:rsid w:val="00F919AA"/>
    <w:rsid w:val="00F92939"/>
    <w:rsid w:val="00F93304"/>
    <w:rsid w:val="00F94385"/>
    <w:rsid w:val="00F95E9B"/>
    <w:rsid w:val="00F9695E"/>
    <w:rsid w:val="00FA0F51"/>
    <w:rsid w:val="00FA1076"/>
    <w:rsid w:val="00FA10E1"/>
    <w:rsid w:val="00FA1414"/>
    <w:rsid w:val="00FA150E"/>
    <w:rsid w:val="00FA2AB7"/>
    <w:rsid w:val="00FA2D67"/>
    <w:rsid w:val="00FA2F40"/>
    <w:rsid w:val="00FA380A"/>
    <w:rsid w:val="00FA550D"/>
    <w:rsid w:val="00FA7D2B"/>
    <w:rsid w:val="00FB1139"/>
    <w:rsid w:val="00FB1AB5"/>
    <w:rsid w:val="00FB2B13"/>
    <w:rsid w:val="00FB4F62"/>
    <w:rsid w:val="00FB5654"/>
    <w:rsid w:val="00FB6233"/>
    <w:rsid w:val="00FB66F0"/>
    <w:rsid w:val="00FB6B9A"/>
    <w:rsid w:val="00FC128D"/>
    <w:rsid w:val="00FC213C"/>
    <w:rsid w:val="00FC3EB1"/>
    <w:rsid w:val="00FC4F23"/>
    <w:rsid w:val="00FC67D0"/>
    <w:rsid w:val="00FC7507"/>
    <w:rsid w:val="00FC7EFE"/>
    <w:rsid w:val="00FD0189"/>
    <w:rsid w:val="00FD0C88"/>
    <w:rsid w:val="00FD23F4"/>
    <w:rsid w:val="00FD29D3"/>
    <w:rsid w:val="00FD3229"/>
    <w:rsid w:val="00FD3283"/>
    <w:rsid w:val="00FD3B1F"/>
    <w:rsid w:val="00FD5DFE"/>
    <w:rsid w:val="00FD5F6B"/>
    <w:rsid w:val="00FD6FD8"/>
    <w:rsid w:val="00FE0065"/>
    <w:rsid w:val="00FE01FE"/>
    <w:rsid w:val="00FE0947"/>
    <w:rsid w:val="00FE0F0E"/>
    <w:rsid w:val="00FE1502"/>
    <w:rsid w:val="00FE183F"/>
    <w:rsid w:val="00FE21A9"/>
    <w:rsid w:val="00FE2D84"/>
    <w:rsid w:val="00FE44A5"/>
    <w:rsid w:val="00FE4864"/>
    <w:rsid w:val="00FE52C0"/>
    <w:rsid w:val="00FE772D"/>
    <w:rsid w:val="00FF013A"/>
    <w:rsid w:val="00FF0C53"/>
    <w:rsid w:val="00FF1CD2"/>
    <w:rsid w:val="00FF227C"/>
    <w:rsid w:val="00FF26CA"/>
    <w:rsid w:val="00FF28B0"/>
    <w:rsid w:val="00FF4C91"/>
    <w:rsid w:val="00FF60F4"/>
    <w:rsid w:val="00FF68C8"/>
    <w:rsid w:val="00FF728C"/>
    <w:rsid w:val="00FF78E4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2944"/>
  <w15:docId w15:val="{0484229B-1D13-4173-9986-BCF6469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3"/>
  </w:style>
  <w:style w:type="paragraph" w:styleId="1">
    <w:name w:val="heading 1"/>
    <w:basedOn w:val="a"/>
    <w:next w:val="a"/>
    <w:link w:val="10"/>
    <w:qFormat/>
    <w:rsid w:val="0097324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C06D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3246"/>
    <w:rPr>
      <w:rFonts w:ascii="AngsanaUPC" w:eastAsia="Cordia New" w:hAnsi="AngsanaUPC" w:cs="AngsanaUPC"/>
      <w:b/>
      <w:bCs/>
      <w:sz w:val="32"/>
      <w:szCs w:val="32"/>
    </w:rPr>
  </w:style>
  <w:style w:type="paragraph" w:styleId="a3">
    <w:name w:val="Title"/>
    <w:basedOn w:val="a"/>
    <w:link w:val="a4"/>
    <w:qFormat/>
    <w:rsid w:val="00973246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Subtitle"/>
    <w:basedOn w:val="a"/>
    <w:link w:val="a6"/>
    <w:qFormat/>
    <w:rsid w:val="00973246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6">
    <w:name w:val="ชื่อเรื่องรอง อักขระ"/>
    <w:basedOn w:val="a0"/>
    <w:link w:val="a5"/>
    <w:rsid w:val="00973246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List Paragraph"/>
    <w:basedOn w:val="a"/>
    <w:qFormat/>
    <w:rsid w:val="0097324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alloon Text"/>
    <w:basedOn w:val="a"/>
    <w:link w:val="a9"/>
    <w:semiHidden/>
    <w:unhideWhenUsed/>
    <w:rsid w:val="00742C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742C4C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42C4C"/>
  </w:style>
  <w:style w:type="paragraph" w:styleId="ac">
    <w:name w:val="footer"/>
    <w:basedOn w:val="a"/>
    <w:link w:val="ad"/>
    <w:uiPriority w:val="99"/>
    <w:unhideWhenUsed/>
    <w:rsid w:val="00742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42C4C"/>
  </w:style>
  <w:style w:type="paragraph" w:styleId="ae">
    <w:name w:val="Body Text"/>
    <w:basedOn w:val="a"/>
    <w:link w:val="af"/>
    <w:rsid w:val="004700B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4700BC"/>
    <w:rPr>
      <w:rFonts w:ascii="Cordia New" w:eastAsia="Cordia New" w:hAnsi="Cordia New" w:cs="Angsana New"/>
      <w:sz w:val="32"/>
      <w:szCs w:val="32"/>
    </w:rPr>
  </w:style>
  <w:style w:type="table" w:styleId="af0">
    <w:name w:val="Table Grid"/>
    <w:basedOn w:val="a1"/>
    <w:uiPriority w:val="39"/>
    <w:rsid w:val="001A7E4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044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44BE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AF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AF1B19"/>
  </w:style>
  <w:style w:type="character" w:customStyle="1" w:styleId="30">
    <w:name w:val="หัวเรื่อง 3 อักขระ"/>
    <w:basedOn w:val="a0"/>
    <w:link w:val="3"/>
    <w:rsid w:val="00BC06D0"/>
    <w:rPr>
      <w:rFonts w:ascii="Cambria" w:eastAsia="Times New Roman" w:hAnsi="Cambria" w:cs="Angsana New"/>
      <w:b/>
      <w:bCs/>
      <w:sz w:val="26"/>
      <w:szCs w:val="33"/>
    </w:rPr>
  </w:style>
  <w:style w:type="paragraph" w:styleId="2">
    <w:name w:val="Body Text 2"/>
    <w:basedOn w:val="a"/>
    <w:link w:val="20"/>
    <w:unhideWhenUsed/>
    <w:rsid w:val="005172DE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5172DE"/>
  </w:style>
  <w:style w:type="character" w:styleId="af3">
    <w:name w:val="annotation reference"/>
    <w:basedOn w:val="a0"/>
    <w:uiPriority w:val="99"/>
    <w:semiHidden/>
    <w:unhideWhenUsed/>
    <w:rsid w:val="005315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1558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531558"/>
    <w:rPr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31558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531558"/>
    <w:rPr>
      <w:b/>
      <w:bCs/>
      <w:sz w:val="20"/>
      <w:szCs w:val="25"/>
    </w:rPr>
  </w:style>
  <w:style w:type="paragraph" w:customStyle="1" w:styleId="Standard">
    <w:name w:val="Standard"/>
    <w:rsid w:val="00D03C9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sz w:val="24"/>
      <w:szCs w:val="24"/>
      <w:lang w:eastAsia="zh-CN"/>
    </w:rPr>
  </w:style>
  <w:style w:type="numbering" w:customStyle="1" w:styleId="WWNum1">
    <w:name w:val="WWNum1"/>
    <w:basedOn w:val="a2"/>
    <w:rsid w:val="00D03C97"/>
    <w:pPr>
      <w:numPr>
        <w:numId w:val="15"/>
      </w:numPr>
    </w:pPr>
  </w:style>
  <w:style w:type="numbering" w:customStyle="1" w:styleId="WW8Num2">
    <w:name w:val="WW8Num2"/>
    <w:basedOn w:val="a2"/>
    <w:rsid w:val="00D03C97"/>
    <w:pPr>
      <w:numPr>
        <w:numId w:val="16"/>
      </w:numPr>
    </w:pPr>
  </w:style>
  <w:style w:type="paragraph" w:styleId="af8">
    <w:name w:val="No Spacing"/>
    <w:uiPriority w:val="1"/>
    <w:qFormat/>
    <w:rsid w:val="008B1C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raya@t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raya@tsu.ac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DA20-44C3-447F-8EFD-4A64B392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3344</Words>
  <Characters>1906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TSU01</dc:creator>
  <cp:keywords/>
  <dc:description/>
  <cp:lastModifiedBy>ASUS</cp:lastModifiedBy>
  <cp:revision>44</cp:revision>
  <cp:lastPrinted>2024-09-04T01:57:00Z</cp:lastPrinted>
  <dcterms:created xsi:type="dcterms:W3CDTF">2024-09-12T19:09:00Z</dcterms:created>
  <dcterms:modified xsi:type="dcterms:W3CDTF">2024-09-27T21:07:00Z</dcterms:modified>
</cp:coreProperties>
</file>